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16FD" w14:textId="77777777" w:rsidR="00F51A53" w:rsidRDefault="002106F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625A787" w14:textId="77777777" w:rsidR="00F51A53" w:rsidRDefault="002106F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3D98A1B0" w14:textId="77777777" w:rsidR="00F51A53" w:rsidRDefault="002106F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41E8224" wp14:editId="7173558C">
            <wp:extent cx="2957940" cy="2069744"/>
            <wp:effectExtent l="0" t="0" r="0" b="0"/>
            <wp:docPr id="3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37FA6E5" w14:textId="77777777" w:rsidR="00F51A53" w:rsidRDefault="00F51A53">
      <w:pPr>
        <w:rPr>
          <w:rFonts w:ascii="Century Schoolbook" w:eastAsia="Century Schoolbook" w:hAnsi="Century Schoolbook" w:cs="Century Schoolbook"/>
        </w:rPr>
      </w:pPr>
    </w:p>
    <w:tbl>
      <w:tblPr>
        <w:tblStyle w:val="af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51A53" w14:paraId="40AE30D5" w14:textId="77777777">
        <w:tc>
          <w:tcPr>
            <w:tcW w:w="9576" w:type="dxa"/>
          </w:tcPr>
          <w:p w14:paraId="73325D61" w14:textId="77777777" w:rsidR="00F51A53" w:rsidRDefault="00F51A53">
            <w:pPr>
              <w:jc w:val="center"/>
              <w:rPr>
                <w:rFonts w:ascii="Century Schoolbook" w:eastAsia="Century Schoolbook" w:hAnsi="Century Schoolbook" w:cs="Century Schoolbook"/>
                <w:b/>
                <w:sz w:val="32"/>
                <w:szCs w:val="32"/>
              </w:rPr>
            </w:pPr>
          </w:p>
          <w:p w14:paraId="6E35494C" w14:textId="77777777"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0D49DA94" w14:textId="77777777"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65531DE1" w14:textId="77777777" w:rsidR="00F51A53" w:rsidRDefault="00F51A53">
            <w:pPr>
              <w:jc w:val="center"/>
              <w:rPr>
                <w:rFonts w:ascii="Century Schoolbook" w:eastAsia="Century Schoolbook" w:hAnsi="Century Schoolbook" w:cs="Century Schoolbook"/>
                <w:b/>
                <w:sz w:val="32"/>
                <w:szCs w:val="32"/>
              </w:rPr>
            </w:pPr>
          </w:p>
        </w:tc>
      </w:tr>
      <w:tr w:rsidR="00F51A53" w14:paraId="284929DC" w14:textId="77777777">
        <w:tc>
          <w:tcPr>
            <w:tcW w:w="9576" w:type="dxa"/>
          </w:tcPr>
          <w:p w14:paraId="75942B06" w14:textId="77777777" w:rsidR="00F51A53" w:rsidRDefault="00F51A53">
            <w:pPr>
              <w:rPr>
                <w:rFonts w:ascii="Century Schoolbook" w:eastAsia="Century Schoolbook" w:hAnsi="Century Schoolbook" w:cs="Century Schoolbook"/>
                <w:b/>
                <w:sz w:val="32"/>
                <w:szCs w:val="32"/>
              </w:rPr>
            </w:pPr>
          </w:p>
          <w:p w14:paraId="5043889A" w14:textId="77777777" w:rsidR="00F51A53" w:rsidRDefault="002106F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49DC6CDD" w14:textId="77777777" w:rsidR="00F51A53" w:rsidRDefault="00F51A53">
            <w:pPr>
              <w:rPr>
                <w:rFonts w:ascii="Century Schoolbook" w:eastAsia="Century Schoolbook" w:hAnsi="Century Schoolbook" w:cs="Century Schoolbook"/>
                <w:b/>
                <w:sz w:val="32"/>
                <w:szCs w:val="32"/>
              </w:rPr>
            </w:pPr>
          </w:p>
        </w:tc>
      </w:tr>
    </w:tbl>
    <w:p w14:paraId="19D7B304" w14:textId="77777777" w:rsidR="00F51A53" w:rsidRDefault="00F51A53">
      <w:pPr>
        <w:rPr>
          <w:rFonts w:ascii="Century Schoolbook" w:eastAsia="Century Schoolbook" w:hAnsi="Century Schoolbook" w:cs="Century Schoolbook"/>
        </w:rPr>
      </w:pPr>
    </w:p>
    <w:p w14:paraId="02FB6EFB" w14:textId="414F46B7" w:rsidR="00F51A53" w:rsidRDefault="002106F0">
      <w:pPr>
        <w:pStyle w:val="Heading1"/>
        <w:shd w:val="clear" w:color="auto" w:fill="FFFFFF"/>
        <w:spacing w:before="280" w:after="280"/>
        <w:ind w:hanging="270"/>
        <w:rPr>
          <w:sz w:val="28"/>
          <w:szCs w:val="28"/>
        </w:rPr>
      </w:pPr>
      <w:r>
        <w:rPr>
          <w:sz w:val="28"/>
          <w:szCs w:val="28"/>
        </w:rPr>
        <w:t xml:space="preserve">   NAME: </w:t>
      </w:r>
      <w:r w:rsidR="00EF61DB">
        <w:rPr>
          <w:b w:val="0"/>
          <w:sz w:val="28"/>
          <w:szCs w:val="28"/>
        </w:rPr>
        <w:t>MANICKA MEENAKSHI.S</w:t>
      </w:r>
    </w:p>
    <w:p w14:paraId="02DD5473" w14:textId="77777777" w:rsidR="00F51A53" w:rsidRDefault="002106F0">
      <w:pPr>
        <w:pStyle w:val="Heading1"/>
        <w:shd w:val="clear" w:color="auto" w:fill="FFFFFF"/>
        <w:spacing w:before="280" w:after="280"/>
        <w:ind w:hanging="270"/>
        <w:rPr>
          <w:sz w:val="28"/>
          <w:szCs w:val="28"/>
        </w:rPr>
      </w:pPr>
      <w:r>
        <w:rPr>
          <w:sz w:val="28"/>
          <w:szCs w:val="28"/>
        </w:rPr>
        <w:t xml:space="preserve">   YEAR/BRANCH/SECTION: </w:t>
      </w:r>
      <w:r>
        <w:rPr>
          <w:b w:val="0"/>
          <w:sz w:val="28"/>
          <w:szCs w:val="28"/>
        </w:rPr>
        <w:t xml:space="preserve">I </w:t>
      </w:r>
      <w:r>
        <w:rPr>
          <w:b w:val="0"/>
          <w:sz w:val="28"/>
          <w:szCs w:val="28"/>
          <w:vertAlign w:val="superscript"/>
        </w:rPr>
        <w:t>ST</w:t>
      </w:r>
      <w:r>
        <w:rPr>
          <w:b w:val="0"/>
          <w:sz w:val="28"/>
          <w:szCs w:val="28"/>
        </w:rPr>
        <w:t xml:space="preserve"> YEAR/ </w:t>
      </w:r>
      <w:r w:rsidR="00EE2ED8">
        <w:rPr>
          <w:b w:val="0"/>
          <w:sz w:val="28"/>
          <w:szCs w:val="28"/>
        </w:rPr>
        <w:t>CSE</w:t>
      </w:r>
      <w:r>
        <w:rPr>
          <w:b w:val="0"/>
          <w:sz w:val="28"/>
          <w:szCs w:val="28"/>
        </w:rPr>
        <w:t xml:space="preserve"> / C-SECTION</w:t>
      </w:r>
    </w:p>
    <w:p w14:paraId="7FFD7B45" w14:textId="4B4C18C6" w:rsidR="00F51A53" w:rsidRDefault="002106F0">
      <w:pPr>
        <w:pStyle w:val="Heading1"/>
        <w:shd w:val="clear" w:color="auto" w:fill="FFFFFF"/>
        <w:spacing w:before="280" w:after="280"/>
        <w:ind w:hanging="270"/>
        <w:rPr>
          <w:b w:val="0"/>
          <w:sz w:val="28"/>
          <w:szCs w:val="28"/>
        </w:rPr>
      </w:pPr>
      <w:r>
        <w:rPr>
          <w:sz w:val="28"/>
          <w:szCs w:val="28"/>
        </w:rPr>
        <w:t xml:space="preserve">   REGISTER NO:- </w:t>
      </w:r>
      <w:r w:rsidR="00EF61DB">
        <w:rPr>
          <w:b w:val="0"/>
          <w:sz w:val="28"/>
          <w:szCs w:val="28"/>
        </w:rPr>
        <w:t>2116230701173</w:t>
      </w:r>
    </w:p>
    <w:p w14:paraId="3A6EFF72" w14:textId="77777777" w:rsidR="00F51A53" w:rsidRDefault="002106F0">
      <w:pPr>
        <w:pStyle w:val="Heading1"/>
        <w:shd w:val="clear" w:color="auto" w:fill="FFFFFF"/>
        <w:spacing w:before="280" w:after="280"/>
        <w:ind w:hanging="270"/>
        <w:rPr>
          <w:b w:val="0"/>
          <w:sz w:val="28"/>
          <w:szCs w:val="28"/>
        </w:rPr>
      </w:pPr>
      <w:r>
        <w:rPr>
          <w:sz w:val="28"/>
          <w:szCs w:val="28"/>
        </w:rPr>
        <w:t>SEMESTER:</w:t>
      </w:r>
      <w:r>
        <w:rPr>
          <w:b w:val="0"/>
          <w:sz w:val="28"/>
          <w:szCs w:val="28"/>
        </w:rPr>
        <w:t xml:space="preserve"> 2</w:t>
      </w:r>
      <w:r>
        <w:rPr>
          <w:b w:val="0"/>
          <w:sz w:val="28"/>
          <w:szCs w:val="28"/>
          <w:vertAlign w:val="superscript"/>
        </w:rPr>
        <w:t>ND</w:t>
      </w:r>
      <w:r>
        <w:rPr>
          <w:b w:val="0"/>
          <w:sz w:val="28"/>
          <w:szCs w:val="28"/>
        </w:rPr>
        <w:t xml:space="preserve"> SEMESTER</w:t>
      </w:r>
    </w:p>
    <w:p w14:paraId="4F4A94A6" w14:textId="77777777" w:rsidR="00F51A53" w:rsidRDefault="002106F0">
      <w:pPr>
        <w:pStyle w:val="Heading1"/>
        <w:shd w:val="clear" w:color="auto" w:fill="FFFFFF"/>
        <w:spacing w:before="280" w:after="280"/>
        <w:ind w:hanging="270"/>
        <w:rPr>
          <w:b w:val="0"/>
          <w:sz w:val="28"/>
          <w:szCs w:val="28"/>
        </w:rPr>
      </w:pPr>
      <w:r>
        <w:rPr>
          <w:sz w:val="28"/>
          <w:szCs w:val="28"/>
        </w:rPr>
        <w:t xml:space="preserve">  ACADEMIC YEAR:- </w:t>
      </w:r>
      <w:r>
        <w:rPr>
          <w:b w:val="0"/>
          <w:sz w:val="28"/>
          <w:szCs w:val="28"/>
        </w:rPr>
        <w:t>20</w:t>
      </w:r>
      <w:r>
        <w:rPr>
          <w:sz w:val="28"/>
          <w:szCs w:val="28"/>
          <w:u w:val="single"/>
        </w:rPr>
        <w:t>23</w:t>
      </w:r>
      <w:r>
        <w:rPr>
          <w:b w:val="0"/>
          <w:sz w:val="28"/>
          <w:szCs w:val="28"/>
        </w:rPr>
        <w:t>-20</w:t>
      </w:r>
      <w:r>
        <w:rPr>
          <w:sz w:val="28"/>
          <w:szCs w:val="28"/>
          <w:u w:val="single"/>
        </w:rPr>
        <w:t>24</w:t>
      </w:r>
    </w:p>
    <w:p w14:paraId="7B359525" w14:textId="77777777" w:rsidR="00F51A53" w:rsidRDefault="002106F0">
      <w:r>
        <w:br/>
      </w:r>
    </w:p>
    <w:p w14:paraId="51A79B69" w14:textId="77777777" w:rsidR="00F51A53" w:rsidRDefault="00F51A53">
      <w:pPr>
        <w:rPr>
          <w:rFonts w:ascii="Century Schoolbook" w:eastAsia="Century Schoolbook" w:hAnsi="Century Schoolbook" w:cs="Century Schoolbook"/>
        </w:rPr>
      </w:pPr>
    </w:p>
    <w:p w14:paraId="2601E56F" w14:textId="77777777" w:rsidR="00F51A53" w:rsidRDefault="00F51A53">
      <w:pPr>
        <w:rPr>
          <w:rFonts w:ascii="Century Schoolbook" w:eastAsia="Century Schoolbook" w:hAnsi="Century Schoolbook" w:cs="Century Schoolbook"/>
          <w:b/>
        </w:rPr>
      </w:pPr>
    </w:p>
    <w:tbl>
      <w:tblPr>
        <w:tblStyle w:val="affe"/>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110"/>
        <w:gridCol w:w="4860"/>
        <w:gridCol w:w="795"/>
        <w:gridCol w:w="1920"/>
      </w:tblGrid>
      <w:tr w:rsidR="00F51A53" w14:paraId="247090D0" w14:textId="77777777">
        <w:trPr>
          <w:trHeight w:val="845"/>
        </w:trPr>
        <w:tc>
          <w:tcPr>
            <w:tcW w:w="885" w:type="dxa"/>
          </w:tcPr>
          <w:p w14:paraId="31CBA872" w14:textId="77777777" w:rsidR="00F51A53" w:rsidRDefault="00F51A53">
            <w:pPr>
              <w:jc w:val="center"/>
              <w:rPr>
                <w:rFonts w:ascii="Century Schoolbook" w:eastAsia="Century Schoolbook" w:hAnsi="Century Schoolbook" w:cs="Century Schoolbook"/>
                <w:b/>
              </w:rPr>
            </w:pPr>
          </w:p>
          <w:p w14:paraId="6D09DE13"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2E9975BD"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5046B0CC" w14:textId="77777777" w:rsidR="00F51A53" w:rsidRDefault="00F51A53">
            <w:pPr>
              <w:jc w:val="center"/>
              <w:rPr>
                <w:rFonts w:ascii="Century Schoolbook" w:eastAsia="Century Schoolbook" w:hAnsi="Century Schoolbook" w:cs="Century Schoolbook"/>
                <w:b/>
                <w:sz w:val="8"/>
                <w:szCs w:val="8"/>
              </w:rPr>
            </w:pPr>
          </w:p>
        </w:tc>
        <w:tc>
          <w:tcPr>
            <w:tcW w:w="1110" w:type="dxa"/>
          </w:tcPr>
          <w:p w14:paraId="42F9537B" w14:textId="77777777" w:rsidR="00F51A53" w:rsidRDefault="00F51A53">
            <w:pPr>
              <w:jc w:val="center"/>
              <w:rPr>
                <w:rFonts w:ascii="Century Schoolbook" w:eastAsia="Century Schoolbook" w:hAnsi="Century Schoolbook" w:cs="Century Schoolbook"/>
                <w:b/>
              </w:rPr>
            </w:pPr>
          </w:p>
          <w:p w14:paraId="7204798F"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30B86806" w14:textId="77777777" w:rsidR="00F51A53" w:rsidRDefault="00F51A53">
            <w:pPr>
              <w:jc w:val="center"/>
              <w:rPr>
                <w:rFonts w:ascii="Century Schoolbook" w:eastAsia="Century Schoolbook" w:hAnsi="Century Schoolbook" w:cs="Century Schoolbook"/>
                <w:b/>
              </w:rPr>
            </w:pPr>
          </w:p>
          <w:p w14:paraId="2D7B786F"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795" w:type="dxa"/>
          </w:tcPr>
          <w:p w14:paraId="74C81463" w14:textId="77777777" w:rsidR="00F51A53" w:rsidRDefault="00F51A53">
            <w:pPr>
              <w:jc w:val="center"/>
              <w:rPr>
                <w:rFonts w:ascii="Century Schoolbook" w:eastAsia="Century Schoolbook" w:hAnsi="Century Schoolbook" w:cs="Century Schoolbook"/>
                <w:b/>
              </w:rPr>
            </w:pPr>
          </w:p>
          <w:p w14:paraId="3AC3008B"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65F8A198"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20" w:type="dxa"/>
          </w:tcPr>
          <w:p w14:paraId="0E5C40E7"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04329AFD" w14:textId="77777777" w:rsidR="00F51A53" w:rsidRDefault="002106F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51A53" w14:paraId="25281487" w14:textId="77777777">
        <w:trPr>
          <w:trHeight w:val="360"/>
        </w:trPr>
        <w:tc>
          <w:tcPr>
            <w:tcW w:w="9570" w:type="dxa"/>
            <w:gridSpan w:val="5"/>
          </w:tcPr>
          <w:p w14:paraId="0D70382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51A53" w14:paraId="772087D7" w14:textId="77777777">
        <w:trPr>
          <w:trHeight w:val="360"/>
        </w:trPr>
        <w:tc>
          <w:tcPr>
            <w:tcW w:w="885" w:type="dxa"/>
          </w:tcPr>
          <w:p w14:paraId="0DA8546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10" w:type="dxa"/>
          </w:tcPr>
          <w:p w14:paraId="0DBA2F89"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3ABE5EE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795" w:type="dxa"/>
          </w:tcPr>
          <w:p w14:paraId="344ABBD9" w14:textId="77777777" w:rsidR="00F51A53" w:rsidRDefault="00F51A53">
            <w:pPr>
              <w:jc w:val="center"/>
              <w:rPr>
                <w:rFonts w:ascii="Century Schoolbook" w:eastAsia="Century Schoolbook" w:hAnsi="Century Schoolbook" w:cs="Century Schoolbook"/>
                <w:b/>
              </w:rPr>
            </w:pPr>
          </w:p>
        </w:tc>
        <w:tc>
          <w:tcPr>
            <w:tcW w:w="1920" w:type="dxa"/>
          </w:tcPr>
          <w:p w14:paraId="32155311" w14:textId="77777777" w:rsidR="00F51A53" w:rsidRDefault="00F51A53">
            <w:pPr>
              <w:jc w:val="center"/>
              <w:rPr>
                <w:rFonts w:ascii="Century Schoolbook" w:eastAsia="Century Schoolbook" w:hAnsi="Century Schoolbook" w:cs="Century Schoolbook"/>
                <w:b/>
              </w:rPr>
            </w:pPr>
          </w:p>
        </w:tc>
      </w:tr>
      <w:tr w:rsidR="00F51A53" w14:paraId="0DB11A5A" w14:textId="77777777">
        <w:trPr>
          <w:trHeight w:val="360"/>
        </w:trPr>
        <w:tc>
          <w:tcPr>
            <w:tcW w:w="885" w:type="dxa"/>
          </w:tcPr>
          <w:p w14:paraId="36084D0D"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10" w:type="dxa"/>
          </w:tcPr>
          <w:p w14:paraId="7780AEA1"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1EB85E8F"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795" w:type="dxa"/>
          </w:tcPr>
          <w:p w14:paraId="22106865" w14:textId="77777777" w:rsidR="00F51A53" w:rsidRDefault="00F51A53">
            <w:pPr>
              <w:jc w:val="center"/>
              <w:rPr>
                <w:rFonts w:ascii="Century Schoolbook" w:eastAsia="Century Schoolbook" w:hAnsi="Century Schoolbook" w:cs="Century Schoolbook"/>
                <w:b/>
              </w:rPr>
            </w:pPr>
          </w:p>
        </w:tc>
        <w:tc>
          <w:tcPr>
            <w:tcW w:w="1920" w:type="dxa"/>
          </w:tcPr>
          <w:p w14:paraId="6A81B95D" w14:textId="77777777" w:rsidR="00F51A53" w:rsidRDefault="00F51A53">
            <w:pPr>
              <w:jc w:val="center"/>
              <w:rPr>
                <w:rFonts w:ascii="Century Schoolbook" w:eastAsia="Century Schoolbook" w:hAnsi="Century Schoolbook" w:cs="Century Schoolbook"/>
                <w:b/>
              </w:rPr>
            </w:pPr>
          </w:p>
        </w:tc>
      </w:tr>
      <w:tr w:rsidR="00F51A53" w14:paraId="7E1B9F04" w14:textId="77777777">
        <w:trPr>
          <w:trHeight w:val="360"/>
        </w:trPr>
        <w:tc>
          <w:tcPr>
            <w:tcW w:w="885" w:type="dxa"/>
          </w:tcPr>
          <w:p w14:paraId="5E4CA1F2"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10" w:type="dxa"/>
          </w:tcPr>
          <w:p w14:paraId="3CEDA40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03BB1FC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795" w:type="dxa"/>
          </w:tcPr>
          <w:p w14:paraId="3CBDD5DA" w14:textId="77777777" w:rsidR="00F51A53" w:rsidRDefault="00F51A53">
            <w:pPr>
              <w:jc w:val="center"/>
              <w:rPr>
                <w:rFonts w:ascii="Century Schoolbook" w:eastAsia="Century Schoolbook" w:hAnsi="Century Schoolbook" w:cs="Century Schoolbook"/>
                <w:b/>
              </w:rPr>
            </w:pPr>
          </w:p>
        </w:tc>
        <w:tc>
          <w:tcPr>
            <w:tcW w:w="1920" w:type="dxa"/>
          </w:tcPr>
          <w:p w14:paraId="59C1E283" w14:textId="77777777" w:rsidR="00F51A53" w:rsidRDefault="00F51A53">
            <w:pPr>
              <w:jc w:val="center"/>
              <w:rPr>
                <w:rFonts w:ascii="Century Schoolbook" w:eastAsia="Century Schoolbook" w:hAnsi="Century Schoolbook" w:cs="Century Schoolbook"/>
                <w:b/>
              </w:rPr>
            </w:pPr>
          </w:p>
        </w:tc>
      </w:tr>
      <w:tr w:rsidR="00F51A53" w14:paraId="24429648" w14:textId="77777777">
        <w:trPr>
          <w:trHeight w:val="360"/>
        </w:trPr>
        <w:tc>
          <w:tcPr>
            <w:tcW w:w="885" w:type="dxa"/>
          </w:tcPr>
          <w:p w14:paraId="04B05E1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10" w:type="dxa"/>
          </w:tcPr>
          <w:p w14:paraId="7D16086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514CF07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795" w:type="dxa"/>
          </w:tcPr>
          <w:p w14:paraId="0FB112AB" w14:textId="77777777" w:rsidR="00F51A53" w:rsidRDefault="00F51A53">
            <w:pPr>
              <w:jc w:val="center"/>
              <w:rPr>
                <w:rFonts w:ascii="Century Schoolbook" w:eastAsia="Century Schoolbook" w:hAnsi="Century Schoolbook" w:cs="Century Schoolbook"/>
                <w:b/>
              </w:rPr>
            </w:pPr>
          </w:p>
        </w:tc>
        <w:tc>
          <w:tcPr>
            <w:tcW w:w="1920" w:type="dxa"/>
          </w:tcPr>
          <w:p w14:paraId="1725E804" w14:textId="77777777" w:rsidR="00F51A53" w:rsidRDefault="00F51A53">
            <w:pPr>
              <w:jc w:val="center"/>
              <w:rPr>
                <w:rFonts w:ascii="Century Schoolbook" w:eastAsia="Century Schoolbook" w:hAnsi="Century Schoolbook" w:cs="Century Schoolbook"/>
                <w:b/>
              </w:rPr>
            </w:pPr>
          </w:p>
        </w:tc>
      </w:tr>
      <w:tr w:rsidR="00F51A53" w14:paraId="5AFD4A0C" w14:textId="77777777">
        <w:trPr>
          <w:trHeight w:val="360"/>
        </w:trPr>
        <w:tc>
          <w:tcPr>
            <w:tcW w:w="885" w:type="dxa"/>
          </w:tcPr>
          <w:p w14:paraId="298BFDCE"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10" w:type="dxa"/>
          </w:tcPr>
          <w:p w14:paraId="7A94A3C5"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335BB7E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795" w:type="dxa"/>
          </w:tcPr>
          <w:p w14:paraId="60AACBCB" w14:textId="77777777" w:rsidR="00F51A53" w:rsidRDefault="00F51A53">
            <w:pPr>
              <w:jc w:val="center"/>
              <w:rPr>
                <w:rFonts w:ascii="Century Schoolbook" w:eastAsia="Century Schoolbook" w:hAnsi="Century Schoolbook" w:cs="Century Schoolbook"/>
                <w:b/>
              </w:rPr>
            </w:pPr>
          </w:p>
        </w:tc>
        <w:tc>
          <w:tcPr>
            <w:tcW w:w="1920" w:type="dxa"/>
          </w:tcPr>
          <w:p w14:paraId="13591167" w14:textId="77777777" w:rsidR="00F51A53" w:rsidRDefault="00F51A53">
            <w:pPr>
              <w:jc w:val="center"/>
              <w:rPr>
                <w:rFonts w:ascii="Century Schoolbook" w:eastAsia="Century Schoolbook" w:hAnsi="Century Schoolbook" w:cs="Century Schoolbook"/>
                <w:b/>
              </w:rPr>
            </w:pPr>
          </w:p>
        </w:tc>
      </w:tr>
      <w:tr w:rsidR="00F51A53" w14:paraId="5D20598F" w14:textId="77777777">
        <w:trPr>
          <w:trHeight w:val="360"/>
        </w:trPr>
        <w:tc>
          <w:tcPr>
            <w:tcW w:w="885" w:type="dxa"/>
          </w:tcPr>
          <w:p w14:paraId="420E9FF3"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10" w:type="dxa"/>
          </w:tcPr>
          <w:p w14:paraId="461B153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24</w:t>
            </w:r>
          </w:p>
        </w:tc>
        <w:tc>
          <w:tcPr>
            <w:tcW w:w="4860" w:type="dxa"/>
          </w:tcPr>
          <w:p w14:paraId="18094343"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795" w:type="dxa"/>
          </w:tcPr>
          <w:p w14:paraId="36660CE0" w14:textId="77777777" w:rsidR="00F51A53" w:rsidRDefault="00F51A53">
            <w:pPr>
              <w:jc w:val="center"/>
              <w:rPr>
                <w:rFonts w:ascii="Century Schoolbook" w:eastAsia="Century Schoolbook" w:hAnsi="Century Schoolbook" w:cs="Century Schoolbook"/>
                <w:b/>
              </w:rPr>
            </w:pPr>
          </w:p>
        </w:tc>
        <w:tc>
          <w:tcPr>
            <w:tcW w:w="1920" w:type="dxa"/>
          </w:tcPr>
          <w:p w14:paraId="0408B54F" w14:textId="77777777" w:rsidR="00F51A53" w:rsidRDefault="00F51A53">
            <w:pPr>
              <w:jc w:val="center"/>
              <w:rPr>
                <w:rFonts w:ascii="Century Schoolbook" w:eastAsia="Century Schoolbook" w:hAnsi="Century Schoolbook" w:cs="Century Schoolbook"/>
                <w:b/>
              </w:rPr>
            </w:pPr>
          </w:p>
        </w:tc>
      </w:tr>
      <w:tr w:rsidR="00F51A53" w14:paraId="78123736" w14:textId="77777777">
        <w:trPr>
          <w:trHeight w:val="360"/>
        </w:trPr>
        <w:tc>
          <w:tcPr>
            <w:tcW w:w="9570" w:type="dxa"/>
            <w:gridSpan w:val="5"/>
          </w:tcPr>
          <w:p w14:paraId="3D18B630"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51A53" w14:paraId="1D65AD1D" w14:textId="77777777">
        <w:trPr>
          <w:trHeight w:val="360"/>
        </w:trPr>
        <w:tc>
          <w:tcPr>
            <w:tcW w:w="885" w:type="dxa"/>
          </w:tcPr>
          <w:p w14:paraId="6DDD0268"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10" w:type="dxa"/>
          </w:tcPr>
          <w:p w14:paraId="52B2504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1DBEC7C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795" w:type="dxa"/>
          </w:tcPr>
          <w:p w14:paraId="3B02ED2B" w14:textId="77777777" w:rsidR="00F51A53" w:rsidRDefault="00F51A53">
            <w:pPr>
              <w:jc w:val="center"/>
              <w:rPr>
                <w:rFonts w:ascii="Century Schoolbook" w:eastAsia="Century Schoolbook" w:hAnsi="Century Schoolbook" w:cs="Century Schoolbook"/>
                <w:b/>
              </w:rPr>
            </w:pPr>
          </w:p>
        </w:tc>
        <w:tc>
          <w:tcPr>
            <w:tcW w:w="1920" w:type="dxa"/>
          </w:tcPr>
          <w:p w14:paraId="7A515638" w14:textId="77777777" w:rsidR="00F51A53" w:rsidRDefault="00F51A53">
            <w:pPr>
              <w:jc w:val="center"/>
              <w:rPr>
                <w:rFonts w:ascii="Century Schoolbook" w:eastAsia="Century Schoolbook" w:hAnsi="Century Schoolbook" w:cs="Century Schoolbook"/>
                <w:b/>
              </w:rPr>
            </w:pPr>
          </w:p>
        </w:tc>
      </w:tr>
      <w:tr w:rsidR="00F51A53" w14:paraId="6BFB7DB2" w14:textId="77777777">
        <w:trPr>
          <w:trHeight w:val="360"/>
        </w:trPr>
        <w:tc>
          <w:tcPr>
            <w:tcW w:w="885" w:type="dxa"/>
          </w:tcPr>
          <w:p w14:paraId="60AEF44B"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10" w:type="dxa"/>
          </w:tcPr>
          <w:p w14:paraId="32DEDB61"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2A92F4ED"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795" w:type="dxa"/>
          </w:tcPr>
          <w:p w14:paraId="62CAF605" w14:textId="77777777" w:rsidR="00F51A53" w:rsidRDefault="00F51A53">
            <w:pPr>
              <w:jc w:val="center"/>
              <w:rPr>
                <w:rFonts w:ascii="Century Schoolbook" w:eastAsia="Century Schoolbook" w:hAnsi="Century Schoolbook" w:cs="Century Schoolbook"/>
                <w:b/>
              </w:rPr>
            </w:pPr>
          </w:p>
        </w:tc>
        <w:tc>
          <w:tcPr>
            <w:tcW w:w="1920" w:type="dxa"/>
          </w:tcPr>
          <w:p w14:paraId="1F4D1A6D" w14:textId="77777777" w:rsidR="00F51A53" w:rsidRDefault="00F51A53">
            <w:pPr>
              <w:jc w:val="center"/>
              <w:rPr>
                <w:rFonts w:ascii="Century Schoolbook" w:eastAsia="Century Schoolbook" w:hAnsi="Century Schoolbook" w:cs="Century Schoolbook"/>
                <w:b/>
              </w:rPr>
            </w:pPr>
          </w:p>
        </w:tc>
      </w:tr>
      <w:tr w:rsidR="00F51A53" w14:paraId="7AB799E0" w14:textId="77777777">
        <w:trPr>
          <w:trHeight w:val="360"/>
        </w:trPr>
        <w:tc>
          <w:tcPr>
            <w:tcW w:w="885" w:type="dxa"/>
          </w:tcPr>
          <w:p w14:paraId="2A11F50D"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10" w:type="dxa"/>
          </w:tcPr>
          <w:p w14:paraId="0DF2B00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325851F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795" w:type="dxa"/>
          </w:tcPr>
          <w:p w14:paraId="014C4A05" w14:textId="77777777" w:rsidR="00F51A53" w:rsidRDefault="00F51A53">
            <w:pPr>
              <w:jc w:val="center"/>
              <w:rPr>
                <w:rFonts w:ascii="Century Schoolbook" w:eastAsia="Century Schoolbook" w:hAnsi="Century Schoolbook" w:cs="Century Schoolbook"/>
                <w:b/>
              </w:rPr>
            </w:pPr>
          </w:p>
        </w:tc>
        <w:tc>
          <w:tcPr>
            <w:tcW w:w="1920" w:type="dxa"/>
          </w:tcPr>
          <w:p w14:paraId="66C04F85" w14:textId="77777777" w:rsidR="00F51A53" w:rsidRDefault="00F51A53">
            <w:pPr>
              <w:jc w:val="center"/>
              <w:rPr>
                <w:rFonts w:ascii="Century Schoolbook" w:eastAsia="Century Schoolbook" w:hAnsi="Century Schoolbook" w:cs="Century Schoolbook"/>
                <w:b/>
              </w:rPr>
            </w:pPr>
          </w:p>
        </w:tc>
      </w:tr>
      <w:tr w:rsidR="00F51A53" w14:paraId="7423DCA0" w14:textId="77777777">
        <w:trPr>
          <w:trHeight w:val="360"/>
        </w:trPr>
        <w:tc>
          <w:tcPr>
            <w:tcW w:w="885" w:type="dxa"/>
          </w:tcPr>
          <w:p w14:paraId="709715A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10" w:type="dxa"/>
          </w:tcPr>
          <w:p w14:paraId="6F262ABD"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26427FBC"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795" w:type="dxa"/>
          </w:tcPr>
          <w:p w14:paraId="602B1880" w14:textId="77777777" w:rsidR="00F51A53" w:rsidRDefault="00F51A53">
            <w:pPr>
              <w:jc w:val="center"/>
              <w:rPr>
                <w:rFonts w:ascii="Century Schoolbook" w:eastAsia="Century Schoolbook" w:hAnsi="Century Schoolbook" w:cs="Century Schoolbook"/>
                <w:b/>
              </w:rPr>
            </w:pPr>
          </w:p>
        </w:tc>
        <w:tc>
          <w:tcPr>
            <w:tcW w:w="1920" w:type="dxa"/>
          </w:tcPr>
          <w:p w14:paraId="7057D218" w14:textId="77777777" w:rsidR="00F51A53" w:rsidRDefault="00F51A53">
            <w:pPr>
              <w:jc w:val="center"/>
              <w:rPr>
                <w:rFonts w:ascii="Century Schoolbook" w:eastAsia="Century Schoolbook" w:hAnsi="Century Schoolbook" w:cs="Century Schoolbook"/>
                <w:b/>
              </w:rPr>
            </w:pPr>
          </w:p>
        </w:tc>
      </w:tr>
      <w:tr w:rsidR="00F51A53" w14:paraId="0C87FE99" w14:textId="77777777">
        <w:trPr>
          <w:trHeight w:val="360"/>
        </w:trPr>
        <w:tc>
          <w:tcPr>
            <w:tcW w:w="885" w:type="dxa"/>
          </w:tcPr>
          <w:p w14:paraId="1ED3D459"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10" w:type="dxa"/>
          </w:tcPr>
          <w:p w14:paraId="3F86154D"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15EC02F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795" w:type="dxa"/>
          </w:tcPr>
          <w:p w14:paraId="1A399478" w14:textId="77777777" w:rsidR="00F51A53" w:rsidRDefault="00F51A53">
            <w:pPr>
              <w:jc w:val="center"/>
              <w:rPr>
                <w:rFonts w:ascii="Century Schoolbook" w:eastAsia="Century Schoolbook" w:hAnsi="Century Schoolbook" w:cs="Century Schoolbook"/>
                <w:b/>
              </w:rPr>
            </w:pPr>
          </w:p>
        </w:tc>
        <w:tc>
          <w:tcPr>
            <w:tcW w:w="1920" w:type="dxa"/>
          </w:tcPr>
          <w:p w14:paraId="2E018CEC" w14:textId="77777777" w:rsidR="00F51A53" w:rsidRDefault="00F51A53">
            <w:pPr>
              <w:jc w:val="center"/>
              <w:rPr>
                <w:rFonts w:ascii="Century Schoolbook" w:eastAsia="Century Schoolbook" w:hAnsi="Century Schoolbook" w:cs="Century Schoolbook"/>
                <w:b/>
              </w:rPr>
            </w:pPr>
          </w:p>
        </w:tc>
      </w:tr>
      <w:tr w:rsidR="00F51A53" w14:paraId="25B1365B" w14:textId="77777777">
        <w:trPr>
          <w:trHeight w:val="360"/>
        </w:trPr>
        <w:tc>
          <w:tcPr>
            <w:tcW w:w="885" w:type="dxa"/>
          </w:tcPr>
          <w:p w14:paraId="583EE449"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10" w:type="dxa"/>
          </w:tcPr>
          <w:p w14:paraId="7FC8A0E7"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4ED1BCB2"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795" w:type="dxa"/>
          </w:tcPr>
          <w:p w14:paraId="5F40DF64" w14:textId="77777777" w:rsidR="00F51A53" w:rsidRDefault="00F51A53">
            <w:pPr>
              <w:jc w:val="center"/>
              <w:rPr>
                <w:rFonts w:ascii="Century Schoolbook" w:eastAsia="Century Schoolbook" w:hAnsi="Century Schoolbook" w:cs="Century Schoolbook"/>
                <w:b/>
              </w:rPr>
            </w:pPr>
          </w:p>
        </w:tc>
        <w:tc>
          <w:tcPr>
            <w:tcW w:w="1920" w:type="dxa"/>
          </w:tcPr>
          <w:p w14:paraId="56C6DA4A" w14:textId="77777777" w:rsidR="00F51A53" w:rsidRDefault="00F51A53">
            <w:pPr>
              <w:jc w:val="center"/>
              <w:rPr>
                <w:rFonts w:ascii="Century Schoolbook" w:eastAsia="Century Schoolbook" w:hAnsi="Century Schoolbook" w:cs="Century Schoolbook"/>
                <w:b/>
              </w:rPr>
            </w:pPr>
          </w:p>
        </w:tc>
      </w:tr>
      <w:tr w:rsidR="00F51A53" w14:paraId="33AF64C8" w14:textId="77777777">
        <w:trPr>
          <w:trHeight w:val="360"/>
        </w:trPr>
        <w:tc>
          <w:tcPr>
            <w:tcW w:w="885" w:type="dxa"/>
          </w:tcPr>
          <w:p w14:paraId="1A7F0300"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10" w:type="dxa"/>
          </w:tcPr>
          <w:p w14:paraId="15A2C47C"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0.3.24</w:t>
            </w:r>
          </w:p>
        </w:tc>
        <w:tc>
          <w:tcPr>
            <w:tcW w:w="4860" w:type="dxa"/>
          </w:tcPr>
          <w:p w14:paraId="2058865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795" w:type="dxa"/>
          </w:tcPr>
          <w:p w14:paraId="7F268168" w14:textId="77777777" w:rsidR="00F51A53" w:rsidRDefault="00F51A53">
            <w:pPr>
              <w:jc w:val="center"/>
              <w:rPr>
                <w:rFonts w:ascii="Century Schoolbook" w:eastAsia="Century Schoolbook" w:hAnsi="Century Schoolbook" w:cs="Century Schoolbook"/>
                <w:b/>
              </w:rPr>
            </w:pPr>
          </w:p>
        </w:tc>
        <w:tc>
          <w:tcPr>
            <w:tcW w:w="1920" w:type="dxa"/>
          </w:tcPr>
          <w:p w14:paraId="033F6FC4" w14:textId="77777777" w:rsidR="00F51A53" w:rsidRDefault="00F51A53">
            <w:pPr>
              <w:jc w:val="center"/>
              <w:rPr>
                <w:rFonts w:ascii="Century Schoolbook" w:eastAsia="Century Schoolbook" w:hAnsi="Century Schoolbook" w:cs="Century Schoolbook"/>
                <w:b/>
              </w:rPr>
            </w:pPr>
          </w:p>
        </w:tc>
      </w:tr>
      <w:tr w:rsidR="00F51A53" w14:paraId="660881D5" w14:textId="77777777">
        <w:trPr>
          <w:trHeight w:val="360"/>
        </w:trPr>
        <w:tc>
          <w:tcPr>
            <w:tcW w:w="885" w:type="dxa"/>
          </w:tcPr>
          <w:p w14:paraId="6ABA176F"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10" w:type="dxa"/>
          </w:tcPr>
          <w:p w14:paraId="0021F8C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3252DDDD"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795" w:type="dxa"/>
          </w:tcPr>
          <w:p w14:paraId="301637C3" w14:textId="77777777" w:rsidR="00F51A53" w:rsidRDefault="00F51A53">
            <w:pPr>
              <w:jc w:val="center"/>
              <w:rPr>
                <w:rFonts w:ascii="Century Schoolbook" w:eastAsia="Century Schoolbook" w:hAnsi="Century Schoolbook" w:cs="Century Schoolbook"/>
                <w:b/>
              </w:rPr>
            </w:pPr>
          </w:p>
        </w:tc>
        <w:tc>
          <w:tcPr>
            <w:tcW w:w="1920" w:type="dxa"/>
          </w:tcPr>
          <w:p w14:paraId="5F65F8D9" w14:textId="77777777" w:rsidR="00F51A53" w:rsidRDefault="00F51A53">
            <w:pPr>
              <w:jc w:val="center"/>
              <w:rPr>
                <w:rFonts w:ascii="Century Schoolbook" w:eastAsia="Century Schoolbook" w:hAnsi="Century Schoolbook" w:cs="Century Schoolbook"/>
                <w:b/>
              </w:rPr>
            </w:pPr>
          </w:p>
        </w:tc>
      </w:tr>
      <w:tr w:rsidR="00F51A53" w14:paraId="641AD689" w14:textId="77777777">
        <w:trPr>
          <w:trHeight w:val="360"/>
        </w:trPr>
        <w:tc>
          <w:tcPr>
            <w:tcW w:w="885" w:type="dxa"/>
          </w:tcPr>
          <w:p w14:paraId="6F69C2E2"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10" w:type="dxa"/>
          </w:tcPr>
          <w:p w14:paraId="476657A1"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3C3C9B52"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795" w:type="dxa"/>
          </w:tcPr>
          <w:p w14:paraId="7C1F7ED7" w14:textId="77777777" w:rsidR="00F51A53" w:rsidRDefault="00F51A53">
            <w:pPr>
              <w:jc w:val="center"/>
              <w:rPr>
                <w:rFonts w:ascii="Century Schoolbook" w:eastAsia="Century Schoolbook" w:hAnsi="Century Schoolbook" w:cs="Century Schoolbook"/>
                <w:b/>
              </w:rPr>
            </w:pPr>
          </w:p>
        </w:tc>
        <w:tc>
          <w:tcPr>
            <w:tcW w:w="1920" w:type="dxa"/>
          </w:tcPr>
          <w:p w14:paraId="5F51E714" w14:textId="77777777" w:rsidR="00F51A53" w:rsidRDefault="00F51A53">
            <w:pPr>
              <w:jc w:val="center"/>
              <w:rPr>
                <w:rFonts w:ascii="Century Schoolbook" w:eastAsia="Century Schoolbook" w:hAnsi="Century Schoolbook" w:cs="Century Schoolbook"/>
                <w:b/>
              </w:rPr>
            </w:pPr>
          </w:p>
        </w:tc>
      </w:tr>
      <w:tr w:rsidR="00F51A53" w14:paraId="62C1E14B" w14:textId="77777777">
        <w:trPr>
          <w:trHeight w:val="360"/>
        </w:trPr>
        <w:tc>
          <w:tcPr>
            <w:tcW w:w="885" w:type="dxa"/>
          </w:tcPr>
          <w:p w14:paraId="74A531AA"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10" w:type="dxa"/>
          </w:tcPr>
          <w:p w14:paraId="006F362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457E3A15"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795" w:type="dxa"/>
          </w:tcPr>
          <w:p w14:paraId="16871A63" w14:textId="77777777" w:rsidR="00F51A53" w:rsidRDefault="00F51A53">
            <w:pPr>
              <w:jc w:val="center"/>
              <w:rPr>
                <w:rFonts w:ascii="Century Schoolbook" w:eastAsia="Century Schoolbook" w:hAnsi="Century Schoolbook" w:cs="Century Schoolbook"/>
                <w:b/>
              </w:rPr>
            </w:pPr>
          </w:p>
        </w:tc>
        <w:tc>
          <w:tcPr>
            <w:tcW w:w="1920" w:type="dxa"/>
          </w:tcPr>
          <w:p w14:paraId="580C1657" w14:textId="77777777" w:rsidR="00F51A53" w:rsidRDefault="00F51A53">
            <w:pPr>
              <w:jc w:val="center"/>
              <w:rPr>
                <w:rFonts w:ascii="Century Schoolbook" w:eastAsia="Century Schoolbook" w:hAnsi="Century Schoolbook" w:cs="Century Schoolbook"/>
                <w:b/>
              </w:rPr>
            </w:pPr>
          </w:p>
        </w:tc>
      </w:tr>
      <w:tr w:rsidR="00F51A53" w14:paraId="1500E59A" w14:textId="77777777">
        <w:trPr>
          <w:trHeight w:val="360"/>
        </w:trPr>
        <w:tc>
          <w:tcPr>
            <w:tcW w:w="9570" w:type="dxa"/>
            <w:gridSpan w:val="5"/>
          </w:tcPr>
          <w:p w14:paraId="42ECE45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51A53" w14:paraId="1E19F187" w14:textId="77777777">
        <w:trPr>
          <w:trHeight w:val="360"/>
        </w:trPr>
        <w:tc>
          <w:tcPr>
            <w:tcW w:w="885" w:type="dxa"/>
          </w:tcPr>
          <w:p w14:paraId="5E75126B"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110" w:type="dxa"/>
          </w:tcPr>
          <w:p w14:paraId="4C508C0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4918DDBB"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795" w:type="dxa"/>
          </w:tcPr>
          <w:p w14:paraId="59FF2C11"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D4A7FEA" w14:textId="77777777" w:rsidR="00F51A53" w:rsidRDefault="00F51A53">
            <w:pPr>
              <w:spacing w:line="276" w:lineRule="auto"/>
              <w:jc w:val="center"/>
              <w:rPr>
                <w:rFonts w:ascii="Century Schoolbook" w:eastAsia="Century Schoolbook" w:hAnsi="Century Schoolbook" w:cs="Century Schoolbook"/>
                <w:b/>
              </w:rPr>
            </w:pPr>
          </w:p>
        </w:tc>
      </w:tr>
      <w:tr w:rsidR="00F51A53" w14:paraId="0547ABB5" w14:textId="77777777">
        <w:trPr>
          <w:trHeight w:val="360"/>
        </w:trPr>
        <w:tc>
          <w:tcPr>
            <w:tcW w:w="885" w:type="dxa"/>
          </w:tcPr>
          <w:p w14:paraId="6453806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10" w:type="dxa"/>
          </w:tcPr>
          <w:p w14:paraId="7271469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7EAD9C30"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795" w:type="dxa"/>
          </w:tcPr>
          <w:p w14:paraId="654DEA87"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792B1814" w14:textId="77777777" w:rsidR="00F51A53" w:rsidRDefault="00F51A53">
            <w:pPr>
              <w:spacing w:line="276" w:lineRule="auto"/>
              <w:jc w:val="center"/>
              <w:rPr>
                <w:rFonts w:ascii="Century Schoolbook" w:eastAsia="Century Schoolbook" w:hAnsi="Century Schoolbook" w:cs="Century Schoolbook"/>
                <w:b/>
              </w:rPr>
            </w:pPr>
          </w:p>
        </w:tc>
      </w:tr>
      <w:tr w:rsidR="00F51A53" w14:paraId="7B502086" w14:textId="77777777">
        <w:trPr>
          <w:trHeight w:val="360"/>
        </w:trPr>
        <w:tc>
          <w:tcPr>
            <w:tcW w:w="885" w:type="dxa"/>
          </w:tcPr>
          <w:p w14:paraId="2992FCB9"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10" w:type="dxa"/>
          </w:tcPr>
          <w:p w14:paraId="06F60101"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7.3.24</w:t>
            </w:r>
          </w:p>
        </w:tc>
        <w:tc>
          <w:tcPr>
            <w:tcW w:w="4860" w:type="dxa"/>
          </w:tcPr>
          <w:p w14:paraId="269134E5"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795" w:type="dxa"/>
          </w:tcPr>
          <w:p w14:paraId="2BA6EB24"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3D979587" w14:textId="77777777" w:rsidR="00F51A53" w:rsidRDefault="00F51A53">
            <w:pPr>
              <w:spacing w:line="276" w:lineRule="auto"/>
              <w:jc w:val="center"/>
              <w:rPr>
                <w:rFonts w:ascii="Century Schoolbook" w:eastAsia="Century Schoolbook" w:hAnsi="Century Schoolbook" w:cs="Century Schoolbook"/>
                <w:b/>
              </w:rPr>
            </w:pPr>
          </w:p>
        </w:tc>
      </w:tr>
      <w:tr w:rsidR="00F51A53" w14:paraId="7960D6D0" w14:textId="77777777">
        <w:trPr>
          <w:trHeight w:val="360"/>
        </w:trPr>
        <w:tc>
          <w:tcPr>
            <w:tcW w:w="885" w:type="dxa"/>
          </w:tcPr>
          <w:p w14:paraId="4BFCB5A2"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10" w:type="dxa"/>
          </w:tcPr>
          <w:p w14:paraId="38D0D28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14:paraId="3E2A6F19"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795" w:type="dxa"/>
          </w:tcPr>
          <w:p w14:paraId="7CF4DFEE"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593FA319" w14:textId="77777777" w:rsidR="00F51A53" w:rsidRDefault="00F51A53">
            <w:pPr>
              <w:spacing w:line="276" w:lineRule="auto"/>
              <w:jc w:val="center"/>
              <w:rPr>
                <w:rFonts w:ascii="Century Schoolbook" w:eastAsia="Century Schoolbook" w:hAnsi="Century Schoolbook" w:cs="Century Schoolbook"/>
                <w:b/>
              </w:rPr>
            </w:pPr>
          </w:p>
        </w:tc>
      </w:tr>
      <w:tr w:rsidR="00F51A53" w14:paraId="6A1986F7" w14:textId="77777777">
        <w:trPr>
          <w:trHeight w:val="360"/>
        </w:trPr>
        <w:tc>
          <w:tcPr>
            <w:tcW w:w="885" w:type="dxa"/>
          </w:tcPr>
          <w:p w14:paraId="131DD68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10" w:type="dxa"/>
          </w:tcPr>
          <w:p w14:paraId="7ABB1742"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14:paraId="76783D9A"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795" w:type="dxa"/>
          </w:tcPr>
          <w:p w14:paraId="7DE03C3F"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1E742E1B" w14:textId="77777777" w:rsidR="00F51A53" w:rsidRDefault="00F51A53">
            <w:pPr>
              <w:spacing w:line="276" w:lineRule="auto"/>
              <w:jc w:val="center"/>
              <w:rPr>
                <w:rFonts w:ascii="Century Schoolbook" w:eastAsia="Century Schoolbook" w:hAnsi="Century Schoolbook" w:cs="Century Schoolbook"/>
                <w:b/>
              </w:rPr>
            </w:pPr>
          </w:p>
        </w:tc>
      </w:tr>
      <w:tr w:rsidR="00F51A53" w14:paraId="4CF54107" w14:textId="77777777">
        <w:trPr>
          <w:trHeight w:val="360"/>
        </w:trPr>
        <w:tc>
          <w:tcPr>
            <w:tcW w:w="885" w:type="dxa"/>
          </w:tcPr>
          <w:p w14:paraId="705BA4AB"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10" w:type="dxa"/>
          </w:tcPr>
          <w:p w14:paraId="06C9266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14:paraId="6DD27DF4"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795" w:type="dxa"/>
          </w:tcPr>
          <w:p w14:paraId="3F36D940"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36393D66" w14:textId="77777777" w:rsidR="00F51A53" w:rsidRDefault="00F51A53">
            <w:pPr>
              <w:spacing w:line="276" w:lineRule="auto"/>
              <w:jc w:val="center"/>
              <w:rPr>
                <w:rFonts w:ascii="Century Schoolbook" w:eastAsia="Century Schoolbook" w:hAnsi="Century Schoolbook" w:cs="Century Schoolbook"/>
                <w:b/>
              </w:rPr>
            </w:pPr>
          </w:p>
        </w:tc>
      </w:tr>
      <w:tr w:rsidR="00F51A53" w14:paraId="1EF0151B" w14:textId="77777777">
        <w:trPr>
          <w:trHeight w:val="360"/>
        </w:trPr>
        <w:tc>
          <w:tcPr>
            <w:tcW w:w="885" w:type="dxa"/>
          </w:tcPr>
          <w:p w14:paraId="77CC949D"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7</w:t>
            </w:r>
          </w:p>
        </w:tc>
        <w:tc>
          <w:tcPr>
            <w:tcW w:w="1110" w:type="dxa"/>
          </w:tcPr>
          <w:p w14:paraId="7E6E3A86"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14:paraId="65C831AB"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795" w:type="dxa"/>
          </w:tcPr>
          <w:p w14:paraId="4C266B3A"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78EC5E71" w14:textId="77777777" w:rsidR="00F51A53" w:rsidRDefault="00F51A53">
            <w:pPr>
              <w:spacing w:line="276" w:lineRule="auto"/>
              <w:jc w:val="center"/>
              <w:rPr>
                <w:rFonts w:ascii="Century Schoolbook" w:eastAsia="Century Schoolbook" w:hAnsi="Century Schoolbook" w:cs="Century Schoolbook"/>
                <w:b/>
              </w:rPr>
            </w:pPr>
          </w:p>
        </w:tc>
      </w:tr>
      <w:tr w:rsidR="00F51A53" w14:paraId="6B916DEE" w14:textId="77777777">
        <w:trPr>
          <w:trHeight w:val="360"/>
        </w:trPr>
        <w:tc>
          <w:tcPr>
            <w:tcW w:w="885" w:type="dxa"/>
          </w:tcPr>
          <w:p w14:paraId="7B66709E"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10" w:type="dxa"/>
          </w:tcPr>
          <w:p w14:paraId="23FB4600"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0.4.24</w:t>
            </w:r>
          </w:p>
        </w:tc>
        <w:tc>
          <w:tcPr>
            <w:tcW w:w="4860" w:type="dxa"/>
          </w:tcPr>
          <w:p w14:paraId="79B9375A"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795" w:type="dxa"/>
          </w:tcPr>
          <w:p w14:paraId="518D713A"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3A3DAFE3" w14:textId="77777777" w:rsidR="00F51A53" w:rsidRDefault="00F51A53">
            <w:pPr>
              <w:spacing w:line="276" w:lineRule="auto"/>
              <w:jc w:val="center"/>
              <w:rPr>
                <w:rFonts w:ascii="Century Schoolbook" w:eastAsia="Century Schoolbook" w:hAnsi="Century Schoolbook" w:cs="Century Schoolbook"/>
                <w:b/>
              </w:rPr>
            </w:pPr>
          </w:p>
        </w:tc>
      </w:tr>
      <w:tr w:rsidR="00F51A53" w14:paraId="42978948" w14:textId="77777777">
        <w:trPr>
          <w:trHeight w:val="360"/>
        </w:trPr>
        <w:tc>
          <w:tcPr>
            <w:tcW w:w="885" w:type="dxa"/>
          </w:tcPr>
          <w:p w14:paraId="453334D4"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10" w:type="dxa"/>
          </w:tcPr>
          <w:p w14:paraId="587E7C1C"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14:paraId="076C28E0"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795" w:type="dxa"/>
          </w:tcPr>
          <w:p w14:paraId="5B68BFA9"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5C8DAFA1" w14:textId="77777777" w:rsidR="00F51A53" w:rsidRDefault="00F51A53">
            <w:pPr>
              <w:spacing w:line="276" w:lineRule="auto"/>
              <w:jc w:val="center"/>
              <w:rPr>
                <w:rFonts w:ascii="Century Schoolbook" w:eastAsia="Century Schoolbook" w:hAnsi="Century Schoolbook" w:cs="Century Schoolbook"/>
                <w:b/>
              </w:rPr>
            </w:pPr>
          </w:p>
        </w:tc>
      </w:tr>
      <w:tr w:rsidR="00F51A53" w14:paraId="35B78D1C" w14:textId="77777777">
        <w:trPr>
          <w:trHeight w:val="360"/>
        </w:trPr>
        <w:tc>
          <w:tcPr>
            <w:tcW w:w="885" w:type="dxa"/>
          </w:tcPr>
          <w:p w14:paraId="4A7A682C"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10" w:type="dxa"/>
          </w:tcPr>
          <w:p w14:paraId="54FB31BB"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14:paraId="43AFB34B"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795" w:type="dxa"/>
          </w:tcPr>
          <w:p w14:paraId="467E0E5A"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6CF95ED2" w14:textId="77777777" w:rsidR="00F51A53" w:rsidRDefault="00F51A53">
            <w:pPr>
              <w:spacing w:line="276" w:lineRule="auto"/>
              <w:jc w:val="center"/>
              <w:rPr>
                <w:rFonts w:ascii="Century Schoolbook" w:eastAsia="Century Schoolbook" w:hAnsi="Century Schoolbook" w:cs="Century Schoolbook"/>
                <w:b/>
              </w:rPr>
            </w:pPr>
          </w:p>
        </w:tc>
      </w:tr>
      <w:tr w:rsidR="00F51A53" w14:paraId="5937ED0A" w14:textId="77777777">
        <w:trPr>
          <w:trHeight w:val="360"/>
        </w:trPr>
        <w:tc>
          <w:tcPr>
            <w:tcW w:w="9570" w:type="dxa"/>
            <w:gridSpan w:val="5"/>
          </w:tcPr>
          <w:p w14:paraId="5DAD3786"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51A53" w14:paraId="36ED2D7F" w14:textId="77777777">
        <w:trPr>
          <w:trHeight w:val="360"/>
        </w:trPr>
        <w:tc>
          <w:tcPr>
            <w:tcW w:w="885" w:type="dxa"/>
          </w:tcPr>
          <w:p w14:paraId="518D7EE9"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10" w:type="dxa"/>
          </w:tcPr>
          <w:p w14:paraId="3C4A8829"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14:paraId="12566CBB"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795" w:type="dxa"/>
          </w:tcPr>
          <w:p w14:paraId="189601A0"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4DC919BC" w14:textId="77777777" w:rsidR="00F51A53" w:rsidRDefault="00F51A53">
            <w:pPr>
              <w:spacing w:line="276" w:lineRule="auto"/>
              <w:jc w:val="center"/>
              <w:rPr>
                <w:rFonts w:ascii="Century Schoolbook" w:eastAsia="Century Schoolbook" w:hAnsi="Century Schoolbook" w:cs="Century Schoolbook"/>
                <w:b/>
              </w:rPr>
            </w:pPr>
          </w:p>
        </w:tc>
      </w:tr>
      <w:tr w:rsidR="00F51A53" w14:paraId="65586E65" w14:textId="77777777">
        <w:trPr>
          <w:trHeight w:val="360"/>
        </w:trPr>
        <w:tc>
          <w:tcPr>
            <w:tcW w:w="885" w:type="dxa"/>
          </w:tcPr>
          <w:p w14:paraId="43F71FB4"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10" w:type="dxa"/>
          </w:tcPr>
          <w:p w14:paraId="7A880990"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14:paraId="4FE3DCF6"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795" w:type="dxa"/>
          </w:tcPr>
          <w:p w14:paraId="73A0A8C0"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7576B05A" w14:textId="77777777" w:rsidR="00F51A53" w:rsidRDefault="00F51A53">
            <w:pPr>
              <w:spacing w:line="276" w:lineRule="auto"/>
              <w:jc w:val="center"/>
              <w:rPr>
                <w:rFonts w:ascii="Century Schoolbook" w:eastAsia="Century Schoolbook" w:hAnsi="Century Schoolbook" w:cs="Century Schoolbook"/>
                <w:b/>
              </w:rPr>
            </w:pPr>
          </w:p>
        </w:tc>
      </w:tr>
      <w:tr w:rsidR="00F51A53" w14:paraId="2B73D0B4" w14:textId="77777777">
        <w:trPr>
          <w:trHeight w:val="360"/>
        </w:trPr>
        <w:tc>
          <w:tcPr>
            <w:tcW w:w="885" w:type="dxa"/>
          </w:tcPr>
          <w:p w14:paraId="0C9002B8"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10" w:type="dxa"/>
          </w:tcPr>
          <w:p w14:paraId="0BC50126"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4.24</w:t>
            </w:r>
          </w:p>
        </w:tc>
        <w:tc>
          <w:tcPr>
            <w:tcW w:w="4860" w:type="dxa"/>
          </w:tcPr>
          <w:p w14:paraId="1FC9BA0A"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795" w:type="dxa"/>
          </w:tcPr>
          <w:p w14:paraId="18F2E40F"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3923BF6F" w14:textId="77777777" w:rsidR="00F51A53" w:rsidRDefault="00F51A53">
            <w:pPr>
              <w:spacing w:line="276" w:lineRule="auto"/>
              <w:jc w:val="center"/>
              <w:rPr>
                <w:rFonts w:ascii="Century Schoolbook" w:eastAsia="Century Schoolbook" w:hAnsi="Century Schoolbook" w:cs="Century Schoolbook"/>
                <w:b/>
              </w:rPr>
            </w:pPr>
          </w:p>
        </w:tc>
      </w:tr>
      <w:tr w:rsidR="00F51A53" w14:paraId="2DA3158A" w14:textId="77777777">
        <w:trPr>
          <w:trHeight w:val="360"/>
        </w:trPr>
        <w:tc>
          <w:tcPr>
            <w:tcW w:w="885" w:type="dxa"/>
          </w:tcPr>
          <w:p w14:paraId="151A58E4"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10" w:type="dxa"/>
          </w:tcPr>
          <w:p w14:paraId="2ED0F1F4"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20DEF04A"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795" w:type="dxa"/>
          </w:tcPr>
          <w:p w14:paraId="23B507C6"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72F7F5F1" w14:textId="77777777" w:rsidR="00F51A53" w:rsidRDefault="00F51A53">
            <w:pPr>
              <w:spacing w:line="276" w:lineRule="auto"/>
              <w:jc w:val="center"/>
              <w:rPr>
                <w:rFonts w:ascii="Century Schoolbook" w:eastAsia="Century Schoolbook" w:hAnsi="Century Schoolbook" w:cs="Century Schoolbook"/>
                <w:b/>
              </w:rPr>
            </w:pPr>
          </w:p>
        </w:tc>
      </w:tr>
      <w:tr w:rsidR="00F51A53" w14:paraId="4D0A8618" w14:textId="77777777">
        <w:trPr>
          <w:trHeight w:val="360"/>
        </w:trPr>
        <w:tc>
          <w:tcPr>
            <w:tcW w:w="885" w:type="dxa"/>
          </w:tcPr>
          <w:p w14:paraId="647E13B1"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10" w:type="dxa"/>
          </w:tcPr>
          <w:p w14:paraId="53C64EDB"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79CC146D"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795" w:type="dxa"/>
          </w:tcPr>
          <w:p w14:paraId="253896E1"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07010431" w14:textId="77777777" w:rsidR="00F51A53" w:rsidRDefault="00F51A53">
            <w:pPr>
              <w:spacing w:line="276" w:lineRule="auto"/>
              <w:jc w:val="center"/>
              <w:rPr>
                <w:rFonts w:ascii="Century Schoolbook" w:eastAsia="Century Schoolbook" w:hAnsi="Century Schoolbook" w:cs="Century Schoolbook"/>
                <w:b/>
              </w:rPr>
            </w:pPr>
          </w:p>
        </w:tc>
      </w:tr>
      <w:tr w:rsidR="00F51A53" w14:paraId="2D8C33FA" w14:textId="77777777">
        <w:trPr>
          <w:trHeight w:val="360"/>
        </w:trPr>
        <w:tc>
          <w:tcPr>
            <w:tcW w:w="885" w:type="dxa"/>
          </w:tcPr>
          <w:p w14:paraId="27C72CB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10" w:type="dxa"/>
          </w:tcPr>
          <w:p w14:paraId="1F0A8AAC"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7276B270"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795" w:type="dxa"/>
          </w:tcPr>
          <w:p w14:paraId="4EA8573E"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B27B65F" w14:textId="77777777" w:rsidR="00F51A53" w:rsidRDefault="00F51A53">
            <w:pPr>
              <w:spacing w:line="276" w:lineRule="auto"/>
              <w:jc w:val="center"/>
              <w:rPr>
                <w:rFonts w:ascii="Century Schoolbook" w:eastAsia="Century Schoolbook" w:hAnsi="Century Schoolbook" w:cs="Century Schoolbook"/>
                <w:b/>
              </w:rPr>
            </w:pPr>
          </w:p>
        </w:tc>
      </w:tr>
      <w:tr w:rsidR="00F51A53" w14:paraId="0C678444" w14:textId="77777777">
        <w:trPr>
          <w:trHeight w:val="360"/>
        </w:trPr>
        <w:tc>
          <w:tcPr>
            <w:tcW w:w="885" w:type="dxa"/>
          </w:tcPr>
          <w:p w14:paraId="76B2D30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10" w:type="dxa"/>
          </w:tcPr>
          <w:p w14:paraId="45560816"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10810059"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795" w:type="dxa"/>
          </w:tcPr>
          <w:p w14:paraId="3FF70D54"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03C735CC" w14:textId="77777777" w:rsidR="00F51A53" w:rsidRDefault="00F51A53">
            <w:pPr>
              <w:spacing w:line="276" w:lineRule="auto"/>
              <w:jc w:val="center"/>
              <w:rPr>
                <w:rFonts w:ascii="Century Schoolbook" w:eastAsia="Century Schoolbook" w:hAnsi="Century Schoolbook" w:cs="Century Schoolbook"/>
                <w:b/>
              </w:rPr>
            </w:pPr>
          </w:p>
        </w:tc>
      </w:tr>
      <w:tr w:rsidR="00F51A53" w14:paraId="0092D268" w14:textId="77777777">
        <w:trPr>
          <w:trHeight w:val="360"/>
        </w:trPr>
        <w:tc>
          <w:tcPr>
            <w:tcW w:w="885" w:type="dxa"/>
          </w:tcPr>
          <w:p w14:paraId="7A49DE2B"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10" w:type="dxa"/>
          </w:tcPr>
          <w:p w14:paraId="7EDD2409"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04BC5666"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795" w:type="dxa"/>
          </w:tcPr>
          <w:p w14:paraId="484B3489"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082B4F6E" w14:textId="77777777" w:rsidR="00F51A53" w:rsidRDefault="00F51A53">
            <w:pPr>
              <w:spacing w:line="276" w:lineRule="auto"/>
              <w:jc w:val="center"/>
              <w:rPr>
                <w:rFonts w:ascii="Century Schoolbook" w:eastAsia="Century Schoolbook" w:hAnsi="Century Schoolbook" w:cs="Century Schoolbook"/>
                <w:b/>
              </w:rPr>
            </w:pPr>
          </w:p>
        </w:tc>
      </w:tr>
      <w:tr w:rsidR="00F51A53" w14:paraId="4D410B30" w14:textId="77777777">
        <w:trPr>
          <w:trHeight w:val="360"/>
        </w:trPr>
        <w:tc>
          <w:tcPr>
            <w:tcW w:w="885" w:type="dxa"/>
          </w:tcPr>
          <w:p w14:paraId="1B9E900A"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10" w:type="dxa"/>
          </w:tcPr>
          <w:p w14:paraId="2D088236"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860" w:type="dxa"/>
          </w:tcPr>
          <w:p w14:paraId="3A7827E6"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795" w:type="dxa"/>
          </w:tcPr>
          <w:p w14:paraId="2E9F6F52"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357E66F8" w14:textId="77777777" w:rsidR="00F51A53" w:rsidRDefault="00F51A53">
            <w:pPr>
              <w:spacing w:line="276" w:lineRule="auto"/>
              <w:jc w:val="center"/>
              <w:rPr>
                <w:rFonts w:ascii="Century Schoolbook" w:eastAsia="Century Schoolbook" w:hAnsi="Century Schoolbook" w:cs="Century Schoolbook"/>
                <w:b/>
              </w:rPr>
            </w:pPr>
          </w:p>
        </w:tc>
      </w:tr>
      <w:tr w:rsidR="00F51A53" w14:paraId="159F7630" w14:textId="77777777">
        <w:trPr>
          <w:trHeight w:val="375"/>
        </w:trPr>
        <w:tc>
          <w:tcPr>
            <w:tcW w:w="885" w:type="dxa"/>
          </w:tcPr>
          <w:p w14:paraId="53571B22"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10" w:type="dxa"/>
          </w:tcPr>
          <w:p w14:paraId="4FB8DA5E"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  1.5.24</w:t>
            </w:r>
          </w:p>
        </w:tc>
        <w:tc>
          <w:tcPr>
            <w:tcW w:w="4860" w:type="dxa"/>
          </w:tcPr>
          <w:p w14:paraId="019E1B06"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795" w:type="dxa"/>
          </w:tcPr>
          <w:p w14:paraId="297F649C"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17438DB1" w14:textId="77777777" w:rsidR="00F51A53" w:rsidRDefault="00F51A53">
            <w:pPr>
              <w:spacing w:line="276" w:lineRule="auto"/>
              <w:jc w:val="center"/>
              <w:rPr>
                <w:rFonts w:ascii="Century Schoolbook" w:eastAsia="Century Schoolbook" w:hAnsi="Century Schoolbook" w:cs="Century Schoolbook"/>
                <w:b/>
              </w:rPr>
            </w:pPr>
          </w:p>
        </w:tc>
      </w:tr>
      <w:tr w:rsidR="00F51A53" w14:paraId="26BF6826" w14:textId="77777777">
        <w:trPr>
          <w:trHeight w:val="360"/>
        </w:trPr>
        <w:tc>
          <w:tcPr>
            <w:tcW w:w="9570" w:type="dxa"/>
            <w:gridSpan w:val="5"/>
          </w:tcPr>
          <w:p w14:paraId="2185D815"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51A53" w14:paraId="6694EF99" w14:textId="77777777">
        <w:trPr>
          <w:trHeight w:val="360"/>
        </w:trPr>
        <w:tc>
          <w:tcPr>
            <w:tcW w:w="885" w:type="dxa"/>
          </w:tcPr>
          <w:p w14:paraId="180B32B7"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10" w:type="dxa"/>
          </w:tcPr>
          <w:p w14:paraId="00A55B75"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62B23F7A"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795" w:type="dxa"/>
          </w:tcPr>
          <w:p w14:paraId="6B3A14B5"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E39483C" w14:textId="77777777" w:rsidR="00F51A53" w:rsidRDefault="00F51A53">
            <w:pPr>
              <w:spacing w:line="276" w:lineRule="auto"/>
              <w:jc w:val="center"/>
              <w:rPr>
                <w:rFonts w:ascii="Century Schoolbook" w:eastAsia="Century Schoolbook" w:hAnsi="Century Schoolbook" w:cs="Century Schoolbook"/>
                <w:b/>
              </w:rPr>
            </w:pPr>
          </w:p>
        </w:tc>
      </w:tr>
      <w:tr w:rsidR="00F51A53" w14:paraId="13B71E51" w14:textId="77777777">
        <w:trPr>
          <w:trHeight w:val="360"/>
        </w:trPr>
        <w:tc>
          <w:tcPr>
            <w:tcW w:w="885" w:type="dxa"/>
          </w:tcPr>
          <w:p w14:paraId="7AB8BD8F"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10" w:type="dxa"/>
          </w:tcPr>
          <w:p w14:paraId="1C4D1641"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545B8677"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795" w:type="dxa"/>
          </w:tcPr>
          <w:p w14:paraId="56426EAD"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4D9CCED2" w14:textId="77777777" w:rsidR="00F51A53" w:rsidRDefault="00F51A53">
            <w:pPr>
              <w:spacing w:line="276" w:lineRule="auto"/>
              <w:jc w:val="center"/>
              <w:rPr>
                <w:rFonts w:ascii="Century Schoolbook" w:eastAsia="Century Schoolbook" w:hAnsi="Century Schoolbook" w:cs="Century Schoolbook"/>
                <w:b/>
              </w:rPr>
            </w:pPr>
          </w:p>
        </w:tc>
      </w:tr>
      <w:tr w:rsidR="00F51A53" w14:paraId="19700FA4" w14:textId="77777777">
        <w:trPr>
          <w:trHeight w:val="360"/>
        </w:trPr>
        <w:tc>
          <w:tcPr>
            <w:tcW w:w="885" w:type="dxa"/>
          </w:tcPr>
          <w:p w14:paraId="7312BC99"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10" w:type="dxa"/>
          </w:tcPr>
          <w:p w14:paraId="30DA3C1C"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3F40C1D5"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795" w:type="dxa"/>
          </w:tcPr>
          <w:p w14:paraId="3258E30B"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170AEE99" w14:textId="77777777" w:rsidR="00F51A53" w:rsidRDefault="00F51A53">
            <w:pPr>
              <w:spacing w:line="276" w:lineRule="auto"/>
              <w:jc w:val="center"/>
              <w:rPr>
                <w:rFonts w:ascii="Century Schoolbook" w:eastAsia="Century Schoolbook" w:hAnsi="Century Schoolbook" w:cs="Century Schoolbook"/>
                <w:b/>
              </w:rPr>
            </w:pPr>
          </w:p>
        </w:tc>
      </w:tr>
      <w:tr w:rsidR="00F51A53" w14:paraId="16DEC9D4" w14:textId="77777777">
        <w:trPr>
          <w:trHeight w:val="360"/>
        </w:trPr>
        <w:tc>
          <w:tcPr>
            <w:tcW w:w="885" w:type="dxa"/>
          </w:tcPr>
          <w:p w14:paraId="7B14D8EC"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10" w:type="dxa"/>
          </w:tcPr>
          <w:p w14:paraId="69D2C779"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563B62F8"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795" w:type="dxa"/>
          </w:tcPr>
          <w:p w14:paraId="3F50A128"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134345F0" w14:textId="77777777" w:rsidR="00F51A53" w:rsidRDefault="00F51A53">
            <w:pPr>
              <w:spacing w:line="276" w:lineRule="auto"/>
              <w:jc w:val="center"/>
              <w:rPr>
                <w:rFonts w:ascii="Century Schoolbook" w:eastAsia="Century Schoolbook" w:hAnsi="Century Schoolbook" w:cs="Century Schoolbook"/>
                <w:b/>
              </w:rPr>
            </w:pPr>
          </w:p>
        </w:tc>
      </w:tr>
      <w:tr w:rsidR="00F51A53" w14:paraId="2A906356" w14:textId="77777777">
        <w:trPr>
          <w:trHeight w:val="360"/>
        </w:trPr>
        <w:tc>
          <w:tcPr>
            <w:tcW w:w="885" w:type="dxa"/>
          </w:tcPr>
          <w:p w14:paraId="7BF181FC"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10" w:type="dxa"/>
          </w:tcPr>
          <w:p w14:paraId="7B1494AF"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5F98EC64"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795" w:type="dxa"/>
          </w:tcPr>
          <w:p w14:paraId="08B1AB0C"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2FBA25C" w14:textId="77777777" w:rsidR="00F51A53" w:rsidRDefault="00F51A53">
            <w:pPr>
              <w:spacing w:line="276" w:lineRule="auto"/>
              <w:jc w:val="center"/>
              <w:rPr>
                <w:rFonts w:ascii="Century Schoolbook" w:eastAsia="Century Schoolbook" w:hAnsi="Century Schoolbook" w:cs="Century Schoolbook"/>
                <w:b/>
              </w:rPr>
            </w:pPr>
          </w:p>
        </w:tc>
      </w:tr>
      <w:tr w:rsidR="00F51A53" w14:paraId="0C4B493A" w14:textId="77777777">
        <w:trPr>
          <w:trHeight w:val="360"/>
        </w:trPr>
        <w:tc>
          <w:tcPr>
            <w:tcW w:w="885" w:type="dxa"/>
          </w:tcPr>
          <w:p w14:paraId="003FB1C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10" w:type="dxa"/>
          </w:tcPr>
          <w:p w14:paraId="26933F50"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79F09FC0"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795" w:type="dxa"/>
          </w:tcPr>
          <w:p w14:paraId="1F2D801D"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F9899A6" w14:textId="77777777" w:rsidR="00F51A53" w:rsidRDefault="00F51A53">
            <w:pPr>
              <w:spacing w:line="276" w:lineRule="auto"/>
              <w:jc w:val="center"/>
              <w:rPr>
                <w:rFonts w:ascii="Century Schoolbook" w:eastAsia="Century Schoolbook" w:hAnsi="Century Schoolbook" w:cs="Century Schoolbook"/>
                <w:b/>
              </w:rPr>
            </w:pPr>
          </w:p>
        </w:tc>
      </w:tr>
      <w:tr w:rsidR="00F51A53" w14:paraId="2E4D86A8" w14:textId="77777777">
        <w:trPr>
          <w:trHeight w:val="360"/>
        </w:trPr>
        <w:tc>
          <w:tcPr>
            <w:tcW w:w="885" w:type="dxa"/>
          </w:tcPr>
          <w:p w14:paraId="3F44FA55"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10" w:type="dxa"/>
          </w:tcPr>
          <w:p w14:paraId="54445490"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5C6CEF4E"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795" w:type="dxa"/>
          </w:tcPr>
          <w:p w14:paraId="5A2558C1"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65CAC0A6" w14:textId="77777777" w:rsidR="00F51A53" w:rsidRDefault="00F51A53">
            <w:pPr>
              <w:spacing w:line="276" w:lineRule="auto"/>
              <w:jc w:val="center"/>
              <w:rPr>
                <w:rFonts w:ascii="Century Schoolbook" w:eastAsia="Century Schoolbook" w:hAnsi="Century Schoolbook" w:cs="Century Schoolbook"/>
                <w:b/>
              </w:rPr>
            </w:pPr>
          </w:p>
        </w:tc>
      </w:tr>
      <w:tr w:rsidR="00F51A53" w14:paraId="60645FA7" w14:textId="77777777">
        <w:trPr>
          <w:trHeight w:val="360"/>
        </w:trPr>
        <w:tc>
          <w:tcPr>
            <w:tcW w:w="885" w:type="dxa"/>
          </w:tcPr>
          <w:p w14:paraId="6F33B983"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10" w:type="dxa"/>
          </w:tcPr>
          <w:p w14:paraId="2E60D8AB"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5464D82F"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795" w:type="dxa"/>
          </w:tcPr>
          <w:p w14:paraId="3BC66887"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45A4DAA2" w14:textId="77777777" w:rsidR="00F51A53" w:rsidRDefault="00F51A53">
            <w:pPr>
              <w:spacing w:line="276" w:lineRule="auto"/>
              <w:jc w:val="center"/>
              <w:rPr>
                <w:rFonts w:ascii="Century Schoolbook" w:eastAsia="Century Schoolbook" w:hAnsi="Century Schoolbook" w:cs="Century Schoolbook"/>
                <w:b/>
              </w:rPr>
            </w:pPr>
          </w:p>
        </w:tc>
      </w:tr>
      <w:tr w:rsidR="00F51A53" w14:paraId="47C9C654" w14:textId="77777777">
        <w:trPr>
          <w:trHeight w:val="360"/>
        </w:trPr>
        <w:tc>
          <w:tcPr>
            <w:tcW w:w="885" w:type="dxa"/>
          </w:tcPr>
          <w:p w14:paraId="05B66B9A"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10" w:type="dxa"/>
          </w:tcPr>
          <w:p w14:paraId="424AB5EE"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47325423"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795" w:type="dxa"/>
          </w:tcPr>
          <w:p w14:paraId="70D29309"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595FB5AE" w14:textId="77777777" w:rsidR="00F51A53" w:rsidRDefault="00F51A53">
            <w:pPr>
              <w:spacing w:line="276" w:lineRule="auto"/>
              <w:jc w:val="center"/>
              <w:rPr>
                <w:rFonts w:ascii="Century Schoolbook" w:eastAsia="Century Schoolbook" w:hAnsi="Century Schoolbook" w:cs="Century Schoolbook"/>
                <w:b/>
              </w:rPr>
            </w:pPr>
          </w:p>
        </w:tc>
      </w:tr>
      <w:tr w:rsidR="00F51A53" w14:paraId="1AF3C990" w14:textId="77777777">
        <w:trPr>
          <w:trHeight w:val="360"/>
        </w:trPr>
        <w:tc>
          <w:tcPr>
            <w:tcW w:w="885" w:type="dxa"/>
          </w:tcPr>
          <w:p w14:paraId="22CA507F" w14:textId="77777777" w:rsidR="00F51A53" w:rsidRDefault="002106F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10" w:type="dxa"/>
          </w:tcPr>
          <w:p w14:paraId="467ED2A8" w14:textId="77777777" w:rsidR="00F51A53" w:rsidRDefault="002106F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24</w:t>
            </w:r>
          </w:p>
        </w:tc>
        <w:tc>
          <w:tcPr>
            <w:tcW w:w="4860" w:type="dxa"/>
          </w:tcPr>
          <w:p w14:paraId="0A644B8E" w14:textId="77777777" w:rsidR="00F51A53" w:rsidRDefault="002106F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795" w:type="dxa"/>
          </w:tcPr>
          <w:p w14:paraId="44B335DE" w14:textId="77777777" w:rsidR="00F51A53" w:rsidRDefault="00F51A53">
            <w:pPr>
              <w:spacing w:line="276" w:lineRule="auto"/>
              <w:jc w:val="center"/>
              <w:rPr>
                <w:rFonts w:ascii="Century Schoolbook" w:eastAsia="Century Schoolbook" w:hAnsi="Century Schoolbook" w:cs="Century Schoolbook"/>
                <w:b/>
              </w:rPr>
            </w:pPr>
          </w:p>
        </w:tc>
        <w:tc>
          <w:tcPr>
            <w:tcW w:w="1920" w:type="dxa"/>
          </w:tcPr>
          <w:p w14:paraId="2A2650BA" w14:textId="77777777" w:rsidR="00F51A53" w:rsidRDefault="00F51A53">
            <w:pPr>
              <w:spacing w:line="276" w:lineRule="auto"/>
              <w:jc w:val="center"/>
              <w:rPr>
                <w:rFonts w:ascii="Century Schoolbook" w:eastAsia="Century Schoolbook" w:hAnsi="Century Schoolbook" w:cs="Century Schoolbook"/>
                <w:b/>
              </w:rPr>
            </w:pPr>
          </w:p>
        </w:tc>
      </w:tr>
      <w:tr w:rsidR="00F51A53" w14:paraId="29D40919" w14:textId="77777777">
        <w:trPr>
          <w:trHeight w:val="360"/>
        </w:trPr>
        <w:tc>
          <w:tcPr>
            <w:tcW w:w="9570" w:type="dxa"/>
            <w:gridSpan w:val="5"/>
          </w:tcPr>
          <w:p w14:paraId="15885290"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51A53" w14:paraId="008AB2EE" w14:textId="77777777">
        <w:trPr>
          <w:trHeight w:val="360"/>
        </w:trPr>
        <w:tc>
          <w:tcPr>
            <w:tcW w:w="885" w:type="dxa"/>
          </w:tcPr>
          <w:p w14:paraId="466DD30E"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110" w:type="dxa"/>
          </w:tcPr>
          <w:p w14:paraId="7E46AB2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78210D05"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795" w:type="dxa"/>
          </w:tcPr>
          <w:p w14:paraId="26FD83CF" w14:textId="77777777" w:rsidR="00F51A53" w:rsidRDefault="00F51A53">
            <w:pPr>
              <w:jc w:val="center"/>
              <w:rPr>
                <w:rFonts w:ascii="Century Schoolbook" w:eastAsia="Century Schoolbook" w:hAnsi="Century Schoolbook" w:cs="Century Schoolbook"/>
                <w:b/>
              </w:rPr>
            </w:pPr>
          </w:p>
        </w:tc>
        <w:tc>
          <w:tcPr>
            <w:tcW w:w="1920" w:type="dxa"/>
          </w:tcPr>
          <w:p w14:paraId="66B673F0" w14:textId="77777777" w:rsidR="00F51A53" w:rsidRDefault="00F51A53">
            <w:pPr>
              <w:jc w:val="center"/>
              <w:rPr>
                <w:rFonts w:ascii="Century Schoolbook" w:eastAsia="Century Schoolbook" w:hAnsi="Century Schoolbook" w:cs="Century Schoolbook"/>
                <w:b/>
              </w:rPr>
            </w:pPr>
          </w:p>
        </w:tc>
      </w:tr>
      <w:tr w:rsidR="00F51A53" w14:paraId="7739F766" w14:textId="77777777">
        <w:trPr>
          <w:trHeight w:val="360"/>
        </w:trPr>
        <w:tc>
          <w:tcPr>
            <w:tcW w:w="885" w:type="dxa"/>
          </w:tcPr>
          <w:p w14:paraId="63FF07C9"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110" w:type="dxa"/>
          </w:tcPr>
          <w:p w14:paraId="49DA941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61712FFE"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795" w:type="dxa"/>
          </w:tcPr>
          <w:p w14:paraId="4E4B0F18" w14:textId="77777777" w:rsidR="00F51A53" w:rsidRDefault="00F51A53">
            <w:pPr>
              <w:jc w:val="center"/>
              <w:rPr>
                <w:rFonts w:ascii="Century Schoolbook" w:eastAsia="Century Schoolbook" w:hAnsi="Century Schoolbook" w:cs="Century Schoolbook"/>
                <w:b/>
              </w:rPr>
            </w:pPr>
          </w:p>
        </w:tc>
        <w:tc>
          <w:tcPr>
            <w:tcW w:w="1920" w:type="dxa"/>
          </w:tcPr>
          <w:p w14:paraId="308EF42C" w14:textId="77777777" w:rsidR="00F51A53" w:rsidRDefault="00F51A53">
            <w:pPr>
              <w:jc w:val="center"/>
              <w:rPr>
                <w:rFonts w:ascii="Century Schoolbook" w:eastAsia="Century Schoolbook" w:hAnsi="Century Schoolbook" w:cs="Century Schoolbook"/>
                <w:b/>
              </w:rPr>
            </w:pPr>
          </w:p>
        </w:tc>
      </w:tr>
      <w:tr w:rsidR="00F51A53" w14:paraId="49F0DB24" w14:textId="77777777">
        <w:trPr>
          <w:trHeight w:val="360"/>
        </w:trPr>
        <w:tc>
          <w:tcPr>
            <w:tcW w:w="885" w:type="dxa"/>
          </w:tcPr>
          <w:p w14:paraId="05D505D6"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10" w:type="dxa"/>
          </w:tcPr>
          <w:p w14:paraId="584D86E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313E4E6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795" w:type="dxa"/>
          </w:tcPr>
          <w:p w14:paraId="3E527526" w14:textId="77777777" w:rsidR="00F51A53" w:rsidRDefault="00F51A53">
            <w:pPr>
              <w:jc w:val="center"/>
              <w:rPr>
                <w:rFonts w:ascii="Century Schoolbook" w:eastAsia="Century Schoolbook" w:hAnsi="Century Schoolbook" w:cs="Century Schoolbook"/>
                <w:b/>
              </w:rPr>
            </w:pPr>
          </w:p>
        </w:tc>
        <w:tc>
          <w:tcPr>
            <w:tcW w:w="1920" w:type="dxa"/>
          </w:tcPr>
          <w:p w14:paraId="7C650154" w14:textId="77777777" w:rsidR="00F51A53" w:rsidRDefault="00F51A53">
            <w:pPr>
              <w:jc w:val="center"/>
              <w:rPr>
                <w:rFonts w:ascii="Century Schoolbook" w:eastAsia="Century Schoolbook" w:hAnsi="Century Schoolbook" w:cs="Century Schoolbook"/>
                <w:b/>
              </w:rPr>
            </w:pPr>
          </w:p>
        </w:tc>
      </w:tr>
      <w:tr w:rsidR="00F51A53" w14:paraId="6D0ECF59" w14:textId="77777777">
        <w:trPr>
          <w:trHeight w:val="360"/>
        </w:trPr>
        <w:tc>
          <w:tcPr>
            <w:tcW w:w="885" w:type="dxa"/>
          </w:tcPr>
          <w:p w14:paraId="3813D603"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4</w:t>
            </w:r>
          </w:p>
        </w:tc>
        <w:tc>
          <w:tcPr>
            <w:tcW w:w="1110" w:type="dxa"/>
          </w:tcPr>
          <w:p w14:paraId="6C05F413"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3B716594"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795" w:type="dxa"/>
          </w:tcPr>
          <w:p w14:paraId="0852AF2B" w14:textId="77777777" w:rsidR="00F51A53" w:rsidRDefault="00F51A53">
            <w:pPr>
              <w:jc w:val="center"/>
              <w:rPr>
                <w:rFonts w:ascii="Century Schoolbook" w:eastAsia="Century Schoolbook" w:hAnsi="Century Schoolbook" w:cs="Century Schoolbook"/>
                <w:b/>
              </w:rPr>
            </w:pPr>
          </w:p>
        </w:tc>
        <w:tc>
          <w:tcPr>
            <w:tcW w:w="1920" w:type="dxa"/>
          </w:tcPr>
          <w:p w14:paraId="6716B446" w14:textId="77777777" w:rsidR="00F51A53" w:rsidRDefault="00F51A53">
            <w:pPr>
              <w:jc w:val="center"/>
              <w:rPr>
                <w:rFonts w:ascii="Century Schoolbook" w:eastAsia="Century Schoolbook" w:hAnsi="Century Schoolbook" w:cs="Century Schoolbook"/>
                <w:b/>
              </w:rPr>
            </w:pPr>
          </w:p>
        </w:tc>
      </w:tr>
      <w:tr w:rsidR="00F51A53" w14:paraId="7B8B8A51" w14:textId="77777777">
        <w:trPr>
          <w:trHeight w:val="360"/>
        </w:trPr>
        <w:tc>
          <w:tcPr>
            <w:tcW w:w="885" w:type="dxa"/>
          </w:tcPr>
          <w:p w14:paraId="6C35751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10" w:type="dxa"/>
          </w:tcPr>
          <w:p w14:paraId="59D961E5"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038D821C"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795" w:type="dxa"/>
          </w:tcPr>
          <w:p w14:paraId="66C51F92" w14:textId="77777777" w:rsidR="00F51A53" w:rsidRDefault="00F51A53">
            <w:pPr>
              <w:jc w:val="center"/>
              <w:rPr>
                <w:rFonts w:ascii="Century Schoolbook" w:eastAsia="Century Schoolbook" w:hAnsi="Century Schoolbook" w:cs="Century Schoolbook"/>
                <w:b/>
              </w:rPr>
            </w:pPr>
          </w:p>
        </w:tc>
        <w:tc>
          <w:tcPr>
            <w:tcW w:w="1920" w:type="dxa"/>
          </w:tcPr>
          <w:p w14:paraId="3359151B" w14:textId="77777777" w:rsidR="00F51A53" w:rsidRDefault="00F51A53">
            <w:pPr>
              <w:jc w:val="center"/>
              <w:rPr>
                <w:rFonts w:ascii="Century Schoolbook" w:eastAsia="Century Schoolbook" w:hAnsi="Century Schoolbook" w:cs="Century Schoolbook"/>
                <w:b/>
              </w:rPr>
            </w:pPr>
          </w:p>
        </w:tc>
      </w:tr>
      <w:tr w:rsidR="00F51A53" w14:paraId="6BB1AD64" w14:textId="77777777">
        <w:trPr>
          <w:trHeight w:val="360"/>
        </w:trPr>
        <w:tc>
          <w:tcPr>
            <w:tcW w:w="885" w:type="dxa"/>
          </w:tcPr>
          <w:p w14:paraId="334639A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10" w:type="dxa"/>
          </w:tcPr>
          <w:p w14:paraId="281E17E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2588C6A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795" w:type="dxa"/>
          </w:tcPr>
          <w:p w14:paraId="0B39A932" w14:textId="77777777" w:rsidR="00F51A53" w:rsidRDefault="00F51A53">
            <w:pPr>
              <w:jc w:val="center"/>
              <w:rPr>
                <w:rFonts w:ascii="Century Schoolbook" w:eastAsia="Century Schoolbook" w:hAnsi="Century Schoolbook" w:cs="Century Schoolbook"/>
                <w:b/>
              </w:rPr>
            </w:pPr>
          </w:p>
        </w:tc>
        <w:tc>
          <w:tcPr>
            <w:tcW w:w="1920" w:type="dxa"/>
          </w:tcPr>
          <w:p w14:paraId="3E1CA34E" w14:textId="77777777" w:rsidR="00F51A53" w:rsidRDefault="00F51A53">
            <w:pPr>
              <w:jc w:val="center"/>
              <w:rPr>
                <w:rFonts w:ascii="Century Schoolbook" w:eastAsia="Century Schoolbook" w:hAnsi="Century Schoolbook" w:cs="Century Schoolbook"/>
                <w:b/>
              </w:rPr>
            </w:pPr>
          </w:p>
        </w:tc>
      </w:tr>
      <w:tr w:rsidR="00F51A53" w14:paraId="755FFB99" w14:textId="77777777">
        <w:trPr>
          <w:trHeight w:val="360"/>
        </w:trPr>
        <w:tc>
          <w:tcPr>
            <w:tcW w:w="885" w:type="dxa"/>
          </w:tcPr>
          <w:p w14:paraId="1A55CF2A"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10" w:type="dxa"/>
          </w:tcPr>
          <w:p w14:paraId="68F93F3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3CFB33B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795" w:type="dxa"/>
          </w:tcPr>
          <w:p w14:paraId="0BFAD9CE" w14:textId="77777777" w:rsidR="00F51A53" w:rsidRDefault="00F51A53">
            <w:pPr>
              <w:jc w:val="center"/>
              <w:rPr>
                <w:rFonts w:ascii="Century Schoolbook" w:eastAsia="Century Schoolbook" w:hAnsi="Century Schoolbook" w:cs="Century Schoolbook"/>
                <w:b/>
              </w:rPr>
            </w:pPr>
          </w:p>
        </w:tc>
        <w:tc>
          <w:tcPr>
            <w:tcW w:w="1920" w:type="dxa"/>
          </w:tcPr>
          <w:p w14:paraId="318278C5" w14:textId="77777777" w:rsidR="00F51A53" w:rsidRDefault="00F51A53">
            <w:pPr>
              <w:jc w:val="center"/>
              <w:rPr>
                <w:rFonts w:ascii="Century Schoolbook" w:eastAsia="Century Schoolbook" w:hAnsi="Century Schoolbook" w:cs="Century Schoolbook"/>
                <w:b/>
              </w:rPr>
            </w:pPr>
          </w:p>
        </w:tc>
      </w:tr>
      <w:tr w:rsidR="00F51A53" w14:paraId="0156B8FF" w14:textId="77777777">
        <w:trPr>
          <w:trHeight w:val="360"/>
        </w:trPr>
        <w:tc>
          <w:tcPr>
            <w:tcW w:w="885" w:type="dxa"/>
          </w:tcPr>
          <w:p w14:paraId="7E441B3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10" w:type="dxa"/>
          </w:tcPr>
          <w:p w14:paraId="15D4BF8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1DC59BCE"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795" w:type="dxa"/>
          </w:tcPr>
          <w:p w14:paraId="40F6F2EC" w14:textId="77777777" w:rsidR="00F51A53" w:rsidRDefault="00F51A53">
            <w:pPr>
              <w:jc w:val="center"/>
              <w:rPr>
                <w:rFonts w:ascii="Century Schoolbook" w:eastAsia="Century Schoolbook" w:hAnsi="Century Schoolbook" w:cs="Century Schoolbook"/>
                <w:b/>
              </w:rPr>
            </w:pPr>
          </w:p>
        </w:tc>
        <w:tc>
          <w:tcPr>
            <w:tcW w:w="1920" w:type="dxa"/>
          </w:tcPr>
          <w:p w14:paraId="5CD20D57" w14:textId="77777777" w:rsidR="00F51A53" w:rsidRDefault="00F51A53">
            <w:pPr>
              <w:jc w:val="center"/>
              <w:rPr>
                <w:rFonts w:ascii="Century Schoolbook" w:eastAsia="Century Schoolbook" w:hAnsi="Century Schoolbook" w:cs="Century Schoolbook"/>
                <w:b/>
              </w:rPr>
            </w:pPr>
          </w:p>
        </w:tc>
      </w:tr>
      <w:tr w:rsidR="00F51A53" w14:paraId="75692973" w14:textId="77777777">
        <w:trPr>
          <w:trHeight w:val="360"/>
        </w:trPr>
        <w:tc>
          <w:tcPr>
            <w:tcW w:w="885" w:type="dxa"/>
          </w:tcPr>
          <w:p w14:paraId="7703C1CF"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10" w:type="dxa"/>
          </w:tcPr>
          <w:p w14:paraId="662F24B9"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39A0C29F"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795" w:type="dxa"/>
          </w:tcPr>
          <w:p w14:paraId="67571970" w14:textId="77777777" w:rsidR="00F51A53" w:rsidRDefault="00F51A53">
            <w:pPr>
              <w:jc w:val="center"/>
              <w:rPr>
                <w:rFonts w:ascii="Century Schoolbook" w:eastAsia="Century Schoolbook" w:hAnsi="Century Schoolbook" w:cs="Century Schoolbook"/>
                <w:b/>
              </w:rPr>
            </w:pPr>
          </w:p>
        </w:tc>
        <w:tc>
          <w:tcPr>
            <w:tcW w:w="1920" w:type="dxa"/>
          </w:tcPr>
          <w:p w14:paraId="1377C910" w14:textId="77777777" w:rsidR="00F51A53" w:rsidRDefault="00F51A53">
            <w:pPr>
              <w:jc w:val="center"/>
              <w:rPr>
                <w:rFonts w:ascii="Century Schoolbook" w:eastAsia="Century Schoolbook" w:hAnsi="Century Schoolbook" w:cs="Century Schoolbook"/>
                <w:b/>
              </w:rPr>
            </w:pPr>
          </w:p>
        </w:tc>
      </w:tr>
      <w:tr w:rsidR="00F51A53" w14:paraId="69D9CBDA" w14:textId="77777777">
        <w:trPr>
          <w:trHeight w:val="360"/>
        </w:trPr>
        <w:tc>
          <w:tcPr>
            <w:tcW w:w="885" w:type="dxa"/>
          </w:tcPr>
          <w:p w14:paraId="5E681B49"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10" w:type="dxa"/>
          </w:tcPr>
          <w:p w14:paraId="5AEB98C2"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860" w:type="dxa"/>
          </w:tcPr>
          <w:p w14:paraId="1B503122"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795" w:type="dxa"/>
          </w:tcPr>
          <w:p w14:paraId="6E7992FB" w14:textId="77777777" w:rsidR="00F51A53" w:rsidRDefault="00F51A53">
            <w:pPr>
              <w:jc w:val="center"/>
              <w:rPr>
                <w:rFonts w:ascii="Century Schoolbook" w:eastAsia="Century Schoolbook" w:hAnsi="Century Schoolbook" w:cs="Century Schoolbook"/>
                <w:b/>
              </w:rPr>
            </w:pPr>
          </w:p>
        </w:tc>
        <w:tc>
          <w:tcPr>
            <w:tcW w:w="1920" w:type="dxa"/>
          </w:tcPr>
          <w:p w14:paraId="490898C6" w14:textId="77777777" w:rsidR="00F51A53" w:rsidRDefault="00F51A53">
            <w:pPr>
              <w:jc w:val="center"/>
              <w:rPr>
                <w:rFonts w:ascii="Century Schoolbook" w:eastAsia="Century Schoolbook" w:hAnsi="Century Schoolbook" w:cs="Century Schoolbook"/>
                <w:b/>
              </w:rPr>
            </w:pPr>
          </w:p>
        </w:tc>
      </w:tr>
      <w:tr w:rsidR="00F51A53" w14:paraId="1D95C0FF" w14:textId="77777777">
        <w:trPr>
          <w:trHeight w:val="360"/>
        </w:trPr>
        <w:tc>
          <w:tcPr>
            <w:tcW w:w="9570" w:type="dxa"/>
            <w:gridSpan w:val="5"/>
          </w:tcPr>
          <w:p w14:paraId="636E67EC"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51A53" w14:paraId="70D1F72E" w14:textId="77777777">
        <w:trPr>
          <w:trHeight w:val="360"/>
        </w:trPr>
        <w:tc>
          <w:tcPr>
            <w:tcW w:w="885" w:type="dxa"/>
          </w:tcPr>
          <w:p w14:paraId="1519BE92"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10" w:type="dxa"/>
          </w:tcPr>
          <w:p w14:paraId="17B0A8E7"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6F4C72CB"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795" w:type="dxa"/>
          </w:tcPr>
          <w:p w14:paraId="62DCBD85" w14:textId="77777777" w:rsidR="00F51A53" w:rsidRDefault="00F51A53">
            <w:pPr>
              <w:jc w:val="center"/>
              <w:rPr>
                <w:rFonts w:ascii="Century Schoolbook" w:eastAsia="Century Schoolbook" w:hAnsi="Century Schoolbook" w:cs="Century Schoolbook"/>
                <w:b/>
              </w:rPr>
            </w:pPr>
          </w:p>
        </w:tc>
        <w:tc>
          <w:tcPr>
            <w:tcW w:w="1920" w:type="dxa"/>
          </w:tcPr>
          <w:p w14:paraId="495F872F" w14:textId="77777777" w:rsidR="00F51A53" w:rsidRDefault="00F51A53">
            <w:pPr>
              <w:jc w:val="center"/>
              <w:rPr>
                <w:rFonts w:ascii="Century Schoolbook" w:eastAsia="Century Schoolbook" w:hAnsi="Century Schoolbook" w:cs="Century Schoolbook"/>
                <w:b/>
              </w:rPr>
            </w:pPr>
          </w:p>
        </w:tc>
      </w:tr>
      <w:tr w:rsidR="00F51A53" w14:paraId="09513C74" w14:textId="77777777">
        <w:trPr>
          <w:trHeight w:val="360"/>
        </w:trPr>
        <w:tc>
          <w:tcPr>
            <w:tcW w:w="885" w:type="dxa"/>
          </w:tcPr>
          <w:p w14:paraId="42048923"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10" w:type="dxa"/>
          </w:tcPr>
          <w:p w14:paraId="430DCD12"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0380FEB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795" w:type="dxa"/>
          </w:tcPr>
          <w:p w14:paraId="06B8576D" w14:textId="77777777" w:rsidR="00F51A53" w:rsidRDefault="00F51A53">
            <w:pPr>
              <w:jc w:val="center"/>
              <w:rPr>
                <w:rFonts w:ascii="Century Schoolbook" w:eastAsia="Century Schoolbook" w:hAnsi="Century Schoolbook" w:cs="Century Schoolbook"/>
                <w:b/>
              </w:rPr>
            </w:pPr>
          </w:p>
        </w:tc>
        <w:tc>
          <w:tcPr>
            <w:tcW w:w="1920" w:type="dxa"/>
          </w:tcPr>
          <w:p w14:paraId="68FE92C3" w14:textId="77777777" w:rsidR="00F51A53" w:rsidRDefault="00F51A53">
            <w:pPr>
              <w:jc w:val="center"/>
              <w:rPr>
                <w:rFonts w:ascii="Century Schoolbook" w:eastAsia="Century Schoolbook" w:hAnsi="Century Schoolbook" w:cs="Century Schoolbook"/>
                <w:b/>
              </w:rPr>
            </w:pPr>
          </w:p>
        </w:tc>
      </w:tr>
      <w:tr w:rsidR="00F51A53" w14:paraId="64D076BA" w14:textId="77777777">
        <w:trPr>
          <w:trHeight w:val="360"/>
        </w:trPr>
        <w:tc>
          <w:tcPr>
            <w:tcW w:w="885" w:type="dxa"/>
          </w:tcPr>
          <w:p w14:paraId="0C88DA0D"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10" w:type="dxa"/>
          </w:tcPr>
          <w:p w14:paraId="7921E921"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24F990F9"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795" w:type="dxa"/>
          </w:tcPr>
          <w:p w14:paraId="153B6F36" w14:textId="77777777" w:rsidR="00F51A53" w:rsidRDefault="00F51A53">
            <w:pPr>
              <w:jc w:val="center"/>
              <w:rPr>
                <w:rFonts w:ascii="Century Schoolbook" w:eastAsia="Century Schoolbook" w:hAnsi="Century Schoolbook" w:cs="Century Schoolbook"/>
                <w:b/>
              </w:rPr>
            </w:pPr>
          </w:p>
        </w:tc>
        <w:tc>
          <w:tcPr>
            <w:tcW w:w="1920" w:type="dxa"/>
          </w:tcPr>
          <w:p w14:paraId="24261A6C" w14:textId="77777777" w:rsidR="00F51A53" w:rsidRDefault="00F51A53">
            <w:pPr>
              <w:jc w:val="center"/>
              <w:rPr>
                <w:rFonts w:ascii="Century Schoolbook" w:eastAsia="Century Schoolbook" w:hAnsi="Century Schoolbook" w:cs="Century Schoolbook"/>
                <w:b/>
              </w:rPr>
            </w:pPr>
          </w:p>
        </w:tc>
      </w:tr>
      <w:tr w:rsidR="00F51A53" w14:paraId="1A59F425" w14:textId="77777777">
        <w:trPr>
          <w:trHeight w:val="360"/>
        </w:trPr>
        <w:tc>
          <w:tcPr>
            <w:tcW w:w="885" w:type="dxa"/>
          </w:tcPr>
          <w:p w14:paraId="2C67A11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10" w:type="dxa"/>
          </w:tcPr>
          <w:p w14:paraId="1E9B3823"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43C54F3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795" w:type="dxa"/>
          </w:tcPr>
          <w:p w14:paraId="037CA2D0" w14:textId="77777777" w:rsidR="00F51A53" w:rsidRDefault="00F51A53">
            <w:pPr>
              <w:jc w:val="center"/>
              <w:rPr>
                <w:rFonts w:ascii="Century Schoolbook" w:eastAsia="Century Schoolbook" w:hAnsi="Century Schoolbook" w:cs="Century Schoolbook"/>
                <w:b/>
              </w:rPr>
            </w:pPr>
          </w:p>
        </w:tc>
        <w:tc>
          <w:tcPr>
            <w:tcW w:w="1920" w:type="dxa"/>
          </w:tcPr>
          <w:p w14:paraId="5F7EB105" w14:textId="77777777" w:rsidR="00F51A53" w:rsidRDefault="00F51A53">
            <w:pPr>
              <w:jc w:val="center"/>
              <w:rPr>
                <w:rFonts w:ascii="Century Schoolbook" w:eastAsia="Century Schoolbook" w:hAnsi="Century Schoolbook" w:cs="Century Schoolbook"/>
                <w:b/>
              </w:rPr>
            </w:pPr>
          </w:p>
        </w:tc>
      </w:tr>
      <w:tr w:rsidR="00F51A53" w14:paraId="09E22A75" w14:textId="77777777">
        <w:trPr>
          <w:trHeight w:val="360"/>
        </w:trPr>
        <w:tc>
          <w:tcPr>
            <w:tcW w:w="885" w:type="dxa"/>
          </w:tcPr>
          <w:p w14:paraId="07F7F56E"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10" w:type="dxa"/>
          </w:tcPr>
          <w:p w14:paraId="4E8F2319"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6442616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795" w:type="dxa"/>
          </w:tcPr>
          <w:p w14:paraId="619EA446" w14:textId="77777777" w:rsidR="00F51A53" w:rsidRDefault="00F51A53">
            <w:pPr>
              <w:jc w:val="center"/>
              <w:rPr>
                <w:rFonts w:ascii="Century Schoolbook" w:eastAsia="Century Schoolbook" w:hAnsi="Century Schoolbook" w:cs="Century Schoolbook"/>
                <w:b/>
              </w:rPr>
            </w:pPr>
          </w:p>
        </w:tc>
        <w:tc>
          <w:tcPr>
            <w:tcW w:w="1920" w:type="dxa"/>
          </w:tcPr>
          <w:p w14:paraId="1E10E9B3" w14:textId="77777777" w:rsidR="00F51A53" w:rsidRDefault="00F51A53">
            <w:pPr>
              <w:jc w:val="center"/>
              <w:rPr>
                <w:rFonts w:ascii="Century Schoolbook" w:eastAsia="Century Schoolbook" w:hAnsi="Century Schoolbook" w:cs="Century Schoolbook"/>
                <w:b/>
              </w:rPr>
            </w:pPr>
          </w:p>
        </w:tc>
      </w:tr>
      <w:tr w:rsidR="00F51A53" w14:paraId="1127758E" w14:textId="77777777">
        <w:trPr>
          <w:trHeight w:val="360"/>
        </w:trPr>
        <w:tc>
          <w:tcPr>
            <w:tcW w:w="885" w:type="dxa"/>
          </w:tcPr>
          <w:p w14:paraId="44838759"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10" w:type="dxa"/>
          </w:tcPr>
          <w:p w14:paraId="04EC27B2"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72BB7A4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795" w:type="dxa"/>
          </w:tcPr>
          <w:p w14:paraId="1D4EF2DA" w14:textId="77777777" w:rsidR="00F51A53" w:rsidRDefault="00F51A53">
            <w:pPr>
              <w:jc w:val="center"/>
              <w:rPr>
                <w:rFonts w:ascii="Century Schoolbook" w:eastAsia="Century Schoolbook" w:hAnsi="Century Schoolbook" w:cs="Century Schoolbook"/>
                <w:b/>
              </w:rPr>
            </w:pPr>
          </w:p>
        </w:tc>
        <w:tc>
          <w:tcPr>
            <w:tcW w:w="1920" w:type="dxa"/>
          </w:tcPr>
          <w:p w14:paraId="78C74ED0" w14:textId="77777777" w:rsidR="00F51A53" w:rsidRDefault="00F51A53">
            <w:pPr>
              <w:jc w:val="center"/>
              <w:rPr>
                <w:rFonts w:ascii="Century Schoolbook" w:eastAsia="Century Schoolbook" w:hAnsi="Century Schoolbook" w:cs="Century Schoolbook"/>
                <w:b/>
              </w:rPr>
            </w:pPr>
          </w:p>
        </w:tc>
      </w:tr>
      <w:tr w:rsidR="00F51A53" w14:paraId="2EBB9B36" w14:textId="77777777">
        <w:trPr>
          <w:trHeight w:val="360"/>
        </w:trPr>
        <w:tc>
          <w:tcPr>
            <w:tcW w:w="885" w:type="dxa"/>
          </w:tcPr>
          <w:p w14:paraId="31D582F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10" w:type="dxa"/>
          </w:tcPr>
          <w:p w14:paraId="670DB796"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5.5.24</w:t>
            </w:r>
          </w:p>
        </w:tc>
        <w:tc>
          <w:tcPr>
            <w:tcW w:w="4860" w:type="dxa"/>
          </w:tcPr>
          <w:p w14:paraId="1448D36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795" w:type="dxa"/>
          </w:tcPr>
          <w:p w14:paraId="48E1FA91" w14:textId="77777777" w:rsidR="00F51A53" w:rsidRDefault="00F51A53">
            <w:pPr>
              <w:jc w:val="center"/>
              <w:rPr>
                <w:rFonts w:ascii="Century Schoolbook" w:eastAsia="Century Schoolbook" w:hAnsi="Century Schoolbook" w:cs="Century Schoolbook"/>
                <w:b/>
              </w:rPr>
            </w:pPr>
          </w:p>
        </w:tc>
        <w:tc>
          <w:tcPr>
            <w:tcW w:w="1920" w:type="dxa"/>
          </w:tcPr>
          <w:p w14:paraId="20566DB6" w14:textId="77777777" w:rsidR="00F51A53" w:rsidRDefault="00F51A53">
            <w:pPr>
              <w:jc w:val="center"/>
              <w:rPr>
                <w:rFonts w:ascii="Century Schoolbook" w:eastAsia="Century Schoolbook" w:hAnsi="Century Schoolbook" w:cs="Century Schoolbook"/>
                <w:b/>
              </w:rPr>
            </w:pPr>
          </w:p>
        </w:tc>
      </w:tr>
      <w:tr w:rsidR="00F51A53" w14:paraId="635E6FA4" w14:textId="77777777">
        <w:trPr>
          <w:trHeight w:val="360"/>
        </w:trPr>
        <w:tc>
          <w:tcPr>
            <w:tcW w:w="9570" w:type="dxa"/>
            <w:gridSpan w:val="5"/>
          </w:tcPr>
          <w:p w14:paraId="6E3E340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51A53" w14:paraId="664570C4" w14:textId="77777777">
        <w:trPr>
          <w:trHeight w:val="360"/>
        </w:trPr>
        <w:tc>
          <w:tcPr>
            <w:tcW w:w="885" w:type="dxa"/>
          </w:tcPr>
          <w:p w14:paraId="38EDDFE3"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10" w:type="dxa"/>
          </w:tcPr>
          <w:p w14:paraId="18B2E43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14:paraId="21EA59F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795" w:type="dxa"/>
          </w:tcPr>
          <w:p w14:paraId="368A2ADA" w14:textId="77777777" w:rsidR="00F51A53" w:rsidRDefault="00F51A53">
            <w:pPr>
              <w:jc w:val="center"/>
              <w:rPr>
                <w:rFonts w:ascii="Century Schoolbook" w:eastAsia="Century Schoolbook" w:hAnsi="Century Schoolbook" w:cs="Century Schoolbook"/>
                <w:b/>
              </w:rPr>
            </w:pPr>
          </w:p>
        </w:tc>
        <w:tc>
          <w:tcPr>
            <w:tcW w:w="1920" w:type="dxa"/>
          </w:tcPr>
          <w:p w14:paraId="6D9ACA07" w14:textId="77777777" w:rsidR="00F51A53" w:rsidRDefault="00F51A53">
            <w:pPr>
              <w:jc w:val="center"/>
              <w:rPr>
                <w:rFonts w:ascii="Century Schoolbook" w:eastAsia="Century Schoolbook" w:hAnsi="Century Schoolbook" w:cs="Century Schoolbook"/>
                <w:b/>
              </w:rPr>
            </w:pPr>
          </w:p>
        </w:tc>
      </w:tr>
      <w:tr w:rsidR="00F51A53" w14:paraId="5BCDD2E1" w14:textId="77777777">
        <w:trPr>
          <w:trHeight w:val="360"/>
        </w:trPr>
        <w:tc>
          <w:tcPr>
            <w:tcW w:w="885" w:type="dxa"/>
          </w:tcPr>
          <w:p w14:paraId="110403B8"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10" w:type="dxa"/>
          </w:tcPr>
          <w:p w14:paraId="620F6EA0"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14:paraId="0513E697"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795" w:type="dxa"/>
          </w:tcPr>
          <w:p w14:paraId="6781E8FF" w14:textId="77777777" w:rsidR="00F51A53" w:rsidRDefault="00F51A53">
            <w:pPr>
              <w:jc w:val="center"/>
              <w:rPr>
                <w:rFonts w:ascii="Century Schoolbook" w:eastAsia="Century Schoolbook" w:hAnsi="Century Schoolbook" w:cs="Century Schoolbook"/>
                <w:b/>
              </w:rPr>
            </w:pPr>
          </w:p>
        </w:tc>
        <w:tc>
          <w:tcPr>
            <w:tcW w:w="1920" w:type="dxa"/>
          </w:tcPr>
          <w:p w14:paraId="7DD47D0A" w14:textId="77777777" w:rsidR="00F51A53" w:rsidRDefault="00F51A53">
            <w:pPr>
              <w:jc w:val="center"/>
              <w:rPr>
                <w:rFonts w:ascii="Century Schoolbook" w:eastAsia="Century Schoolbook" w:hAnsi="Century Schoolbook" w:cs="Century Schoolbook"/>
                <w:b/>
              </w:rPr>
            </w:pPr>
          </w:p>
        </w:tc>
      </w:tr>
      <w:tr w:rsidR="00F51A53" w14:paraId="5FC83A48" w14:textId="77777777">
        <w:trPr>
          <w:trHeight w:val="360"/>
        </w:trPr>
        <w:tc>
          <w:tcPr>
            <w:tcW w:w="885" w:type="dxa"/>
          </w:tcPr>
          <w:p w14:paraId="021FF176"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10" w:type="dxa"/>
          </w:tcPr>
          <w:p w14:paraId="1E7EE8AD"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14:paraId="05B10028"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795" w:type="dxa"/>
          </w:tcPr>
          <w:p w14:paraId="725FB7B3" w14:textId="77777777" w:rsidR="00F51A53" w:rsidRDefault="00F51A53">
            <w:pPr>
              <w:jc w:val="center"/>
              <w:rPr>
                <w:rFonts w:ascii="Century Schoolbook" w:eastAsia="Century Schoolbook" w:hAnsi="Century Schoolbook" w:cs="Century Schoolbook"/>
                <w:b/>
              </w:rPr>
            </w:pPr>
          </w:p>
        </w:tc>
        <w:tc>
          <w:tcPr>
            <w:tcW w:w="1920" w:type="dxa"/>
          </w:tcPr>
          <w:p w14:paraId="5D173E91" w14:textId="77777777" w:rsidR="00F51A53" w:rsidRDefault="00F51A53">
            <w:pPr>
              <w:jc w:val="center"/>
              <w:rPr>
                <w:rFonts w:ascii="Century Schoolbook" w:eastAsia="Century Schoolbook" w:hAnsi="Century Schoolbook" w:cs="Century Schoolbook"/>
                <w:b/>
              </w:rPr>
            </w:pPr>
          </w:p>
        </w:tc>
      </w:tr>
      <w:tr w:rsidR="00F51A53" w14:paraId="6CDB20A0" w14:textId="77777777">
        <w:trPr>
          <w:trHeight w:val="360"/>
        </w:trPr>
        <w:tc>
          <w:tcPr>
            <w:tcW w:w="885" w:type="dxa"/>
          </w:tcPr>
          <w:p w14:paraId="1F70D4CB"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10" w:type="dxa"/>
          </w:tcPr>
          <w:p w14:paraId="46A03428"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14:paraId="0AFDB628"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795" w:type="dxa"/>
          </w:tcPr>
          <w:p w14:paraId="4241C4EB" w14:textId="77777777" w:rsidR="00F51A53" w:rsidRDefault="00F51A53">
            <w:pPr>
              <w:jc w:val="center"/>
              <w:rPr>
                <w:rFonts w:ascii="Century Schoolbook" w:eastAsia="Century Schoolbook" w:hAnsi="Century Schoolbook" w:cs="Century Schoolbook"/>
                <w:b/>
              </w:rPr>
            </w:pPr>
          </w:p>
        </w:tc>
        <w:tc>
          <w:tcPr>
            <w:tcW w:w="1920" w:type="dxa"/>
          </w:tcPr>
          <w:p w14:paraId="702C4189" w14:textId="77777777" w:rsidR="00F51A53" w:rsidRDefault="00F51A53">
            <w:pPr>
              <w:jc w:val="center"/>
              <w:rPr>
                <w:rFonts w:ascii="Century Schoolbook" w:eastAsia="Century Schoolbook" w:hAnsi="Century Schoolbook" w:cs="Century Schoolbook"/>
                <w:b/>
              </w:rPr>
            </w:pPr>
          </w:p>
        </w:tc>
      </w:tr>
      <w:tr w:rsidR="00F51A53" w14:paraId="68F765BF" w14:textId="77777777">
        <w:trPr>
          <w:trHeight w:val="360"/>
        </w:trPr>
        <w:tc>
          <w:tcPr>
            <w:tcW w:w="885" w:type="dxa"/>
          </w:tcPr>
          <w:p w14:paraId="2D7F7DB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10" w:type="dxa"/>
          </w:tcPr>
          <w:p w14:paraId="0F064BA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2.5.24</w:t>
            </w:r>
          </w:p>
        </w:tc>
        <w:tc>
          <w:tcPr>
            <w:tcW w:w="4860" w:type="dxa"/>
          </w:tcPr>
          <w:p w14:paraId="7F919A7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795" w:type="dxa"/>
          </w:tcPr>
          <w:p w14:paraId="0FDF9BAE" w14:textId="77777777" w:rsidR="00F51A53" w:rsidRDefault="00F51A53">
            <w:pPr>
              <w:jc w:val="center"/>
              <w:rPr>
                <w:rFonts w:ascii="Century Schoolbook" w:eastAsia="Century Schoolbook" w:hAnsi="Century Schoolbook" w:cs="Century Schoolbook"/>
                <w:b/>
              </w:rPr>
            </w:pPr>
          </w:p>
        </w:tc>
        <w:tc>
          <w:tcPr>
            <w:tcW w:w="1920" w:type="dxa"/>
          </w:tcPr>
          <w:p w14:paraId="10640A9A" w14:textId="77777777" w:rsidR="00F51A53" w:rsidRDefault="00F51A53">
            <w:pPr>
              <w:jc w:val="center"/>
              <w:rPr>
                <w:rFonts w:ascii="Century Schoolbook" w:eastAsia="Century Schoolbook" w:hAnsi="Century Schoolbook" w:cs="Century Schoolbook"/>
                <w:b/>
              </w:rPr>
            </w:pPr>
          </w:p>
        </w:tc>
      </w:tr>
      <w:tr w:rsidR="00F51A53" w14:paraId="1104CA08" w14:textId="77777777">
        <w:trPr>
          <w:trHeight w:val="360"/>
        </w:trPr>
        <w:tc>
          <w:tcPr>
            <w:tcW w:w="9570" w:type="dxa"/>
            <w:gridSpan w:val="5"/>
          </w:tcPr>
          <w:p w14:paraId="76074C3D"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51A53" w14:paraId="49F99566" w14:textId="77777777">
        <w:trPr>
          <w:trHeight w:val="360"/>
        </w:trPr>
        <w:tc>
          <w:tcPr>
            <w:tcW w:w="885" w:type="dxa"/>
          </w:tcPr>
          <w:p w14:paraId="7FC750C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10" w:type="dxa"/>
          </w:tcPr>
          <w:p w14:paraId="1C729AC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73A90FB8"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795" w:type="dxa"/>
          </w:tcPr>
          <w:p w14:paraId="37CD0BF7" w14:textId="77777777" w:rsidR="00F51A53" w:rsidRDefault="00F51A53">
            <w:pPr>
              <w:jc w:val="center"/>
              <w:rPr>
                <w:rFonts w:ascii="Century Schoolbook" w:eastAsia="Century Schoolbook" w:hAnsi="Century Schoolbook" w:cs="Century Schoolbook"/>
                <w:b/>
              </w:rPr>
            </w:pPr>
          </w:p>
        </w:tc>
        <w:tc>
          <w:tcPr>
            <w:tcW w:w="1920" w:type="dxa"/>
          </w:tcPr>
          <w:p w14:paraId="5050E1F7" w14:textId="77777777" w:rsidR="00F51A53" w:rsidRDefault="00F51A53">
            <w:pPr>
              <w:jc w:val="center"/>
              <w:rPr>
                <w:rFonts w:ascii="Century Schoolbook" w:eastAsia="Century Schoolbook" w:hAnsi="Century Schoolbook" w:cs="Century Schoolbook"/>
                <w:b/>
              </w:rPr>
            </w:pPr>
          </w:p>
        </w:tc>
      </w:tr>
      <w:tr w:rsidR="00F51A53" w14:paraId="2C0BF5EC" w14:textId="77777777">
        <w:trPr>
          <w:trHeight w:val="360"/>
        </w:trPr>
        <w:tc>
          <w:tcPr>
            <w:tcW w:w="885" w:type="dxa"/>
          </w:tcPr>
          <w:p w14:paraId="06E54DA3"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10" w:type="dxa"/>
          </w:tcPr>
          <w:p w14:paraId="25E0290E"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2393B27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795" w:type="dxa"/>
          </w:tcPr>
          <w:p w14:paraId="7432316E" w14:textId="77777777" w:rsidR="00F51A53" w:rsidRDefault="00F51A53">
            <w:pPr>
              <w:jc w:val="center"/>
              <w:rPr>
                <w:rFonts w:ascii="Century Schoolbook" w:eastAsia="Century Schoolbook" w:hAnsi="Century Schoolbook" w:cs="Century Schoolbook"/>
                <w:b/>
              </w:rPr>
            </w:pPr>
          </w:p>
        </w:tc>
        <w:tc>
          <w:tcPr>
            <w:tcW w:w="1920" w:type="dxa"/>
          </w:tcPr>
          <w:p w14:paraId="449F3DA0" w14:textId="77777777" w:rsidR="00F51A53" w:rsidRDefault="00F51A53">
            <w:pPr>
              <w:jc w:val="center"/>
              <w:rPr>
                <w:rFonts w:ascii="Century Schoolbook" w:eastAsia="Century Schoolbook" w:hAnsi="Century Schoolbook" w:cs="Century Schoolbook"/>
                <w:b/>
              </w:rPr>
            </w:pPr>
          </w:p>
        </w:tc>
      </w:tr>
      <w:tr w:rsidR="00F51A53" w14:paraId="453EBDB8" w14:textId="77777777">
        <w:trPr>
          <w:trHeight w:val="360"/>
        </w:trPr>
        <w:tc>
          <w:tcPr>
            <w:tcW w:w="885" w:type="dxa"/>
          </w:tcPr>
          <w:p w14:paraId="61E62D8F"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10" w:type="dxa"/>
          </w:tcPr>
          <w:p w14:paraId="566EA416"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6D99B15D"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795" w:type="dxa"/>
          </w:tcPr>
          <w:p w14:paraId="3C3620AA" w14:textId="77777777" w:rsidR="00F51A53" w:rsidRDefault="00F51A53">
            <w:pPr>
              <w:jc w:val="center"/>
              <w:rPr>
                <w:rFonts w:ascii="Century Schoolbook" w:eastAsia="Century Schoolbook" w:hAnsi="Century Schoolbook" w:cs="Century Schoolbook"/>
                <w:b/>
              </w:rPr>
            </w:pPr>
          </w:p>
        </w:tc>
        <w:tc>
          <w:tcPr>
            <w:tcW w:w="1920" w:type="dxa"/>
          </w:tcPr>
          <w:p w14:paraId="038FF88C" w14:textId="77777777" w:rsidR="00F51A53" w:rsidRDefault="00F51A53">
            <w:pPr>
              <w:jc w:val="center"/>
              <w:rPr>
                <w:rFonts w:ascii="Century Schoolbook" w:eastAsia="Century Schoolbook" w:hAnsi="Century Schoolbook" w:cs="Century Schoolbook"/>
                <w:b/>
              </w:rPr>
            </w:pPr>
          </w:p>
        </w:tc>
      </w:tr>
      <w:tr w:rsidR="00F51A53" w14:paraId="3875F4F5" w14:textId="77777777">
        <w:trPr>
          <w:trHeight w:val="360"/>
        </w:trPr>
        <w:tc>
          <w:tcPr>
            <w:tcW w:w="885" w:type="dxa"/>
          </w:tcPr>
          <w:p w14:paraId="130111CA"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10" w:type="dxa"/>
          </w:tcPr>
          <w:p w14:paraId="2B1432F9"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40F443F6"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795" w:type="dxa"/>
          </w:tcPr>
          <w:p w14:paraId="75E01579" w14:textId="77777777" w:rsidR="00F51A53" w:rsidRDefault="00F51A53">
            <w:pPr>
              <w:jc w:val="center"/>
              <w:rPr>
                <w:rFonts w:ascii="Century Schoolbook" w:eastAsia="Century Schoolbook" w:hAnsi="Century Schoolbook" w:cs="Century Schoolbook"/>
                <w:b/>
              </w:rPr>
            </w:pPr>
          </w:p>
        </w:tc>
        <w:tc>
          <w:tcPr>
            <w:tcW w:w="1920" w:type="dxa"/>
          </w:tcPr>
          <w:p w14:paraId="30A4AC62" w14:textId="77777777" w:rsidR="00F51A53" w:rsidRDefault="00F51A53">
            <w:pPr>
              <w:jc w:val="center"/>
              <w:rPr>
                <w:rFonts w:ascii="Century Schoolbook" w:eastAsia="Century Schoolbook" w:hAnsi="Century Schoolbook" w:cs="Century Schoolbook"/>
                <w:b/>
              </w:rPr>
            </w:pPr>
          </w:p>
        </w:tc>
      </w:tr>
      <w:tr w:rsidR="00F51A53" w14:paraId="2DA53E4E" w14:textId="77777777">
        <w:trPr>
          <w:trHeight w:val="360"/>
        </w:trPr>
        <w:tc>
          <w:tcPr>
            <w:tcW w:w="885" w:type="dxa"/>
          </w:tcPr>
          <w:p w14:paraId="20432E2D"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110" w:type="dxa"/>
          </w:tcPr>
          <w:p w14:paraId="4C4F3FA6"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1749B234"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795" w:type="dxa"/>
          </w:tcPr>
          <w:p w14:paraId="014621C7" w14:textId="77777777" w:rsidR="00F51A53" w:rsidRDefault="00F51A53">
            <w:pPr>
              <w:jc w:val="center"/>
              <w:rPr>
                <w:rFonts w:ascii="Century Schoolbook" w:eastAsia="Century Schoolbook" w:hAnsi="Century Schoolbook" w:cs="Century Schoolbook"/>
                <w:b/>
              </w:rPr>
            </w:pPr>
          </w:p>
        </w:tc>
        <w:tc>
          <w:tcPr>
            <w:tcW w:w="1920" w:type="dxa"/>
          </w:tcPr>
          <w:p w14:paraId="7A8A7B33" w14:textId="77777777" w:rsidR="00F51A53" w:rsidRDefault="00F51A53">
            <w:pPr>
              <w:jc w:val="center"/>
              <w:rPr>
                <w:rFonts w:ascii="Century Schoolbook" w:eastAsia="Century Schoolbook" w:hAnsi="Century Schoolbook" w:cs="Century Schoolbook"/>
                <w:b/>
              </w:rPr>
            </w:pPr>
          </w:p>
        </w:tc>
      </w:tr>
      <w:tr w:rsidR="00F51A53" w14:paraId="4DE2FBD5" w14:textId="77777777">
        <w:trPr>
          <w:trHeight w:val="360"/>
        </w:trPr>
        <w:tc>
          <w:tcPr>
            <w:tcW w:w="885" w:type="dxa"/>
          </w:tcPr>
          <w:p w14:paraId="3753EF35"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110" w:type="dxa"/>
          </w:tcPr>
          <w:p w14:paraId="2A0C98ED"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40537950"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795" w:type="dxa"/>
          </w:tcPr>
          <w:p w14:paraId="5D61DB43" w14:textId="77777777" w:rsidR="00F51A53" w:rsidRDefault="00F51A53">
            <w:pPr>
              <w:jc w:val="center"/>
              <w:rPr>
                <w:rFonts w:ascii="Century Schoolbook" w:eastAsia="Century Schoolbook" w:hAnsi="Century Schoolbook" w:cs="Century Schoolbook"/>
                <w:b/>
              </w:rPr>
            </w:pPr>
          </w:p>
        </w:tc>
        <w:tc>
          <w:tcPr>
            <w:tcW w:w="1920" w:type="dxa"/>
          </w:tcPr>
          <w:p w14:paraId="0E257415" w14:textId="77777777" w:rsidR="00F51A53" w:rsidRDefault="00F51A53">
            <w:pPr>
              <w:jc w:val="center"/>
              <w:rPr>
                <w:rFonts w:ascii="Century Schoolbook" w:eastAsia="Century Schoolbook" w:hAnsi="Century Schoolbook" w:cs="Century Schoolbook"/>
                <w:b/>
              </w:rPr>
            </w:pPr>
          </w:p>
        </w:tc>
      </w:tr>
      <w:tr w:rsidR="00F51A53" w14:paraId="0B49ED43" w14:textId="77777777">
        <w:trPr>
          <w:trHeight w:val="360"/>
        </w:trPr>
        <w:tc>
          <w:tcPr>
            <w:tcW w:w="885" w:type="dxa"/>
          </w:tcPr>
          <w:p w14:paraId="17E3E8AF"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7</w:t>
            </w:r>
          </w:p>
        </w:tc>
        <w:tc>
          <w:tcPr>
            <w:tcW w:w="1110" w:type="dxa"/>
          </w:tcPr>
          <w:p w14:paraId="1D622DE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9.5.24</w:t>
            </w:r>
          </w:p>
        </w:tc>
        <w:tc>
          <w:tcPr>
            <w:tcW w:w="4860" w:type="dxa"/>
          </w:tcPr>
          <w:p w14:paraId="5A88F1AE"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795" w:type="dxa"/>
          </w:tcPr>
          <w:p w14:paraId="52AC8178" w14:textId="77777777" w:rsidR="00F51A53" w:rsidRDefault="00F51A53">
            <w:pPr>
              <w:jc w:val="center"/>
              <w:rPr>
                <w:rFonts w:ascii="Century Schoolbook" w:eastAsia="Century Schoolbook" w:hAnsi="Century Schoolbook" w:cs="Century Schoolbook"/>
                <w:b/>
              </w:rPr>
            </w:pPr>
          </w:p>
        </w:tc>
        <w:tc>
          <w:tcPr>
            <w:tcW w:w="1920" w:type="dxa"/>
          </w:tcPr>
          <w:p w14:paraId="3EEFA997" w14:textId="77777777" w:rsidR="00F51A53" w:rsidRDefault="00F51A53">
            <w:pPr>
              <w:jc w:val="center"/>
              <w:rPr>
                <w:rFonts w:ascii="Century Schoolbook" w:eastAsia="Century Schoolbook" w:hAnsi="Century Schoolbook" w:cs="Century Schoolbook"/>
                <w:b/>
              </w:rPr>
            </w:pPr>
          </w:p>
        </w:tc>
      </w:tr>
      <w:tr w:rsidR="00F51A53" w14:paraId="149277D8" w14:textId="77777777">
        <w:trPr>
          <w:trHeight w:val="360"/>
        </w:trPr>
        <w:tc>
          <w:tcPr>
            <w:tcW w:w="9570" w:type="dxa"/>
            <w:gridSpan w:val="5"/>
          </w:tcPr>
          <w:p w14:paraId="2E1FC9EE" w14:textId="77777777" w:rsidR="00F51A53" w:rsidRDefault="002106F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F51A53" w14:paraId="68D4DC84" w14:textId="77777777">
        <w:trPr>
          <w:trHeight w:val="360"/>
        </w:trPr>
        <w:tc>
          <w:tcPr>
            <w:tcW w:w="885" w:type="dxa"/>
          </w:tcPr>
          <w:p w14:paraId="520C5EC7"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10" w:type="dxa"/>
          </w:tcPr>
          <w:p w14:paraId="3F9CD2C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14:paraId="7E5012DB"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795" w:type="dxa"/>
          </w:tcPr>
          <w:p w14:paraId="60F05C95" w14:textId="77777777" w:rsidR="00F51A53" w:rsidRDefault="00F51A53">
            <w:pPr>
              <w:jc w:val="center"/>
              <w:rPr>
                <w:rFonts w:ascii="Century Schoolbook" w:eastAsia="Century Schoolbook" w:hAnsi="Century Schoolbook" w:cs="Century Schoolbook"/>
                <w:b/>
              </w:rPr>
            </w:pPr>
          </w:p>
        </w:tc>
        <w:tc>
          <w:tcPr>
            <w:tcW w:w="1920" w:type="dxa"/>
          </w:tcPr>
          <w:p w14:paraId="001CB83E" w14:textId="77777777" w:rsidR="00F51A53" w:rsidRDefault="00F51A53">
            <w:pPr>
              <w:jc w:val="center"/>
              <w:rPr>
                <w:rFonts w:ascii="Century Schoolbook" w:eastAsia="Century Schoolbook" w:hAnsi="Century Schoolbook" w:cs="Century Schoolbook"/>
                <w:b/>
              </w:rPr>
            </w:pPr>
          </w:p>
        </w:tc>
      </w:tr>
      <w:tr w:rsidR="00F51A53" w14:paraId="3F712C6C" w14:textId="77777777">
        <w:trPr>
          <w:trHeight w:val="360"/>
        </w:trPr>
        <w:tc>
          <w:tcPr>
            <w:tcW w:w="885" w:type="dxa"/>
          </w:tcPr>
          <w:p w14:paraId="491CA46C"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10" w:type="dxa"/>
          </w:tcPr>
          <w:p w14:paraId="6ADC9DBF"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14:paraId="2C9C9269"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795" w:type="dxa"/>
          </w:tcPr>
          <w:p w14:paraId="0DA9A0E3" w14:textId="77777777" w:rsidR="00F51A53" w:rsidRDefault="00F51A53">
            <w:pPr>
              <w:jc w:val="center"/>
              <w:rPr>
                <w:rFonts w:ascii="Century Schoolbook" w:eastAsia="Century Schoolbook" w:hAnsi="Century Schoolbook" w:cs="Century Schoolbook"/>
                <w:b/>
              </w:rPr>
            </w:pPr>
          </w:p>
        </w:tc>
        <w:tc>
          <w:tcPr>
            <w:tcW w:w="1920" w:type="dxa"/>
          </w:tcPr>
          <w:p w14:paraId="3F8DD6AB" w14:textId="77777777" w:rsidR="00F51A53" w:rsidRDefault="00F51A53">
            <w:pPr>
              <w:jc w:val="center"/>
              <w:rPr>
                <w:rFonts w:ascii="Century Schoolbook" w:eastAsia="Century Schoolbook" w:hAnsi="Century Schoolbook" w:cs="Century Schoolbook"/>
                <w:b/>
              </w:rPr>
            </w:pPr>
          </w:p>
        </w:tc>
      </w:tr>
      <w:tr w:rsidR="00F51A53" w14:paraId="5D3E8193" w14:textId="77777777">
        <w:trPr>
          <w:trHeight w:val="360"/>
        </w:trPr>
        <w:tc>
          <w:tcPr>
            <w:tcW w:w="885" w:type="dxa"/>
          </w:tcPr>
          <w:p w14:paraId="73C1FDF4"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10" w:type="dxa"/>
          </w:tcPr>
          <w:p w14:paraId="743867DB"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14:paraId="32F54441"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795" w:type="dxa"/>
          </w:tcPr>
          <w:p w14:paraId="064849A8" w14:textId="77777777" w:rsidR="00F51A53" w:rsidRDefault="00F51A53">
            <w:pPr>
              <w:jc w:val="center"/>
              <w:rPr>
                <w:rFonts w:ascii="Century Schoolbook" w:eastAsia="Century Schoolbook" w:hAnsi="Century Schoolbook" w:cs="Century Schoolbook"/>
                <w:b/>
              </w:rPr>
            </w:pPr>
          </w:p>
        </w:tc>
        <w:tc>
          <w:tcPr>
            <w:tcW w:w="1920" w:type="dxa"/>
          </w:tcPr>
          <w:p w14:paraId="1E3E75EB" w14:textId="77777777" w:rsidR="00F51A53" w:rsidRDefault="00F51A53">
            <w:pPr>
              <w:jc w:val="center"/>
              <w:rPr>
                <w:rFonts w:ascii="Century Schoolbook" w:eastAsia="Century Schoolbook" w:hAnsi="Century Schoolbook" w:cs="Century Schoolbook"/>
                <w:b/>
              </w:rPr>
            </w:pPr>
          </w:p>
        </w:tc>
      </w:tr>
      <w:tr w:rsidR="00F51A53" w14:paraId="5FCA8D3A" w14:textId="77777777">
        <w:trPr>
          <w:trHeight w:val="360"/>
        </w:trPr>
        <w:tc>
          <w:tcPr>
            <w:tcW w:w="885" w:type="dxa"/>
          </w:tcPr>
          <w:p w14:paraId="41FDD000"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10" w:type="dxa"/>
          </w:tcPr>
          <w:p w14:paraId="4121638C"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14:paraId="38F4B9A4"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795" w:type="dxa"/>
          </w:tcPr>
          <w:p w14:paraId="1F82A2DE" w14:textId="77777777" w:rsidR="00F51A53" w:rsidRDefault="00F51A53">
            <w:pPr>
              <w:jc w:val="center"/>
              <w:rPr>
                <w:rFonts w:ascii="Century Schoolbook" w:eastAsia="Century Schoolbook" w:hAnsi="Century Schoolbook" w:cs="Century Schoolbook"/>
                <w:b/>
              </w:rPr>
            </w:pPr>
          </w:p>
        </w:tc>
        <w:tc>
          <w:tcPr>
            <w:tcW w:w="1920" w:type="dxa"/>
          </w:tcPr>
          <w:p w14:paraId="71AEF3C4" w14:textId="77777777" w:rsidR="00F51A53" w:rsidRDefault="00F51A53">
            <w:pPr>
              <w:jc w:val="center"/>
              <w:rPr>
                <w:rFonts w:ascii="Century Schoolbook" w:eastAsia="Century Schoolbook" w:hAnsi="Century Schoolbook" w:cs="Century Schoolbook"/>
                <w:b/>
              </w:rPr>
            </w:pPr>
          </w:p>
        </w:tc>
      </w:tr>
      <w:tr w:rsidR="00F51A53" w14:paraId="459C77E4" w14:textId="77777777">
        <w:trPr>
          <w:trHeight w:val="360"/>
        </w:trPr>
        <w:tc>
          <w:tcPr>
            <w:tcW w:w="885" w:type="dxa"/>
          </w:tcPr>
          <w:p w14:paraId="7898E0FA" w14:textId="77777777" w:rsidR="00F51A53" w:rsidRDefault="002106F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10" w:type="dxa"/>
          </w:tcPr>
          <w:p w14:paraId="1BFBE124" w14:textId="77777777" w:rsidR="00F51A53" w:rsidRDefault="002106F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24</w:t>
            </w:r>
          </w:p>
        </w:tc>
        <w:tc>
          <w:tcPr>
            <w:tcW w:w="4860" w:type="dxa"/>
          </w:tcPr>
          <w:p w14:paraId="28F8E18B" w14:textId="77777777" w:rsidR="00F51A53" w:rsidRDefault="002106F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795" w:type="dxa"/>
          </w:tcPr>
          <w:p w14:paraId="6EF16590" w14:textId="77777777" w:rsidR="00F51A53" w:rsidRDefault="00F51A53">
            <w:pPr>
              <w:jc w:val="center"/>
              <w:rPr>
                <w:rFonts w:ascii="Century Schoolbook" w:eastAsia="Century Schoolbook" w:hAnsi="Century Schoolbook" w:cs="Century Schoolbook"/>
                <w:b/>
              </w:rPr>
            </w:pPr>
          </w:p>
        </w:tc>
        <w:tc>
          <w:tcPr>
            <w:tcW w:w="1920" w:type="dxa"/>
          </w:tcPr>
          <w:p w14:paraId="3DD23DDF" w14:textId="77777777" w:rsidR="00F51A53" w:rsidRDefault="00F51A53">
            <w:pPr>
              <w:jc w:val="center"/>
              <w:rPr>
                <w:rFonts w:ascii="Century Schoolbook" w:eastAsia="Century Schoolbook" w:hAnsi="Century Schoolbook" w:cs="Century Schoolbook"/>
                <w:b/>
              </w:rPr>
            </w:pPr>
          </w:p>
        </w:tc>
      </w:tr>
    </w:tbl>
    <w:p w14:paraId="1EB0448A" w14:textId="77777777" w:rsidR="00F51A53" w:rsidRDefault="00F51A53">
      <w:pPr>
        <w:rPr>
          <w:rFonts w:ascii="Century Schoolbook" w:eastAsia="Century Schoolbook" w:hAnsi="Century Schoolbook" w:cs="Century Schoolbook"/>
          <w:b/>
        </w:rPr>
      </w:pPr>
    </w:p>
    <w:p w14:paraId="6B422C62" w14:textId="77777777" w:rsidR="00F51A53" w:rsidRDefault="00F51A53">
      <w:pPr>
        <w:rPr>
          <w:rFonts w:ascii="Century Schoolbook" w:eastAsia="Century Schoolbook" w:hAnsi="Century Schoolbook" w:cs="Century Schoolbook"/>
        </w:rPr>
      </w:pPr>
    </w:p>
    <w:p w14:paraId="64ADAC07" w14:textId="77777777" w:rsidR="00F51A53" w:rsidRDefault="00F51A53">
      <w:pPr>
        <w:rPr>
          <w:rFonts w:ascii="Century Schoolbook" w:eastAsia="Century Schoolbook" w:hAnsi="Century Schoolbook" w:cs="Century Schoolbook"/>
        </w:rPr>
      </w:pPr>
    </w:p>
    <w:p w14:paraId="75AD6F44" w14:textId="77777777" w:rsidR="00F51A53" w:rsidRDefault="00F51A53">
      <w:pPr>
        <w:rPr>
          <w:rFonts w:ascii="Century Schoolbook" w:eastAsia="Century Schoolbook" w:hAnsi="Century Schoolbook" w:cs="Century Schoolbook"/>
        </w:rPr>
      </w:pPr>
    </w:p>
    <w:p w14:paraId="19928508" w14:textId="77777777" w:rsidR="00F51A53" w:rsidRDefault="00F51A53">
      <w:pPr>
        <w:rPr>
          <w:rFonts w:ascii="Century Schoolbook" w:eastAsia="Century Schoolbook" w:hAnsi="Century Schoolbook" w:cs="Century Schoolbook"/>
        </w:rPr>
      </w:pPr>
    </w:p>
    <w:p w14:paraId="25064B2A" w14:textId="77777777" w:rsidR="00F51A53" w:rsidRDefault="00F51A53">
      <w:pPr>
        <w:spacing w:before="240" w:after="240"/>
        <w:rPr>
          <w:rFonts w:ascii="Century Schoolbook" w:eastAsia="Century Schoolbook" w:hAnsi="Century Schoolbook" w:cs="Century Schoolbook"/>
        </w:rPr>
      </w:pPr>
    </w:p>
    <w:p w14:paraId="7D7E5A21" w14:textId="77777777" w:rsidR="00F51A53" w:rsidRDefault="00F51A53">
      <w:pPr>
        <w:spacing w:before="240" w:after="240"/>
        <w:rPr>
          <w:rFonts w:ascii="Century Schoolbook" w:eastAsia="Century Schoolbook" w:hAnsi="Century Schoolbook" w:cs="Century Schoolbook"/>
          <w:shd w:val="clear" w:color="auto" w:fill="FAFAFA"/>
        </w:rPr>
      </w:pPr>
    </w:p>
    <w:p w14:paraId="735495F4" w14:textId="77777777" w:rsidR="00F51A53" w:rsidRDefault="00F51A53">
      <w:pPr>
        <w:spacing w:before="240" w:after="240"/>
        <w:rPr>
          <w:rFonts w:ascii="Century Schoolbook" w:eastAsia="Century Schoolbook" w:hAnsi="Century Schoolbook" w:cs="Century Schoolbook"/>
          <w:shd w:val="clear" w:color="auto" w:fill="FAFAFA"/>
        </w:rPr>
      </w:pPr>
    </w:p>
    <w:p w14:paraId="0F09961F" w14:textId="77777777" w:rsidR="00F51A53" w:rsidRDefault="00F51A53">
      <w:pPr>
        <w:spacing w:before="240" w:after="240"/>
        <w:rPr>
          <w:rFonts w:ascii="Century Schoolbook" w:eastAsia="Century Schoolbook" w:hAnsi="Century Schoolbook" w:cs="Century Schoolbook"/>
          <w:shd w:val="clear" w:color="auto" w:fill="FAFAFA"/>
        </w:rPr>
      </w:pPr>
    </w:p>
    <w:p w14:paraId="7DD0ED10" w14:textId="77777777" w:rsidR="00F51A53" w:rsidRDefault="00F51A53">
      <w:pPr>
        <w:spacing w:before="240" w:after="240"/>
        <w:rPr>
          <w:rFonts w:ascii="Century Schoolbook" w:eastAsia="Century Schoolbook" w:hAnsi="Century Schoolbook" w:cs="Century Schoolbook"/>
        </w:rPr>
      </w:pPr>
    </w:p>
    <w:p w14:paraId="53237BCB" w14:textId="77777777" w:rsidR="00F51A53" w:rsidRDefault="00F51A53">
      <w:pPr>
        <w:spacing w:before="240" w:after="240"/>
        <w:rPr>
          <w:rFonts w:ascii="Century Schoolbook" w:eastAsia="Century Schoolbook" w:hAnsi="Century Schoolbook" w:cs="Century Schoolbook"/>
        </w:rPr>
      </w:pPr>
    </w:p>
    <w:p w14:paraId="1350F3B0" w14:textId="77777777" w:rsidR="00F51A53" w:rsidRDefault="00F51A53">
      <w:pPr>
        <w:spacing w:before="240" w:after="240"/>
        <w:rPr>
          <w:rFonts w:ascii="Century Schoolbook" w:eastAsia="Century Schoolbook" w:hAnsi="Century Schoolbook" w:cs="Century Schoolbook"/>
        </w:rPr>
      </w:pPr>
    </w:p>
    <w:p w14:paraId="23A171B8" w14:textId="77777777" w:rsidR="00F51A53" w:rsidRDefault="00F51A53">
      <w:pPr>
        <w:spacing w:before="240" w:after="240"/>
        <w:rPr>
          <w:rFonts w:ascii="Century Schoolbook" w:eastAsia="Century Schoolbook" w:hAnsi="Century Schoolbook" w:cs="Century Schoolbook"/>
        </w:rPr>
      </w:pPr>
    </w:p>
    <w:p w14:paraId="03945DF7" w14:textId="77777777" w:rsidR="00F51A53" w:rsidRDefault="00F51A53">
      <w:pPr>
        <w:spacing w:before="240" w:after="240"/>
        <w:rPr>
          <w:rFonts w:ascii="Century Schoolbook" w:eastAsia="Century Schoolbook" w:hAnsi="Century Schoolbook" w:cs="Century Schoolbook"/>
        </w:rPr>
      </w:pPr>
    </w:p>
    <w:p w14:paraId="6DE57018" w14:textId="77777777" w:rsidR="00F51A53" w:rsidRDefault="00F51A53">
      <w:pPr>
        <w:spacing w:before="240" w:after="240"/>
        <w:rPr>
          <w:rFonts w:ascii="Century Schoolbook" w:eastAsia="Century Schoolbook" w:hAnsi="Century Schoolbook" w:cs="Century Schoolbook"/>
        </w:rPr>
      </w:pPr>
    </w:p>
    <w:p w14:paraId="160A3EBC"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22156912"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2A6CA8EA"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2598D687"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736AB163"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14:paraId="5F241395"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6101546"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b/>
          <w:sz w:val="32"/>
          <w:szCs w:val="32"/>
        </w:rPr>
      </w:pPr>
    </w:p>
    <w:p w14:paraId="320CBF4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E11C32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7A78A540" w14:textId="7CC52B8B"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16892A6" w14:textId="769E009E"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6B67BAE">
          <v:shapetype id="_x0000_t32" coordsize="21600,21600" o:spt="32" o:oned="t" path="m,l21600,21600e" filled="f">
            <v:path arrowok="t" fillok="f" o:connecttype="none"/>
            <o:lock v:ext="edit" shapetype="t"/>
          </v:shapetype>
          <v:shape id="Straight Arrow Connector 169" o:spid="_x0000_s2130" type="#_x0000_t32" style="position:absolute;margin-left:0;margin-top:1pt;width:2.5pt;height:2.5pt;rotation:180;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" strokecolor="black [3200]">
            <v:stroke startarrowwidth="narrow" startarrowlength="short" endarrowwidth="narrow" endarrowlength="short" joinstyle="miter"/>
          </v:shape>
        </w:pict>
      </w:r>
    </w:p>
    <w:p w14:paraId="23CE8A4D"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2106F0">
          <w:rPr>
            <w:rFonts w:ascii="Century Schoolbook" w:eastAsia="Century Schoolbook" w:hAnsi="Century Schoolbook" w:cs="Century Schoolbook"/>
            <w:b/>
            <w:color w:val="000000"/>
            <w:sz w:val="32"/>
            <w:szCs w:val="32"/>
            <w:highlight w:val="white"/>
            <w:u w:val="single"/>
          </w:rPr>
          <w:t>Converting Input Strings</w:t>
        </w:r>
      </w:hyperlink>
    </w:p>
    <w:p w14:paraId="459C74F4"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1E3F96D6" w14:textId="77777777"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088A57FA"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E5DC931"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2EFC3F8F" w14:textId="77777777" w:rsidR="00F51A53" w:rsidRDefault="00F51A53">
      <w:pPr>
        <w:spacing w:after="120" w:line="240" w:lineRule="auto"/>
        <w:rPr>
          <w:rFonts w:ascii="Century Schoolbook" w:eastAsia="Century Schoolbook" w:hAnsi="Century Schoolbook" w:cs="Century Schoolbook"/>
          <w:sz w:val="24"/>
          <w:szCs w:val="24"/>
        </w:rPr>
      </w:pPr>
    </w:p>
    <w:p w14:paraId="1E1F13DD"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
        <w:tblW w:w="31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F51A53" w14:paraId="117D038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49C0A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6FB4F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62F14F3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C14B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8B2F0A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C6A6B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6F6539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14:paraId="5E7829DF" w14:textId="77777777" w:rsidR="00F51A53" w:rsidRDefault="00F51A53">
      <w:pPr>
        <w:shd w:val="clear" w:color="auto" w:fill="FFFFFF"/>
        <w:spacing w:before="280" w:after="280" w:line="240" w:lineRule="auto"/>
        <w:rPr>
          <w:rFonts w:ascii="Century Schoolbook" w:eastAsia="Century Schoolbook" w:hAnsi="Century Schoolbook" w:cs="Century Schoolbook"/>
          <w:i/>
          <w:sz w:val="24"/>
          <w:szCs w:val="24"/>
        </w:rPr>
      </w:pPr>
    </w:p>
    <w:p w14:paraId="42EB41C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71E56FB"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32"/>
          <w:szCs w:val="32"/>
        </w:rPr>
      </w:pPr>
      <w:r w:rsidRPr="00EF61DB">
        <w:rPr>
          <w:rFonts w:ascii="Century Schoolbook" w:eastAsia="Century Schoolbook" w:hAnsi="Century Schoolbook" w:cs="Century Schoolbook"/>
          <w:sz w:val="32"/>
          <w:szCs w:val="32"/>
        </w:rPr>
        <w:t>n=int(input())</w:t>
      </w:r>
    </w:p>
    <w:p w14:paraId="01FB999A"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32"/>
          <w:szCs w:val="32"/>
        </w:rPr>
      </w:pPr>
      <w:r w:rsidRPr="00EF61DB">
        <w:rPr>
          <w:rFonts w:ascii="Century Schoolbook" w:eastAsia="Century Schoolbook" w:hAnsi="Century Schoolbook" w:cs="Century Schoolbook"/>
          <w:sz w:val="32"/>
          <w:szCs w:val="32"/>
        </w:rPr>
        <w:t>f=float(input())</w:t>
      </w:r>
    </w:p>
    <w:p w14:paraId="2C406830"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32"/>
          <w:szCs w:val="32"/>
        </w:rPr>
      </w:pPr>
      <w:r w:rsidRPr="00EF61DB">
        <w:rPr>
          <w:rFonts w:ascii="Century Schoolbook" w:eastAsia="Century Schoolbook" w:hAnsi="Century Schoolbook" w:cs="Century Schoolbook"/>
          <w:sz w:val="32"/>
          <w:szCs w:val="32"/>
        </w:rPr>
        <w:lastRenderedPageBreak/>
        <w:t>print(n,type(n),sep=",")</w:t>
      </w:r>
    </w:p>
    <w:p w14:paraId="5646589C" w14:textId="3DE9B89B" w:rsidR="006C2FBE" w:rsidRDefault="00EF61DB" w:rsidP="00EF61DB">
      <w:pPr>
        <w:shd w:val="clear" w:color="auto" w:fill="FFFFFF"/>
        <w:spacing w:before="280" w:after="280" w:line="240" w:lineRule="auto"/>
        <w:rPr>
          <w:rFonts w:ascii="Century Schoolbook" w:eastAsia="Century Schoolbook" w:hAnsi="Century Schoolbook" w:cs="Century Schoolbook"/>
          <w:sz w:val="32"/>
          <w:szCs w:val="32"/>
        </w:rPr>
      </w:pPr>
      <w:r w:rsidRPr="00EF61DB">
        <w:rPr>
          <w:rFonts w:ascii="Century Schoolbook" w:eastAsia="Century Schoolbook" w:hAnsi="Century Schoolbook" w:cs="Century Schoolbook"/>
          <w:sz w:val="32"/>
          <w:szCs w:val="32"/>
        </w:rPr>
        <w:t>print(round(f,1),type(f),sep=",")</w:t>
      </w:r>
    </w:p>
    <w:p w14:paraId="1BE8AFCF" w14:textId="77777777" w:rsidR="00F51A53" w:rsidRDefault="002106F0" w:rsidP="00B72E71">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8AD5CC2"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32"/>
          <w:szCs w:val="32"/>
        </w:rPr>
        <w:drawing>
          <wp:inline distT="114300" distB="114300" distL="114300" distR="114300" wp14:anchorId="5CE9104D" wp14:editId="74233109">
            <wp:extent cx="5943600" cy="3492500"/>
            <wp:effectExtent l="0" t="0" r="0" b="0"/>
            <wp:docPr id="3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 cstate="print"/>
                    <a:srcRect/>
                    <a:stretch>
                      <a:fillRect/>
                    </a:stretch>
                  </pic:blipFill>
                  <pic:spPr>
                    <a:xfrm>
                      <a:off x="0" y="0"/>
                      <a:ext cx="5943600" cy="3492500"/>
                    </a:xfrm>
                    <a:prstGeom prst="rect">
                      <a:avLst/>
                    </a:prstGeom>
                    <a:ln/>
                  </pic:spPr>
                </pic:pic>
              </a:graphicData>
            </a:graphic>
          </wp:inline>
        </w:drawing>
      </w:r>
    </w:p>
    <w:p w14:paraId="3DCC6009" w14:textId="77777777" w:rsidR="00F51A53" w:rsidRDefault="00F51A53">
      <w:pPr>
        <w:rPr>
          <w:rFonts w:ascii="Century Schoolbook" w:eastAsia="Century Schoolbook" w:hAnsi="Century Schoolbook" w:cs="Century Schoolbook"/>
          <w:b/>
          <w:sz w:val="24"/>
          <w:szCs w:val="24"/>
        </w:rPr>
      </w:pPr>
    </w:p>
    <w:p w14:paraId="648CFFC6" w14:textId="77777777" w:rsidR="00F51A53" w:rsidRDefault="002106F0">
      <w:pPr>
        <w:rPr>
          <w:rFonts w:ascii="Century Schoolbook" w:eastAsia="Century Schoolbook" w:hAnsi="Century Schoolbook" w:cs="Century Schoolbook"/>
          <w:b/>
        </w:rPr>
      </w:pPr>
      <w:r>
        <w:br w:type="page"/>
      </w:r>
    </w:p>
    <w:p w14:paraId="103D4C3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1AA18212" w14:textId="152CE28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r w:rsidR="0062559A">
        <w:rPr>
          <w:noProof/>
        </w:rPr>
        <w:pict w14:anchorId="18DA8856">
          <v:shape id="Straight Arrow Connector 225" o:spid="_x0000_s2129" type="#_x0000_t32" style="position:absolute;margin-left:0;margin-top:1pt;width:2.5pt;height:2.5pt;rotation:180;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107A6D5"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D981F5B" w14:textId="77777777" w:rsidR="00F51A53" w:rsidRDefault="00000000">
      <w:pPr>
        <w:jc w:val="center"/>
        <w:rPr>
          <w:rFonts w:ascii="Century Schoolbook" w:eastAsia="Century Schoolbook" w:hAnsi="Century Schoolbook" w:cs="Century Schoolbook"/>
          <w:b/>
          <w:sz w:val="32"/>
          <w:szCs w:val="32"/>
        </w:rPr>
      </w:pPr>
      <w:hyperlink r:id="rId12">
        <w:r w:rsidR="002106F0">
          <w:rPr>
            <w:rFonts w:ascii="Century Schoolbook" w:eastAsia="Century Schoolbook" w:hAnsi="Century Schoolbook" w:cs="Century Schoolbook"/>
            <w:b/>
            <w:color w:val="000000"/>
            <w:sz w:val="32"/>
            <w:szCs w:val="32"/>
            <w:highlight w:val="white"/>
            <w:u w:val="single"/>
          </w:rPr>
          <w:t>Gross Salary</w:t>
        </w:r>
      </w:hyperlink>
    </w:p>
    <w:p w14:paraId="2FF7C811"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FC2FE2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69C1C8C" w14:textId="77777777"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2DFFD132"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4A0936B1" w14:textId="77777777" w:rsidR="00F51A53" w:rsidRDefault="002106F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5E8401BC" w14:textId="77777777" w:rsidR="00F51A53" w:rsidRDefault="002106F0">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0943768C"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0"/>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59FFA7C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2785E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485C0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3F218EA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D537D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CC212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056B0F5D" w14:textId="77777777" w:rsidR="00F51A53" w:rsidRDefault="00F51A53">
      <w:pPr>
        <w:rPr>
          <w:rFonts w:ascii="Century Schoolbook" w:eastAsia="Century Schoolbook" w:hAnsi="Century Schoolbook" w:cs="Century Schoolbook"/>
          <w:sz w:val="24"/>
          <w:szCs w:val="24"/>
        </w:rPr>
      </w:pPr>
    </w:p>
    <w:p w14:paraId="77392312"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660363E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4CBB683"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7A85B71"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int(input())</w:t>
      </w:r>
    </w:p>
    <w:p w14:paraId="70C8E107"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d=(n*40)/100</w:t>
      </w:r>
    </w:p>
    <w:p w14:paraId="656DC7B8"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r=(20*n)/100</w:t>
      </w:r>
    </w:p>
    <w:p w14:paraId="3F93D98D"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s=d+r+n</w:t>
      </w:r>
    </w:p>
    <w:p w14:paraId="260DCBCB"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round(s))</w:t>
      </w:r>
    </w:p>
    <w:p w14:paraId="7625BC6B"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20BA463D"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25256542"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6AA595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rPr>
        <w:drawing>
          <wp:inline distT="114300" distB="114300" distL="114300" distR="114300" wp14:anchorId="15C30709" wp14:editId="75F194BF">
            <wp:extent cx="5943600" cy="2717800"/>
            <wp:effectExtent l="0" t="0" r="0" b="0"/>
            <wp:docPr id="3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70311EB6" w14:textId="77777777" w:rsidR="00F51A53" w:rsidRDefault="002106F0">
      <w:pPr>
        <w:rPr>
          <w:rFonts w:ascii="Century Schoolbook" w:eastAsia="Century Schoolbook" w:hAnsi="Century Schoolbook" w:cs="Century Schoolbook"/>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2774255A" w14:textId="7A279B37"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r w:rsidR="0062559A">
        <w:rPr>
          <w:noProof/>
        </w:rPr>
        <w:pict w14:anchorId="5C5CB896">
          <v:shape id="Straight Arrow Connector 205" o:spid="_x0000_s2128" type="#_x0000_t32" style="position:absolute;margin-left:0;margin-top:1pt;width:2.5pt;height:2.5pt;rotation:180;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DC9C3A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0632B2B"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677BDA20"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156BDEBC"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64C955B"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30AB3B4"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6C9CCC97"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5661B2A4"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D0F2C18"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4A1B91D9"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1"/>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78E77FA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B718DC"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418064"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08E35C8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9F9B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8DFB0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1561C153" w14:textId="77777777" w:rsidR="00F51A53" w:rsidRDefault="00F51A53">
      <w:pPr>
        <w:spacing w:after="120" w:line="240" w:lineRule="auto"/>
        <w:rPr>
          <w:rFonts w:ascii="Century Schoolbook" w:eastAsia="Century Schoolbook" w:hAnsi="Century Schoolbook" w:cs="Century Schoolbook"/>
          <w:sz w:val="24"/>
          <w:szCs w:val="24"/>
        </w:rPr>
      </w:pPr>
    </w:p>
    <w:p w14:paraId="6242408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3DE000C"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float(input())</w:t>
      </w:r>
    </w:p>
    <w:p w14:paraId="06B4BA95"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s=n**0.5</w:t>
      </w:r>
    </w:p>
    <w:p w14:paraId="766B01C4" w14:textId="5E66A105" w:rsidR="00F51A53"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0.3f"%s)</w:t>
      </w:r>
    </w:p>
    <w:p w14:paraId="022FC327"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7D5E67E3"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29C45C9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D1FDCD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64F8A1F6" wp14:editId="316A37A7">
            <wp:extent cx="5943600" cy="2667000"/>
            <wp:effectExtent l="0" t="0" r="0" b="0"/>
            <wp:docPr id="31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7A68572E" w14:textId="77777777" w:rsidR="00F51A53" w:rsidRDefault="002106F0">
      <w:pPr>
        <w:rPr>
          <w:rFonts w:ascii="Century Schoolbook" w:eastAsia="Century Schoolbook" w:hAnsi="Century Schoolbook" w:cs="Century Schoolbook"/>
          <w:sz w:val="24"/>
          <w:szCs w:val="24"/>
        </w:rPr>
      </w:pPr>
      <w:r>
        <w:br w:type="page"/>
      </w:r>
    </w:p>
    <w:p w14:paraId="0FE584B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7320FD7A" w14:textId="46EB23A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3A91679" w14:textId="54A13C0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8DDA460">
          <v:shape id="Straight Arrow Connector 233" o:spid="_x0000_s2127" type="#_x0000_t32" style="position:absolute;margin-left:0;margin-top:1pt;width:2.5pt;height:2.5pt;rotation:180;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8D00231" w14:textId="77777777" w:rsidR="00F51A53"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2106F0">
          <w:rPr>
            <w:rFonts w:ascii="Century Schoolbook" w:eastAsia="Century Schoolbook" w:hAnsi="Century Schoolbook" w:cs="Century Schoolbook"/>
            <w:b/>
            <w:color w:val="000000"/>
            <w:sz w:val="32"/>
            <w:szCs w:val="32"/>
            <w:highlight w:val="white"/>
            <w:u w:val="single"/>
          </w:rPr>
          <w:t>Gain percent</w:t>
        </w:r>
      </w:hyperlink>
    </w:p>
    <w:p w14:paraId="7EF0CA4B" w14:textId="77777777"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68D9DCC" w14:textId="77777777" w:rsidR="00F51A53" w:rsidRDefault="00F51A53">
      <w:pPr>
        <w:spacing w:after="120" w:line="240" w:lineRule="auto"/>
        <w:rPr>
          <w:rFonts w:ascii="Century Schoolbook" w:eastAsia="Century Schoolbook" w:hAnsi="Century Schoolbook" w:cs="Century Schoolbook"/>
          <w:sz w:val="24"/>
          <w:szCs w:val="24"/>
        </w:rPr>
      </w:pPr>
    </w:p>
    <w:p w14:paraId="31EB935F"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35816B85"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4106962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4BAF890"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03DE6E1B"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732A15B"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3C64E598"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05C8C147"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01AB7818"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2A2AE625"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4ACBE07A" w14:textId="77777777" w:rsidR="00F51A53" w:rsidRDefault="00F51A53">
      <w:pPr>
        <w:spacing w:after="0" w:line="240" w:lineRule="auto"/>
        <w:rPr>
          <w:rFonts w:ascii="Century Schoolbook" w:eastAsia="Century Schoolbook" w:hAnsi="Century Schoolbook" w:cs="Century Schoolbook"/>
          <w:sz w:val="24"/>
          <w:szCs w:val="24"/>
        </w:rPr>
      </w:pPr>
    </w:p>
    <w:p w14:paraId="0A6F7A4C"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2"/>
        <w:tblW w:w="387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F51A53" w14:paraId="0188E91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B35E25"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2F958D"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11C714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63BB6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191A1FC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A4249A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1020C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1D69EC49" w14:textId="77777777" w:rsidR="00F51A53" w:rsidRDefault="00F51A53">
      <w:pPr>
        <w:rPr>
          <w:rFonts w:ascii="Century Schoolbook" w:eastAsia="Century Schoolbook" w:hAnsi="Century Schoolbook" w:cs="Century Schoolbook"/>
          <w:sz w:val="32"/>
          <w:szCs w:val="32"/>
        </w:rPr>
      </w:pPr>
    </w:p>
    <w:p w14:paraId="039A5D14"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53F1705A"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70700D5A"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15BD1BA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14:paraId="65E4DB27"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b=int(input())</w:t>
      </w:r>
    </w:p>
    <w:p w14:paraId="17B8571D"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r=int(input())</w:t>
      </w:r>
    </w:p>
    <w:p w14:paraId="15F2B540"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z=int(input())</w:t>
      </w:r>
    </w:p>
    <w:p w14:paraId="1B201731"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gain=z-(b+r)</w:t>
      </w:r>
    </w:p>
    <w:p w14:paraId="39267C75"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er=(gain*100/(b+r))</w:t>
      </w:r>
    </w:p>
    <w:p w14:paraId="7AAA89BF" w14:textId="14815D30" w:rsid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0.2f is the gain percent."%per)</w:t>
      </w:r>
    </w:p>
    <w:p w14:paraId="2ABDE858" w14:textId="223C342E"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28739C1"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16F11F6" wp14:editId="7D10F3F0">
            <wp:extent cx="5943600" cy="3873500"/>
            <wp:effectExtent l="0" t="0" r="0" b="0"/>
            <wp:docPr id="3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14:paraId="28BF8D63" w14:textId="77777777" w:rsidR="00F51A53" w:rsidRDefault="00F51A53">
      <w:pPr>
        <w:rPr>
          <w:rFonts w:ascii="Century Schoolbook" w:eastAsia="Century Schoolbook" w:hAnsi="Century Schoolbook" w:cs="Century Schoolbook"/>
        </w:rPr>
      </w:pPr>
    </w:p>
    <w:p w14:paraId="579FD47F" w14:textId="77777777" w:rsidR="00F51A53" w:rsidRDefault="00F51A53">
      <w:pPr>
        <w:rPr>
          <w:rFonts w:ascii="Century Schoolbook" w:eastAsia="Century Schoolbook" w:hAnsi="Century Schoolbook" w:cs="Century Schoolbook"/>
        </w:rPr>
      </w:pPr>
    </w:p>
    <w:p w14:paraId="29A7FB8F" w14:textId="77777777" w:rsidR="00F51A53" w:rsidRDefault="00F51A53">
      <w:pPr>
        <w:rPr>
          <w:rFonts w:ascii="Century Schoolbook" w:eastAsia="Century Schoolbook" w:hAnsi="Century Schoolbook" w:cs="Century Schoolbook"/>
        </w:rPr>
      </w:pPr>
    </w:p>
    <w:p w14:paraId="2C6A543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62ED0A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D0843E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120F01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77A6BA80" w14:textId="05D2D216"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24DCA24" w14:textId="4C70B69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00F1343">
          <v:shape id="Straight Arrow Connector 196" o:spid="_x0000_s2126" type="#_x0000_t32" style="position:absolute;margin-left:0;margin-top:1pt;width:2.5pt;height:2.5pt;rotation:180;flip:x;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D50BAD9" w14:textId="77777777" w:rsidR="00F51A53" w:rsidRDefault="00000000">
      <w:pPr>
        <w:jc w:val="center"/>
        <w:rPr>
          <w:rFonts w:ascii="Century Schoolbook" w:eastAsia="Century Schoolbook" w:hAnsi="Century Schoolbook" w:cs="Century Schoolbook"/>
          <w:b/>
          <w:sz w:val="32"/>
          <w:szCs w:val="32"/>
        </w:rPr>
      </w:pPr>
      <w:hyperlink r:id="rId17">
        <w:r w:rsidR="002106F0">
          <w:rPr>
            <w:rFonts w:ascii="Century Schoolbook" w:eastAsia="Century Schoolbook" w:hAnsi="Century Schoolbook" w:cs="Century Schoolbook"/>
            <w:b/>
            <w:color w:val="000000"/>
            <w:sz w:val="32"/>
            <w:szCs w:val="32"/>
            <w:highlight w:val="white"/>
            <w:u w:val="single"/>
          </w:rPr>
          <w:t>Deposits</w:t>
        </w:r>
      </w:hyperlink>
    </w:p>
    <w:p w14:paraId="6D1CBC4B" w14:textId="77777777"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0270828F"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314D5E6C"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02C311A"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3A64711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3A532D24"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23F77F45"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fff3"/>
        <w:tblW w:w="454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F51A53" w14:paraId="7650B87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DA2E97"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53A3D5C"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3308C0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C21A2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5E72317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E19B1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71D7E42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4966F01" w14:textId="77777777" w:rsidR="00EF61DB" w:rsidRDefault="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0A0D9513"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lastRenderedPageBreak/>
        <w:t>n=int(input())</w:t>
      </w:r>
    </w:p>
    <w:p w14:paraId="461CA30A"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m=int(input())</w:t>
      </w:r>
    </w:p>
    <w:p w14:paraId="53A785C2"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n*0.10</w:t>
      </w:r>
    </w:p>
    <w:p w14:paraId="5CC3361F"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q=m*0.25</w:t>
      </w:r>
    </w:p>
    <w:p w14:paraId="48002A83"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t=p+q</w:t>
      </w:r>
    </w:p>
    <w:p w14:paraId="3A84250B" w14:textId="496BC8F8" w:rsid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Your total refund will be $%0.2f."%t)</w:t>
      </w:r>
    </w:p>
    <w:p w14:paraId="058F822E"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D81D6D4"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4213E337" wp14:editId="10009C76">
            <wp:extent cx="5943600" cy="3175000"/>
            <wp:effectExtent l="0" t="0" r="0" b="0"/>
            <wp:docPr id="32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291B8518" w14:textId="77777777" w:rsidR="00F51A53" w:rsidRDefault="00F51A53">
      <w:pPr>
        <w:rPr>
          <w:rFonts w:ascii="Century Schoolbook" w:eastAsia="Century Schoolbook" w:hAnsi="Century Schoolbook" w:cs="Century Schoolbook"/>
        </w:rPr>
      </w:pPr>
    </w:p>
    <w:p w14:paraId="1FCDA9C9" w14:textId="77777777" w:rsidR="00F51A53" w:rsidRDefault="00F51A53">
      <w:pPr>
        <w:rPr>
          <w:rFonts w:ascii="Century Schoolbook" w:eastAsia="Century Schoolbook" w:hAnsi="Century Schoolbook" w:cs="Century Schoolbook"/>
        </w:rPr>
      </w:pPr>
    </w:p>
    <w:p w14:paraId="2FF7431C" w14:textId="77777777" w:rsidR="00F51A53" w:rsidRDefault="00F51A53">
      <w:pPr>
        <w:rPr>
          <w:rFonts w:ascii="Century Schoolbook" w:eastAsia="Century Schoolbook" w:hAnsi="Century Schoolbook" w:cs="Century Schoolbook"/>
        </w:rPr>
      </w:pPr>
    </w:p>
    <w:p w14:paraId="3BD660C3" w14:textId="77777777" w:rsidR="00F51A53" w:rsidRDefault="00F51A53">
      <w:pPr>
        <w:rPr>
          <w:rFonts w:ascii="Century Schoolbook" w:eastAsia="Century Schoolbook" w:hAnsi="Century Schoolbook" w:cs="Century Schoolbook"/>
        </w:rPr>
      </w:pPr>
    </w:p>
    <w:p w14:paraId="2A4AFFA5"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A3E188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B3F1C9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F381C1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699FB9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C559EE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BBDF5F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191A36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B357EE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E5151E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6.3.24</w:t>
      </w:r>
    </w:p>
    <w:p w14:paraId="50BF2444" w14:textId="361429DC"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FDF2463" w14:textId="0F8C6EFE"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386F7EB">
          <v:shape id="Straight Arrow Connector 172" o:spid="_x0000_s2125" type="#_x0000_t32" style="position:absolute;margin-left:0;margin-top:1pt;width:2.5pt;height:2.5pt;rotation:180;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E83C215" w14:textId="77777777" w:rsidR="00F51A53" w:rsidRDefault="00000000">
      <w:pPr>
        <w:jc w:val="center"/>
        <w:rPr>
          <w:rFonts w:ascii="Century Schoolbook" w:eastAsia="Century Schoolbook" w:hAnsi="Century Schoolbook" w:cs="Century Schoolbook"/>
          <w:b/>
          <w:sz w:val="32"/>
          <w:szCs w:val="32"/>
        </w:rPr>
      </w:pPr>
      <w:hyperlink r:id="rId19">
        <w:r w:rsidR="002106F0">
          <w:rPr>
            <w:rFonts w:ascii="Century Schoolbook" w:eastAsia="Century Schoolbook" w:hAnsi="Century Schoolbook" w:cs="Century Schoolbook"/>
            <w:b/>
            <w:color w:val="000000"/>
            <w:sz w:val="32"/>
            <w:szCs w:val="32"/>
            <w:highlight w:val="white"/>
            <w:u w:val="single"/>
          </w:rPr>
          <w:t>Carpenter</w:t>
        </w:r>
      </w:hyperlink>
    </w:p>
    <w:p w14:paraId="5FB96A7B" w14:textId="77777777" w:rsidR="00F51A53" w:rsidRDefault="002106F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6736DC21"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3EA7C9F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45FBB264"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63F77FD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28F143D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4AC3461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406413A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A51E153"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23E253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14:paraId="75257BD3"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3A0C423E"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03561048"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17BB3FC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058A4974" w14:textId="77777777" w:rsidR="00F51A53" w:rsidRDefault="002106F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For example:</w:t>
      </w:r>
    </w:p>
    <w:tbl>
      <w:tblPr>
        <w:tblStyle w:val="afff4"/>
        <w:tblW w:w="283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F51A53" w14:paraId="477F3AB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30954C"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DC5A4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648736B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FB724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5C607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1DEE92E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324AA8D4"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7B43167" w14:textId="77777777" w:rsidR="00EF61DB" w:rsidRDefault="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753B9625" w14:textId="4709A2B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DA38983"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import math</w:t>
      </w:r>
    </w:p>
    <w:p w14:paraId="15DF569C"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int(input())</w:t>
      </w:r>
    </w:p>
    <w:p w14:paraId="340A675A"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t=(n-500)/130</w:t>
      </w:r>
    </w:p>
    <w:p w14:paraId="0E2BC8E1"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weekdays %0.2f"%(round(abs(t),2)+10))</w:t>
      </w:r>
    </w:p>
    <w:p w14:paraId="1C02C655" w14:textId="40C629C5" w:rsid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weekend %0.2f"%round(abs(t),2))</w:t>
      </w:r>
    </w:p>
    <w:p w14:paraId="198CB88F" w14:textId="77777777"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691136D" w14:textId="77777777" w:rsidR="00F51A53" w:rsidRDefault="00F51A53">
      <w:pPr>
        <w:pStyle w:val="Heading3"/>
        <w:shd w:val="clear" w:color="auto" w:fill="FFFFFF"/>
        <w:spacing w:before="0"/>
        <w:ind w:left="1440" w:firstLine="720"/>
        <w:rPr>
          <w:rFonts w:ascii="Century Schoolbook" w:eastAsia="Century Schoolbook" w:hAnsi="Century Schoolbook" w:cs="Century Schoolbook"/>
        </w:rPr>
      </w:pPr>
    </w:p>
    <w:p w14:paraId="46A30F65" w14:textId="77777777" w:rsidR="00F51A53" w:rsidRDefault="002106F0">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7D1B1A9B" wp14:editId="13D89A4E">
            <wp:extent cx="5943600" cy="3048000"/>
            <wp:effectExtent l="0" t="0" r="0" b="0"/>
            <wp:docPr id="31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
                    <a:srcRect/>
                    <a:stretch>
                      <a:fillRect/>
                    </a:stretch>
                  </pic:blipFill>
                  <pic:spPr>
                    <a:xfrm>
                      <a:off x="0" y="0"/>
                      <a:ext cx="5943600" cy="3048000"/>
                    </a:xfrm>
                    <a:prstGeom prst="rect">
                      <a:avLst/>
                    </a:prstGeom>
                    <a:ln/>
                  </pic:spPr>
                </pic:pic>
              </a:graphicData>
            </a:graphic>
          </wp:inline>
        </w:drawing>
      </w:r>
    </w:p>
    <w:p w14:paraId="78926483" w14:textId="77777777" w:rsidR="00F51A53" w:rsidRDefault="00F51A53"/>
    <w:p w14:paraId="2326F917" w14:textId="77777777" w:rsidR="00F51A53" w:rsidRDefault="00F51A53"/>
    <w:p w14:paraId="292EB8CE" w14:textId="77777777" w:rsidR="00F51A53" w:rsidRDefault="00F51A53"/>
    <w:p w14:paraId="00747B53" w14:textId="77777777" w:rsidR="00F51A53" w:rsidRDefault="00F51A53"/>
    <w:p w14:paraId="0FABD361" w14:textId="77777777" w:rsidR="00F51A53" w:rsidRDefault="00F51A53"/>
    <w:p w14:paraId="4DD8FADE" w14:textId="77777777" w:rsidR="00F51A53" w:rsidRDefault="00F51A53"/>
    <w:p w14:paraId="181CF8B2" w14:textId="77777777" w:rsidR="00F51A53" w:rsidRDefault="00F51A53"/>
    <w:p w14:paraId="2A7D7EF6" w14:textId="77777777" w:rsidR="00F51A53" w:rsidRDefault="00F51A53"/>
    <w:p w14:paraId="2B7C62FC" w14:textId="77777777" w:rsidR="00F51A53" w:rsidRDefault="00F51A53"/>
    <w:p w14:paraId="5DEE1930" w14:textId="77777777" w:rsidR="00F51A53" w:rsidRDefault="00F51A53"/>
    <w:p w14:paraId="124936C2" w14:textId="77777777" w:rsidR="00F51A53" w:rsidRDefault="00F51A53"/>
    <w:p w14:paraId="1DC66EAB" w14:textId="77777777" w:rsidR="00F51A53" w:rsidRDefault="00F51A53"/>
    <w:p w14:paraId="609066D1" w14:textId="77777777" w:rsidR="00F51A53" w:rsidRDefault="00F51A53"/>
    <w:p w14:paraId="1EC551D2" w14:textId="77777777" w:rsidR="00F51A53" w:rsidRDefault="00F51A53"/>
    <w:p w14:paraId="12E09C5D" w14:textId="77777777" w:rsidR="00F51A53"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r w:rsidR="002106F0">
          <w:rPr>
            <w:rFonts w:ascii="Century Schoolbook" w:eastAsia="Century Schoolbook" w:hAnsi="Century Schoolbook" w:cs="Century Schoolbook"/>
            <w:b/>
            <w:color w:val="000000"/>
            <w:sz w:val="36"/>
            <w:szCs w:val="36"/>
          </w:rPr>
          <w:t>02- Operators in Python</w:t>
        </w:r>
      </w:hyperlink>
    </w:p>
    <w:p w14:paraId="4DDB62AB" w14:textId="77777777" w:rsidR="00F51A53" w:rsidRDefault="00F51A53">
      <w:pPr>
        <w:rPr>
          <w:rFonts w:ascii="Century Schoolbook" w:eastAsia="Century Schoolbook" w:hAnsi="Century Schoolbook" w:cs="Century Schoolbook"/>
        </w:rPr>
      </w:pPr>
    </w:p>
    <w:p w14:paraId="74650D83" w14:textId="77777777" w:rsidR="00F51A53" w:rsidRDefault="00F51A53">
      <w:pPr>
        <w:rPr>
          <w:rFonts w:ascii="Century Schoolbook" w:eastAsia="Century Schoolbook" w:hAnsi="Century Schoolbook" w:cs="Century Schoolbook"/>
        </w:rPr>
      </w:pPr>
    </w:p>
    <w:p w14:paraId="63C4612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FD0446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73DDDDF7" w14:textId="36F6C82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1993AF4" w14:textId="3B8092F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CF1AF42">
          <v:shape id="Straight Arrow Connector 187" o:spid="_x0000_s2124" type="#_x0000_t32" style="position:absolute;margin-left:0;margin-top:1pt;width:2.5pt;height:2.5pt;rotation:180;flip:x;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E775D9D" w14:textId="77777777" w:rsidR="00F51A53" w:rsidRDefault="00000000">
      <w:pPr>
        <w:jc w:val="center"/>
        <w:rPr>
          <w:rFonts w:ascii="Century Schoolbook" w:eastAsia="Century Schoolbook" w:hAnsi="Century Schoolbook" w:cs="Century Schoolbook"/>
          <w:b/>
          <w:sz w:val="32"/>
          <w:szCs w:val="32"/>
        </w:rPr>
      </w:pPr>
      <w:hyperlink r:id="rId22">
        <w:r w:rsidR="002106F0">
          <w:rPr>
            <w:rFonts w:ascii="Century Schoolbook" w:eastAsia="Century Schoolbook" w:hAnsi="Century Schoolbook" w:cs="Century Schoolbook"/>
            <w:b/>
            <w:color w:val="000000"/>
            <w:sz w:val="32"/>
            <w:szCs w:val="32"/>
            <w:highlight w:val="white"/>
            <w:u w:val="single"/>
          </w:rPr>
          <w:t>Widgets and Gizmos</w:t>
        </w:r>
      </w:hyperlink>
    </w:p>
    <w:p w14:paraId="144F01A4"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5FEAD7F" w14:textId="77777777" w:rsidR="00F51A53" w:rsidRDefault="00F51A53">
      <w:pPr>
        <w:rPr>
          <w:rFonts w:ascii="Century Schoolbook" w:eastAsia="Century Schoolbook" w:hAnsi="Century Schoolbook" w:cs="Century Schoolbook"/>
          <w:sz w:val="24"/>
          <w:szCs w:val="24"/>
        </w:rPr>
      </w:pPr>
    </w:p>
    <w:p w14:paraId="0652AE7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CFBD01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36AD96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4523E09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C6D0C2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4E790113"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5"/>
        <w:tblW w:w="693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F51A53" w14:paraId="1825636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2B10DE"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32DBC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3C4F3D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63AD5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3FE395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EAFBA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7F5CBF25" w14:textId="77777777" w:rsidR="00EF61DB" w:rsidRDefault="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45CC0FC5" w14:textId="0D3D2FBB"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18CD858"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int(input())</w:t>
      </w:r>
    </w:p>
    <w:p w14:paraId="535473DF"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m=int(input())</w:t>
      </w:r>
    </w:p>
    <w:p w14:paraId="69EE0BEC"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t=(n*75)+(m*112)</w:t>
      </w:r>
    </w:p>
    <w:p w14:paraId="294259BF" w14:textId="6C4C5BBC" w:rsid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The total weight of all these widgets and gizmos is %d grams."%t)</w:t>
      </w:r>
    </w:p>
    <w:p w14:paraId="4518B8C2"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6074D0C1"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14:anchorId="32B7D10A" wp14:editId="50DB2BCC">
            <wp:extent cx="5943600" cy="1943100"/>
            <wp:effectExtent l="0" t="0" r="0" b="0"/>
            <wp:docPr id="3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7C7953A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58A2752"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0135AEB"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193B2F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A44FC5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391EE1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0671F8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F31429B"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FD4EF8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6F4EE5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D69896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4CA0F6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6BE0FC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471117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0B74AC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2BCCAF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FC39703"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4D851ECA" w14:textId="1E85160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6FAF6EA" w14:textId="68F8E43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08E8ABE">
          <v:shape id="Straight Arrow Connector 239" o:spid="_x0000_s2123" type="#_x0000_t32" style="position:absolute;margin-left:0;margin-top:1pt;width:2.5pt;height:2.5pt;rotation:180;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4DF2614"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2106F0">
          <w:rPr>
            <w:rFonts w:ascii="Century Schoolbook" w:eastAsia="Century Schoolbook" w:hAnsi="Century Schoolbook" w:cs="Century Schoolbook"/>
            <w:b/>
            <w:color w:val="000000"/>
            <w:sz w:val="32"/>
            <w:szCs w:val="32"/>
            <w:u w:val="single"/>
          </w:rPr>
          <w:t>Doll Sings</w:t>
        </w:r>
      </w:hyperlink>
    </w:p>
    <w:p w14:paraId="5FC4BA82"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93406F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7BFCD1C0" w14:textId="77777777" w:rsidR="00F51A53" w:rsidRDefault="00F51A53">
      <w:pPr>
        <w:spacing w:after="120" w:line="240" w:lineRule="auto"/>
        <w:rPr>
          <w:rFonts w:ascii="Century Schoolbook" w:eastAsia="Century Schoolbook" w:hAnsi="Century Schoolbook" w:cs="Century Schoolbook"/>
        </w:rPr>
      </w:pPr>
    </w:p>
    <w:p w14:paraId="2D07BBA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CB67D6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FF50DA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7191BC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94B7AE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FB6F96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498B16E6" w14:textId="77777777" w:rsidR="00F51A53" w:rsidRDefault="00F51A53">
      <w:pPr>
        <w:rPr>
          <w:rFonts w:ascii="Century Schoolbook" w:eastAsia="Century Schoolbook" w:hAnsi="Century Schoolbook" w:cs="Century Schoolbook"/>
        </w:rPr>
      </w:pPr>
    </w:p>
    <w:p w14:paraId="77FA42A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4B39424"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int(input())</w:t>
      </w:r>
    </w:p>
    <w:p w14:paraId="4846DAE8"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if(n%2==0 and n&gt;0 and n&lt;100):</w:t>
      </w:r>
    </w:p>
    <w:p w14:paraId="6148C81A"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 xml:space="preserve">    print("True")</w:t>
      </w:r>
    </w:p>
    <w:p w14:paraId="403174C6" w14:textId="77777777" w:rsidR="00EF61DB" w:rsidRPr="00EF61DB"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else:</w:t>
      </w:r>
    </w:p>
    <w:p w14:paraId="7AF465E6" w14:textId="445995EA" w:rsidR="00F51A53" w:rsidRDefault="00EF61DB" w:rsidP="00EF61DB">
      <w:pPr>
        <w:shd w:val="clear" w:color="auto" w:fill="FFFFFF"/>
        <w:spacing w:before="280" w:after="28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 xml:space="preserve">    print("False")</w:t>
      </w:r>
    </w:p>
    <w:p w14:paraId="0CF632F3"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5C0D5AA2"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075AE833"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114300" distB="114300" distL="114300" distR="114300" wp14:anchorId="651F9BC7" wp14:editId="08A81E21">
            <wp:extent cx="5943600" cy="2451100"/>
            <wp:effectExtent l="0" t="0" r="0" b="0"/>
            <wp:docPr id="32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458A9CDB"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1B05D7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5FE8B4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130FB2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F20E0E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B6041C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6C7420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53E151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9BBCC7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49F415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C9AF0E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F1904F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DE06E4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5F30E2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873CEB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DCDC0F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1971451D" w14:textId="11D72441"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9751A8A" w14:textId="3FBAFB6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2D07224">
          <v:shape id="Straight Arrow Connector 227" o:spid="_x0000_s2122" type="#_x0000_t32" style="position:absolute;margin-left:0;margin-top:1pt;width:2.5pt;height:2.5pt;rotation:180;flip:x;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C87F208" w14:textId="77777777" w:rsidR="00F51A53" w:rsidRDefault="00000000">
      <w:pPr>
        <w:spacing w:after="120" w:line="240" w:lineRule="auto"/>
        <w:jc w:val="center"/>
        <w:rPr>
          <w:rFonts w:ascii="Century Schoolbook" w:eastAsia="Century Schoolbook" w:hAnsi="Century Schoolbook" w:cs="Century Schoolbook"/>
          <w:b/>
          <w:sz w:val="32"/>
          <w:szCs w:val="32"/>
        </w:rPr>
      </w:pPr>
      <w:hyperlink r:id="rId26">
        <w:r w:rsidR="002106F0">
          <w:rPr>
            <w:rFonts w:ascii="Century Schoolbook" w:eastAsia="Century Schoolbook" w:hAnsi="Century Schoolbook" w:cs="Century Schoolbook"/>
            <w:b/>
            <w:color w:val="000000"/>
            <w:sz w:val="32"/>
            <w:szCs w:val="32"/>
            <w:highlight w:val="white"/>
            <w:u w:val="single"/>
          </w:rPr>
          <w:t>Birthday Party</w:t>
        </w:r>
      </w:hyperlink>
    </w:p>
    <w:p w14:paraId="565CE4D6"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4C3CDF8" w14:textId="77777777" w:rsidR="00F51A53" w:rsidRDefault="00F51A53">
      <w:pPr>
        <w:spacing w:after="120" w:line="240" w:lineRule="auto"/>
        <w:rPr>
          <w:rFonts w:ascii="Century Schoolbook" w:eastAsia="Century Schoolbook" w:hAnsi="Century Schoolbook" w:cs="Century Schoolbook"/>
          <w:sz w:val="23"/>
          <w:szCs w:val="23"/>
        </w:rPr>
      </w:pPr>
    </w:p>
    <w:p w14:paraId="26C16FF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65F164D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8B7887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33FA313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03DEC0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295CB5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47A5FAC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591A28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7F14A21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59ACA5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2E50FC7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3F2360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E105BE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44A18168" w14:textId="77777777" w:rsidR="00F51A53" w:rsidRDefault="00F51A53">
      <w:pPr>
        <w:spacing w:after="120" w:line="240" w:lineRule="auto"/>
        <w:rPr>
          <w:rFonts w:ascii="Century Schoolbook" w:eastAsia="Century Schoolbook" w:hAnsi="Century Schoolbook" w:cs="Century Schoolbook"/>
          <w:sz w:val="23"/>
          <w:szCs w:val="23"/>
        </w:rPr>
      </w:pPr>
    </w:p>
    <w:p w14:paraId="02EE553E" w14:textId="77777777" w:rsidR="00F51A53" w:rsidRDefault="00F51A53">
      <w:pPr>
        <w:spacing w:after="120" w:line="240" w:lineRule="auto"/>
        <w:rPr>
          <w:rFonts w:ascii="Century Schoolbook" w:eastAsia="Century Schoolbook" w:hAnsi="Century Schoolbook" w:cs="Century Schoolbook"/>
          <w:sz w:val="23"/>
          <w:szCs w:val="23"/>
        </w:rPr>
      </w:pPr>
    </w:p>
    <w:p w14:paraId="0C48D29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30C591F"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n=int(input())</w:t>
      </w:r>
    </w:p>
    <w:p w14:paraId="5BC3BDFF"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m1=int(input())</w:t>
      </w:r>
    </w:p>
    <w:p w14:paraId="7F5CC144"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lastRenderedPageBreak/>
        <w:t>m2=int(input())</w:t>
      </w:r>
    </w:p>
    <w:p w14:paraId="246F418B"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m3=int(input())</w:t>
      </w:r>
    </w:p>
    <w:p w14:paraId="5B324471" w14:textId="77777777" w:rsidR="00EF61DB" w:rsidRP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m4=int(input())</w:t>
      </w:r>
    </w:p>
    <w:p w14:paraId="0EA8AC87" w14:textId="32787FD0" w:rsidR="00EF61DB" w:rsidRDefault="00EF61DB" w:rsidP="00EF61DB">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EF61DB">
        <w:rPr>
          <w:rFonts w:ascii="Century Schoolbook" w:eastAsia="Century Schoolbook" w:hAnsi="Century Schoolbook" w:cs="Century Schoolbook"/>
          <w:sz w:val="40"/>
          <w:szCs w:val="40"/>
        </w:rPr>
        <w:t>print(m1%n==0,m2%n==0,m3%n==0,m4%n==0)</w:t>
      </w:r>
    </w:p>
    <w:p w14:paraId="371E212E" w14:textId="77777777"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19EBB9E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56E401F4" wp14:editId="042BE4C8">
            <wp:extent cx="5943600" cy="4203700"/>
            <wp:effectExtent l="0" t="0" r="0" b="0"/>
            <wp:docPr id="32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0347A4BE" w14:textId="77777777" w:rsidR="00F51A53" w:rsidRDefault="00F51A53">
      <w:pPr>
        <w:rPr>
          <w:rFonts w:ascii="Century Schoolbook" w:eastAsia="Century Schoolbook" w:hAnsi="Century Schoolbook" w:cs="Century Schoolbook"/>
        </w:rPr>
      </w:pPr>
    </w:p>
    <w:p w14:paraId="6E87CDFC" w14:textId="77777777" w:rsidR="00F51A53" w:rsidRDefault="00F51A53">
      <w:pPr>
        <w:rPr>
          <w:rFonts w:ascii="Century Schoolbook" w:eastAsia="Century Schoolbook" w:hAnsi="Century Schoolbook" w:cs="Century Schoolbook"/>
        </w:rPr>
      </w:pPr>
    </w:p>
    <w:p w14:paraId="6AF628E5"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008BBCC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BD5BAD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16DABD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7652A8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F1C9A8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761E2D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147F22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6022784B" w14:textId="7C653F0A"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56DCE2F" w14:textId="19D458E8"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596C5B1">
          <v:shape id="Straight Arrow Connector 208" o:spid="_x0000_s2121" type="#_x0000_t32" style="position:absolute;margin-left:0;margin-top:1pt;width:2.5pt;height:2.5pt;rotation:180;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08B9AFF" w14:textId="77777777" w:rsidR="00F51A53" w:rsidRDefault="00000000">
      <w:pPr>
        <w:jc w:val="center"/>
        <w:rPr>
          <w:rFonts w:ascii="Century Schoolbook" w:eastAsia="Century Schoolbook" w:hAnsi="Century Schoolbook" w:cs="Century Schoolbook"/>
          <w:b/>
          <w:sz w:val="32"/>
          <w:szCs w:val="32"/>
        </w:rPr>
      </w:pPr>
      <w:hyperlink r:id="rId28">
        <w:r w:rsidR="002106F0">
          <w:rPr>
            <w:rFonts w:ascii="Century Schoolbook" w:eastAsia="Century Schoolbook" w:hAnsi="Century Schoolbook" w:cs="Century Schoolbook"/>
            <w:b/>
            <w:color w:val="000000"/>
            <w:sz w:val="32"/>
            <w:szCs w:val="32"/>
            <w:highlight w:val="white"/>
            <w:u w:val="single"/>
          </w:rPr>
          <w:t>Hamming Weight</w:t>
        </w:r>
      </w:hyperlink>
    </w:p>
    <w:p w14:paraId="06C5EBC7"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71F2DB2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CCF474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6EEE6B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6166FA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5C5F35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616429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5F05E5A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6DB0894"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n = int(input())</w:t>
      </w:r>
    </w:p>
    <w:p w14:paraId="0BE4DA8E"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binary = bin(n)[2:]  # Convert n to binary and remove '0b' prefix</w:t>
      </w:r>
    </w:p>
    <w:p w14:paraId="65A12352"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c = 0  # Initialize count of ones</w:t>
      </w:r>
    </w:p>
    <w:p w14:paraId="71D4E14B"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p>
    <w:p w14:paraId="0ED3F8A7"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for i in binary:</w:t>
      </w:r>
    </w:p>
    <w:p w14:paraId="74F6E2A0"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lastRenderedPageBreak/>
        <w:t xml:space="preserve">    if i == '1':</w:t>
      </w:r>
    </w:p>
    <w:p w14:paraId="3E610AA9"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 xml:space="preserve">        c += 1</w:t>
      </w:r>
    </w:p>
    <w:p w14:paraId="2BE2DD06" w14:textId="77777777" w:rsidR="0062559A" w:rsidRPr="0062559A"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p>
    <w:p w14:paraId="1070E8D6" w14:textId="3945EAAC" w:rsidR="00F51A53" w:rsidRDefault="0062559A" w:rsidP="0062559A">
      <w:pPr>
        <w:shd w:val="clear" w:color="auto" w:fill="FFFFFF"/>
        <w:spacing w:before="280" w:after="28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print(c)</w:t>
      </w:r>
    </w:p>
    <w:p w14:paraId="56A103E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7A207F0C"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56CFB848" wp14:editId="79DD9864">
            <wp:extent cx="5943600" cy="2413000"/>
            <wp:effectExtent l="0" t="0" r="0" b="0"/>
            <wp:docPr id="32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14:paraId="4BB6FB66"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45D764A0"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733C2F87"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66F85357"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5FA20FD6"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67467FC6"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16A0B283"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2DED0E6D"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7A4F4655"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4E4A29CF"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0E32B8A7"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4AE298F6"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7212FB58"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5D4140F9"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2B6680C7" w14:textId="77777777" w:rsidR="00F51A53" w:rsidRDefault="00F51A53"/>
    <w:p w14:paraId="1667107C" w14:textId="77777777" w:rsidR="00F51A53" w:rsidRDefault="00F51A53"/>
    <w:p w14:paraId="0AF035C0" w14:textId="77777777" w:rsidR="00F51A53" w:rsidRDefault="00F51A53"/>
    <w:p w14:paraId="3C4AABEA"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17B20D72" w14:textId="00BA0F9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4BA954C" w14:textId="76885E2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91789AF">
          <v:shape id="Straight Arrow Connector 213" o:spid="_x0000_s2120" type="#_x0000_t32" style="position:absolute;margin-left:0;margin-top:1pt;width:2.5pt;height:2.5pt;rotation:18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4FE5802"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2106F0">
          <w:rPr>
            <w:rFonts w:ascii="Century Schoolbook" w:eastAsia="Century Schoolbook" w:hAnsi="Century Schoolbook" w:cs="Century Schoolbook"/>
            <w:b/>
            <w:color w:val="000000"/>
            <w:sz w:val="32"/>
            <w:szCs w:val="32"/>
            <w:u w:val="single"/>
          </w:rPr>
          <w:t>Compound Interest</w:t>
        </w:r>
      </w:hyperlink>
    </w:p>
    <w:p w14:paraId="4C82FE92"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D099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A14FA6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41D755D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D055F8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522E243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4F2F528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57DE00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0CFCD14" w14:textId="77777777" w:rsidR="0062559A" w:rsidRDefault="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71980FC2"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n=int(input())</w:t>
      </w:r>
    </w:p>
    <w:p w14:paraId="71A16E13"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lastRenderedPageBreak/>
        <w:t>n=n+(n*0.04)</w:t>
      </w:r>
    </w:p>
    <w:p w14:paraId="5908BE9F"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print("Balance as of end of Year 1: $%.2f."%n)</w:t>
      </w:r>
    </w:p>
    <w:p w14:paraId="3F85AD02"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064AF800"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n=n+(n*0.04)</w:t>
      </w:r>
    </w:p>
    <w:p w14:paraId="0518DC6A"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print("Balance as of end of Year 2: $%.2f."%n)</w:t>
      </w:r>
    </w:p>
    <w:p w14:paraId="25CC7BC4"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n=n+(n*0.04)</w:t>
      </w:r>
    </w:p>
    <w:p w14:paraId="2ECDF657" w14:textId="30B4DCF4" w:rsid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print("Balance as of end of Year 3: $%.2f."%n)</w:t>
      </w:r>
    </w:p>
    <w:p w14:paraId="3FFDE3B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A169D6F"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114300" distB="114300" distL="114300" distR="114300" wp14:anchorId="498A7C4D" wp14:editId="60CF659F">
            <wp:extent cx="5943600" cy="2578100"/>
            <wp:effectExtent l="0" t="0" r="0" b="0"/>
            <wp:docPr id="3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14:paraId="20A261A6"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088EB3C"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FB50CAC"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FB42550"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D08273C"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D5F2FB"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D733EB"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EF82B6"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7762667"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AAC36A7" w14:textId="77777777" w:rsidR="00F51A53" w:rsidRDefault="00F51A53">
      <w:pPr>
        <w:spacing w:after="120" w:line="240" w:lineRule="auto"/>
        <w:rPr>
          <w:rFonts w:ascii="Century Schoolbook" w:eastAsia="Century Schoolbook" w:hAnsi="Century Schoolbook" w:cs="Century Schoolbook"/>
          <w:sz w:val="23"/>
          <w:szCs w:val="23"/>
        </w:rPr>
      </w:pPr>
    </w:p>
    <w:p w14:paraId="7BB97A75"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59BD9E3" w14:textId="77777777" w:rsidR="00F51A53" w:rsidRDefault="00F51A53">
      <w:pPr>
        <w:rPr>
          <w:rFonts w:ascii="Century Schoolbook" w:eastAsia="Century Schoolbook" w:hAnsi="Century Schoolbook" w:cs="Century Schoolbook"/>
          <w:b/>
          <w:sz w:val="32"/>
          <w:szCs w:val="32"/>
        </w:rPr>
      </w:pPr>
    </w:p>
    <w:p w14:paraId="170284DA" w14:textId="77777777" w:rsidR="00F51A53" w:rsidRDefault="002106F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56AF5930" w14:textId="6242E748"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FFD76E8" w14:textId="05B9FBA1"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0D0C1C0">
          <v:shape id="Straight Arrow Connector 179" o:spid="_x0000_s2119" type="#_x0000_t32" style="position:absolute;margin-left:0;margin-top:1pt;width:2.5pt;height:2.5pt;rotation:18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9C76E68"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2E37A99"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BE3323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560A8B19" w14:textId="77777777" w:rsidR="00F51A53" w:rsidRDefault="00F51A53">
      <w:pPr>
        <w:spacing w:after="120" w:line="240" w:lineRule="auto"/>
        <w:rPr>
          <w:rFonts w:ascii="Century Schoolbook" w:eastAsia="Century Schoolbook" w:hAnsi="Century Schoolbook" w:cs="Century Schoolbook"/>
          <w:sz w:val="23"/>
          <w:szCs w:val="23"/>
        </w:rPr>
      </w:pPr>
    </w:p>
    <w:p w14:paraId="6D87288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52BADB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27B364E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832A04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393C6E2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5E5AD99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E5B10C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19</w:t>
      </w:r>
    </w:p>
    <w:p w14:paraId="669FC41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1A3179E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71D349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677FAE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C0E9EFC"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a=int(input())</w:t>
      </w:r>
    </w:p>
    <w:p w14:paraId="57F6167E"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b=int(input())</w:t>
      </w:r>
    </w:p>
    <w:p w14:paraId="16C9BDD0" w14:textId="77777777" w:rsidR="0062559A" w:rsidRP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s_eligible = a&gt;= 18 and b &gt; 40</w:t>
      </w:r>
    </w:p>
    <w:p w14:paraId="39AEA4B1" w14:textId="54838677" w:rsidR="0062559A" w:rsidRDefault="0062559A" w:rsidP="0062559A">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sidRPr="0062559A">
        <w:rPr>
          <w:rFonts w:ascii="Century Schoolbook" w:eastAsia="Century Schoolbook" w:hAnsi="Century Schoolbook" w:cs="Century Schoolbook"/>
          <w:sz w:val="40"/>
          <w:szCs w:val="40"/>
        </w:rPr>
        <w:t>print(s_eligible)</w:t>
      </w:r>
    </w:p>
    <w:p w14:paraId="5CEB90E1" w14:textId="77777777"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421F236"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114300" distB="114300" distL="114300" distR="114300" wp14:anchorId="717A4F15" wp14:editId="7C38DD53">
            <wp:extent cx="5943600" cy="3060700"/>
            <wp:effectExtent l="0" t="0" r="0" b="0"/>
            <wp:docPr id="32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3555DFBA"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A74C1CE"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3BD082"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DBAC872"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A88040"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84CF1FD"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AEC4F7A"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6B1C99E"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D90AB7B" w14:textId="77777777" w:rsidR="00F51A53" w:rsidRDefault="00F51A53">
      <w:pPr>
        <w:rPr>
          <w:rFonts w:ascii="Century Schoolbook" w:eastAsia="Century Schoolbook" w:hAnsi="Century Schoolbook" w:cs="Century Schoolbook"/>
          <w:b/>
          <w:sz w:val="32"/>
          <w:szCs w:val="32"/>
        </w:rPr>
      </w:pPr>
    </w:p>
    <w:p w14:paraId="420F7BE7" w14:textId="77777777" w:rsidR="00F51A53" w:rsidRDefault="002106F0">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sz w:val="32"/>
          <w:szCs w:val="32"/>
        </w:rPr>
        <w:t>`</w:t>
      </w:r>
      <w:r>
        <w:rPr>
          <w:rFonts w:ascii="Century Schoolbook" w:eastAsia="Century Schoolbook" w:hAnsi="Century Schoolbook" w:cs="Century Schoolbook"/>
          <w:b/>
          <w:sz w:val="32"/>
          <w:szCs w:val="32"/>
        </w:rPr>
        <w:tab/>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0.3.24</w:t>
      </w:r>
    </w:p>
    <w:p w14:paraId="67112E2C" w14:textId="5DA2698B"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9254559" w14:textId="70FDB64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763F0E5">
          <v:shape id="Straight Arrow Connector 243" o:spid="_x0000_s2118" type="#_x0000_t32" style="position:absolute;margin-left:0;margin-top:1pt;width:2.5pt;height:2.5pt;rotation:180;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5E2285F"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0339177"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25604A9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7A1B2E5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7FCDC07B"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35E18B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1BE6B27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7C5A645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32C82BE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4449361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47AC6C1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CBB8B7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01E3322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04079953" w14:textId="77777777" w:rsidR="00F51A53" w:rsidRDefault="002106F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3291BD8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1C1FB8C0"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07FF5F8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AFF871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w:t>
      </w:r>
    </w:p>
    <w:p w14:paraId="67EEF19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54B6D06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0465A8C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B08BE52" w14:textId="77777777"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num=int(input(""))</w:t>
      </w:r>
    </w:p>
    <w:p w14:paraId="297A3C70" w14:textId="77777777"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if num==0:</w:t>
      </w:r>
    </w:p>
    <w:p w14:paraId="516D56B3" w14:textId="77777777"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 xml:space="preserve">    print("C")</w:t>
      </w:r>
    </w:p>
    <w:p w14:paraId="6AA3EBD7" w14:textId="77777777" w:rsidR="006C2FBE" w:rsidRPr="006C2FBE"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elif num==1:</w:t>
      </w:r>
    </w:p>
    <w:p w14:paraId="2D9B76A4" w14:textId="77777777" w:rsidR="00C2396D" w:rsidRDefault="006C2FBE" w:rsidP="006C2FBE">
      <w:pPr>
        <w:shd w:val="clear" w:color="auto" w:fill="FFFFFF"/>
        <w:spacing w:before="280" w:after="280" w:line="240" w:lineRule="auto"/>
        <w:rPr>
          <w:rFonts w:ascii="Century Schoolbook" w:eastAsia="Century Schoolbook" w:hAnsi="Century Schoolbook" w:cs="Century Schoolbook"/>
          <w:sz w:val="32"/>
          <w:szCs w:val="32"/>
        </w:rPr>
      </w:pPr>
      <w:r w:rsidRPr="006C2FBE">
        <w:rPr>
          <w:rFonts w:ascii="Century Schoolbook" w:eastAsia="Century Schoolbook" w:hAnsi="Century Schoolbook" w:cs="Century Schoolbook"/>
          <w:sz w:val="32"/>
          <w:szCs w:val="32"/>
        </w:rPr>
        <w:t xml:space="preserve">    print("D")</w:t>
      </w:r>
    </w:p>
    <w:p w14:paraId="40233BC2" w14:textId="77777777" w:rsidR="00F51A53" w:rsidRDefault="002106F0" w:rsidP="006C2FBE">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2B85493"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146AF5B1" wp14:editId="66603BD3">
            <wp:extent cx="5943600" cy="2082800"/>
            <wp:effectExtent l="0" t="0" r="0" b="0"/>
            <wp:docPr id="32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14:paraId="14914FBD"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25ACD250"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720D19EE"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7BA8BB9D"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1332757E"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11D21534"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438428B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401B7AA8" w14:textId="3A1F114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93D4802" w14:textId="07811AE3"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D8FBDF3">
          <v:shape id="Straight Arrow Connector 215" o:spid="_x0000_s2117" type="#_x0000_t32" style="position:absolute;margin-left:0;margin-top:1pt;width:2.5pt;height:2.5pt;rotation:180;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F0071C8"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0F19E5A5"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6F8B923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5874B59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06881C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1447BA8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1ECAF9C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BDDE88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B2DEEE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6C3259B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62A7FCB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1961C6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56CC1F7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FDFEAB9"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7C3CBAE2"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40DA5DB9"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144A5229"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023E9B1B"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36D114BB"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0E150D13"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8A352C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782B3C53" wp14:editId="2DB62354">
            <wp:extent cx="5943600" cy="3302000"/>
            <wp:effectExtent l="0" t="0" r="0" b="0"/>
            <wp:docPr id="3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0CABF4C4" w14:textId="77777777" w:rsidR="00F51A53" w:rsidRDefault="00F51A53">
      <w:pPr>
        <w:spacing w:after="120" w:line="240" w:lineRule="auto"/>
        <w:rPr>
          <w:rFonts w:ascii="Century Schoolbook" w:eastAsia="Century Schoolbook" w:hAnsi="Century Schoolbook" w:cs="Century Schoolbook"/>
          <w:sz w:val="23"/>
          <w:szCs w:val="23"/>
        </w:rPr>
      </w:pPr>
    </w:p>
    <w:p w14:paraId="3BD9AD77" w14:textId="77777777" w:rsidR="00F51A53" w:rsidRDefault="00F51A53">
      <w:pPr>
        <w:spacing w:after="120" w:line="240" w:lineRule="auto"/>
        <w:rPr>
          <w:rFonts w:ascii="Century Schoolbook" w:eastAsia="Century Schoolbook" w:hAnsi="Century Schoolbook" w:cs="Century Schoolbook"/>
          <w:sz w:val="23"/>
          <w:szCs w:val="23"/>
        </w:rPr>
      </w:pPr>
    </w:p>
    <w:p w14:paraId="28E072CB" w14:textId="77777777" w:rsidR="00F51A53" w:rsidRDefault="00F51A53">
      <w:pPr>
        <w:spacing w:after="120" w:line="240" w:lineRule="auto"/>
        <w:rPr>
          <w:rFonts w:ascii="Century Schoolbook" w:eastAsia="Century Schoolbook" w:hAnsi="Century Schoolbook" w:cs="Century Schoolbook"/>
          <w:sz w:val="23"/>
          <w:szCs w:val="23"/>
        </w:rPr>
      </w:pPr>
    </w:p>
    <w:p w14:paraId="45A090F0" w14:textId="77777777" w:rsidR="00F51A53" w:rsidRDefault="00F51A53">
      <w:pPr>
        <w:spacing w:after="120" w:line="240" w:lineRule="auto"/>
        <w:rPr>
          <w:rFonts w:ascii="Century Schoolbook" w:eastAsia="Century Schoolbook" w:hAnsi="Century Schoolbook" w:cs="Century Schoolbook"/>
          <w:sz w:val="23"/>
          <w:szCs w:val="23"/>
        </w:rPr>
      </w:pPr>
    </w:p>
    <w:p w14:paraId="3BE5340F" w14:textId="77777777" w:rsidR="00F51A53" w:rsidRDefault="00F51A53">
      <w:pPr>
        <w:spacing w:after="120" w:line="240" w:lineRule="auto"/>
        <w:rPr>
          <w:rFonts w:ascii="Century Schoolbook" w:eastAsia="Century Schoolbook" w:hAnsi="Century Schoolbook" w:cs="Century Schoolbook"/>
          <w:sz w:val="23"/>
          <w:szCs w:val="23"/>
        </w:rPr>
      </w:pPr>
    </w:p>
    <w:p w14:paraId="630AFA5D" w14:textId="77777777" w:rsidR="00F51A53" w:rsidRDefault="00F51A53">
      <w:pPr>
        <w:spacing w:after="120" w:line="240" w:lineRule="auto"/>
        <w:rPr>
          <w:rFonts w:ascii="Century Schoolbook" w:eastAsia="Century Schoolbook" w:hAnsi="Century Schoolbook" w:cs="Century Schoolbook"/>
          <w:sz w:val="23"/>
          <w:szCs w:val="23"/>
        </w:rPr>
      </w:pPr>
    </w:p>
    <w:p w14:paraId="3733B699" w14:textId="77777777" w:rsidR="00F51A53" w:rsidRDefault="00F51A53">
      <w:pPr>
        <w:spacing w:after="120" w:line="240" w:lineRule="auto"/>
        <w:rPr>
          <w:rFonts w:ascii="Century Schoolbook" w:eastAsia="Century Schoolbook" w:hAnsi="Century Schoolbook" w:cs="Century Schoolbook"/>
          <w:sz w:val="23"/>
          <w:szCs w:val="23"/>
        </w:rPr>
      </w:pPr>
    </w:p>
    <w:p w14:paraId="55F0EC3D" w14:textId="77777777" w:rsidR="00F51A53" w:rsidRDefault="00F51A53">
      <w:pPr>
        <w:spacing w:after="120" w:line="240" w:lineRule="auto"/>
        <w:rPr>
          <w:rFonts w:ascii="Century Schoolbook" w:eastAsia="Century Schoolbook" w:hAnsi="Century Schoolbook" w:cs="Century Schoolbook"/>
          <w:sz w:val="23"/>
          <w:szCs w:val="23"/>
        </w:rPr>
      </w:pPr>
    </w:p>
    <w:p w14:paraId="16A3C624" w14:textId="77777777" w:rsidR="00F51A53" w:rsidRDefault="00F51A53">
      <w:pPr>
        <w:spacing w:after="120" w:line="240" w:lineRule="auto"/>
        <w:rPr>
          <w:rFonts w:ascii="Century Schoolbook" w:eastAsia="Century Schoolbook" w:hAnsi="Century Schoolbook" w:cs="Century Schoolbook"/>
          <w:sz w:val="23"/>
          <w:szCs w:val="23"/>
        </w:rPr>
      </w:pPr>
    </w:p>
    <w:p w14:paraId="23F50EB9" w14:textId="77777777" w:rsidR="00F51A53" w:rsidRDefault="00F51A53">
      <w:pPr>
        <w:spacing w:after="120" w:line="240" w:lineRule="auto"/>
        <w:rPr>
          <w:rFonts w:ascii="Century Schoolbook" w:eastAsia="Century Schoolbook" w:hAnsi="Century Schoolbook" w:cs="Century Schoolbook"/>
          <w:sz w:val="23"/>
          <w:szCs w:val="23"/>
        </w:rPr>
      </w:pPr>
    </w:p>
    <w:p w14:paraId="0B42992A" w14:textId="77777777" w:rsidR="00F51A53" w:rsidRDefault="00F51A53">
      <w:pPr>
        <w:spacing w:after="120" w:line="240" w:lineRule="auto"/>
        <w:rPr>
          <w:rFonts w:ascii="Century Schoolbook" w:eastAsia="Century Schoolbook" w:hAnsi="Century Schoolbook" w:cs="Century Schoolbook"/>
          <w:sz w:val="23"/>
          <w:szCs w:val="23"/>
        </w:rPr>
      </w:pPr>
    </w:p>
    <w:p w14:paraId="14FA9E74" w14:textId="77777777" w:rsidR="00F51A53" w:rsidRDefault="00F51A53">
      <w:pPr>
        <w:spacing w:after="120" w:line="240" w:lineRule="auto"/>
        <w:rPr>
          <w:rFonts w:ascii="Century Schoolbook" w:eastAsia="Century Schoolbook" w:hAnsi="Century Schoolbook" w:cs="Century Schoolbook"/>
          <w:sz w:val="23"/>
          <w:szCs w:val="23"/>
        </w:rPr>
      </w:pPr>
    </w:p>
    <w:p w14:paraId="6D9D7279" w14:textId="77777777" w:rsidR="00F51A53" w:rsidRDefault="00F51A53">
      <w:pPr>
        <w:spacing w:after="120" w:line="240" w:lineRule="auto"/>
        <w:rPr>
          <w:rFonts w:ascii="Century Schoolbook" w:eastAsia="Century Schoolbook" w:hAnsi="Century Schoolbook" w:cs="Century Schoolbook"/>
          <w:sz w:val="23"/>
          <w:szCs w:val="23"/>
        </w:rPr>
      </w:pPr>
    </w:p>
    <w:p w14:paraId="4C3D7DD9" w14:textId="77777777" w:rsidR="00F51A53" w:rsidRDefault="00F51A53">
      <w:pPr>
        <w:spacing w:after="120" w:line="240" w:lineRule="auto"/>
        <w:rPr>
          <w:rFonts w:ascii="Century Schoolbook" w:eastAsia="Century Schoolbook" w:hAnsi="Century Schoolbook" w:cs="Century Schoolbook"/>
          <w:sz w:val="23"/>
          <w:szCs w:val="23"/>
        </w:rPr>
      </w:pPr>
    </w:p>
    <w:p w14:paraId="6E11CB44" w14:textId="77777777" w:rsidR="00F51A53" w:rsidRDefault="00F51A53">
      <w:pPr>
        <w:spacing w:after="120" w:line="240" w:lineRule="auto"/>
        <w:rPr>
          <w:rFonts w:ascii="Century Schoolbook" w:eastAsia="Century Schoolbook" w:hAnsi="Century Schoolbook" w:cs="Century Schoolbook"/>
          <w:sz w:val="23"/>
          <w:szCs w:val="23"/>
        </w:rPr>
      </w:pPr>
    </w:p>
    <w:p w14:paraId="3BAFDCF3" w14:textId="77777777" w:rsidR="00F51A53" w:rsidRDefault="00F51A53">
      <w:pPr>
        <w:spacing w:after="120" w:line="240" w:lineRule="auto"/>
        <w:rPr>
          <w:rFonts w:ascii="Century Schoolbook" w:eastAsia="Century Schoolbook" w:hAnsi="Century Schoolbook" w:cs="Century Schoolbook"/>
          <w:sz w:val="23"/>
          <w:szCs w:val="23"/>
        </w:rPr>
      </w:pPr>
    </w:p>
    <w:p w14:paraId="64BC29D2" w14:textId="77777777" w:rsidR="00F51A53" w:rsidRDefault="00F51A53">
      <w:pPr>
        <w:rPr>
          <w:rFonts w:ascii="Century Schoolbook" w:eastAsia="Century Schoolbook" w:hAnsi="Century Schoolbook" w:cs="Century Schoolbook"/>
          <w:sz w:val="23"/>
          <w:szCs w:val="23"/>
        </w:rPr>
      </w:pPr>
    </w:p>
    <w:p w14:paraId="219D4B70" w14:textId="77777777" w:rsidR="00933C1F" w:rsidRDefault="00933C1F">
      <w:pPr>
        <w:rPr>
          <w:rFonts w:ascii="Century Schoolbook" w:eastAsia="Century Schoolbook" w:hAnsi="Century Schoolbook" w:cs="Century Schoolbook"/>
          <w:b/>
        </w:rPr>
      </w:pPr>
    </w:p>
    <w:p w14:paraId="2A63BB9D" w14:textId="77777777" w:rsidR="00F51A53" w:rsidRDefault="002106F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4F214B27" w14:textId="5F333CE8"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B4CFE32" w14:textId="538B621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7B0645C">
          <v:shape id="Straight Arrow Connector 231" o:spid="_x0000_s2116" type="#_x0000_t32" style="position:absolute;margin-left:0;margin-top:1pt;width:2.5pt;height:2.5pt;rotation:180;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3C094A3"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2106F0">
          <w:rPr>
            <w:rFonts w:ascii="Century Schoolbook" w:eastAsia="Century Schoolbook" w:hAnsi="Century Schoolbook" w:cs="Century Schoolbook"/>
            <w:b/>
            <w:color w:val="000000"/>
            <w:sz w:val="32"/>
            <w:szCs w:val="32"/>
            <w:u w:val="single"/>
          </w:rPr>
          <w:t>Tax and Tip</w:t>
        </w:r>
      </w:hyperlink>
    </w:p>
    <w:p w14:paraId="6E130E33"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C14A45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EF0F04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2C3E8B7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6792C9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21AFBCCD" w14:textId="77777777" w:rsidR="00F51A53" w:rsidRDefault="00F51A53">
      <w:pPr>
        <w:spacing w:after="120" w:line="240" w:lineRule="auto"/>
        <w:rPr>
          <w:rFonts w:ascii="Century Schoolbook" w:eastAsia="Century Schoolbook" w:hAnsi="Century Schoolbook" w:cs="Century Schoolbook"/>
          <w:sz w:val="23"/>
          <w:szCs w:val="23"/>
        </w:rPr>
      </w:pPr>
    </w:p>
    <w:p w14:paraId="6DEABD5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16EADA3" w14:textId="77777777" w:rsidR="00F51A53" w:rsidRDefault="00F51A53">
      <w:pPr>
        <w:spacing w:after="120" w:line="240" w:lineRule="auto"/>
        <w:rPr>
          <w:rFonts w:ascii="Century Schoolbook" w:eastAsia="Century Schoolbook" w:hAnsi="Century Schoolbook" w:cs="Century Schoolbook"/>
          <w:sz w:val="23"/>
          <w:szCs w:val="23"/>
        </w:rPr>
      </w:pPr>
    </w:p>
    <w:p w14:paraId="6E0829F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4A3DF9B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46A0A795" w14:textId="77777777" w:rsidR="00F51A53" w:rsidRDefault="00F51A53">
      <w:pPr>
        <w:spacing w:after="120" w:line="240" w:lineRule="auto"/>
        <w:rPr>
          <w:rFonts w:ascii="Century Schoolbook" w:eastAsia="Century Schoolbook" w:hAnsi="Century Schoolbook" w:cs="Century Schoolbook"/>
          <w:sz w:val="23"/>
          <w:szCs w:val="23"/>
        </w:rPr>
      </w:pPr>
    </w:p>
    <w:p w14:paraId="1C49E662" w14:textId="77777777" w:rsidR="00F51A53" w:rsidRDefault="00F51A53">
      <w:pPr>
        <w:spacing w:after="120" w:line="240" w:lineRule="auto"/>
        <w:rPr>
          <w:rFonts w:ascii="Century Schoolbook" w:eastAsia="Century Schoolbook" w:hAnsi="Century Schoolbook" w:cs="Century Schoolbook"/>
          <w:sz w:val="23"/>
          <w:szCs w:val="23"/>
        </w:rPr>
      </w:pPr>
    </w:p>
    <w:p w14:paraId="5A17FC9D" w14:textId="77777777" w:rsidR="00F51A53" w:rsidRDefault="00F51A53">
      <w:pPr>
        <w:spacing w:after="120" w:line="240" w:lineRule="auto"/>
        <w:rPr>
          <w:rFonts w:ascii="Century Schoolbook" w:eastAsia="Century Schoolbook" w:hAnsi="Century Schoolbook" w:cs="Century Schoolbook"/>
          <w:sz w:val="23"/>
          <w:szCs w:val="23"/>
        </w:rPr>
      </w:pPr>
    </w:p>
    <w:p w14:paraId="65430A05" w14:textId="77777777" w:rsidR="00F51A53" w:rsidRDefault="00F51A53">
      <w:pPr>
        <w:spacing w:after="120" w:line="240" w:lineRule="auto"/>
        <w:rPr>
          <w:rFonts w:ascii="Century Schoolbook" w:eastAsia="Century Schoolbook" w:hAnsi="Century Schoolbook" w:cs="Century Schoolbook"/>
          <w:sz w:val="23"/>
          <w:szCs w:val="23"/>
        </w:rPr>
      </w:pPr>
    </w:p>
    <w:p w14:paraId="57E44CBD"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6C60D037"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5920BADA"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57AD1430"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5EC4AD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3D9A478B" wp14:editId="62B784F2">
            <wp:extent cx="5943600" cy="2070100"/>
            <wp:effectExtent l="0" t="0" r="0" b="0"/>
            <wp:docPr id="3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14:paraId="75009018" w14:textId="77777777" w:rsidR="00F51A53" w:rsidRDefault="00F51A53">
      <w:pPr>
        <w:spacing w:after="120" w:line="240" w:lineRule="auto"/>
        <w:rPr>
          <w:rFonts w:ascii="Century Schoolbook" w:eastAsia="Century Schoolbook" w:hAnsi="Century Schoolbook" w:cs="Century Schoolbook"/>
          <w:sz w:val="23"/>
          <w:szCs w:val="23"/>
        </w:rPr>
      </w:pPr>
    </w:p>
    <w:p w14:paraId="31A4CF12" w14:textId="77777777" w:rsidR="00F51A53" w:rsidRDefault="00F51A53">
      <w:pPr>
        <w:spacing w:after="120" w:line="240" w:lineRule="auto"/>
        <w:rPr>
          <w:rFonts w:ascii="Century Schoolbook" w:eastAsia="Century Schoolbook" w:hAnsi="Century Schoolbook" w:cs="Century Schoolbook"/>
          <w:sz w:val="23"/>
          <w:szCs w:val="23"/>
        </w:rPr>
      </w:pPr>
    </w:p>
    <w:p w14:paraId="1AA8C42D" w14:textId="77777777" w:rsidR="00F51A53" w:rsidRDefault="00F51A53">
      <w:pPr>
        <w:spacing w:after="120" w:line="240" w:lineRule="auto"/>
        <w:rPr>
          <w:rFonts w:ascii="Century Schoolbook" w:eastAsia="Century Schoolbook" w:hAnsi="Century Schoolbook" w:cs="Century Schoolbook"/>
          <w:sz w:val="23"/>
          <w:szCs w:val="23"/>
        </w:rPr>
      </w:pPr>
    </w:p>
    <w:p w14:paraId="577AB5A2" w14:textId="77777777" w:rsidR="00F51A53" w:rsidRDefault="00F51A53">
      <w:pPr>
        <w:spacing w:after="120" w:line="240" w:lineRule="auto"/>
        <w:rPr>
          <w:rFonts w:ascii="Century Schoolbook" w:eastAsia="Century Schoolbook" w:hAnsi="Century Schoolbook" w:cs="Century Schoolbook"/>
          <w:sz w:val="23"/>
          <w:szCs w:val="23"/>
        </w:rPr>
      </w:pPr>
    </w:p>
    <w:p w14:paraId="1996E60A" w14:textId="77777777" w:rsidR="00F51A53" w:rsidRDefault="00F51A53">
      <w:pPr>
        <w:spacing w:after="120" w:line="240" w:lineRule="auto"/>
        <w:rPr>
          <w:rFonts w:ascii="Century Schoolbook" w:eastAsia="Century Schoolbook" w:hAnsi="Century Schoolbook" w:cs="Century Schoolbook"/>
          <w:sz w:val="23"/>
          <w:szCs w:val="23"/>
        </w:rPr>
      </w:pPr>
    </w:p>
    <w:p w14:paraId="4D03CD79" w14:textId="77777777" w:rsidR="00F51A53" w:rsidRDefault="00F51A53">
      <w:pPr>
        <w:spacing w:after="120" w:line="240" w:lineRule="auto"/>
        <w:rPr>
          <w:rFonts w:ascii="Century Schoolbook" w:eastAsia="Century Schoolbook" w:hAnsi="Century Schoolbook" w:cs="Century Schoolbook"/>
          <w:sz w:val="23"/>
          <w:szCs w:val="23"/>
        </w:rPr>
      </w:pPr>
    </w:p>
    <w:p w14:paraId="25EE6B82" w14:textId="77777777" w:rsidR="00F51A53" w:rsidRDefault="00F51A53">
      <w:pPr>
        <w:spacing w:after="120" w:line="240" w:lineRule="auto"/>
        <w:rPr>
          <w:rFonts w:ascii="Century Schoolbook" w:eastAsia="Century Schoolbook" w:hAnsi="Century Schoolbook" w:cs="Century Schoolbook"/>
          <w:sz w:val="23"/>
          <w:szCs w:val="23"/>
        </w:rPr>
      </w:pPr>
    </w:p>
    <w:p w14:paraId="469F17D1" w14:textId="77777777" w:rsidR="00F51A53" w:rsidRDefault="00F51A53">
      <w:pPr>
        <w:spacing w:after="120" w:line="240" w:lineRule="auto"/>
        <w:rPr>
          <w:rFonts w:ascii="Century Schoolbook" w:eastAsia="Century Schoolbook" w:hAnsi="Century Schoolbook" w:cs="Century Schoolbook"/>
          <w:sz w:val="23"/>
          <w:szCs w:val="23"/>
        </w:rPr>
      </w:pPr>
    </w:p>
    <w:p w14:paraId="6061929A" w14:textId="77777777" w:rsidR="00F51A53" w:rsidRDefault="00F51A53">
      <w:pPr>
        <w:spacing w:after="120" w:line="240" w:lineRule="auto"/>
        <w:rPr>
          <w:rFonts w:ascii="Century Schoolbook" w:eastAsia="Century Schoolbook" w:hAnsi="Century Schoolbook" w:cs="Century Schoolbook"/>
          <w:sz w:val="23"/>
          <w:szCs w:val="23"/>
        </w:rPr>
      </w:pPr>
    </w:p>
    <w:p w14:paraId="1A420A72" w14:textId="77777777" w:rsidR="00F51A53" w:rsidRDefault="00F51A53">
      <w:pPr>
        <w:spacing w:after="120" w:line="240" w:lineRule="auto"/>
        <w:rPr>
          <w:rFonts w:ascii="Century Schoolbook" w:eastAsia="Century Schoolbook" w:hAnsi="Century Schoolbook" w:cs="Century Schoolbook"/>
          <w:sz w:val="23"/>
          <w:szCs w:val="23"/>
        </w:rPr>
      </w:pPr>
    </w:p>
    <w:p w14:paraId="72976B7D" w14:textId="77777777" w:rsidR="00F51A53" w:rsidRDefault="00F51A53">
      <w:pPr>
        <w:spacing w:after="120" w:line="240" w:lineRule="auto"/>
        <w:rPr>
          <w:rFonts w:ascii="Century Schoolbook" w:eastAsia="Century Schoolbook" w:hAnsi="Century Schoolbook" w:cs="Century Schoolbook"/>
          <w:sz w:val="23"/>
          <w:szCs w:val="23"/>
        </w:rPr>
      </w:pPr>
    </w:p>
    <w:p w14:paraId="36037D77" w14:textId="77777777" w:rsidR="00F51A53" w:rsidRDefault="00F51A53">
      <w:pPr>
        <w:spacing w:after="120" w:line="240" w:lineRule="auto"/>
        <w:rPr>
          <w:rFonts w:ascii="Century Schoolbook" w:eastAsia="Century Schoolbook" w:hAnsi="Century Schoolbook" w:cs="Century Schoolbook"/>
          <w:sz w:val="23"/>
          <w:szCs w:val="23"/>
        </w:rPr>
      </w:pPr>
    </w:p>
    <w:p w14:paraId="3EF11D2A" w14:textId="77777777" w:rsidR="00F51A53" w:rsidRDefault="00F51A53">
      <w:pPr>
        <w:spacing w:after="120" w:line="240" w:lineRule="auto"/>
        <w:rPr>
          <w:rFonts w:ascii="Century Schoolbook" w:eastAsia="Century Schoolbook" w:hAnsi="Century Schoolbook" w:cs="Century Schoolbook"/>
          <w:sz w:val="23"/>
          <w:szCs w:val="23"/>
        </w:rPr>
      </w:pPr>
    </w:p>
    <w:p w14:paraId="42F8B36B" w14:textId="77777777" w:rsidR="00F51A53" w:rsidRDefault="00F51A53">
      <w:pPr>
        <w:spacing w:after="120" w:line="240" w:lineRule="auto"/>
        <w:rPr>
          <w:rFonts w:ascii="Century Schoolbook" w:eastAsia="Century Schoolbook" w:hAnsi="Century Schoolbook" w:cs="Century Schoolbook"/>
          <w:sz w:val="23"/>
          <w:szCs w:val="23"/>
        </w:rPr>
      </w:pPr>
    </w:p>
    <w:p w14:paraId="5A07DD92" w14:textId="77777777" w:rsidR="00F51A53" w:rsidRDefault="00F51A53">
      <w:pPr>
        <w:spacing w:after="120" w:line="240" w:lineRule="auto"/>
        <w:rPr>
          <w:rFonts w:ascii="Century Schoolbook" w:eastAsia="Century Schoolbook" w:hAnsi="Century Schoolbook" w:cs="Century Schoolbook"/>
          <w:sz w:val="23"/>
          <w:szCs w:val="23"/>
        </w:rPr>
      </w:pPr>
    </w:p>
    <w:p w14:paraId="7ACC11BD" w14:textId="77777777" w:rsidR="00F51A53" w:rsidRDefault="00F51A53">
      <w:pPr>
        <w:spacing w:after="120" w:line="240" w:lineRule="auto"/>
        <w:rPr>
          <w:rFonts w:ascii="Century Schoolbook" w:eastAsia="Century Schoolbook" w:hAnsi="Century Schoolbook" w:cs="Century Schoolbook"/>
          <w:sz w:val="23"/>
          <w:szCs w:val="23"/>
        </w:rPr>
      </w:pPr>
    </w:p>
    <w:p w14:paraId="01D1687D" w14:textId="77777777" w:rsidR="00F51A53" w:rsidRDefault="00F51A53">
      <w:pPr>
        <w:spacing w:after="120" w:line="240" w:lineRule="auto"/>
        <w:rPr>
          <w:rFonts w:ascii="Century Schoolbook" w:eastAsia="Century Schoolbook" w:hAnsi="Century Schoolbook" w:cs="Century Schoolbook"/>
          <w:sz w:val="23"/>
          <w:szCs w:val="23"/>
        </w:rPr>
      </w:pPr>
    </w:p>
    <w:p w14:paraId="59A23B61" w14:textId="77777777" w:rsidR="00F51A53" w:rsidRDefault="00F51A53">
      <w:pPr>
        <w:spacing w:after="120" w:line="240" w:lineRule="auto"/>
        <w:rPr>
          <w:rFonts w:ascii="Century Schoolbook" w:eastAsia="Century Schoolbook" w:hAnsi="Century Schoolbook" w:cs="Century Schoolbook"/>
          <w:sz w:val="23"/>
          <w:szCs w:val="23"/>
        </w:rPr>
      </w:pPr>
    </w:p>
    <w:p w14:paraId="3FCCEC61" w14:textId="77777777" w:rsidR="00F51A53" w:rsidRDefault="00F51A53">
      <w:pPr>
        <w:spacing w:after="120" w:line="240" w:lineRule="auto"/>
        <w:rPr>
          <w:rFonts w:ascii="Century Schoolbook" w:eastAsia="Century Schoolbook" w:hAnsi="Century Schoolbook" w:cs="Century Schoolbook"/>
          <w:sz w:val="23"/>
          <w:szCs w:val="23"/>
        </w:rPr>
      </w:pPr>
    </w:p>
    <w:p w14:paraId="3395248C" w14:textId="77777777" w:rsidR="00F51A53" w:rsidRDefault="00F51A53">
      <w:pPr>
        <w:spacing w:after="120" w:line="240" w:lineRule="auto"/>
        <w:rPr>
          <w:rFonts w:ascii="Century Schoolbook" w:eastAsia="Century Schoolbook" w:hAnsi="Century Schoolbook" w:cs="Century Schoolbook"/>
          <w:sz w:val="23"/>
          <w:szCs w:val="23"/>
        </w:rPr>
      </w:pPr>
    </w:p>
    <w:p w14:paraId="7BA7EA7E" w14:textId="77777777" w:rsidR="00F51A53" w:rsidRDefault="00F51A53">
      <w:pPr>
        <w:spacing w:after="120" w:line="240" w:lineRule="auto"/>
        <w:rPr>
          <w:rFonts w:ascii="Century Schoolbook" w:eastAsia="Century Schoolbook" w:hAnsi="Century Schoolbook" w:cs="Century Schoolbook"/>
          <w:sz w:val="23"/>
          <w:szCs w:val="23"/>
        </w:rPr>
      </w:pPr>
    </w:p>
    <w:p w14:paraId="73DBE99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569D55F1" w14:textId="63F331F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933C1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CF6E3C7" w14:textId="7BE59FE5"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4FDC5C6">
          <v:shape id="Straight Arrow Connector 220" o:spid="_x0000_s2115" type="#_x0000_t32" style="position:absolute;margin-left:0;margin-top:1pt;width:2.5pt;height:2.5pt;rotation:180;flip:x;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68D3257"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2106F0">
          <w:rPr>
            <w:rFonts w:ascii="Century Schoolbook" w:eastAsia="Century Schoolbook" w:hAnsi="Century Schoolbook" w:cs="Century Schoolbook"/>
            <w:b/>
            <w:color w:val="000000"/>
            <w:sz w:val="32"/>
            <w:szCs w:val="32"/>
            <w:u w:val="single"/>
          </w:rPr>
          <w:t>Return last digit of the given number</w:t>
        </w:r>
      </w:hyperlink>
    </w:p>
    <w:p w14:paraId="01D126ED"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FCEF41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5177E83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00142AC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20B9A88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D82F82C"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6"/>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049120D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768C7"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FB8E5C"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04CA8FD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57B2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73212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9FBC11A" w14:textId="77777777" w:rsidR="00F51A53" w:rsidRDefault="00F51A53">
      <w:pPr>
        <w:spacing w:after="120" w:line="240" w:lineRule="auto"/>
        <w:rPr>
          <w:rFonts w:ascii="Century Schoolbook" w:eastAsia="Century Schoolbook" w:hAnsi="Century Schoolbook" w:cs="Century Schoolbook"/>
          <w:sz w:val="23"/>
          <w:szCs w:val="23"/>
        </w:rPr>
      </w:pPr>
    </w:p>
    <w:p w14:paraId="7A2BF88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3EA5D71" w14:textId="77777777" w:rsidR="00F51A53" w:rsidRDefault="002106F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510F580B" w14:textId="77777777" w:rsidR="00F51A53" w:rsidRDefault="002106F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54B18D57"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3A88194C"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14:anchorId="23A459B6" wp14:editId="73125E1A">
            <wp:extent cx="4785360" cy="1958340"/>
            <wp:effectExtent l="0" t="0" r="0" b="0"/>
            <wp:docPr id="3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a:srcRect/>
                    <a:stretch>
                      <a:fillRect/>
                    </a:stretch>
                  </pic:blipFill>
                  <pic:spPr>
                    <a:xfrm>
                      <a:off x="0" y="0"/>
                      <a:ext cx="4785360" cy="1958340"/>
                    </a:xfrm>
                    <a:prstGeom prst="rect">
                      <a:avLst/>
                    </a:prstGeom>
                    <a:ln/>
                  </pic:spPr>
                </pic:pic>
              </a:graphicData>
            </a:graphic>
          </wp:inline>
        </w:drawing>
      </w:r>
    </w:p>
    <w:p w14:paraId="123F5885" w14:textId="77777777" w:rsidR="00F51A53" w:rsidRDefault="00F51A53">
      <w:pPr>
        <w:rPr>
          <w:rFonts w:ascii="Century Schoolbook" w:eastAsia="Century Schoolbook" w:hAnsi="Century Schoolbook" w:cs="Century Schoolbook"/>
        </w:rPr>
      </w:pPr>
    </w:p>
    <w:p w14:paraId="2333ACFA" w14:textId="77777777" w:rsidR="00F51A53"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r w:rsidR="002106F0">
          <w:rPr>
            <w:rFonts w:ascii="Century Schoolbook" w:eastAsia="Century Schoolbook" w:hAnsi="Century Schoolbook" w:cs="Century Schoolbook"/>
            <w:b/>
            <w:color w:val="000000"/>
            <w:sz w:val="36"/>
            <w:szCs w:val="36"/>
          </w:rPr>
          <w:t>03 - Selection Structures in Python</w:t>
        </w:r>
      </w:hyperlink>
    </w:p>
    <w:p w14:paraId="107FB150"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0DC21046" w14:textId="61417127"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8F70879" w14:textId="2C04FBC5"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80CB0A6">
          <v:shape id="Straight Arrow Connector 206" o:spid="_x0000_s2114" type="#_x0000_t32" style="position:absolute;margin-left:0;margin-top:1pt;width:2.5pt;height:2.5pt;rotation:180;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80CE8E4"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2106F0">
          <w:rPr>
            <w:rFonts w:ascii="Century Schoolbook" w:eastAsia="Century Schoolbook" w:hAnsi="Century Schoolbook" w:cs="Century Schoolbook"/>
            <w:b/>
            <w:color w:val="000000"/>
            <w:sz w:val="32"/>
            <w:szCs w:val="32"/>
            <w:u w:val="single"/>
          </w:rPr>
          <w:t>Admission Eligibility</w:t>
        </w:r>
      </w:hyperlink>
    </w:p>
    <w:p w14:paraId="524F51F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4809249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21CE5C6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04BA915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04666E8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68AA11A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5F74BFE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CF331F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38D0FF9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EB01E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6B5BD6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530369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25AB29B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26BB8F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9A43FC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2 </w:t>
      </w:r>
    </w:p>
    <w:p w14:paraId="5D30E51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D20EC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08DDD8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2D7974B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277E778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9BD407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C5F638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62794E3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2BB561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7E2D20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63A115C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35CEA54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3A7710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59A80A62"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7"/>
        <w:tblW w:w="3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F51A53" w14:paraId="72E3BAC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A3409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F0FB4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26C40A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80B61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55D55AF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50F25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317BE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4DF88BA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3114DDE"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9E52832"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743EB3E"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13A484A4"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29813643"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D0B6208"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14:paraId="18BCC7DE"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1D4C45E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12224F84"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The candidate is not eligible")</w:t>
      </w:r>
    </w:p>
    <w:p w14:paraId="49512EF4"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4A8322BA"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23D81C7A"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34C9452B"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286F5C16"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532C8D2F"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F313211"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74EF3E69" wp14:editId="193A3011">
            <wp:extent cx="5943600" cy="3784600"/>
            <wp:effectExtent l="0" t="0" r="0" b="0"/>
            <wp:docPr id="33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4D5AA8E4"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A0E1044"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7892C795"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31FF98E3"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35991CC0"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4DF0B4E3"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65838B7"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1848C90"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7511401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31D55D2C" w14:textId="36F514A7"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1642325" w14:textId="366ECFD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77A70B2">
          <v:shape id="Straight Arrow Connector 204" o:spid="_x0000_s2113" type="#_x0000_t32" style="position:absolute;margin-left:0;margin-top:1pt;width:2.5pt;height:2.5pt;rotation:18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9A52B31"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2106F0">
          <w:rPr>
            <w:rFonts w:ascii="Century Schoolbook" w:eastAsia="Century Schoolbook" w:hAnsi="Century Schoolbook" w:cs="Century Schoolbook"/>
            <w:b/>
            <w:color w:val="000000"/>
            <w:sz w:val="32"/>
            <w:szCs w:val="32"/>
            <w:u w:val="single"/>
          </w:rPr>
          <w:t>Classifying Triangles</w:t>
        </w:r>
      </w:hyperlink>
    </w:p>
    <w:p w14:paraId="3076CE18"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58CD39A5"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5429615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288C7E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646A060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276AA0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D65230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BFCEF7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517BD670"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6DE6C98"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8"/>
        <w:tblW w:w="346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574"/>
      </w:tblGrid>
      <w:tr w:rsidR="00F51A53" w14:paraId="7A32070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F8B7E4"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B39A4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34B2FE0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44A02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1FC03DA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D09E88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2ACAC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51C921F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C2A1558"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a=int(input())</w:t>
      </w:r>
    </w:p>
    <w:p w14:paraId="6581A569"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39B3A22F"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3B61B446"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2E4DBB0C"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770D7820"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14:paraId="5AC64960"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03F9DB7E"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23662EAB"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22190AF3"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35C5C1ED"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7D0B07C0" wp14:editId="2B355287">
            <wp:extent cx="5943600" cy="4330700"/>
            <wp:effectExtent l="0" t="0" r="0" b="0"/>
            <wp:docPr id="33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14:paraId="7EAD7D08"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br/>
      </w:r>
    </w:p>
    <w:p w14:paraId="60A2973D"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5890D86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7.3.24</w:t>
      </w:r>
    </w:p>
    <w:p w14:paraId="47CAA7B5" w14:textId="184AECC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4909EC0" w14:textId="76E34B2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EC525C4">
          <v:shape id="Straight Arrow Connector 173" o:spid="_x0000_s2112" type="#_x0000_t32" style="position:absolute;margin-left:0;margin-top:1pt;width:2.5pt;height:2.5pt;rotation:180;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B26F6FA"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2106F0">
          <w:rPr>
            <w:rFonts w:ascii="Century Schoolbook" w:eastAsia="Century Schoolbook" w:hAnsi="Century Schoolbook" w:cs="Century Schoolbook"/>
            <w:b/>
            <w:color w:val="000000"/>
            <w:sz w:val="32"/>
            <w:szCs w:val="32"/>
            <w:u w:val="single"/>
          </w:rPr>
          <w:t>Electricity Bill</w:t>
        </w:r>
      </w:hyperlink>
    </w:p>
    <w:p w14:paraId="20DDBCC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759EC2D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66A517E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Upto 199                                             @1.20</w:t>
      </w:r>
    </w:p>
    <w:p w14:paraId="6691FD0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09A61EF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44FF910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1B6B671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25F14B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4AA297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5F0484A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B62F3A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E29615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4876DF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5A927B2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08AE8D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2C12AAD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6330B8D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F2F2B6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2FA0E377"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A4305ED"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9"/>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712EA2F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29B2"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1747E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8EA1D7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2EB81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594CF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2879E6A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7926EE1"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7B4A240"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67C15C65"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0002854F"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7BC0C96A"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2DFBDDAC"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b=a*1.5</w:t>
      </w:r>
    </w:p>
    <w:p w14:paraId="3273E1FB"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22B13380"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03117CC3"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50EBEE59"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0623BE4E"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4486505"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08582A84"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3963B82F"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419DBFB0"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CF89E5"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43E9F08E"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00BE53AD"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209CD064" w14:textId="77777777" w:rsidR="00F51A53" w:rsidRDefault="00F51A53">
      <w:pPr>
        <w:shd w:val="clear" w:color="auto" w:fill="FFFFFF"/>
        <w:spacing w:before="280" w:after="280" w:line="240" w:lineRule="auto"/>
        <w:rPr>
          <w:rFonts w:ascii="Century Schoolbook" w:eastAsia="Century Schoolbook" w:hAnsi="Century Schoolbook" w:cs="Century Schoolbook"/>
          <w:sz w:val="40"/>
          <w:szCs w:val="40"/>
        </w:rPr>
      </w:pPr>
    </w:p>
    <w:p w14:paraId="3AF35D2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54A6C51"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114300" distB="114300" distL="114300" distR="114300" wp14:anchorId="43D504A0" wp14:editId="5E1F3CA6">
            <wp:extent cx="5943600" cy="2628900"/>
            <wp:effectExtent l="0" t="0" r="0" b="0"/>
            <wp:docPr id="33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332A1CDE"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71A24863"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79BFF2B3" w14:textId="77777777" w:rsidR="00F51A53" w:rsidRDefault="00F51A53">
      <w:pPr>
        <w:shd w:val="clear" w:color="auto" w:fill="FFFFFF"/>
        <w:spacing w:before="280" w:after="280" w:line="240" w:lineRule="auto"/>
        <w:rPr>
          <w:rFonts w:ascii="Century Schoolbook" w:eastAsia="Century Schoolbook" w:hAnsi="Century Schoolbook" w:cs="Century Schoolbook"/>
          <w:b/>
          <w:sz w:val="32"/>
          <w:szCs w:val="32"/>
        </w:rPr>
      </w:pPr>
    </w:p>
    <w:p w14:paraId="53CEBD3B"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3D3E522E"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AE38F12"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6F46FA5"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0A6BD912"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66734FFE"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70D0B5E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1DFA86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C4C3B8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394882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4381F6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819871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14:paraId="16603A93" w14:textId="62306F3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4B3DC3E" w14:textId="2BF4ADC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F575FD5">
          <v:shape id="Straight Arrow Connector 193" o:spid="_x0000_s2111" type="#_x0000_t32" style="position:absolute;margin-left:0;margin-top:1pt;width:2.5pt;height:2.5pt;rotation:18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314EAE7"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2106F0">
          <w:rPr>
            <w:rFonts w:ascii="Century Schoolbook" w:eastAsia="Century Schoolbook" w:hAnsi="Century Schoolbook" w:cs="Century Schoolbook"/>
            <w:b/>
            <w:color w:val="000000"/>
            <w:sz w:val="32"/>
            <w:szCs w:val="32"/>
            <w:highlight w:val="white"/>
            <w:u w:val="single"/>
          </w:rPr>
          <w:t>IN/OUT</w:t>
        </w:r>
      </w:hyperlink>
    </w:p>
    <w:p w14:paraId="5484521E"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34F3D9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41F9A70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2189E98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42CF963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30C17C3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09C810F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B3FC7A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38DADEB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3F9E907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4118B60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6C0B854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1105D09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2720D16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ffa"/>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756D5AC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0E495D"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2152AC"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28AA5D7"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41BE9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1839AFC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182D3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2C08F87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F3061B0"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2E209E31"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34617E04"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1B2C2C7B"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08B33A09"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5EC62C75"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A45F64"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03EC65D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1F0B6270"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0F944CF6" wp14:editId="4759275F">
            <wp:extent cx="5943600" cy="3213100"/>
            <wp:effectExtent l="0" t="0" r="0" b="0"/>
            <wp:docPr id="30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12CC3629"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3F4683B5"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0F37952B"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62624100"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6E64878C"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1B0EAF1"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B31D461"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14:paraId="61AD42E3" w14:textId="4EAFCE5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EEBDA67" w14:textId="216F9A0D"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3C7A822">
          <v:shape id="Straight Arrow Connector 177" o:spid="_x0000_s2110" type="#_x0000_t32" style="position:absolute;margin-left:0;margin-top:1pt;width:2.5pt;height:2.5pt;rotation:180;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9267663"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r w:rsidR="002106F0">
          <w:rPr>
            <w:rFonts w:ascii="Century Schoolbook" w:eastAsia="Century Schoolbook" w:hAnsi="Century Schoolbook" w:cs="Century Schoolbook"/>
            <w:b/>
            <w:color w:val="000000"/>
            <w:sz w:val="32"/>
            <w:szCs w:val="32"/>
            <w:highlight w:val="white"/>
            <w:u w:val="single"/>
          </w:rPr>
          <w:t>Vowel or Consonant</w:t>
        </w:r>
      </w:hyperlink>
    </w:p>
    <w:p w14:paraId="63988D0E"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6E682AC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D3ED6B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5EBFCEA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F686C0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6406518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173101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63D575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4A4B75C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4BF2F5D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42CF088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1B8837A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53CBFC7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53A1A2FF"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AF6DFD5"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b"/>
        <w:tblW w:w="595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F51A53" w14:paraId="4A68A3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F5EE5B"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C5FC3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139EC86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C3BC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9DED2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51A53" w14:paraId="03CE96E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7BFBB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73F6C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51A53" w14:paraId="4AAF266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7F92E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46FB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3C615CF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p>
    <w:p w14:paraId="7E37585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14:paraId="2C463803"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1CDF9C8A"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49851E9E"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12F46DFD"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462C4D8A"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2CA77DAD"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308D27D2" w14:textId="77777777" w:rsidR="00F51A53" w:rsidRDefault="002106F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323D723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7A527F8A" w14:textId="77777777" w:rsidR="00F51A53" w:rsidRDefault="002106F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0B38FD05" wp14:editId="244F692F">
            <wp:extent cx="5943600" cy="2895600"/>
            <wp:effectExtent l="0" t="0" r="0" b="0"/>
            <wp:docPr id="30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p>
    <w:p w14:paraId="49F3C4B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7CFB7B8"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6C7C9A2"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98F4A1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14:paraId="291ACA1F" w14:textId="3B7FAAF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3C8D8B6" w14:textId="4926833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0F74814">
          <v:shape id="Straight Arrow Connector 217" o:spid="_x0000_s2109" type="#_x0000_t32" style="position:absolute;margin-left:0;margin-top:1pt;width:2.5pt;height:2.5pt;rotation:18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B2E829A"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2106F0">
          <w:rPr>
            <w:rFonts w:ascii="Century Schoolbook" w:eastAsia="Century Schoolbook" w:hAnsi="Century Schoolbook" w:cs="Century Schoolbook"/>
            <w:b/>
            <w:color w:val="000000"/>
            <w:sz w:val="32"/>
            <w:szCs w:val="32"/>
            <w:highlight w:val="white"/>
            <w:u w:val="single"/>
          </w:rPr>
          <w:t>Leap Year</w:t>
        </w:r>
      </w:hyperlink>
    </w:p>
    <w:p w14:paraId="52552888"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800DA66"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43C75199"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0922C8E"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12C4127D"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07060328"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CB3BC6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6650392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2EAC5BD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54B169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4CADE15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45AA9B9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3D1F2F7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706DCD7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3F7110A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F987ADB"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47AE197F"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7D14F360"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27C9ACB4"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EF32E8F"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year,"is not a leap year.")</w:t>
      </w:r>
    </w:p>
    <w:p w14:paraId="524E147E"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874F90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A82071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58EB83F1" wp14:editId="5E318865">
            <wp:extent cx="5943600" cy="2616200"/>
            <wp:effectExtent l="0" t="0" r="0" b="0"/>
            <wp:docPr id="30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14:paraId="4956C1C4"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0544FD3"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5D872067"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23F2E596"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385E80FC"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C87270E"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07F1FFF5"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69F5127F"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79D390B0"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4462A81F"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7D89497"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6AC92AD6"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427D469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14:paraId="5B0A93AE" w14:textId="25A3364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FD05F37" w14:textId="2F095E8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D7460D8">
          <v:shape id="Straight Arrow Connector 185" o:spid="_x0000_s2108" type="#_x0000_t32" style="position:absolute;margin-left:0;margin-top:1pt;width:2.5pt;height:2.5pt;rotation:18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7E19520"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2106F0">
          <w:rPr>
            <w:rFonts w:ascii="Century Schoolbook" w:eastAsia="Century Schoolbook" w:hAnsi="Century Schoolbook" w:cs="Century Schoolbook"/>
            <w:b/>
            <w:color w:val="000000"/>
            <w:sz w:val="32"/>
            <w:szCs w:val="32"/>
            <w:u w:val="single"/>
          </w:rPr>
          <w:t>Month name to days</w:t>
        </w:r>
      </w:hyperlink>
    </w:p>
    <w:p w14:paraId="6422C5CA"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50AB611"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6F7824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04E421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554AA48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B96BB0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509166D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524010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0148541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4ECEDB9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70CACC2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2F07D8F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5B1BC7C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53CB4E9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3993E7E1"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c"/>
        <w:tblW w:w="426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3212"/>
      </w:tblGrid>
      <w:tr w:rsidR="00F51A53" w14:paraId="0483B2AA"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336C77"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D5073F"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4851957"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69CEC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2E191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51A53" w14:paraId="7A0CBF1F"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29E8D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D719F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560CFBB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B21E4F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6E599BC3"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7EB98557"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print(m,"has 31 days in it.")</w:t>
      </w:r>
    </w:p>
    <w:p w14:paraId="2E3D646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04417865"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5EB47E4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4D5D3D7D"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D0CBA22"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3C4D5609"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7DEA6D22"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2569B7B3"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3B91BBA"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4F699645"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20B6BDE5"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1D9FB217"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127FE32A"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4F3A8EAF"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1480B3E8"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28828713"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284BBCB"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14:paraId="2925370F"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13BE0BE6"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7CDB3B09"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0174C93A"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78585A68"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70914BA7" w14:textId="77777777" w:rsidR="00F51A53" w:rsidRDefault="00F51A53">
      <w:pPr>
        <w:shd w:val="clear" w:color="auto" w:fill="FFFFFF"/>
        <w:spacing w:before="280" w:after="280" w:line="240" w:lineRule="auto"/>
        <w:rPr>
          <w:rFonts w:ascii="Century Schoolbook" w:eastAsia="Century Schoolbook" w:hAnsi="Century Schoolbook" w:cs="Century Schoolbook"/>
        </w:rPr>
      </w:pPr>
    </w:p>
    <w:p w14:paraId="1110456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38440E89" w14:textId="77777777" w:rsidR="00F51A53" w:rsidRDefault="002106F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8F61354" wp14:editId="43507CD2">
            <wp:extent cx="5943600" cy="2692400"/>
            <wp:effectExtent l="0" t="0" r="0" b="0"/>
            <wp:docPr id="30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14:paraId="25EE707E"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475E59A1"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09A156C0"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0D89AE63"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75F3CD00"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250C6C51"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68A427E1"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7C9AD560"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5AF8C0A1" w14:textId="77777777" w:rsidR="00F51A53" w:rsidRDefault="00F51A53">
      <w:pPr>
        <w:shd w:val="clear" w:color="auto" w:fill="FFFFFF"/>
        <w:spacing w:before="280" w:after="280" w:line="240" w:lineRule="auto"/>
        <w:jc w:val="center"/>
        <w:rPr>
          <w:rFonts w:ascii="Century Schoolbook" w:eastAsia="Century Schoolbook" w:hAnsi="Century Schoolbook" w:cs="Century Schoolbook"/>
        </w:rPr>
      </w:pPr>
    </w:p>
    <w:p w14:paraId="1402CAF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A311D7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944B08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B360C4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380FD32"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67E2A01"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0.4.24</w:t>
      </w:r>
    </w:p>
    <w:p w14:paraId="511E1CBD" w14:textId="2CE6FFE7"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B41573B" w14:textId="0256E6FA"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AB496EE">
          <v:shape id="Straight Arrow Connector 224" o:spid="_x0000_s2107" type="#_x0000_t32" style="position:absolute;margin-left:0;margin-top:1pt;width:2.5pt;height:2.5pt;rotation:180;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4BC1A5E" w14:textId="77777777" w:rsidR="00F51A53"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2106F0">
          <w:rPr>
            <w:rFonts w:ascii="Century Schoolbook" w:eastAsia="Century Schoolbook" w:hAnsi="Century Schoolbook" w:cs="Century Schoolbook"/>
            <w:b/>
            <w:color w:val="000000"/>
            <w:sz w:val="32"/>
            <w:szCs w:val="32"/>
            <w:u w:val="single"/>
          </w:rPr>
          <w:t>Pythagorean triple</w:t>
        </w:r>
      </w:hyperlink>
    </w:p>
    <w:p w14:paraId="1F4C813C"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5506A2A7"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7A9AC1E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1E0E721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B3BEA3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494541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396A944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48C6474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79AA0599" w14:textId="77777777" w:rsidR="00F51A53" w:rsidRDefault="00F51A53">
      <w:pPr>
        <w:rPr>
          <w:rFonts w:ascii="Century Schoolbook" w:eastAsia="Century Schoolbook" w:hAnsi="Century Schoolbook" w:cs="Century Schoolbook"/>
          <w:sz w:val="24"/>
          <w:szCs w:val="24"/>
        </w:rPr>
      </w:pPr>
    </w:p>
    <w:p w14:paraId="0AA5BA5E"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d"/>
        <w:tblW w:w="176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F51A53" w14:paraId="718B818F"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EB5E5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8E5624" w14:textId="77777777" w:rsidR="00F51A53" w:rsidRDefault="002106F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14:paraId="06BF2282"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F64D0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6F5C59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4DAAB0C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4C009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D9B888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2D27353"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5E9EF26B"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12C6E6B7"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738DBDEA"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1FBBA622"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CE11E05"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6349A472"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B36825B"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1533A7D7"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9BAA138"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7C7D171"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17BA8557"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99A114D"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00BADC4" wp14:editId="7B15F87D">
            <wp:extent cx="5943600" cy="2679700"/>
            <wp:effectExtent l="0" t="0" r="0" b="0"/>
            <wp:docPr id="3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5696A7BD"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CADE5A9"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65062BA" w14:textId="77777777" w:rsidR="00F51A53" w:rsidRDefault="002106F0">
      <w:pPr>
        <w:rPr>
          <w:rFonts w:ascii="Century Schoolbook" w:eastAsia="Century Schoolbook" w:hAnsi="Century Schoolbook" w:cs="Century Schoolbook"/>
          <w:sz w:val="24"/>
          <w:szCs w:val="24"/>
        </w:rPr>
      </w:pPr>
      <w:r>
        <w:br w:type="page"/>
      </w:r>
    </w:p>
    <w:p w14:paraId="34E86DC9"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14:paraId="53C8874B" w14:textId="130129AC"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EFB28D4" w14:textId="5F9D42E9"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F169971">
          <v:shape id="Straight Arrow Connector 195" o:spid="_x0000_s2106" type="#_x0000_t32" style="position:absolute;margin-left:0;margin-top:1pt;width:2.5pt;height:2.5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45A2C07" w14:textId="77777777" w:rsidR="00F51A53"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r w:rsidR="002106F0">
          <w:rPr>
            <w:rFonts w:ascii="Century Schoolbook" w:eastAsia="Century Schoolbook" w:hAnsi="Century Schoolbook" w:cs="Century Schoolbook"/>
            <w:b/>
            <w:color w:val="000000"/>
            <w:sz w:val="32"/>
            <w:szCs w:val="32"/>
            <w:u w:val="single"/>
          </w:rPr>
          <w:t>Second last digit</w:t>
        </w:r>
      </w:hyperlink>
    </w:p>
    <w:p w14:paraId="6257C84E"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5CAC4847"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585DB3DE"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1DCA30F4"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70C4CA4B"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e"/>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63B8ABF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918E4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0C8E38"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A36DBA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A9463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F6B97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0594ACFF" w14:textId="77777777" w:rsidR="00F51A53" w:rsidRDefault="00F51A53">
      <w:pPr>
        <w:rPr>
          <w:rFonts w:ascii="Century Schoolbook" w:eastAsia="Century Schoolbook" w:hAnsi="Century Schoolbook" w:cs="Century Schoolbook"/>
          <w:sz w:val="24"/>
          <w:szCs w:val="24"/>
        </w:rPr>
      </w:pPr>
    </w:p>
    <w:p w14:paraId="33BD6FA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57047C9"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F7EAAC2"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7969ABEA"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65F52F3C"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0A21FB20"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54ABA46F"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7D01DCD"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66141564" w14:textId="77777777" w:rsidR="00F51A53" w:rsidRDefault="00F51A53">
      <w:pPr>
        <w:spacing w:after="120" w:line="240" w:lineRule="auto"/>
        <w:jc w:val="both"/>
        <w:rPr>
          <w:rFonts w:ascii="Century Schoolbook" w:eastAsia="Century Schoolbook" w:hAnsi="Century Schoolbook" w:cs="Century Schoolbook"/>
          <w:sz w:val="23"/>
          <w:szCs w:val="23"/>
        </w:rPr>
      </w:pPr>
    </w:p>
    <w:p w14:paraId="2B8587F4" w14:textId="77777777" w:rsidR="00F51A53" w:rsidRDefault="00F51A53">
      <w:pPr>
        <w:spacing w:after="120" w:line="240" w:lineRule="auto"/>
        <w:jc w:val="both"/>
        <w:rPr>
          <w:rFonts w:ascii="Century Schoolbook" w:eastAsia="Century Schoolbook" w:hAnsi="Century Schoolbook" w:cs="Century Schoolbook"/>
          <w:sz w:val="23"/>
          <w:szCs w:val="23"/>
        </w:rPr>
      </w:pPr>
    </w:p>
    <w:p w14:paraId="3CBD6153" w14:textId="77777777" w:rsidR="00F51A53" w:rsidRDefault="00F51A53">
      <w:pPr>
        <w:spacing w:after="120" w:line="240" w:lineRule="auto"/>
        <w:jc w:val="both"/>
        <w:rPr>
          <w:rFonts w:ascii="Century Schoolbook" w:eastAsia="Century Schoolbook" w:hAnsi="Century Schoolbook" w:cs="Century Schoolbook"/>
          <w:sz w:val="23"/>
          <w:szCs w:val="23"/>
        </w:rPr>
      </w:pPr>
    </w:p>
    <w:p w14:paraId="484B8425" w14:textId="77777777" w:rsidR="00F51A53" w:rsidRDefault="00F51A53">
      <w:pPr>
        <w:spacing w:after="120" w:line="240" w:lineRule="auto"/>
        <w:jc w:val="both"/>
        <w:rPr>
          <w:rFonts w:ascii="Century Schoolbook" w:eastAsia="Century Schoolbook" w:hAnsi="Century Schoolbook" w:cs="Century Schoolbook"/>
          <w:sz w:val="23"/>
          <w:szCs w:val="23"/>
        </w:rPr>
      </w:pPr>
    </w:p>
    <w:p w14:paraId="141954DD" w14:textId="77777777" w:rsidR="00F51A53" w:rsidRDefault="00F51A53">
      <w:pPr>
        <w:spacing w:after="120" w:line="240" w:lineRule="auto"/>
        <w:jc w:val="both"/>
        <w:rPr>
          <w:rFonts w:ascii="Century Schoolbook" w:eastAsia="Century Schoolbook" w:hAnsi="Century Schoolbook" w:cs="Century Schoolbook"/>
          <w:sz w:val="23"/>
          <w:szCs w:val="23"/>
        </w:rPr>
      </w:pPr>
    </w:p>
    <w:p w14:paraId="2AD95876" w14:textId="77777777" w:rsidR="00F51A53" w:rsidRDefault="00F51A53">
      <w:pPr>
        <w:spacing w:after="120" w:line="240" w:lineRule="auto"/>
        <w:jc w:val="both"/>
        <w:rPr>
          <w:rFonts w:ascii="Century Schoolbook" w:eastAsia="Century Schoolbook" w:hAnsi="Century Schoolbook" w:cs="Century Schoolbook"/>
          <w:sz w:val="23"/>
          <w:szCs w:val="23"/>
        </w:rPr>
      </w:pPr>
    </w:p>
    <w:p w14:paraId="6F2366DA"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3C2DBE0B"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7A21388A" wp14:editId="6782FFBD">
            <wp:extent cx="5943600" cy="2997200"/>
            <wp:effectExtent l="0" t="0" r="0" b="0"/>
            <wp:docPr id="30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14:paraId="41E087C9" w14:textId="77777777" w:rsidR="00F51A53" w:rsidRDefault="00F51A53">
      <w:pPr>
        <w:spacing w:after="120" w:line="240" w:lineRule="auto"/>
        <w:jc w:val="both"/>
        <w:rPr>
          <w:rFonts w:ascii="Century Schoolbook" w:eastAsia="Century Schoolbook" w:hAnsi="Century Schoolbook" w:cs="Century Schoolbook"/>
          <w:sz w:val="23"/>
          <w:szCs w:val="23"/>
        </w:rPr>
      </w:pPr>
    </w:p>
    <w:p w14:paraId="5DC5F10D" w14:textId="77777777" w:rsidR="00F51A53" w:rsidRDefault="00F51A53">
      <w:pPr>
        <w:spacing w:after="120" w:line="240" w:lineRule="auto"/>
        <w:jc w:val="both"/>
        <w:rPr>
          <w:rFonts w:ascii="Century Schoolbook" w:eastAsia="Century Schoolbook" w:hAnsi="Century Schoolbook" w:cs="Century Schoolbook"/>
          <w:sz w:val="23"/>
          <w:szCs w:val="23"/>
        </w:rPr>
      </w:pPr>
    </w:p>
    <w:p w14:paraId="0DBD610F" w14:textId="77777777" w:rsidR="00F51A53" w:rsidRDefault="00F51A53">
      <w:pPr>
        <w:spacing w:after="120" w:line="240" w:lineRule="auto"/>
        <w:jc w:val="both"/>
        <w:rPr>
          <w:rFonts w:ascii="Century Schoolbook" w:eastAsia="Century Schoolbook" w:hAnsi="Century Schoolbook" w:cs="Century Schoolbook"/>
          <w:sz w:val="23"/>
          <w:szCs w:val="23"/>
        </w:rPr>
      </w:pPr>
    </w:p>
    <w:p w14:paraId="35412E0D" w14:textId="77777777" w:rsidR="00F51A53" w:rsidRDefault="00F51A53">
      <w:pPr>
        <w:spacing w:after="120" w:line="240" w:lineRule="auto"/>
        <w:jc w:val="both"/>
        <w:rPr>
          <w:rFonts w:ascii="Century Schoolbook" w:eastAsia="Century Schoolbook" w:hAnsi="Century Schoolbook" w:cs="Century Schoolbook"/>
          <w:sz w:val="23"/>
          <w:szCs w:val="23"/>
        </w:rPr>
      </w:pPr>
    </w:p>
    <w:p w14:paraId="20908C01"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6457CFB0" w14:textId="77777777" w:rsidR="00F51A53" w:rsidRDefault="002106F0">
      <w:pPr>
        <w:rPr>
          <w:rFonts w:ascii="Century Schoolbook" w:eastAsia="Century Schoolbook" w:hAnsi="Century Schoolbook" w:cs="Century Schoolbook"/>
          <w:b/>
          <w:sz w:val="32"/>
          <w:szCs w:val="32"/>
          <w:u w:val="single"/>
        </w:rPr>
      </w:pPr>
      <w:r>
        <w:br w:type="page"/>
      </w:r>
    </w:p>
    <w:p w14:paraId="17C77E2A"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14:paraId="5B3FC1F6" w14:textId="0C7C630A"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800D6C1" w14:textId="79E94327"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AEBB0A5">
          <v:shape id="Straight Arrow Connector 184" o:spid="_x0000_s2105" type="#_x0000_t32" style="position:absolute;margin-left:0;margin-top:1pt;width:2.5pt;height:2.5pt;rotation:18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33B8288"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D0B5BC4"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7CC6F8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28DF7BA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2097F8A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012A2A7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49AB888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54A2259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B8A23F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2D93C24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8920E1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363272F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4870A6C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24BAD33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E46DF2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6FEB5E50"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338E1508" w14:textId="77777777" w:rsidR="00F51A53" w:rsidRDefault="00F51A53">
      <w:pPr>
        <w:spacing w:after="120" w:line="240" w:lineRule="auto"/>
        <w:jc w:val="both"/>
        <w:rPr>
          <w:rFonts w:ascii="Century Schoolbook" w:eastAsia="Century Schoolbook" w:hAnsi="Century Schoolbook" w:cs="Century Schoolbook"/>
          <w:sz w:val="23"/>
          <w:szCs w:val="23"/>
        </w:rPr>
      </w:pPr>
    </w:p>
    <w:p w14:paraId="6CC9920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BF3B9E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02FEF4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9FBED4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00CBBA1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22AF5F7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CED76C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7CF17D0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020 is the year of the Rat.</w:t>
      </w:r>
    </w:p>
    <w:p w14:paraId="57564C7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4C01952"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78981915"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E07209A"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727ABC63"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699A1953"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57CA6CA1"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0BB63069"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14:paraId="676BF067"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32F28B77"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1DDD2B3A"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48CFFF20"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6E7B4B29"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0AFF4A40"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7ED03185"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1408A4F8"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2AAD7611"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5B9737F3"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14:paraId="534A53F2"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65834F9E"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79923F08"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7A88FF8D"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is the year of the Rat.")</w:t>
      </w:r>
    </w:p>
    <w:p w14:paraId="74C0C8EB"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9):</w:t>
      </w:r>
    </w:p>
    <w:p w14:paraId="22E8D396"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5909F0D7"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6D694FA7"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7C21BAEA"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350CAFF3" w14:textId="77777777" w:rsidR="00F51A53" w:rsidRDefault="002106F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14:paraId="42C6CA6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F4EC18E"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459C6354" wp14:editId="1B9B5CA4">
            <wp:extent cx="5943600" cy="2032000"/>
            <wp:effectExtent l="0" t="0" r="0" b="0"/>
            <wp:docPr id="31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14:paraId="6B644803" w14:textId="77777777" w:rsidR="00F51A53" w:rsidRDefault="00F51A53">
      <w:pPr>
        <w:spacing w:after="120" w:line="240" w:lineRule="auto"/>
        <w:jc w:val="both"/>
        <w:rPr>
          <w:rFonts w:ascii="Century Schoolbook" w:eastAsia="Century Schoolbook" w:hAnsi="Century Schoolbook" w:cs="Century Schoolbook"/>
          <w:sz w:val="23"/>
          <w:szCs w:val="23"/>
        </w:rPr>
      </w:pPr>
    </w:p>
    <w:p w14:paraId="012B9CB8" w14:textId="77777777" w:rsidR="00F51A53" w:rsidRDefault="00F51A53">
      <w:pPr>
        <w:spacing w:after="120" w:line="240" w:lineRule="auto"/>
        <w:jc w:val="both"/>
        <w:rPr>
          <w:rFonts w:ascii="Century Schoolbook" w:eastAsia="Century Schoolbook" w:hAnsi="Century Schoolbook" w:cs="Century Schoolbook"/>
          <w:sz w:val="23"/>
          <w:szCs w:val="23"/>
        </w:rPr>
      </w:pPr>
    </w:p>
    <w:p w14:paraId="0127FB9D" w14:textId="77777777" w:rsidR="00F51A53" w:rsidRDefault="00F51A53">
      <w:pPr>
        <w:spacing w:after="120" w:line="240" w:lineRule="auto"/>
        <w:jc w:val="both"/>
        <w:rPr>
          <w:rFonts w:ascii="Century Schoolbook" w:eastAsia="Century Schoolbook" w:hAnsi="Century Schoolbook" w:cs="Century Schoolbook"/>
          <w:sz w:val="23"/>
          <w:szCs w:val="23"/>
        </w:rPr>
      </w:pPr>
    </w:p>
    <w:p w14:paraId="75EC756C" w14:textId="77777777" w:rsidR="00F51A53" w:rsidRDefault="00F51A53">
      <w:pPr>
        <w:spacing w:after="120" w:line="240" w:lineRule="auto"/>
        <w:jc w:val="both"/>
        <w:rPr>
          <w:rFonts w:ascii="Century Schoolbook" w:eastAsia="Century Schoolbook" w:hAnsi="Century Schoolbook" w:cs="Century Schoolbook"/>
          <w:sz w:val="23"/>
          <w:szCs w:val="23"/>
        </w:rPr>
      </w:pPr>
    </w:p>
    <w:p w14:paraId="0B61AF34" w14:textId="77777777" w:rsidR="00F51A53" w:rsidRDefault="00F51A53">
      <w:pPr>
        <w:spacing w:after="120" w:line="240" w:lineRule="auto"/>
        <w:jc w:val="both"/>
        <w:rPr>
          <w:rFonts w:ascii="Century Schoolbook" w:eastAsia="Century Schoolbook" w:hAnsi="Century Schoolbook" w:cs="Century Schoolbook"/>
          <w:sz w:val="23"/>
          <w:szCs w:val="23"/>
        </w:rPr>
      </w:pPr>
    </w:p>
    <w:p w14:paraId="3D8B0587" w14:textId="77777777" w:rsidR="00F51A53" w:rsidRDefault="00F51A53">
      <w:pPr>
        <w:spacing w:after="120" w:line="240" w:lineRule="auto"/>
        <w:jc w:val="both"/>
        <w:rPr>
          <w:rFonts w:ascii="Century Schoolbook" w:eastAsia="Century Schoolbook" w:hAnsi="Century Schoolbook" w:cs="Century Schoolbook"/>
          <w:sz w:val="23"/>
          <w:szCs w:val="23"/>
        </w:rPr>
      </w:pPr>
    </w:p>
    <w:p w14:paraId="195FE942" w14:textId="77777777" w:rsidR="00F51A53" w:rsidRDefault="00F51A53"/>
    <w:p w14:paraId="0F843AF5" w14:textId="77777777" w:rsidR="00F51A53" w:rsidRDefault="00F51A53"/>
    <w:p w14:paraId="5ED68266" w14:textId="77777777" w:rsidR="00F51A53" w:rsidRDefault="00F51A53"/>
    <w:p w14:paraId="66556223" w14:textId="77777777" w:rsidR="00F51A53" w:rsidRDefault="00F51A53">
      <w:pPr>
        <w:pStyle w:val="Heading3"/>
        <w:shd w:val="clear" w:color="auto" w:fill="FFFFFF"/>
        <w:spacing w:before="0"/>
        <w:rPr>
          <w:rFonts w:ascii="Century Schoolbook" w:eastAsia="Century Schoolbook" w:hAnsi="Century Schoolbook" w:cs="Century Schoolbook"/>
        </w:rPr>
      </w:pPr>
    </w:p>
    <w:p w14:paraId="74A2C5CF" w14:textId="77777777" w:rsidR="00F51A53" w:rsidRDefault="00F51A53">
      <w:pPr>
        <w:pStyle w:val="Heading3"/>
        <w:shd w:val="clear" w:color="auto" w:fill="FFFFFF"/>
        <w:spacing w:before="0"/>
        <w:jc w:val="center"/>
      </w:pPr>
    </w:p>
    <w:p w14:paraId="238B8206" w14:textId="77777777" w:rsidR="00F51A53"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r w:rsidR="002106F0">
          <w:rPr>
            <w:rFonts w:ascii="Century Schoolbook" w:eastAsia="Century Schoolbook" w:hAnsi="Century Schoolbook" w:cs="Century Schoolbook"/>
            <w:b/>
            <w:color w:val="000000"/>
            <w:sz w:val="36"/>
            <w:szCs w:val="36"/>
          </w:rPr>
          <w:t>04 - Iteration Control Structures</w:t>
        </w:r>
      </w:hyperlink>
    </w:p>
    <w:p w14:paraId="3A07E258" w14:textId="77777777" w:rsidR="00F51A53" w:rsidRDefault="00F51A53">
      <w:pPr>
        <w:rPr>
          <w:rFonts w:ascii="Century Schoolbook" w:eastAsia="Century Schoolbook" w:hAnsi="Century Schoolbook" w:cs="Century Schoolbook"/>
        </w:rPr>
      </w:pPr>
    </w:p>
    <w:p w14:paraId="5B830C5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14:paraId="4D7DD659" w14:textId="0988218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F95059F" w14:textId="047E0253"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D0D9916">
          <v:shape id="Straight Arrow Connector 192" o:spid="_x0000_s2104" type="#_x0000_t32" style="position:absolute;margin-left:0;margin-top:1pt;width:2.5pt;height:2.5pt;rotation:18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305972D" w14:textId="77777777" w:rsidR="00F51A53" w:rsidRDefault="00000000">
      <w:pPr>
        <w:spacing w:before="280" w:after="280" w:line="240" w:lineRule="auto"/>
        <w:jc w:val="center"/>
        <w:rPr>
          <w:rFonts w:ascii="Century Schoolbook" w:eastAsia="Century Schoolbook" w:hAnsi="Century Schoolbook" w:cs="Century Schoolbook"/>
          <w:b/>
          <w:sz w:val="32"/>
          <w:szCs w:val="32"/>
        </w:rPr>
      </w:pPr>
      <w:hyperlink r:id="rId62">
        <w:r w:rsidR="002106F0">
          <w:rPr>
            <w:rFonts w:ascii="Century Schoolbook" w:eastAsia="Century Schoolbook" w:hAnsi="Century Schoolbook" w:cs="Century Schoolbook"/>
            <w:b/>
            <w:color w:val="000000"/>
            <w:sz w:val="32"/>
            <w:szCs w:val="32"/>
            <w:u w:val="single"/>
          </w:rPr>
          <w:t>Factors of a number</w:t>
        </w:r>
      </w:hyperlink>
    </w:p>
    <w:p w14:paraId="48858146"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44BD31CC" w14:textId="77777777" w:rsidR="00F51A53" w:rsidRDefault="002106F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
        <w:tblW w:w="228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F51A53" w14:paraId="2737FADB" w14:textId="77777777">
        <w:trPr>
          <w:tblHeader/>
        </w:trPr>
        <w:tc>
          <w:tcPr>
            <w:tcW w:w="8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2C3102"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60E1A9"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50" w:type="dxa"/>
            <w:tcBorders>
              <w:top w:val="single" w:sz="6" w:space="0" w:color="B0B0B0"/>
              <w:left w:val="single" w:sz="6" w:space="0" w:color="B0B0B0"/>
              <w:bottom w:val="single" w:sz="6" w:space="0" w:color="B0B0B0"/>
              <w:right w:val="single" w:sz="6" w:space="0" w:color="B0B0B0"/>
            </w:tcBorders>
            <w:shd w:val="clear" w:color="auto" w:fill="F8F8FF"/>
          </w:tcPr>
          <w:p w14:paraId="62BDD241" w14:textId="77777777" w:rsidR="00F51A53" w:rsidRDefault="00F51A53">
            <w:pPr>
              <w:spacing w:after="240"/>
              <w:rPr>
                <w:rFonts w:ascii="Century Schoolbook" w:eastAsia="Century Schoolbook" w:hAnsi="Century Schoolbook" w:cs="Century Schoolbook"/>
                <w:b/>
                <w:sz w:val="24"/>
                <w:szCs w:val="24"/>
              </w:rPr>
            </w:pPr>
          </w:p>
        </w:tc>
      </w:tr>
      <w:tr w:rsidR="00F51A53" w14:paraId="30263C7E" w14:textId="77777777">
        <w:tc>
          <w:tcPr>
            <w:tcW w:w="8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9F64F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F16DE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50" w:type="dxa"/>
            <w:tcBorders>
              <w:top w:val="single" w:sz="6" w:space="0" w:color="B0B0B0"/>
              <w:left w:val="single" w:sz="6" w:space="0" w:color="B0B0B0"/>
              <w:bottom w:val="single" w:sz="6" w:space="0" w:color="B0B0B0"/>
              <w:right w:val="single" w:sz="6" w:space="0" w:color="B0B0B0"/>
            </w:tcBorders>
            <w:shd w:val="clear" w:color="auto" w:fill="F5F5F5"/>
          </w:tcPr>
          <w:p w14:paraId="6311779A"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14:paraId="45EB76A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534C0EF"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03DA74DC"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6EC1BBEA"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1952EF5B"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1DB5268A"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4994439D"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57F2C2D0"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14:paraId="17288B2B" w14:textId="77777777" w:rsidR="00F51A53" w:rsidRDefault="00F51A53">
      <w:pPr>
        <w:spacing w:before="280" w:after="280" w:line="240" w:lineRule="auto"/>
        <w:rPr>
          <w:rFonts w:ascii="Century Schoolbook" w:eastAsia="Century Schoolbook" w:hAnsi="Century Schoolbook" w:cs="Century Schoolbook"/>
        </w:rPr>
      </w:pPr>
    </w:p>
    <w:p w14:paraId="096FAFCA" w14:textId="77777777" w:rsidR="00F51A53" w:rsidRDefault="00F51A53">
      <w:pPr>
        <w:spacing w:before="280" w:after="280" w:line="240" w:lineRule="auto"/>
        <w:rPr>
          <w:rFonts w:ascii="Century Schoolbook" w:eastAsia="Century Schoolbook" w:hAnsi="Century Schoolbook" w:cs="Century Schoolbook"/>
        </w:rPr>
      </w:pPr>
    </w:p>
    <w:p w14:paraId="1CB79095" w14:textId="77777777" w:rsidR="00F51A53" w:rsidRDefault="00F51A53">
      <w:pPr>
        <w:spacing w:before="280" w:after="280" w:line="240" w:lineRule="auto"/>
        <w:rPr>
          <w:rFonts w:ascii="Century Schoolbook" w:eastAsia="Century Schoolbook" w:hAnsi="Century Schoolbook" w:cs="Century Schoolbook"/>
        </w:rPr>
      </w:pPr>
    </w:p>
    <w:p w14:paraId="49326072"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CAAD7B9" w14:textId="77777777" w:rsidR="00F51A53" w:rsidRDefault="002106F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5558B61" wp14:editId="1DD0FF3A">
            <wp:extent cx="5943600" cy="2387600"/>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312293AC" w14:textId="77777777" w:rsidR="00F51A53" w:rsidRDefault="00F51A53">
      <w:pPr>
        <w:spacing w:after="120" w:line="240" w:lineRule="auto"/>
        <w:jc w:val="both"/>
        <w:rPr>
          <w:rFonts w:ascii="Century Schoolbook" w:eastAsia="Century Schoolbook" w:hAnsi="Century Schoolbook" w:cs="Century Schoolbook"/>
          <w:sz w:val="23"/>
          <w:szCs w:val="23"/>
        </w:rPr>
      </w:pPr>
    </w:p>
    <w:p w14:paraId="1688018F" w14:textId="77777777" w:rsidR="00F51A53" w:rsidRDefault="002106F0">
      <w:pPr>
        <w:rPr>
          <w:rFonts w:ascii="Century Schoolbook" w:eastAsia="Century Schoolbook" w:hAnsi="Century Schoolbook" w:cs="Century Schoolbook"/>
        </w:rPr>
      </w:pPr>
      <w:r>
        <w:br w:type="page"/>
      </w:r>
    </w:p>
    <w:p w14:paraId="7AB076C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14:paraId="5EC9BA76" w14:textId="185D93C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C03189B" w14:textId="1F5004B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653A0B3">
          <v:shape id="Straight Arrow Connector 219" o:spid="_x0000_s2103" type="#_x0000_t32" style="position:absolute;margin-left:0;margin-top:1pt;width:2.5pt;height:2.5pt;rotation:180;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DD3E70D" w14:textId="77777777" w:rsidR="00F51A53"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r w:rsidR="002106F0">
          <w:rPr>
            <w:rFonts w:ascii="Century Schoolbook" w:eastAsia="Century Schoolbook" w:hAnsi="Century Schoolbook" w:cs="Century Schoolbook"/>
            <w:b/>
            <w:color w:val="000000"/>
            <w:sz w:val="32"/>
            <w:szCs w:val="32"/>
            <w:u w:val="single"/>
          </w:rPr>
          <w:t>Non</w:t>
        </w:r>
      </w:hyperlink>
      <w:r w:rsidR="002106F0">
        <w:rPr>
          <w:rFonts w:ascii="Century Schoolbook" w:eastAsia="Century Schoolbook" w:hAnsi="Century Schoolbook" w:cs="Century Schoolbook"/>
          <w:b/>
          <w:color w:val="000000"/>
          <w:sz w:val="32"/>
          <w:szCs w:val="32"/>
          <w:u w:val="single"/>
        </w:rPr>
        <w:t xml:space="preserve"> Repeated Digit Count</w:t>
      </w:r>
    </w:p>
    <w:p w14:paraId="6553913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51F6233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6AB134E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2B47E99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00D95E57"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2E04D53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0A74A63B"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3819DF17" w14:textId="77777777" w:rsidR="00F51A53" w:rsidRDefault="00F51A53">
      <w:pPr>
        <w:spacing w:after="0" w:line="240" w:lineRule="auto"/>
        <w:jc w:val="both"/>
        <w:rPr>
          <w:rFonts w:ascii="Century Schoolbook" w:eastAsia="Century Schoolbook" w:hAnsi="Century Schoolbook" w:cs="Century Schoolbook"/>
          <w:color w:val="001A1E"/>
          <w:sz w:val="23"/>
          <w:szCs w:val="23"/>
        </w:rPr>
      </w:pPr>
    </w:p>
    <w:p w14:paraId="539059A5" w14:textId="77777777"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0"/>
        <w:tblW w:w="18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F51A53" w14:paraId="174CC0D0"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CC00D5" w14:textId="77777777"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448C8D1" w14:textId="77777777"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14:paraId="483F3B21"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8D989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23DF6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51A53" w14:paraId="6FB50F4E"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CC355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27D22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51A53" w14:paraId="4E4E930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1922F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5E437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51A53" w14:paraId="2CB782B5"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6C58B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94ACD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171E21F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sz w:val="40"/>
          <w:szCs w:val="40"/>
        </w:rPr>
        <w:t>Program:</w:t>
      </w:r>
    </w:p>
    <w:p w14:paraId="7A0A9E47"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046712E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014D5E1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101EA1D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232C17F"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7035D9B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5CED7ED5"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1E279F9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712291D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14:paraId="5641B61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k.append(l[i])</w:t>
      </w:r>
    </w:p>
    <w:p w14:paraId="31F3EAEC"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758833A7"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532784B" w14:textId="77777777" w:rsidR="00F51A53" w:rsidRDefault="00F51A53">
      <w:pPr>
        <w:spacing w:after="0" w:line="240" w:lineRule="auto"/>
        <w:jc w:val="both"/>
        <w:rPr>
          <w:rFonts w:ascii="Century Schoolbook" w:eastAsia="Century Schoolbook" w:hAnsi="Century Schoolbook" w:cs="Century Schoolbook"/>
          <w:color w:val="001A1E"/>
          <w:sz w:val="23"/>
          <w:szCs w:val="23"/>
        </w:rPr>
      </w:pPr>
    </w:p>
    <w:p w14:paraId="7C3D9B0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65532504" wp14:editId="41BFEF4F">
            <wp:extent cx="5943600" cy="2768600"/>
            <wp:effectExtent l="0" t="0" r="0" b="0"/>
            <wp:docPr id="31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62705352" w14:textId="77777777" w:rsidR="00F51A53" w:rsidRDefault="00F51A53">
      <w:pPr>
        <w:spacing w:after="0" w:line="240" w:lineRule="auto"/>
        <w:jc w:val="both"/>
        <w:rPr>
          <w:rFonts w:ascii="Century Schoolbook" w:eastAsia="Century Schoolbook" w:hAnsi="Century Schoolbook" w:cs="Century Schoolbook"/>
          <w:color w:val="001A1E"/>
          <w:sz w:val="23"/>
          <w:szCs w:val="23"/>
        </w:rPr>
      </w:pPr>
    </w:p>
    <w:p w14:paraId="0A39689A" w14:textId="77777777" w:rsidR="00F51A53" w:rsidRDefault="002106F0">
      <w:pPr>
        <w:rPr>
          <w:rFonts w:ascii="Century Schoolbook" w:eastAsia="Century Schoolbook" w:hAnsi="Century Schoolbook" w:cs="Century Schoolbook"/>
          <w:b/>
          <w:sz w:val="32"/>
          <w:szCs w:val="32"/>
          <w:u w:val="single"/>
        </w:rPr>
      </w:pPr>
      <w:r>
        <w:br w:type="page"/>
      </w:r>
    </w:p>
    <w:p w14:paraId="576EA06E"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7.4.24</w:t>
      </w:r>
    </w:p>
    <w:p w14:paraId="4A0D768D" w14:textId="4F7F69F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189C9DB" w14:textId="47162EBF"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CD6D9B6">
          <v:shape id="Straight Arrow Connector 229" o:spid="_x0000_s2102" type="#_x0000_t32" style="position:absolute;margin-left:0;margin-top:1pt;width:2.5pt;height:2.5pt;rotation:18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E1186BD" w14:textId="77777777" w:rsidR="00F51A53" w:rsidRDefault="002106F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216AD2A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1A1F6B4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4262690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5463190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78C3F29D" w14:textId="77777777" w:rsidR="00F51A53" w:rsidRDefault="00F51A53">
      <w:pPr>
        <w:spacing w:after="120" w:line="240" w:lineRule="auto"/>
        <w:ind w:left="630"/>
        <w:rPr>
          <w:rFonts w:ascii="Century Schoolbook" w:eastAsia="Century Schoolbook" w:hAnsi="Century Schoolbook" w:cs="Century Schoolbook"/>
          <w:b/>
          <w:color w:val="001A1E"/>
          <w:sz w:val="23"/>
          <w:szCs w:val="23"/>
        </w:rPr>
      </w:pPr>
    </w:p>
    <w:p w14:paraId="103F5F68" w14:textId="77777777"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1"/>
        <w:tblW w:w="18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467CF36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3BE1AF"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4DECA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19D3455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9362E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53A1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51A53" w14:paraId="6AB8A41C"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91846D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637CD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487CB0DF" w14:textId="77777777" w:rsidR="00F51A53" w:rsidRDefault="00F51A53">
      <w:pPr>
        <w:spacing w:after="0" w:line="276" w:lineRule="auto"/>
        <w:ind w:left="630"/>
        <w:rPr>
          <w:rFonts w:ascii="Century Schoolbook" w:eastAsia="Century Schoolbook" w:hAnsi="Century Schoolbook" w:cs="Century Schoolbook"/>
          <w:color w:val="001A1E"/>
          <w:sz w:val="23"/>
          <w:szCs w:val="23"/>
        </w:rPr>
      </w:pPr>
    </w:p>
    <w:p w14:paraId="729A27A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EF077A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0A2A316F"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0FB72FE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01B5ED8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B659BB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4412E51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23EB83A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1D25EDB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31D55B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276EAF0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5C3CFC4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2AA60E4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3F7D6F69"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4A27F7E5"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7A5DE37B"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7EECD6F9"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BEA56E0" wp14:editId="0813882D">
            <wp:extent cx="5943600" cy="2197100"/>
            <wp:effectExtent l="0" t="0" r="0" b="0"/>
            <wp:docPr id="31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5F0000DF"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1E2E52F1" w14:textId="77777777" w:rsidR="00F51A53" w:rsidRDefault="00F51A53">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7230988D" w14:textId="77777777" w:rsidR="00F51A53" w:rsidRDefault="002106F0">
      <w:pPr>
        <w:rPr>
          <w:rFonts w:ascii="Century Schoolbook" w:eastAsia="Century Schoolbook" w:hAnsi="Century Schoolbook" w:cs="Century Schoolbook"/>
          <w:b/>
          <w:sz w:val="32"/>
          <w:szCs w:val="32"/>
          <w:u w:val="single"/>
        </w:rPr>
      </w:pPr>
      <w:r>
        <w:br w:type="page"/>
      </w:r>
    </w:p>
    <w:p w14:paraId="4D59517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7697CA0D" w14:textId="2BF17C1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82F43EB" w14:textId="6A4A86AE"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65B31AA">
          <v:shape id="Straight Arrow Connector 246" o:spid="_x0000_s2101" type="#_x0000_t32" style="position:absolute;margin-left:0;margin-top:1pt;width:2.5pt;height:2.5pt;rotation:18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84D5721"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1A144EC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1EEE3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5A5066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6F44CA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752D806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6DA3D22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0C2CB6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C024481"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E0AB5AB"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0BE852CA"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6ABCD7E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9B3FF40"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95432E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6E30F2DF"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66E24EFE"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12FD5B6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1CA7BB2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69C2DCD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739F2DF8"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3CB38BB0"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4F02BDDF"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373AF32C"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6B8FACAF"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01E09D47"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20FE6F42"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5BFEEEE0"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5E1EE52F"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24B25C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8A15841" wp14:editId="20C393E0">
            <wp:extent cx="5943600" cy="1879600"/>
            <wp:effectExtent l="0" t="0" r="0" b="0"/>
            <wp:docPr id="2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77F5E842"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2FDC346C"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2DD3E43C" w14:textId="77777777"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4E792D6" w14:textId="77777777" w:rsidR="00F51A53" w:rsidRDefault="002106F0">
      <w:pPr>
        <w:rPr>
          <w:rFonts w:ascii="Century Schoolbook" w:eastAsia="Century Schoolbook" w:hAnsi="Century Schoolbook" w:cs="Century Schoolbook"/>
          <w:b/>
          <w:sz w:val="32"/>
          <w:szCs w:val="32"/>
          <w:u w:val="single"/>
        </w:rPr>
      </w:pPr>
      <w:r>
        <w:br w:type="page"/>
      </w:r>
    </w:p>
    <w:p w14:paraId="32F8E8B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1203BD0C" w14:textId="7D3099D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4783AAB" w14:textId="46B9630E"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2800DA4">
          <v:shape id="Straight Arrow Connector 248" o:spid="_x0000_s2100" type="#_x0000_t32" style="position:absolute;margin-left:0;margin-top:1pt;width:2.5pt;height:2.5pt;rotation:18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36F8CA3"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69730CDF"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7DC1C809"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E23F93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151D1EE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193869C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243EBE8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1620F71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09B445B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63E22EF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773115F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3123B8A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4270EE6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01770E03" w14:textId="77777777" w:rsidR="00F51A53" w:rsidRDefault="00F51A53">
      <w:pPr>
        <w:spacing w:after="120" w:line="240" w:lineRule="auto"/>
        <w:ind w:left="630"/>
        <w:rPr>
          <w:rFonts w:ascii="Century Schoolbook" w:eastAsia="Century Schoolbook" w:hAnsi="Century Schoolbook" w:cs="Century Schoolbook"/>
          <w:b/>
          <w:sz w:val="23"/>
          <w:szCs w:val="23"/>
        </w:rPr>
      </w:pPr>
    </w:p>
    <w:p w14:paraId="4F6130B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5E972CC8"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689DD875"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0A85FE9D"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5185750C"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07E8270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02EE175"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518C2722"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08C63745"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37430578"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2135974D"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1FFA1C1F"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9159F1C" w14:textId="77777777" w:rsidR="00F51A53" w:rsidRDefault="002106F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314424D5" wp14:editId="1E45BB2D">
            <wp:extent cx="5943600" cy="2463800"/>
            <wp:effectExtent l="0" t="0" r="0" b="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2D85EAD0"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58DE7C9" w14:textId="77777777"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001C2AB" w14:textId="77777777" w:rsidR="00F51A53" w:rsidRDefault="002106F0">
      <w:pPr>
        <w:rPr>
          <w:rFonts w:ascii="Century Schoolbook" w:eastAsia="Century Schoolbook" w:hAnsi="Century Schoolbook" w:cs="Century Schoolbook"/>
          <w:b/>
          <w:sz w:val="32"/>
          <w:szCs w:val="32"/>
          <w:u w:val="single"/>
        </w:rPr>
      </w:pPr>
      <w:r>
        <w:br w:type="page"/>
      </w:r>
    </w:p>
    <w:p w14:paraId="4E95D9E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65D4A30B" w14:textId="2A4B87E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97FC513" w14:textId="327482AA"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AA2FF34">
          <v:shape id="Straight Arrow Connector 200" o:spid="_x0000_s2099" type="#_x0000_t32" style="position:absolute;margin-left:0;margin-top:1pt;width:2.5pt;height:2.5pt;rotation:18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5B828D8"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2503B020"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1988844F"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5488585"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A370958"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5C6E607D"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1788E5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58F9DE99"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04DD6D80"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3DBE79C7"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F529C90"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2F4D0EE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A41EF3D"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0E83D4E6"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8B37F2"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61EE2830"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8889B39"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7BB78EC1"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fff2"/>
        <w:tblW w:w="14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F51A53" w14:paraId="7E1229A5" w14:textId="77777777">
        <w:trPr>
          <w:tblHeader/>
        </w:trPr>
        <w:tc>
          <w:tcPr>
            <w:tcW w:w="669" w:type="dxa"/>
            <w:vAlign w:val="center"/>
          </w:tcPr>
          <w:p w14:paraId="4BEC7308"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4905C98E"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51A53" w14:paraId="50387C51" w14:textId="77777777">
        <w:tc>
          <w:tcPr>
            <w:tcW w:w="669" w:type="dxa"/>
          </w:tcPr>
          <w:p w14:paraId="19D48FB6"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0A99FAD5"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51A53" w14:paraId="408F76E7" w14:textId="77777777">
        <w:tc>
          <w:tcPr>
            <w:tcW w:w="669" w:type="dxa"/>
          </w:tcPr>
          <w:p w14:paraId="22061F72"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5FF12118" w14:textId="77777777" w:rsidR="00F51A53" w:rsidRDefault="002106F0">
            <w:pPr>
              <w:spacing w:after="1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5AD145F2" w14:textId="77777777" w:rsidR="00F51A53" w:rsidRDefault="00F51A53">
      <w:pPr>
        <w:spacing w:before="280" w:after="280" w:line="240" w:lineRule="auto"/>
        <w:rPr>
          <w:rFonts w:ascii="Century Schoolbook" w:eastAsia="Century Schoolbook" w:hAnsi="Century Schoolbook" w:cs="Century Schoolbook"/>
          <w:sz w:val="23"/>
          <w:szCs w:val="23"/>
        </w:rPr>
      </w:pPr>
    </w:p>
    <w:p w14:paraId="29754070" w14:textId="77777777" w:rsidR="00F51A53" w:rsidRDefault="00F51A53">
      <w:pPr>
        <w:spacing w:before="280" w:after="280" w:line="240" w:lineRule="auto"/>
        <w:rPr>
          <w:rFonts w:ascii="Century Schoolbook" w:eastAsia="Century Schoolbook" w:hAnsi="Century Schoolbook" w:cs="Century Schoolbook"/>
          <w:sz w:val="23"/>
          <w:szCs w:val="23"/>
        </w:rPr>
      </w:pPr>
    </w:p>
    <w:p w14:paraId="1235D544"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mport math</w:t>
      </w:r>
    </w:p>
    <w:p w14:paraId="36435D9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16ADD39"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0BB5AC5A"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53A1A799"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7BA78D8B"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65EDFC17"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75ECDC16"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1AC4411D"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14:paraId="7602B898"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61708EDC"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362580A3"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57C4CA93"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339C4FAE"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EA99DBB"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1C14C86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458FD78" w14:textId="77777777" w:rsidR="00F51A53" w:rsidRDefault="002106F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7DDC9862" wp14:editId="12CED274">
            <wp:extent cx="5943600" cy="2146300"/>
            <wp:effectExtent l="0" t="0" r="0" b="0"/>
            <wp:docPr id="2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14:paraId="4500CD91" w14:textId="77777777" w:rsidR="00F51A53" w:rsidRDefault="002106F0">
      <w:pPr>
        <w:rPr>
          <w:rFonts w:ascii="Century Schoolbook" w:eastAsia="Century Schoolbook" w:hAnsi="Century Schoolbook" w:cs="Century Schoolbook"/>
          <w:b/>
          <w:sz w:val="32"/>
          <w:szCs w:val="32"/>
          <w:u w:val="single"/>
        </w:rPr>
      </w:pPr>
      <w:r>
        <w:br w:type="page"/>
      </w:r>
    </w:p>
    <w:p w14:paraId="4ADB1FDF"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536292F0" w14:textId="0CF4AE6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7ABF4BB" w14:textId="7DA354C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580E434">
          <v:shape id="Straight Arrow Connector 222" o:spid="_x0000_s2098" type="#_x0000_t32" style="position:absolute;margin-left:0;margin-top:1pt;width:2.5pt;height:2.5pt;rotation:18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AD860DB"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0A0890D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05AA704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6A27FF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53148365"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50190FB"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3823DE7A"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31ABA5F"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36CB65D"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C9CDE2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6904871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6DBF6B46" w14:textId="77777777" w:rsidR="00F51A53" w:rsidRDefault="002106F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383482D"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3E74C7FB"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2128B5A9"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1CDE731"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32B11A0" w14:textId="77777777" w:rsidR="00F51A53" w:rsidRDefault="002106F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6500442" w14:textId="77777777" w:rsidR="00F51A53" w:rsidRDefault="002106F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3"/>
        <w:tblW w:w="18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4731015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C04FB7"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BEDCFF"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264FD72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0D7D9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97BD8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5FFE334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60246DF"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10659A34"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24D9716B"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um=0</w:t>
      </w:r>
    </w:p>
    <w:p w14:paraId="44E0D602"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007EF727"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21DC4047"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199AA49C"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5CA9B83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760D1FBC" w14:textId="77777777" w:rsidR="00F51A53" w:rsidRDefault="002106F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40B23C9E" wp14:editId="10CC4C1F">
            <wp:extent cx="5943600" cy="2120900"/>
            <wp:effectExtent l="0" t="0" r="0" b="0"/>
            <wp:docPr id="2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70875A4B" w14:textId="77777777" w:rsidR="00F51A53" w:rsidRDefault="00F51A53">
      <w:pPr>
        <w:spacing w:after="120" w:line="240" w:lineRule="auto"/>
        <w:rPr>
          <w:rFonts w:ascii="Century Schoolbook" w:eastAsia="Century Schoolbook" w:hAnsi="Century Schoolbook" w:cs="Century Schoolbook"/>
          <w:sz w:val="23"/>
          <w:szCs w:val="23"/>
        </w:rPr>
      </w:pPr>
    </w:p>
    <w:p w14:paraId="139FD7C6" w14:textId="77777777" w:rsidR="00F51A53" w:rsidRDefault="00F51A53">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6258963" w14:textId="77777777" w:rsidR="00F51A53" w:rsidRDefault="002106F0">
      <w:pPr>
        <w:rPr>
          <w:rFonts w:ascii="Century Schoolbook" w:eastAsia="Century Schoolbook" w:hAnsi="Century Schoolbook" w:cs="Century Schoolbook"/>
          <w:b/>
          <w:sz w:val="32"/>
          <w:szCs w:val="32"/>
          <w:u w:val="single"/>
        </w:rPr>
      </w:pPr>
      <w:r>
        <w:br w:type="page"/>
      </w:r>
    </w:p>
    <w:p w14:paraId="19149F9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473B2AD0" w14:textId="1CBC3F6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3E647ED" w14:textId="6E27A06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B8D654A">
          <v:shape id="Straight Arrow Connector 210" o:spid="_x0000_s2097" type="#_x0000_t32" style="position:absolute;margin-left:0;margin-top:1pt;width:2.5pt;height:2.5pt;rotation:180;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4622B2F"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751F8CF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56704A08"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CD4EE7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7FCC679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5FAE5C4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3F16DC98"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4"/>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62CDD88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199406"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509E18"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73F2E6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F9B7A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06282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51A53" w14:paraId="082C5E3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E3A47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28756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29271224" w14:textId="77777777" w:rsidR="00F51A53" w:rsidRDefault="00F51A53">
      <w:pPr>
        <w:spacing w:before="280" w:after="280" w:line="240" w:lineRule="auto"/>
        <w:rPr>
          <w:rFonts w:ascii="Century Schoolbook" w:eastAsia="Century Schoolbook" w:hAnsi="Century Schoolbook" w:cs="Century Schoolbook"/>
          <w:sz w:val="32"/>
          <w:szCs w:val="32"/>
        </w:rPr>
      </w:pPr>
    </w:p>
    <w:p w14:paraId="5AEFA9D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75436A6"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34C158AB"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78737434"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003DF82A"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64660DBE"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3A2A0B7D"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7A079DFD"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1144DC1D"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len(b))</w:t>
      </w:r>
    </w:p>
    <w:p w14:paraId="19BCF8EA"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1A5DB37" w14:textId="77777777" w:rsidR="00F51A53" w:rsidRDefault="002106F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0927C088" wp14:editId="5511E271">
            <wp:extent cx="5943600" cy="2438400"/>
            <wp:effectExtent l="0" t="0" r="0" b="0"/>
            <wp:docPr id="2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52D774EB" w14:textId="77777777" w:rsidR="00F51A53" w:rsidRDefault="00F51A53">
      <w:pPr>
        <w:spacing w:after="0" w:line="240" w:lineRule="auto"/>
        <w:jc w:val="both"/>
        <w:rPr>
          <w:rFonts w:ascii="Century Schoolbook" w:eastAsia="Century Schoolbook" w:hAnsi="Century Schoolbook" w:cs="Century Schoolbook"/>
          <w:color w:val="001A1E"/>
          <w:sz w:val="23"/>
          <w:szCs w:val="23"/>
        </w:rPr>
      </w:pPr>
    </w:p>
    <w:p w14:paraId="2EAD2E18" w14:textId="77777777" w:rsidR="00F51A53" w:rsidRDefault="002106F0">
      <w:pPr>
        <w:rPr>
          <w:rFonts w:ascii="Century Schoolbook" w:eastAsia="Century Schoolbook" w:hAnsi="Century Schoolbook" w:cs="Century Schoolbook"/>
          <w:b/>
          <w:sz w:val="32"/>
          <w:szCs w:val="32"/>
          <w:u w:val="single"/>
        </w:rPr>
      </w:pPr>
      <w:r>
        <w:br w:type="page"/>
      </w:r>
    </w:p>
    <w:p w14:paraId="44CE220A"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4.4.24</w:t>
      </w:r>
    </w:p>
    <w:p w14:paraId="32FCB2E0" w14:textId="0973AA9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366FBAA" w14:textId="2DE8425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B39617E">
          <v:shape id="Straight Arrow Connector 249" o:spid="_x0000_s2096" type="#_x0000_t32" style="position:absolute;margin-left:0;margin-top:1pt;width:2.5pt;height:2.5pt;rotation:18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0D17CC1"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3FABC35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3B71C88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1726E0C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4989DDD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90FD5F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F8F8D2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1266AF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79E1FA9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D56640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2648CC0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51C897F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1779B92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3C06395"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6B92C3C"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38E2E339"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7333CB0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501F7F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934A0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488AB87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0CD39E9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2D78269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756DC5A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0F454EA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70E5FC6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4211090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22945D7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else:</w:t>
      </w:r>
    </w:p>
    <w:p w14:paraId="30D149E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680C45C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39DDEBF6"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111A8B7" wp14:editId="2D824EFF">
            <wp:extent cx="5943600" cy="2286000"/>
            <wp:effectExtent l="0" t="0" r="0" b="0"/>
            <wp:docPr id="2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11B22233" w14:textId="77777777" w:rsidR="00F51A53" w:rsidRDefault="002106F0">
      <w:pPr>
        <w:rPr>
          <w:rFonts w:ascii="Century Schoolbook" w:eastAsia="Century Schoolbook" w:hAnsi="Century Schoolbook" w:cs="Century Schoolbook"/>
          <w:b/>
          <w:sz w:val="32"/>
          <w:szCs w:val="32"/>
          <w:u w:val="single"/>
        </w:rPr>
      </w:pPr>
      <w:r>
        <w:br w:type="page"/>
      </w:r>
    </w:p>
    <w:p w14:paraId="79D6AC3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3B9A4BFE" w14:textId="6641D33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9623328" w14:textId="22F1D027"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51136EB">
          <v:shape id="Straight Arrow Connector 236" o:spid="_x0000_s2095" type="#_x0000_t32" style="position:absolute;margin-left:0;margin-top:1pt;width:2.5pt;height:2.5pt;rotation:18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7513DE1" w14:textId="77777777" w:rsidR="00F51A53" w:rsidRDefault="002106F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42BFAAF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4E0FAC56"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A5345D2"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77AA5650"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BE30C6"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0762038F"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562F4071"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6DC8116E"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5195C2"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7EB036C"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3DEF3F2B"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1E5734E8"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2956B6C" w14:textId="77777777" w:rsidR="00F51A53" w:rsidRDefault="002106F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0946B81F" w14:textId="77777777" w:rsidR="00F51A53" w:rsidRDefault="002106F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5"/>
        <w:tblW w:w="18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F51A53" w14:paraId="56BF1A46"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124557" w14:textId="77777777"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FB10C4" w14:textId="77777777" w:rsidR="00F51A53" w:rsidRDefault="002106F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14:paraId="359A0F87"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5FDEE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F7E85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72527C6A" w14:textId="77777777" w:rsidR="00F51A53" w:rsidRDefault="00F51A53">
      <w:pPr>
        <w:spacing w:before="280" w:after="280" w:line="240" w:lineRule="auto"/>
        <w:rPr>
          <w:rFonts w:ascii="Century Schoolbook" w:eastAsia="Century Schoolbook" w:hAnsi="Century Schoolbook" w:cs="Century Schoolbook"/>
          <w:color w:val="001A1E"/>
          <w:sz w:val="23"/>
          <w:szCs w:val="23"/>
        </w:rPr>
      </w:pPr>
    </w:p>
    <w:p w14:paraId="617BEE8F" w14:textId="77777777" w:rsidR="00F51A53" w:rsidRDefault="00F51A53">
      <w:pPr>
        <w:spacing w:before="280" w:after="280" w:line="240" w:lineRule="auto"/>
        <w:rPr>
          <w:rFonts w:ascii="Century Schoolbook" w:eastAsia="Century Schoolbook" w:hAnsi="Century Schoolbook" w:cs="Century Schoolbook"/>
          <w:color w:val="001A1E"/>
          <w:sz w:val="23"/>
          <w:szCs w:val="23"/>
        </w:rPr>
      </w:pPr>
    </w:p>
    <w:p w14:paraId="6A7BCE1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A9F63DD"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3FC6DEA4"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4B580CC0"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n+1</w:t>
      </w:r>
    </w:p>
    <w:p w14:paraId="0BEDED0E"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r=int(math.sqrt(a))</w:t>
      </w:r>
    </w:p>
    <w:p w14:paraId="41ABFA9E"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7DBA52A4"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0015636"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7E554089"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799CFC4"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2C45FC1" w14:textId="77777777" w:rsidR="00F51A53" w:rsidRDefault="002106F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7242EE5F" wp14:editId="0CBF9EDD">
            <wp:extent cx="5943600" cy="2120900"/>
            <wp:effectExtent l="0" t="0" r="0" b="0"/>
            <wp:docPr id="2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529A48E0"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03EAAA72" w14:textId="77777777" w:rsidR="00F51A53" w:rsidRDefault="00F51A53">
      <w:pPr>
        <w:spacing w:after="0" w:line="240" w:lineRule="auto"/>
        <w:rPr>
          <w:rFonts w:ascii="Century Schoolbook" w:eastAsia="Century Schoolbook" w:hAnsi="Century Schoolbook" w:cs="Century Schoolbook"/>
          <w:sz w:val="23"/>
          <w:szCs w:val="23"/>
        </w:rPr>
      </w:pPr>
    </w:p>
    <w:p w14:paraId="5C998E8F" w14:textId="77777777" w:rsidR="00F51A53" w:rsidRDefault="00F51A53"/>
    <w:p w14:paraId="09FEF82B" w14:textId="77777777" w:rsidR="00F51A53" w:rsidRDefault="00F51A53"/>
    <w:p w14:paraId="15833289" w14:textId="77777777" w:rsidR="00F51A53" w:rsidRDefault="00F51A53"/>
    <w:p w14:paraId="65366BFD" w14:textId="77777777" w:rsidR="00F51A53" w:rsidRDefault="00F51A53"/>
    <w:p w14:paraId="73D9A7EB" w14:textId="77777777" w:rsidR="00F51A53" w:rsidRDefault="00F51A53"/>
    <w:p w14:paraId="000BC881" w14:textId="77777777" w:rsidR="00F51A53" w:rsidRDefault="00F51A53"/>
    <w:p w14:paraId="5F17A027" w14:textId="77777777" w:rsidR="00F51A53" w:rsidRDefault="00F51A53"/>
    <w:p w14:paraId="2867E737" w14:textId="77777777" w:rsidR="00F51A53" w:rsidRDefault="00F51A53"/>
    <w:p w14:paraId="351DF170" w14:textId="77777777" w:rsidR="00F51A53" w:rsidRDefault="00F51A53">
      <w:pPr>
        <w:rPr>
          <w:rFonts w:ascii="Century Schoolbook" w:eastAsia="Century Schoolbook" w:hAnsi="Century Schoolbook" w:cs="Century Schoolbook"/>
          <w:color w:val="1E4D78"/>
          <w:sz w:val="24"/>
          <w:szCs w:val="24"/>
        </w:rPr>
      </w:pPr>
    </w:p>
    <w:p w14:paraId="58C421F7" w14:textId="77777777" w:rsidR="00F51A53"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2106F0">
          <w:rPr>
            <w:rFonts w:ascii="Century Schoolbook" w:eastAsia="Century Schoolbook" w:hAnsi="Century Schoolbook" w:cs="Century Schoolbook"/>
            <w:b/>
            <w:color w:val="000000"/>
            <w:sz w:val="36"/>
            <w:szCs w:val="36"/>
          </w:rPr>
          <w:t>05 - List in Python</w:t>
        </w:r>
      </w:hyperlink>
    </w:p>
    <w:p w14:paraId="7757D71F" w14:textId="77777777" w:rsidR="00F51A53" w:rsidRDefault="00F51A53">
      <w:pPr>
        <w:rPr>
          <w:rFonts w:ascii="Century Schoolbook" w:eastAsia="Century Schoolbook" w:hAnsi="Century Schoolbook" w:cs="Century Schoolbook"/>
          <w:b/>
          <w:color w:val="000000"/>
          <w:sz w:val="36"/>
          <w:szCs w:val="36"/>
        </w:rPr>
      </w:pPr>
    </w:p>
    <w:p w14:paraId="7FE4AAA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0273EC8A" w14:textId="0C40F17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4462733" w14:textId="3527BFC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A13CA80">
          <v:shape id="Straight Arrow Connector 247" o:spid="_x0000_s2094" type="#_x0000_t32" style="position:absolute;margin-left:0;margin-top:1pt;width:2.5pt;height:2.5pt;rotation:18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25AAACC"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6B57015D"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03DC41E8"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33D901B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2724090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2C7A02F8"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5FD09FE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61929F5B"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50F8425F"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5F1707F5"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11992CDB"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3C5A81C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7731C6A5"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4B9EA4D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2026EAE1"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100D8F9C"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34B0D4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149C3E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25EC22BF"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EFDBFF7"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7BA6AFB"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65A6E99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F5C077E"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8984B1C"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25863EF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2A29B89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1D9B10D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60E19A0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49DE4EBD"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07F86D8"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764F2AB"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26BE810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568F3DC"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ample Output 1</w:t>
      </w:r>
    </w:p>
    <w:p w14:paraId="56602499"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168EE27"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71852F9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1D7EF957"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14:paraId="2B30377A"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73CD17FD" w14:textId="77777777"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1E1E287E" w14:textId="77777777"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6"/>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F51A53" w14:paraId="6810F999"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042CB0"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331747"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14:paraId="2DCEEC4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44579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4EE23DF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586FE00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56F3632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230E3B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389C643B" w14:textId="77777777" w:rsidR="00F51A53" w:rsidRDefault="00F51A53">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BDFE3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51A53" w14:paraId="66FE57C8"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64A7D1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2AE92E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E46B25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9336D5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F6B15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467A733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2A1E8FA"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def find_pivot_index(arr):</w:t>
      </w:r>
    </w:p>
    <w:p w14:paraId="7873B847"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n = len(arr)</w:t>
      </w:r>
    </w:p>
    <w:p w14:paraId="0A71667F"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eft_sum = 0</w:t>
      </w:r>
    </w:p>
    <w:p w14:paraId="3B75BC6D"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ight_sum = sum(arr) - arr[0]</w:t>
      </w:r>
    </w:p>
    <w:p w14:paraId="2ECA7478"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p>
    <w:p w14:paraId="27E2F563"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i in range(1, n):</w:t>
      </w:r>
    </w:p>
    <w:p w14:paraId="48ECAFFB"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left_sum == right_sum:</w:t>
      </w:r>
    </w:p>
    <w:p w14:paraId="3B2801EE"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eturn i - 1</w:t>
      </w:r>
    </w:p>
    <w:p w14:paraId="08DEE7D3"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eft_sum += arr[i - 1]</w:t>
      </w:r>
    </w:p>
    <w:p w14:paraId="6A702D64" w14:textId="77777777" w:rsid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right_sum -= arr[i]</w:t>
      </w:r>
    </w:p>
    <w:p w14:paraId="6C8A47D1"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r w:rsidRPr="00B72E71">
        <w:rPr>
          <w:rFonts w:ascii="Century Schoolbook" w:eastAsia="Century Schoolbook" w:hAnsi="Century Schoolbook" w:cs="Century Schoolbook"/>
          <w:color w:val="001A1E"/>
          <w:sz w:val="23"/>
          <w:szCs w:val="23"/>
        </w:rPr>
        <w:t xml:space="preserve">return n - 1  </w:t>
      </w:r>
    </w:p>
    <w:p w14:paraId="0FF20BBF"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n = int(input())</w:t>
      </w:r>
    </w:p>
    <w:p w14:paraId="53B96ABD" w14:textId="77777777" w:rsidR="00B72E71" w:rsidRPr="00B72E71"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arr = [int(input()) for _ in range(n)]</w:t>
      </w:r>
    </w:p>
    <w:p w14:paraId="0B40B206" w14:textId="77777777" w:rsidR="00F51A53" w:rsidRDefault="00B72E71" w:rsidP="00B72E71">
      <w:pPr>
        <w:shd w:val="clear" w:color="auto" w:fill="FFFFFF"/>
        <w:spacing w:before="280" w:after="28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print(find_pivot_index(arr))</w:t>
      </w:r>
    </w:p>
    <w:p w14:paraId="4BFA501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CDF803C"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2CED7F39" wp14:editId="2E3686B9">
            <wp:extent cx="5943600" cy="2641600"/>
            <wp:effectExtent l="0" t="0" r="0" b="0"/>
            <wp:docPr id="26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05475DA2" w14:textId="77777777" w:rsidR="00F51A53" w:rsidRDefault="00F51A53">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1DDFCF8B" w14:textId="77777777" w:rsidR="00F51A53" w:rsidRDefault="002106F0">
      <w:pPr>
        <w:rPr>
          <w:rFonts w:ascii="Century Schoolbook" w:eastAsia="Century Schoolbook" w:hAnsi="Century Schoolbook" w:cs="Century Schoolbook"/>
          <w:b/>
          <w:sz w:val="32"/>
          <w:szCs w:val="32"/>
          <w:u w:val="single"/>
        </w:rPr>
      </w:pPr>
      <w:r>
        <w:br w:type="page"/>
      </w:r>
    </w:p>
    <w:p w14:paraId="2E29CA1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143B5A02" w14:textId="54E233F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3F8BD4B" w14:textId="5B5812A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0E13A84">
          <v:shape id="Straight Arrow Connector 181" o:spid="_x0000_s2093" type="#_x0000_t32" style="position:absolute;margin-left:0;margin-top:1pt;width:2.5pt;height:2.5pt;rotation:18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882B36C"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92A1386"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2E3BB4A0"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38D39C3"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BEDCD4D"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0CE9C630"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7F64D04A"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9979134"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26AA6E8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35E12F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B099DB6"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3AF43A3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4669330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CD698F6"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FB6E8E9"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071220CB"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D80BFAC"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F45FE9B"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2B4540F9"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1ADA60EF"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6C56772"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E1E6A37"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FDD85BE"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4060819F"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5159820F"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1DF565C"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000EA41" w14:textId="77777777"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5E278991" w14:textId="77777777"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7"/>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F51A53" w14:paraId="4C3F6FE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D5643B"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72FC21"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14:paraId="583B8BBE"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B3E82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8DECD3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67423D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08F5C3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6D1D93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B87CD9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23E781FC" w14:textId="77777777" w:rsidR="00F51A53" w:rsidRDefault="00F51A53">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726FE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F51A53" w14:paraId="7079A973"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6CD2E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CE41B2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5F246D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A955FC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F87564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606334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66EA98FD" w14:textId="77777777" w:rsidR="00F51A53" w:rsidRDefault="00F51A53">
            <w:pPr>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FC0C8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6669E23"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9CD53D9" w14:textId="77777777" w:rsidR="00F51A53" w:rsidRDefault="002106F0" w:rsidP="00B72E71">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51668F9"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t=int(input())</w:t>
      </w:r>
    </w:p>
    <w:p w14:paraId="07C5FAB1"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for i in range(t):</w:t>
      </w:r>
    </w:p>
    <w:p w14:paraId="512F10CC"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a=int(input())</w:t>
      </w:r>
    </w:p>
    <w:p w14:paraId="15A43A4E"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 []</w:t>
      </w:r>
    </w:p>
    <w:p w14:paraId="585D6DCB"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lag=0</w:t>
      </w:r>
    </w:p>
    <w:p w14:paraId="1349EC13"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j in range(a):</w:t>
      </w:r>
    </w:p>
    <w:p w14:paraId="15F25AE3"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l.append(int(input()))</w:t>
      </w:r>
    </w:p>
    <w:p w14:paraId="0D9582F8"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3BCE2907"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k=int(input())</w:t>
      </w:r>
    </w:p>
    <w:p w14:paraId="6F08CF93"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x in l:</w:t>
      </w:r>
    </w:p>
    <w:p w14:paraId="40103908"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or y in l:</w:t>
      </w:r>
    </w:p>
    <w:p w14:paraId="4968C0D9"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x!=y:</w:t>
      </w:r>
    </w:p>
    <w:p w14:paraId="52BB0F9C"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if x-y==k or y-x==k:</w:t>
      </w:r>
    </w:p>
    <w:p w14:paraId="6D52B826"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flag=1</w:t>
      </w:r>
    </w:p>
    <w:p w14:paraId="196F79E6" w14:textId="77777777" w:rsidR="00B72E71" w:rsidRPr="00B72E71"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64A43C34" w14:textId="77777777" w:rsidR="00F51A53" w:rsidRDefault="00B72E71"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sidRPr="00B72E71">
        <w:rPr>
          <w:rFonts w:ascii="Century Schoolbook" w:eastAsia="Century Schoolbook" w:hAnsi="Century Schoolbook" w:cs="Century Schoolbook"/>
          <w:color w:val="001A1E"/>
          <w:sz w:val="23"/>
          <w:szCs w:val="23"/>
        </w:rPr>
        <w:t xml:space="preserve">    print(flag)</w:t>
      </w:r>
    </w:p>
    <w:p w14:paraId="0BA673F5"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BBB220C"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515E800"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5471FFF8"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3475C13C"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482E31B"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4C4F4126"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7832D71"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E730B57" w14:textId="77777777" w:rsidR="00F51A53" w:rsidRDefault="00F51A53" w:rsidP="00B72E71">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3E86C06D" w14:textId="77777777" w:rsidR="00F51A53" w:rsidRDefault="00F51A53">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5290FBCD" w14:textId="77777777" w:rsidR="00F51A53" w:rsidRDefault="00F51A53">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F18B80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12587BC6" w14:textId="77777777" w:rsidR="00F51A53" w:rsidRDefault="002106F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B3FCF40" wp14:editId="59FECAAD">
            <wp:extent cx="5943600" cy="3124200"/>
            <wp:effectExtent l="0" t="0" r="0" b="0"/>
            <wp:docPr id="2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67911A3E" w14:textId="77777777" w:rsidR="00F51A53" w:rsidRDefault="002106F0">
      <w:pPr>
        <w:rPr>
          <w:rFonts w:ascii="Century Schoolbook" w:eastAsia="Century Schoolbook" w:hAnsi="Century Schoolbook" w:cs="Century Schoolbook"/>
          <w:b/>
          <w:sz w:val="32"/>
          <w:szCs w:val="32"/>
          <w:u w:val="single"/>
        </w:rPr>
      </w:pPr>
      <w:r>
        <w:br w:type="page"/>
      </w:r>
    </w:p>
    <w:p w14:paraId="44A8A905"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1568FF42" w14:textId="6CF9D73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81543AA" w14:textId="2BDF301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1AA17E7">
          <v:shape id="Straight Arrow Connector 175" o:spid="_x0000_s2092" type="#_x0000_t32" style="position:absolute;margin-left:0;margin-top:1pt;width:2.5pt;height:2.5pt;rotation:18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2D1D5E7"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2707F695" w14:textId="77777777" w:rsidR="00F51A53" w:rsidRDefault="002106F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778B68AC"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3A3B97AE"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1B36B82B"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1D4407D0"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55EC8742"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E0DE0DD"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25788216"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1B234CF4"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344BE0A4"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DF5CFAA"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3A2C8FAA"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5A903D9B"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6A983CC5"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6D604D1F"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27B8C42" w14:textId="77777777" w:rsidR="00F51A53" w:rsidRDefault="002106F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78C08C53" w14:textId="77777777" w:rsidR="00F51A53" w:rsidRDefault="002106F0">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0DD44FE1" w14:textId="77777777" w:rsidR="00F51A53" w:rsidRDefault="002106F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25092AC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BBBDFEC"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requency = {}</w:t>
      </w:r>
    </w:p>
    <w:p w14:paraId="218A5EB1"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n = int(input())</w:t>
      </w:r>
    </w:p>
    <w:p w14:paraId="545F6CD0"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array = [int(input()) for _ in range(n)]</w:t>
      </w:r>
    </w:p>
    <w:p w14:paraId="6BDE5076"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p>
    <w:p w14:paraId="4AC1A418"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or element in array:</w:t>
      </w:r>
    </w:p>
    <w:p w14:paraId="01C115D9"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if element in frequency:</w:t>
      </w:r>
    </w:p>
    <w:p w14:paraId="676FD33D"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frequency[element] += 1</w:t>
      </w:r>
    </w:p>
    <w:p w14:paraId="4807A7D9"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else:</w:t>
      </w:r>
    </w:p>
    <w:p w14:paraId="68BF14C2"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frequency[element] = 1</w:t>
      </w:r>
    </w:p>
    <w:p w14:paraId="058C4A05"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w:t>
      </w:r>
    </w:p>
    <w:p w14:paraId="720058BC"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w:t>
      </w:r>
    </w:p>
    <w:p w14:paraId="125929F9" w14:textId="77777777" w:rsidR="00B72E71" w:rsidRPr="00B72E71"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for key, value in frequency.items():</w:t>
      </w:r>
    </w:p>
    <w:p w14:paraId="01ABEABC" w14:textId="77777777" w:rsidR="00F51A53" w:rsidRDefault="00B72E71" w:rsidP="00B72E71">
      <w:pPr>
        <w:spacing w:before="240" w:after="240" w:line="240" w:lineRule="auto"/>
        <w:jc w:val="both"/>
        <w:rPr>
          <w:rFonts w:ascii="Century Schoolbook" w:eastAsia="Century Schoolbook" w:hAnsi="Century Schoolbook" w:cs="Century Schoolbook"/>
          <w:color w:val="001A1E"/>
          <w:sz w:val="24"/>
          <w:szCs w:val="24"/>
        </w:rPr>
      </w:pPr>
      <w:r w:rsidRPr="00B72E71">
        <w:rPr>
          <w:rFonts w:ascii="Century Schoolbook" w:eastAsia="Century Schoolbook" w:hAnsi="Century Schoolbook" w:cs="Century Schoolbook"/>
          <w:color w:val="001A1E"/>
          <w:sz w:val="24"/>
          <w:szCs w:val="24"/>
        </w:rPr>
        <w:t xml:space="preserve">    print(key, "occurs", value, "times")</w:t>
      </w:r>
    </w:p>
    <w:p w14:paraId="3B58E765"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5CB1D0E7"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2CA81C24"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484C4BF9"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320B6075"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7980298A"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44C68673"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0F20B23C" w14:textId="77777777" w:rsidR="00F51A53" w:rsidRDefault="00F51A53">
      <w:pPr>
        <w:spacing w:before="240" w:after="240" w:line="240" w:lineRule="auto"/>
        <w:jc w:val="both"/>
        <w:rPr>
          <w:rFonts w:ascii="Century Schoolbook" w:eastAsia="Century Schoolbook" w:hAnsi="Century Schoolbook" w:cs="Century Schoolbook"/>
          <w:color w:val="001A1E"/>
          <w:sz w:val="24"/>
          <w:szCs w:val="24"/>
        </w:rPr>
      </w:pPr>
    </w:p>
    <w:p w14:paraId="74627412"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00BD34D" w14:textId="77777777" w:rsidR="00F51A53" w:rsidRDefault="002106F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lastRenderedPageBreak/>
        <w:drawing>
          <wp:inline distT="114300" distB="114300" distL="114300" distR="114300" wp14:anchorId="542E73A3" wp14:editId="151708BD">
            <wp:extent cx="3311236" cy="2618509"/>
            <wp:effectExtent l="0" t="0" r="0" b="0"/>
            <wp:docPr id="2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60B5CEB8" w14:textId="77777777" w:rsidR="00F51A53" w:rsidRDefault="00F51A53">
      <w:pPr>
        <w:spacing w:line="240" w:lineRule="auto"/>
        <w:jc w:val="both"/>
        <w:rPr>
          <w:rFonts w:ascii="Century Schoolbook" w:eastAsia="Century Schoolbook" w:hAnsi="Century Schoolbook" w:cs="Century Schoolbook"/>
          <w:color w:val="001A1E"/>
          <w:sz w:val="24"/>
          <w:szCs w:val="24"/>
        </w:rPr>
      </w:pPr>
    </w:p>
    <w:p w14:paraId="39C846F5" w14:textId="77777777" w:rsidR="00F51A53" w:rsidRDefault="00F51A53">
      <w:pPr>
        <w:spacing w:line="240" w:lineRule="auto"/>
        <w:ind w:left="720"/>
        <w:jc w:val="both"/>
        <w:rPr>
          <w:rFonts w:ascii="Century Schoolbook" w:eastAsia="Century Schoolbook" w:hAnsi="Century Schoolbook" w:cs="Century Schoolbook"/>
          <w:color w:val="001A1E"/>
          <w:sz w:val="23"/>
          <w:szCs w:val="23"/>
        </w:rPr>
      </w:pPr>
    </w:p>
    <w:p w14:paraId="5356EB8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895D782"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377964AD" w14:textId="77777777" w:rsidR="00F51A53" w:rsidRDefault="002106F0">
      <w:pPr>
        <w:rPr>
          <w:rFonts w:ascii="Century Schoolbook" w:eastAsia="Century Schoolbook" w:hAnsi="Century Schoolbook" w:cs="Century Schoolbook"/>
          <w:b/>
          <w:sz w:val="32"/>
          <w:szCs w:val="32"/>
        </w:rPr>
      </w:pPr>
      <w:r>
        <w:br w:type="page"/>
      </w:r>
    </w:p>
    <w:p w14:paraId="47182181"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03CA37D8" w14:textId="3301EA31"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FCD151C" w14:textId="488ED89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273F71E">
          <v:shape id="Straight Arrow Connector 191" o:spid="_x0000_s2091" type="#_x0000_t32" style="position:absolute;margin-left:0;margin-top:1pt;width:2.5pt;height:2.5pt;rotation:18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9AFC37C"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66EB7709"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7242925F"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EF63B3F"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474BE017"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44E0A41A"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90459C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6F5FDF1"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61BD2C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4471058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EE474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631B8A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C859F2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D38909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3E1095E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1D53819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79FE41D"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3BFEE6F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CEFF8B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D261E0F"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A5C168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9D8A37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703DA1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9D226E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E2B4C8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E22A98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2CDC65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4B3F5AA3"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5885074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275873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1D0061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4868F6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938345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C3BCF5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D8EBE4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26C36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22E19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2F3641C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F85CE1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5B40836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4FCE21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47ACC5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5FD4D9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957D1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ED4EF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60FA8775"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062B82C7"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E44B5A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CF9ABB3"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513CB84F"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21779714"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03EB8EB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ECEE203"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61C17DA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56FD8319"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569B285A"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1967EF79"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35AA237"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70DE6BC"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596A1A"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70483CF0"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1E56A6B2"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D45B687"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76785E43"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02C52F0C"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61AA98D4"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68B5E31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24D5032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1AE6D24D"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241E935D"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440823E3"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075591C9"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8C68915"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7385EC4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15FB337B" wp14:editId="60F2AEED">
            <wp:extent cx="4389897" cy="4709994"/>
            <wp:effectExtent l="0" t="0" r="0" b="0"/>
            <wp:docPr id="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4389897" cy="4709994"/>
                    </a:xfrm>
                    <a:prstGeom prst="rect">
                      <a:avLst/>
                    </a:prstGeom>
                    <a:ln/>
                  </pic:spPr>
                </pic:pic>
              </a:graphicData>
            </a:graphic>
          </wp:inline>
        </w:drawing>
      </w:r>
    </w:p>
    <w:p w14:paraId="73C55CBE"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7583CAD9"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sectPr w:rsidR="00F51A53">
          <w:headerReference w:type="default" r:id="rId82"/>
          <w:footerReference w:type="default" r:id="rId83"/>
          <w:pgSz w:w="12240" w:h="15840"/>
          <w:pgMar w:top="1440" w:right="1440" w:bottom="1440" w:left="1440" w:header="720" w:footer="720" w:gutter="0"/>
          <w:pgNumType w:start="1"/>
          <w:cols w:space="720"/>
        </w:sectPr>
      </w:pPr>
    </w:p>
    <w:p w14:paraId="5C09E157" w14:textId="77777777" w:rsidR="00F51A53" w:rsidRDefault="00F51A53">
      <w:pPr>
        <w:rPr>
          <w:rFonts w:ascii="Century Schoolbook" w:eastAsia="Century Schoolbook" w:hAnsi="Century Schoolbook" w:cs="Century Schoolbook"/>
          <w:b/>
          <w:sz w:val="32"/>
          <w:szCs w:val="32"/>
        </w:rPr>
      </w:pPr>
    </w:p>
    <w:p w14:paraId="02169FD9"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38FF081F" w14:textId="7A6BEA1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AE76143" w14:textId="25BCEE2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3F8C218">
          <v:shape id="Straight Arrow Connector 234" o:spid="_x0000_s2090" type="#_x0000_t32" style="position:absolute;margin-left:0;margin-top:1pt;width:2.5pt;height:2.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98B0336"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3506E71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sectPr w:rsidR="00F51A53">
          <w:type w:val="continuous"/>
          <w:pgSz w:w="12240" w:h="15840"/>
          <w:pgMar w:top="1440" w:right="1440" w:bottom="1440" w:left="1440" w:header="720" w:footer="720" w:gutter="0"/>
          <w:cols w:space="720"/>
        </w:sect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64DD1BB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7D806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16B363A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B02EA0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39D867F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E18E70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C63431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711C3D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F93CE7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63F17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93313F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792756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8AEB58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5175DB7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17180FB"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6A6DF6B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79EF35F"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47EB470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28107DE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BBB071F"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10D01E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10073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0F1974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F4577E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714BA9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41473A7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49B2B5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FD9A9D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C54F6F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2935079"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18831DA2"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79148413"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231BBDE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7A50D0B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9648E46"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1B2BC1D"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70E7969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F8870E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306100C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46698B3"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3EFCC16D"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0195477F"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56E47EE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16E4F40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687297D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0F390C00"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1A8E022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4F4E403"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51DC252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058914E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76F3479D"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E0F5B9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5E3A0FA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477DC2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546880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6DDC90A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1A69EB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30241ED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74BED1D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57856C3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4945F1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3B115757"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235077DA"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6112B877"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263B9801"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574331FB"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47E15F4C" w14:textId="77777777" w:rsidR="0058797D" w:rsidRPr="0058797D" w:rsidRDefault="002106F0" w:rsidP="0058797D">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40"/>
          <w:szCs w:val="40"/>
        </w:rPr>
        <w:lastRenderedPageBreak/>
        <w:t>Program:</w:t>
      </w:r>
      <w:r>
        <w:rPr>
          <w:rFonts w:ascii="Century Schoolbook" w:eastAsia="Century Schoolbook" w:hAnsi="Century Schoolbook" w:cs="Century Schoolbook"/>
          <w:sz w:val="40"/>
          <w:szCs w:val="40"/>
        </w:rPr>
        <w:tab/>
        <w:t xml:space="preserve">      Output: </w:t>
      </w:r>
      <w:r w:rsidR="0058797D" w:rsidRPr="0058797D">
        <w:rPr>
          <w:rFonts w:ascii="Century Schoolbook" w:eastAsia="Century Schoolbook" w:hAnsi="Century Schoolbook" w:cs="Century Schoolbook"/>
          <w:sz w:val="24"/>
          <w:szCs w:val="24"/>
        </w:rPr>
        <w:t>arr = [int(input()) for _ in range(10)]</w:t>
      </w:r>
    </w:p>
    <w:p w14:paraId="2C11BCC7"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tem = int(input())</w:t>
      </w:r>
    </w:p>
    <w:p w14:paraId="3F83F3C9"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p>
    <w:p w14:paraId="442C4986"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rr.append(item)</w:t>
      </w:r>
    </w:p>
    <w:p w14:paraId="720D7BE8"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rr.sort()</w:t>
      </w:r>
    </w:p>
    <w:p w14:paraId="0A577882"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print(f"ITEM to be inserted:{item}")</w:t>
      </w:r>
    </w:p>
    <w:p w14:paraId="58B6C534"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print("After insertion array is:")</w:t>
      </w:r>
    </w:p>
    <w:p w14:paraId="76B83BA5"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element in arr:</w:t>
      </w:r>
    </w:p>
    <w:p w14:paraId="14D52E64" w14:textId="77777777" w:rsidR="00F51A53" w:rsidRDefault="0058797D" w:rsidP="0058797D">
      <w:pPr>
        <w:shd w:val="clear" w:color="auto" w:fill="FFFFFF"/>
        <w:spacing w:before="280" w:after="280" w:line="240" w:lineRule="auto"/>
        <w:rPr>
          <w:rFonts w:ascii="Century Schoolbook" w:eastAsia="Century Schoolbook" w:hAnsi="Century Schoolbook" w:cs="Century Schoolbook"/>
          <w:sz w:val="24"/>
          <w:szCs w:val="24"/>
        </w:rPr>
        <w:sectPr w:rsidR="00F51A53">
          <w:type w:val="continuous"/>
          <w:pgSz w:w="12240" w:h="15840"/>
          <w:pgMar w:top="1440" w:right="1440" w:bottom="1440" w:left="1440" w:header="720" w:footer="720" w:gutter="0"/>
          <w:cols w:num="2" w:space="720" w:equalWidth="0">
            <w:col w:w="4320" w:space="720"/>
            <w:col w:w="4320" w:space="0"/>
          </w:cols>
        </w:sectPr>
      </w:pPr>
      <w:r w:rsidRPr="0058797D">
        <w:rPr>
          <w:rFonts w:ascii="Century Schoolbook" w:eastAsia="Century Schoolbook" w:hAnsi="Century Schoolbook" w:cs="Century Schoolbook"/>
          <w:sz w:val="24"/>
          <w:szCs w:val="24"/>
        </w:rPr>
        <w:t xml:space="preserve">    print(element)</w:t>
      </w:r>
      <w:r w:rsidR="002106F0">
        <w:rPr>
          <w:rFonts w:ascii="Century Schoolbook" w:eastAsia="Century Schoolbook" w:hAnsi="Century Schoolbook" w:cs="Century Schoolbook"/>
          <w:noProof/>
          <w:sz w:val="24"/>
          <w:szCs w:val="24"/>
        </w:rPr>
        <w:drawing>
          <wp:inline distT="114300" distB="114300" distL="114300" distR="114300" wp14:anchorId="25D1B104" wp14:editId="7880AF94">
            <wp:extent cx="3488309" cy="5395599"/>
            <wp:effectExtent l="0" t="0" r="0" b="0"/>
            <wp:docPr id="2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3488309" cy="5395599"/>
                    </a:xfrm>
                    <a:prstGeom prst="rect">
                      <a:avLst/>
                    </a:prstGeom>
                    <a:ln/>
                  </pic:spPr>
                </pic:pic>
              </a:graphicData>
            </a:graphic>
          </wp:inline>
        </w:drawing>
      </w:r>
    </w:p>
    <w:p w14:paraId="51617922"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23710025"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11F4968" w14:textId="77777777" w:rsidR="00F51A53" w:rsidRDefault="002106F0">
      <w:pPr>
        <w:rPr>
          <w:rFonts w:ascii="Century Schoolbook" w:eastAsia="Century Schoolbook" w:hAnsi="Century Schoolbook" w:cs="Century Schoolbook"/>
          <w:b/>
          <w:sz w:val="32"/>
          <w:szCs w:val="32"/>
        </w:rPr>
      </w:pPr>
      <w:r>
        <w:br w:type="page"/>
      </w:r>
    </w:p>
    <w:p w14:paraId="684FFCEF"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5FA75B14" w14:textId="6E62DEE8"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25DEA94" w14:textId="2A59B47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8AFACBF">
          <v:shape id="Straight Arrow Connector 182" o:spid="_x0000_s2089" type="#_x0000_t32" style="position:absolute;margin-left:0;margin-top:1pt;width:2.5pt;height: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7FD0136" w14:textId="77777777" w:rsidR="00F51A53" w:rsidRDefault="002106F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20245F78"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2E6F32D2"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AFD6CEA"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674849E9"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5B48680E"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03CCB6F5"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5F938E9F"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AD35DC0"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59C06F7B"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4681AEA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815345F"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0871134"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38ABD8EC"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3ADB83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2A7FFD34"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0B217FB9"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F2D88CB"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0E58A25"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0F18255"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7C21EF5C"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3CE89F9F"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434072B3"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1A7D1200"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4B283CBA"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61AE8449"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7F15C0C1"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0909CF6"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6E22BC2"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B599A0"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D386DC"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4FE989F3" w14:textId="77777777" w:rsidR="00F51A53" w:rsidRDefault="002106F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4D5E1BFF" w14:textId="77777777" w:rsidR="00F51A53" w:rsidRDefault="002106F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2E64F4FB" w14:textId="77777777" w:rsidR="00F51A53" w:rsidRDefault="002106F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8"/>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F51A53" w14:paraId="28D8D32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1717DF"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FBCC48" w14:textId="77777777" w:rsidR="00F51A53" w:rsidRDefault="002106F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51A53" w14:paraId="3A0C559F"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2A4A4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6E7052F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2BD16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51A53" w14:paraId="4F97FC55"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3D975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03E4CC7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859A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51A53" w14:paraId="2474BE5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B81EA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67D857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77513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2DB620DD" w14:textId="77777777" w:rsidR="00F51A53" w:rsidRDefault="00F51A53">
      <w:pPr>
        <w:shd w:val="clear" w:color="auto" w:fill="FFFFFF"/>
        <w:spacing w:line="240" w:lineRule="auto"/>
        <w:rPr>
          <w:rFonts w:ascii="Century Schoolbook" w:eastAsia="Century Schoolbook" w:hAnsi="Century Schoolbook" w:cs="Century Schoolbook"/>
          <w:sz w:val="23"/>
          <w:szCs w:val="23"/>
        </w:rPr>
      </w:pPr>
    </w:p>
    <w:p w14:paraId="3F17864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487B41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5142C0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51E9A3F7"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0B44270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509916E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1C103E9D"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363EC45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 % i == 0:</w:t>
      </w:r>
    </w:p>
    <w:p w14:paraId="20FECCAB"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i)</w:t>
      </w:r>
    </w:p>
    <w:p w14:paraId="69FE8327"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i != n // i:</w:t>
      </w:r>
    </w:p>
    <w:p w14:paraId="63FA507F"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n // i)</w:t>
      </w:r>
    </w:p>
    <w:p w14:paraId="14EF167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333DB683"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618F8CEA"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5B1DD83B"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22FD268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64BAD8E2"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t>return factors[p - 1]</w:t>
      </w:r>
    </w:p>
    <w:p w14:paraId="6F1F54E1"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2008227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0</w:t>
      </w:r>
    </w:p>
    <w:p w14:paraId="731F0A44"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08D9C72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25B99469"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5B7F3BF0"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3B2B3E14"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04F96195"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6E213C36"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0C0FCE7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557085F8"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58D053A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B2648B2"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694597CB" wp14:editId="2DDD2768">
            <wp:extent cx="3262745" cy="2376055"/>
            <wp:effectExtent l="0" t="0" r="0" b="0"/>
            <wp:docPr id="2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3262745" cy="2376055"/>
                    </a:xfrm>
                    <a:prstGeom prst="rect">
                      <a:avLst/>
                    </a:prstGeom>
                    <a:ln/>
                  </pic:spPr>
                </pic:pic>
              </a:graphicData>
            </a:graphic>
          </wp:inline>
        </w:drawing>
      </w:r>
    </w:p>
    <w:p w14:paraId="16BFA763"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518548D2" w14:textId="77777777" w:rsidR="00F51A53" w:rsidRDefault="002106F0">
      <w:pPr>
        <w:rPr>
          <w:rFonts w:ascii="Century Schoolbook" w:eastAsia="Century Schoolbook" w:hAnsi="Century Schoolbook" w:cs="Century Schoolbook"/>
          <w:b/>
          <w:sz w:val="32"/>
          <w:szCs w:val="32"/>
        </w:rPr>
      </w:pPr>
      <w:r>
        <w:br w:type="page"/>
      </w:r>
    </w:p>
    <w:p w14:paraId="0147818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2F41A8DC" w14:textId="5D968EB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4F7C0F7" w14:textId="2318879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197AA3F">
          <v:shape id="Straight Arrow Connector 186" o:spid="_x0000_s2088" type="#_x0000_t32" style="position:absolute;margin-left:0;margin-top:1pt;width:2.5pt;height:2.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FB275D2"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6C5ED05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0C6A9F8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1762BFE"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D82B372"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7A2B0622"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5F9751DE"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4B2C93E1"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831FD9A" w14:textId="77777777" w:rsidR="00F51A53" w:rsidRDefault="002106F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00DAAEC7" w14:textId="77777777" w:rsidR="00F51A53" w:rsidRDefault="00F51A53">
      <w:pPr>
        <w:shd w:val="clear" w:color="auto" w:fill="FFFFFF"/>
        <w:spacing w:after="0" w:line="276" w:lineRule="auto"/>
        <w:rPr>
          <w:rFonts w:ascii="Century Schoolbook" w:eastAsia="Century Schoolbook" w:hAnsi="Century Schoolbook" w:cs="Century Schoolbook"/>
          <w:sz w:val="23"/>
          <w:szCs w:val="23"/>
        </w:rPr>
      </w:pPr>
    </w:p>
    <w:p w14:paraId="606FB3C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84FB41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4BC34B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33F14F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614225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D756E6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D19D56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31D157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DCDDEB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DE69DFA"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4744D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0285E0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7ABB9F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209EB9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1A07FF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559D48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23A7EC1" w14:textId="77777777" w:rsidR="00F51A53" w:rsidRDefault="002106F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791D9D4A" w14:textId="77777777" w:rsidR="00F51A53" w:rsidRDefault="00F51A53">
      <w:pPr>
        <w:shd w:val="clear" w:color="auto" w:fill="FFFFFF"/>
        <w:spacing w:line="240" w:lineRule="auto"/>
        <w:rPr>
          <w:rFonts w:ascii="Century Schoolbook" w:eastAsia="Century Schoolbook" w:hAnsi="Century Schoolbook" w:cs="Century Schoolbook"/>
          <w:b/>
          <w:sz w:val="32"/>
          <w:szCs w:val="32"/>
        </w:rPr>
      </w:pPr>
    </w:p>
    <w:p w14:paraId="0028256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F2FD4A2"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def zip_lists(list1, list2):</w:t>
      </w:r>
    </w:p>
    <w:p w14:paraId="08FD1A2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return [a + b for a, b in zip(list1, list2)]</w:t>
      </w:r>
    </w:p>
    <w:p w14:paraId="70E02C97"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14:paraId="631B9D6E"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def main():</w:t>
      </w:r>
    </w:p>
    <w:p w14:paraId="3573797A"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m = int(input())</w:t>
      </w:r>
    </w:p>
    <w:p w14:paraId="2A08021B"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n = int(input())</w:t>
      </w:r>
    </w:p>
    <w:p w14:paraId="104595E9"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w:t>
      </w:r>
    </w:p>
    <w:p w14:paraId="5894C5CA"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st1 = [[int(input()) for _ in range(n)] for _ in range(m)]</w:t>
      </w:r>
    </w:p>
    <w:p w14:paraId="5E74AE6C"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st2 = [[int(input()) for _ in range(n)] for _ in range(m)]</w:t>
      </w:r>
    </w:p>
    <w:p w14:paraId="3D544F7C"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zipped_list = zip_lists(list1, list2)</w:t>
      </w:r>
    </w:p>
    <w:p w14:paraId="667A1140"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zipped_list)</w:t>
      </w:r>
    </w:p>
    <w:p w14:paraId="73F4AFD8"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14:paraId="0D0AEB6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_name_ == "_main_":</w:t>
      </w:r>
    </w:p>
    <w:p w14:paraId="76F4B017" w14:textId="77777777"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main()</w:t>
      </w:r>
    </w:p>
    <w:p w14:paraId="241469FA" w14:textId="77777777" w:rsidR="00F51A53" w:rsidRDefault="00F51A53">
      <w:pPr>
        <w:shd w:val="clear" w:color="auto" w:fill="FFFFFF"/>
        <w:spacing w:before="240" w:after="240" w:line="240" w:lineRule="auto"/>
        <w:rPr>
          <w:rFonts w:ascii="Century Schoolbook" w:eastAsia="Century Schoolbook" w:hAnsi="Century Schoolbook" w:cs="Century Schoolbook"/>
          <w:sz w:val="24"/>
          <w:szCs w:val="24"/>
        </w:rPr>
      </w:pPr>
    </w:p>
    <w:p w14:paraId="3E326CF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F8B3512" w14:textId="77777777" w:rsidR="00F51A53" w:rsidRDefault="002106F0">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0CB690FC" wp14:editId="52E4D1BD">
            <wp:extent cx="3228109" cy="2951018"/>
            <wp:effectExtent l="0" t="0" r="0" b="0"/>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228109" cy="2951018"/>
                    </a:xfrm>
                    <a:prstGeom prst="rect">
                      <a:avLst/>
                    </a:prstGeom>
                    <a:ln/>
                  </pic:spPr>
                </pic:pic>
              </a:graphicData>
            </a:graphic>
          </wp:inline>
        </w:drawing>
      </w:r>
    </w:p>
    <w:p w14:paraId="0A7FB840" w14:textId="77777777" w:rsidR="00F51A53" w:rsidRDefault="00F51A53">
      <w:pPr>
        <w:rPr>
          <w:rFonts w:ascii="Century Schoolbook" w:eastAsia="Century Schoolbook" w:hAnsi="Century Schoolbook" w:cs="Century Schoolbook"/>
          <w:b/>
          <w:sz w:val="32"/>
          <w:szCs w:val="32"/>
        </w:rPr>
      </w:pPr>
    </w:p>
    <w:p w14:paraId="60CC3861"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159BC5DF" w14:textId="5FFCEAA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402AD51" w14:textId="702C2AB6"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2EDBF7C">
          <v:shape id="Straight Arrow Connector 199" o:spid="_x0000_s2087" type="#_x0000_t32" style="position:absolute;margin-left:0;margin-top:1pt;width:2.5pt;height:2.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5BFC3D5"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68C8A030" w14:textId="77777777" w:rsidR="00F51A53" w:rsidRDefault="002106F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73B63B29"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108790D"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2D18A398"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2548B6B7"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719662AB"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3154324F"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61AC1AA" w14:textId="77777777" w:rsidR="00F51A53" w:rsidRDefault="002106F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4B845CBE" w14:textId="77777777" w:rsidR="00F51A53" w:rsidRDefault="00F51A53">
      <w:pPr>
        <w:shd w:val="clear" w:color="auto" w:fill="FFFFFF"/>
        <w:spacing w:after="0" w:line="276" w:lineRule="auto"/>
        <w:jc w:val="both"/>
        <w:rPr>
          <w:rFonts w:ascii="Century Schoolbook" w:eastAsia="Century Schoolbook" w:hAnsi="Century Schoolbook" w:cs="Century Schoolbook"/>
          <w:sz w:val="23"/>
          <w:szCs w:val="23"/>
        </w:rPr>
      </w:pPr>
    </w:p>
    <w:p w14:paraId="2FE6B18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354CFA"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57D6F0DB"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E2D9D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8CB4C7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A406E5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04D5804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0DA715FD"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E03377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3C74B98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4FE91A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1526F8E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1326AC9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DB75F44"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0ECE81B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352B39A"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36C0F349" w14:textId="77777777" w:rsidR="00F51A53" w:rsidRDefault="002106F0">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23421748" w14:textId="77777777" w:rsidR="00F51A53" w:rsidRDefault="00F51A53">
      <w:pPr>
        <w:shd w:val="clear" w:color="auto" w:fill="FFFFFF"/>
        <w:spacing w:line="240" w:lineRule="auto"/>
        <w:ind w:firstLine="720"/>
        <w:rPr>
          <w:rFonts w:ascii="Century Schoolbook" w:eastAsia="Century Schoolbook" w:hAnsi="Century Schoolbook" w:cs="Century Schoolbook"/>
          <w:sz w:val="23"/>
          <w:szCs w:val="23"/>
        </w:rPr>
      </w:pPr>
    </w:p>
    <w:p w14:paraId="3983DDE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2E3C779"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1=int(input())</w:t>
      </w:r>
    </w:p>
    <w:p w14:paraId="4768326A"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1=[int(input()) for _ in range(n1)]</w:t>
      </w:r>
    </w:p>
    <w:p w14:paraId="0362F4F6"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2=int(input())</w:t>
      </w:r>
    </w:p>
    <w:p w14:paraId="065C3CCA"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a2=[int(input()) for _ in range(n2)]</w:t>
      </w:r>
    </w:p>
    <w:p w14:paraId="1B94C66F"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3=sorted(a1+a2)</w:t>
      </w:r>
    </w:p>
    <w:p w14:paraId="358D5AE1"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1,n1+n2-1):</w:t>
      </w:r>
    </w:p>
    <w:p w14:paraId="0AE43951" w14:textId="77777777" w:rsidR="0058797D" w:rsidRP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a3[i]!=a3[i+1]):</w:t>
      </w:r>
    </w:p>
    <w:p w14:paraId="70778827" w14:textId="77777777" w:rsidR="0058797D" w:rsidRDefault="0058797D" w:rsidP="0058797D">
      <w:pPr>
        <w:shd w:val="clear" w:color="auto" w:fill="FFFFFF"/>
        <w:spacing w:before="280" w:after="28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a3[i+1],end=" ")</w:t>
      </w:r>
    </w:p>
    <w:p w14:paraId="34AF350F" w14:textId="77777777" w:rsidR="00F51A53" w:rsidRDefault="002106F0" w:rsidP="0058797D">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09341B6"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59B49BB6" wp14:editId="00C6825E">
            <wp:extent cx="3228109" cy="6456218"/>
            <wp:effectExtent l="0" t="0" r="0" b="0"/>
            <wp:docPr id="2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3228109" cy="6456218"/>
                    </a:xfrm>
                    <a:prstGeom prst="rect">
                      <a:avLst/>
                    </a:prstGeom>
                    <a:ln/>
                  </pic:spPr>
                </pic:pic>
              </a:graphicData>
            </a:graphic>
          </wp:inline>
        </w:drawing>
      </w:r>
    </w:p>
    <w:p w14:paraId="6C4CC4F9" w14:textId="77777777" w:rsidR="00F51A53" w:rsidRDefault="00F51A53">
      <w:pPr>
        <w:rPr>
          <w:rFonts w:ascii="Century Schoolbook" w:eastAsia="Century Schoolbook" w:hAnsi="Century Schoolbook" w:cs="Century Schoolbook"/>
          <w:sz w:val="23"/>
          <w:szCs w:val="23"/>
        </w:rPr>
      </w:pPr>
    </w:p>
    <w:p w14:paraId="582D66D6" w14:textId="77777777" w:rsidR="00F51A53" w:rsidRDefault="00F51A53">
      <w:pPr>
        <w:rPr>
          <w:rFonts w:ascii="Century Schoolbook" w:eastAsia="Century Schoolbook" w:hAnsi="Century Schoolbook" w:cs="Century Schoolbook"/>
          <w:b/>
          <w:sz w:val="32"/>
          <w:szCs w:val="32"/>
        </w:rPr>
      </w:pPr>
    </w:p>
    <w:p w14:paraId="60CF0C9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0223B9F5" w14:textId="6A7A659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FA19418" w14:textId="39B6CC43"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lastRenderedPageBreak/>
        <w:pict w14:anchorId="395F187A">
          <v:shape id="Straight Arrow Connector 197" o:spid="_x0000_s2086" type="#_x0000_t32" style="position:absolute;margin-left:0;margin-top:1pt;width:2.5pt;height:2.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4BB1703"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786ECB11" w14:textId="77777777" w:rsidR="00F51A53" w:rsidRDefault="002106F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4D714A7A"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0E431B8A"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3F844238"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FED23F4"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578917AA"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15DAE4C"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1F475C5"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5A56F070"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5452EBC7"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0C2C0B23"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10B3E907"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0FF6491"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40C20344"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6E041374"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2D6B3B7C"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05D5BEB8"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740254EF"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18814897"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2CA94C2"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20B9B065"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0EB0C4F9"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2E81335D"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D9C4563"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5F1EAF32"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733EEE6"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5E60D04F"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43244FF9"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31CE529"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69050B3"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4974D811"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2291D361"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F66E37D"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932158B"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517134E2"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7F06B590"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7051FE"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530660B4"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36B8B4A7"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50</w:t>
      </w:r>
    </w:p>
    <w:p w14:paraId="66F74DA5"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386AB11F"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019C79A" w14:textId="77777777" w:rsidR="00F51A53" w:rsidRDefault="002106F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80B5AE1"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56AA2DF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9B37BAF"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n=int(input())</w:t>
      </w:r>
    </w:p>
    <w:p w14:paraId="559CBF9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st=[int(input()) for _ in range(n)]</w:t>
      </w:r>
    </w:p>
    <w:p w14:paraId="796DF317"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x=int(input())</w:t>
      </w:r>
    </w:p>
    <w:p w14:paraId="0A13BC42"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count=lst.count(x)</w:t>
      </w:r>
    </w:p>
    <w:p w14:paraId="3229F00B"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14:paraId="0DEA9517"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0,n):</w:t>
      </w:r>
    </w:p>
    <w:p w14:paraId="7B664494"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lst[i]==x):</w:t>
      </w:r>
    </w:p>
    <w:p w14:paraId="1D61EEEF"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present at location {i+1}.")</w:t>
      </w:r>
    </w:p>
    <w:p w14:paraId="51180264"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p>
    <w:p w14:paraId="21209FAE"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w:t>
      </w:r>
    </w:p>
    <w:p w14:paraId="7B9A9885"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count:</w:t>
      </w:r>
    </w:p>
    <w:p w14:paraId="74DA1D00"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present {count} times in the array.")</w:t>
      </w:r>
    </w:p>
    <w:p w14:paraId="6E977E69"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else:</w:t>
      </w:r>
    </w:p>
    <w:p w14:paraId="44D97443" w14:textId="77777777"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x} is not present in the array.")</w:t>
      </w:r>
    </w:p>
    <w:p w14:paraId="654DFA64" w14:textId="77777777" w:rsidR="00F51A53" w:rsidRDefault="002106F0" w:rsidP="0058797D">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B8BB62D" w14:textId="77777777" w:rsidR="00F51A53" w:rsidRDefault="002106F0" w:rsidP="0058797D">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D8D31C"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E27AF44" w14:textId="77777777" w:rsidR="00F51A53" w:rsidRDefault="002106F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26E0FE5E" wp14:editId="208B2881">
            <wp:extent cx="3304309" cy="3491345"/>
            <wp:effectExtent l="0" t="0" r="0" b="0"/>
            <wp:docPr id="2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3304309" cy="3491345"/>
                    </a:xfrm>
                    <a:prstGeom prst="rect">
                      <a:avLst/>
                    </a:prstGeom>
                    <a:ln/>
                  </pic:spPr>
                </pic:pic>
              </a:graphicData>
            </a:graphic>
          </wp:inline>
        </w:drawing>
      </w:r>
    </w:p>
    <w:p w14:paraId="637B923A"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16A5A2B3"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6B5F6885"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463998B2" w14:textId="77777777" w:rsidR="00F51A53" w:rsidRDefault="00F51A53">
      <w:pPr>
        <w:rPr>
          <w:rFonts w:ascii="Century Schoolbook" w:eastAsia="Century Schoolbook" w:hAnsi="Century Schoolbook" w:cs="Century Schoolbook"/>
          <w:sz w:val="24"/>
          <w:szCs w:val="24"/>
        </w:rPr>
      </w:pPr>
    </w:p>
    <w:p w14:paraId="2AA3D189" w14:textId="77777777" w:rsidR="00F51A53" w:rsidRDefault="00F51A53">
      <w:pPr>
        <w:shd w:val="clear" w:color="auto" w:fill="FFFFFF"/>
        <w:spacing w:after="0" w:line="240" w:lineRule="auto"/>
        <w:rPr>
          <w:rFonts w:ascii="Century Schoolbook" w:eastAsia="Century Schoolbook" w:hAnsi="Century Schoolbook" w:cs="Century Schoolbook"/>
          <w:sz w:val="24"/>
          <w:szCs w:val="24"/>
        </w:rPr>
      </w:pPr>
    </w:p>
    <w:p w14:paraId="69AA4BAF"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5266D63" w14:textId="77777777" w:rsidR="00F51A53" w:rsidRDefault="00F51A53">
      <w:pPr>
        <w:rPr>
          <w:rFonts w:ascii="Century Schoolbook" w:eastAsia="Century Schoolbook" w:hAnsi="Century Schoolbook" w:cs="Century Schoolbook"/>
          <w:b/>
          <w:sz w:val="32"/>
          <w:szCs w:val="32"/>
        </w:rPr>
      </w:pPr>
    </w:p>
    <w:p w14:paraId="6E3F4F9F"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24</w:t>
      </w:r>
    </w:p>
    <w:p w14:paraId="0DDE6CBE" w14:textId="39AF988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8FE70BE" w14:textId="207BE92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2DB09C9">
          <v:shape id="Straight Arrow Connector 183" o:spid="_x0000_s2085" type="#_x0000_t32" style="position:absolute;margin-left:0;margin-top:1pt;width:2.5pt;height:2.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437F9F2"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27C9959"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7113BC6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D2FA9CA"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4891734A"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0F00AD9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810F75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2DED8AE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CF60ED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6A428E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2C29EE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F56F476"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5ED261D"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5DBF8CE"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2E4E19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1AFF14A"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5C898F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A244CD"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B36685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14D4219"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BED7BE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30B7C11D"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1478333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252881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133C6D4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03A244D"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18F651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5259892"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E5AC68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5B7EBFF8"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8977D43"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6AD49F5" w14:textId="77777777" w:rsidR="00F51A53" w:rsidRDefault="00F51A53">
      <w:pPr>
        <w:shd w:val="clear" w:color="auto" w:fill="FFFFFF"/>
        <w:spacing w:line="240" w:lineRule="auto"/>
        <w:rPr>
          <w:rFonts w:ascii="Century Schoolbook" w:eastAsia="Century Schoolbook" w:hAnsi="Century Schoolbook" w:cs="Century Schoolbook"/>
          <w:b/>
          <w:sz w:val="32"/>
          <w:szCs w:val="32"/>
        </w:rPr>
      </w:pPr>
    </w:p>
    <w:p w14:paraId="50FB14F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B5F52B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a=int(input())</w:t>
      </w:r>
    </w:p>
    <w:p w14:paraId="22F434C8"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w:t>
      </w:r>
    </w:p>
    <w:p w14:paraId="0D99A664"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for i in range(a):</w:t>
      </w:r>
    </w:p>
    <w:p w14:paraId="5A90F39D"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append(int(input()))</w:t>
      </w:r>
    </w:p>
    <w:p w14:paraId="05DEAB1A"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a=sorted(l)</w:t>
      </w:r>
    </w:p>
    <w:p w14:paraId="4A56A87C"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ld=sorted (l, reverse=True)</w:t>
      </w:r>
    </w:p>
    <w:p w14:paraId="798A850B"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if l==la or l==ld:</w:t>
      </w:r>
    </w:p>
    <w:p w14:paraId="521EFBB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True)</w:t>
      </w:r>
    </w:p>
    <w:p w14:paraId="09AAA985"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else:</w:t>
      </w:r>
    </w:p>
    <w:p w14:paraId="7335FC39"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lastRenderedPageBreak/>
        <w:t xml:space="preserve">   f=0</w:t>
      </w:r>
    </w:p>
    <w:p w14:paraId="791A1DA6"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for i in range(len(l)):</w:t>
      </w:r>
    </w:p>
    <w:p w14:paraId="79F06EC0"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b=l.pop(i)</w:t>
      </w:r>
    </w:p>
    <w:p w14:paraId="17D5A8EC"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2a=sorted(l)</w:t>
      </w:r>
    </w:p>
    <w:p w14:paraId="7ABE323C"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2d=sorted(l, reverse=True)</w:t>
      </w:r>
    </w:p>
    <w:p w14:paraId="6D9A1317"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l==l2a or l==l2d:</w:t>
      </w:r>
    </w:p>
    <w:p w14:paraId="4ADB5DC1"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f=1</w:t>
      </w:r>
    </w:p>
    <w:p w14:paraId="5CA88D74"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break</w:t>
      </w:r>
    </w:p>
    <w:p w14:paraId="49477AE6"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else:</w:t>
      </w:r>
    </w:p>
    <w:p w14:paraId="5642A8A3"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l.insert(i,b)</w:t>
      </w:r>
    </w:p>
    <w:p w14:paraId="564C624F"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if f==0:</w:t>
      </w:r>
    </w:p>
    <w:p w14:paraId="4B645C85"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False)</w:t>
      </w:r>
    </w:p>
    <w:p w14:paraId="643E42C4" w14:textId="77777777" w:rsidR="0058797D" w:rsidRPr="0058797D"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else:</w:t>
      </w:r>
    </w:p>
    <w:p w14:paraId="43943AFC" w14:textId="77777777" w:rsidR="00F51A53" w:rsidRDefault="0058797D" w:rsidP="0058797D">
      <w:pPr>
        <w:shd w:val="clear" w:color="auto" w:fill="FFFFFF"/>
        <w:spacing w:before="240" w:after="240" w:line="240" w:lineRule="auto"/>
        <w:rPr>
          <w:rFonts w:ascii="Century Schoolbook" w:eastAsia="Century Schoolbook" w:hAnsi="Century Schoolbook" w:cs="Century Schoolbook"/>
          <w:sz w:val="24"/>
          <w:szCs w:val="24"/>
        </w:rPr>
      </w:pPr>
      <w:r w:rsidRPr="0058797D">
        <w:rPr>
          <w:rFonts w:ascii="Century Schoolbook" w:eastAsia="Century Schoolbook" w:hAnsi="Century Schoolbook" w:cs="Century Schoolbook"/>
          <w:sz w:val="24"/>
          <w:szCs w:val="24"/>
        </w:rPr>
        <w:t xml:space="preserve">       print(True)</w:t>
      </w:r>
    </w:p>
    <w:p w14:paraId="28A7B0F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43C97EC" w14:textId="77777777" w:rsidR="00F51A53" w:rsidRDefault="002106F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44F18D0B" wp14:editId="01BCBED5">
            <wp:extent cx="3318164" cy="3657600"/>
            <wp:effectExtent l="0" t="0" r="0" b="0"/>
            <wp:docPr id="2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3318164" cy="3657600"/>
                    </a:xfrm>
                    <a:prstGeom prst="rect">
                      <a:avLst/>
                    </a:prstGeom>
                    <a:ln/>
                  </pic:spPr>
                </pic:pic>
              </a:graphicData>
            </a:graphic>
          </wp:inline>
        </w:drawing>
      </w:r>
    </w:p>
    <w:p w14:paraId="639D084E"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1A5494C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9DCFE46" w14:textId="23549336" w:rsidR="00F51A53" w:rsidRDefault="0062559A">
      <w:pPr>
        <w:shd w:val="clear" w:color="auto" w:fill="FFFFFF"/>
        <w:spacing w:after="0" w:line="240" w:lineRule="auto"/>
        <w:ind w:left="720"/>
        <w:rPr>
          <w:rFonts w:ascii="Century Schoolbook" w:eastAsia="Century Schoolbook" w:hAnsi="Century Schoolbook" w:cs="Century Schoolbook"/>
          <w:sz w:val="23"/>
          <w:szCs w:val="23"/>
        </w:rPr>
      </w:pPr>
      <w:r>
        <w:rPr>
          <w:noProof/>
        </w:rPr>
      </w:r>
      <w:r>
        <w:pict w14:anchorId="7D348EBC">
          <v:rect id="Rectangle 194" o:spid="_x0000_s2084" alt="Students can manually mark this item complete: 8 Number position sum"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KncoLTWAAAAAwEAAA8AAABkcnMvZG93bnJldi54bWxMj0FP&#10;wzAMhe9I/IfISNxYSjUmKE0nQHCAE3T8ALfxmmqNU5psK/8eAwe42Hp61vP3yvXsB3WgKfaBDVwu&#10;MlDEbbA9dwbeN08X16BiQrY4BCYDnxRhXZ2elFjYcOQ3OtSpUxLCsUADLqWx0Dq2jjzGRRiJxduG&#10;yWMSOXXaTniUcD/oPMtW2mPP8sHhSA+O2l299wZe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qdygtNYAAAADAQAADwAAAAAAAAAAAAAAAAAKBAAAZHJzL2Rvd25yZXYueG1sUEsF&#10;BgAAAAAEAAQA8wAAAA0FAAAAAA==&#10;" filled="f" stroked="f">
            <v:textbox inset="2.53958mm,2.53958mm,2.53958mm,2.53958mm">
              <w:txbxContent>
                <w:p w14:paraId="7183171F" w14:textId="77777777" w:rsidR="00F51A53" w:rsidRDefault="00F51A53">
                  <w:pPr>
                    <w:spacing w:after="0" w:line="240" w:lineRule="auto"/>
                    <w:textDirection w:val="btLr"/>
                  </w:pPr>
                </w:p>
              </w:txbxContent>
            </v:textbox>
            <w10:anchorlock/>
          </v:rect>
        </w:pict>
      </w:r>
    </w:p>
    <w:p w14:paraId="6E1384B1" w14:textId="77777777" w:rsidR="00F51A53" w:rsidRDefault="002106F0">
      <w:pPr>
        <w:jc w:val="center"/>
        <w:rPr>
          <w:rFonts w:ascii="Century Schoolbook" w:eastAsia="Century Schoolbook" w:hAnsi="Century Schoolbook" w:cs="Century Schoolbook"/>
          <w:color w:val="1E4D78"/>
          <w:sz w:val="24"/>
          <w:szCs w:val="24"/>
        </w:rPr>
      </w:pPr>
      <w:r>
        <w:br w:type="page"/>
      </w:r>
      <w:r>
        <w:rPr>
          <w:rFonts w:ascii="Century Schoolbook" w:eastAsia="Century Schoolbook" w:hAnsi="Century Schoolbook" w:cs="Century Schoolbook"/>
          <w:b/>
          <w:color w:val="000000"/>
          <w:sz w:val="36"/>
          <w:szCs w:val="36"/>
        </w:rPr>
        <w:lastRenderedPageBreak/>
        <w:t>06 - Strings in Python</w:t>
      </w:r>
    </w:p>
    <w:p w14:paraId="7DD65C2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239A4D10" w14:textId="5638D012"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18B3341" w14:textId="1D094DB8" w:rsidR="00F51A53" w:rsidRDefault="0062559A" w:rsidP="001A0299">
      <w:pPr>
        <w:shd w:val="clear" w:color="auto" w:fill="FFFFFF"/>
        <w:tabs>
          <w:tab w:val="left" w:pos="3504"/>
        </w:tabs>
        <w:spacing w:before="280" w:after="280" w:line="240" w:lineRule="auto"/>
        <w:rPr>
          <w:rFonts w:ascii="Century Schoolbook" w:eastAsia="Century Schoolbook" w:hAnsi="Century Schoolbook" w:cs="Century Schoolbook"/>
        </w:rPr>
      </w:pPr>
      <w:r>
        <w:rPr>
          <w:noProof/>
        </w:rPr>
        <w:pict w14:anchorId="27353B8E">
          <v:shape id="Straight Arrow Connector 221" o:spid="_x0000_s2083" type="#_x0000_t32" style="position:absolute;margin-left:0;margin-top:1pt;width:2.5pt;height:2.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r w:rsidR="001A0299">
        <w:rPr>
          <w:rFonts w:ascii="Century Schoolbook" w:eastAsia="Century Schoolbook" w:hAnsi="Century Schoolbook" w:cs="Century Schoolbook"/>
        </w:rPr>
        <w:tab/>
      </w:r>
    </w:p>
    <w:p w14:paraId="043A39A8"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48C28B04"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6A5C0000"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66790140"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4B31DAC0"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52A1E42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27BB3F7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557E2C5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476FDD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3F4CF7C"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21C8B299"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2B78564C"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2937CB9"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2F249A4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A3E694F"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ing = input()</w:t>
      </w:r>
    </w:p>
    <w:p w14:paraId="375AD04B"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alphabets = digits = special = 0</w:t>
      </w:r>
    </w:p>
    <w:p w14:paraId="31F5A9DC"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p>
    <w:p w14:paraId="388223E1"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for i in range(len(string)):</w:t>
      </w:r>
    </w:p>
    <w:p w14:paraId="73A74919"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string[i].isalpha()):</w:t>
      </w:r>
    </w:p>
    <w:p w14:paraId="73AC4688"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alphabets = alphabets + 1</w:t>
      </w:r>
    </w:p>
    <w:p w14:paraId="331AB263"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elif(string[i].isdigit()):</w:t>
      </w:r>
    </w:p>
    <w:p w14:paraId="223A57DC"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digits = digits + 1</w:t>
      </w:r>
    </w:p>
    <w:p w14:paraId="334948DF"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else:</w:t>
      </w:r>
    </w:p>
    <w:p w14:paraId="1D7D6476"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special = special + 1</w:t>
      </w:r>
    </w:p>
    <w:p w14:paraId="6E83C759"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w:t>
      </w:r>
    </w:p>
    <w:p w14:paraId="5083A248"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alphabets)</w:t>
      </w:r>
    </w:p>
    <w:p w14:paraId="64F59539" w14:textId="77777777" w:rsidR="001F6573" w:rsidRPr="001F657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digits)</w:t>
      </w:r>
    </w:p>
    <w:p w14:paraId="3C6A8938" w14:textId="77777777" w:rsidR="00F51A53" w:rsidRDefault="001F6573" w:rsidP="001F6573">
      <w:pPr>
        <w:shd w:val="clear" w:color="auto" w:fill="FFFFFF"/>
        <w:spacing w:after="0" w:line="240" w:lineRule="auto"/>
        <w:jc w:val="both"/>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special)</w:t>
      </w:r>
    </w:p>
    <w:p w14:paraId="5E1EF731"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64FE0870"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00969146"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2B4FE314"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32C73608"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F70A5FD"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3F9CAB45"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78635BC7"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6C4E46C"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1A7BB1EB"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6AA2012" wp14:editId="279D2FC0">
            <wp:extent cx="5943600" cy="2781300"/>
            <wp:effectExtent l="0" t="0" r="0" b="0"/>
            <wp:docPr id="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5943600" cy="2781300"/>
                    </a:xfrm>
                    <a:prstGeom prst="rect">
                      <a:avLst/>
                    </a:prstGeom>
                    <a:ln/>
                  </pic:spPr>
                </pic:pic>
              </a:graphicData>
            </a:graphic>
          </wp:inline>
        </w:drawing>
      </w:r>
    </w:p>
    <w:p w14:paraId="16653E12"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450AE6C5" w14:textId="77777777" w:rsidR="00F51A53" w:rsidRDefault="002106F0">
      <w:pPr>
        <w:rPr>
          <w:rFonts w:ascii="Century Schoolbook" w:eastAsia="Century Schoolbook" w:hAnsi="Century Schoolbook" w:cs="Century Schoolbook"/>
          <w:b/>
          <w:sz w:val="23"/>
          <w:szCs w:val="23"/>
        </w:rPr>
      </w:pPr>
      <w:r>
        <w:br w:type="page"/>
      </w:r>
    </w:p>
    <w:p w14:paraId="4E43F02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1F61DBAC" w14:textId="16241F57"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835097D" w14:textId="1CF97C7E"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E66F75E">
          <v:shape id="Straight Arrow Connector 245" o:spid="_x0000_s2082" type="#_x0000_t32" style="position:absolute;margin-left:0;margin-top:1pt;width:2.5pt;height:2.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5B9B621"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708D194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700EC9D2"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2617D3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710C9D09"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0BF1531E"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40E5F38"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667BF75"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0528DCB9"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BA86A5F"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70564B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4F5FF7A"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1 =input()</w:t>
      </w:r>
    </w:p>
    <w:p w14:paraId="6C569EDE"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l = [i for i in str1] </w:t>
      </w:r>
    </w:p>
    <w:p w14:paraId="5219A9A7"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i=0 </w:t>
      </w:r>
    </w:p>
    <w:p w14:paraId="3D8E4103"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while i&lt;len(l):</w:t>
      </w:r>
    </w:p>
    <w:p w14:paraId="1560E5A9"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har = l[i] </w:t>
      </w:r>
    </w:p>
    <w:p w14:paraId="41574881"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unt =0 </w:t>
      </w:r>
    </w:p>
    <w:p w14:paraId="4C855AF9"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 =i+1 </w:t>
      </w:r>
    </w:p>
    <w:p w14:paraId="32FFE1B1"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while i&lt;len(l) and l[i].isdigit(): </w:t>
      </w:r>
    </w:p>
    <w:p w14:paraId="1D8217F9"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unt =count*10+int(l[i]) </w:t>
      </w:r>
    </w:p>
    <w:p w14:paraId="22DE68AD"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 +=1 </w:t>
      </w:r>
    </w:p>
    <w:p w14:paraId="496277AF" w14:textId="77777777"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char*count,end="")</w:t>
      </w:r>
    </w:p>
    <w:p w14:paraId="61964F50" w14:textId="77777777"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E6D88A0" w14:textId="77777777"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114300" distB="114300" distL="114300" distR="114300" wp14:anchorId="1B47FA9F" wp14:editId="33666C7F">
            <wp:extent cx="5943600" cy="1536700"/>
            <wp:effectExtent l="0" t="0" r="0" b="0"/>
            <wp:docPr id="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5943600" cy="1536700"/>
                    </a:xfrm>
                    <a:prstGeom prst="rect">
                      <a:avLst/>
                    </a:prstGeom>
                    <a:ln/>
                  </pic:spPr>
                </pic:pic>
              </a:graphicData>
            </a:graphic>
          </wp:inline>
        </w:drawing>
      </w:r>
    </w:p>
    <w:p w14:paraId="2B1F56CA" w14:textId="77777777" w:rsidR="00F51A53" w:rsidRDefault="00F51A53">
      <w:pPr>
        <w:shd w:val="clear" w:color="auto" w:fill="FFFFFF"/>
        <w:spacing w:after="0" w:line="240" w:lineRule="auto"/>
        <w:rPr>
          <w:rFonts w:ascii="Century Schoolbook" w:eastAsia="Century Schoolbook" w:hAnsi="Century Schoolbook" w:cs="Century Schoolbook"/>
          <w:b/>
          <w:sz w:val="23"/>
          <w:szCs w:val="23"/>
        </w:rPr>
      </w:pPr>
    </w:p>
    <w:p w14:paraId="6C51561A" w14:textId="77777777" w:rsidR="00F51A53" w:rsidRDefault="002106F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076111AB" w14:textId="74636F8A"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1EF8817" w14:textId="795ED87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34D3F2E">
          <v:shape id="Straight Arrow Connector 230" o:spid="_x0000_s2081" type="#_x0000_t32" style="position:absolute;margin-left:0;margin-top:1pt;width:2.5pt;height:2.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D44B252"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F79D711"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03C9ADD"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00DFB8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376814C"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744AF6A1"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AE47D44"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2AA6806E"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5099D700"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38D9E91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ACF6216"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20F293DA"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151ECBF8"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59839E4B"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295C7BBD"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5C03C8FE"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18428F1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C793961"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19B230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179B360F"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8759C9D"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3061199"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ADDD6E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5B8A17D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5BC238C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507F1D2"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CD4D77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C5B93D9"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1043E9F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18726AA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871CFD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414083FD"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631462FD" w14:textId="77777777"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20267B33"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7F510D98"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638377A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5923030"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lastRenderedPageBreak/>
        <w:t>def common_characters(S1, S2, N):</w:t>
      </w:r>
    </w:p>
    <w:p w14:paraId="144F7835"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mmon_chars = []</w:t>
      </w:r>
    </w:p>
    <w:p w14:paraId="47C349C4"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for char in S1:</w:t>
      </w:r>
    </w:p>
    <w:p w14:paraId="29F1CD1B"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char in S2 and char not in common_chars:</w:t>
      </w:r>
    </w:p>
    <w:p w14:paraId="3C5643AD"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common_chars.append(char)</w:t>
      </w:r>
    </w:p>
    <w:p w14:paraId="546F0688"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len(common_chars) == N:</w:t>
      </w:r>
    </w:p>
    <w:p w14:paraId="425A8292"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break</w:t>
      </w:r>
    </w:p>
    <w:p w14:paraId="254FFBD9"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return ''.join(common_chars)</w:t>
      </w:r>
    </w:p>
    <w:p w14:paraId="087D8163"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p>
    <w:p w14:paraId="51D9665D"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Reading input</w:t>
      </w:r>
    </w:p>
    <w:p w14:paraId="1C38EEDB"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1 = input().strip()</w:t>
      </w:r>
    </w:p>
    <w:p w14:paraId="4F2FFEB5"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2 = input().strip()</w:t>
      </w:r>
    </w:p>
    <w:p w14:paraId="7F4B339A"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N = int(input().strip())</w:t>
      </w:r>
    </w:p>
    <w:p w14:paraId="03079096"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p>
    <w:p w14:paraId="544284DC"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Calling function and printing the result</w:t>
      </w:r>
    </w:p>
    <w:p w14:paraId="16EFD8DF"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result = common_characters(S1, S2, N)</w:t>
      </w:r>
    </w:p>
    <w:p w14:paraId="0A5FB18A" w14:textId="77777777"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result)</w:t>
      </w:r>
    </w:p>
    <w:p w14:paraId="142ABC66" w14:textId="77777777"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68A508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05C8260E" wp14:editId="6A68AA12">
            <wp:extent cx="5943600" cy="1625600"/>
            <wp:effectExtent l="0" t="0" r="0" b="0"/>
            <wp:docPr id="2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5943600" cy="1625600"/>
                    </a:xfrm>
                    <a:prstGeom prst="rect">
                      <a:avLst/>
                    </a:prstGeom>
                    <a:ln/>
                  </pic:spPr>
                </pic:pic>
              </a:graphicData>
            </a:graphic>
          </wp:inline>
        </w:drawing>
      </w:r>
      <w:r>
        <w:br w:type="page"/>
      </w:r>
    </w:p>
    <w:p w14:paraId="4340ED3E"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2CDA29F5" w14:textId="0F8E872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8886BF4" w14:textId="3180DD5A"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FF8F6E5">
          <v:shape id="Straight Arrow Connector 242" o:spid="_x0000_s2080" type="#_x0000_t32" style="position:absolute;margin-left:0;margin-top:1pt;width:2.5pt;height:2.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4A24236"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4FD2F1E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A96EE0D"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3B375F5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56512E5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36AF5F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96A5647"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3F7CA3F4"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2BAAB064"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4E3DC39E"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28675B1"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6B5DD35A"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09820B8D"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5D01CA6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8BEDBBD"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1=input()</w:t>
      </w:r>
    </w:p>
    <w:p w14:paraId="3D00A0FA"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2=input()</w:t>
      </w:r>
    </w:p>
    <w:p w14:paraId="5C2C5CF4"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res=""</w:t>
      </w:r>
    </w:p>
    <w:p w14:paraId="2CF6D715"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for char in str1:</w:t>
      </w:r>
    </w:p>
    <w:p w14:paraId="14A5FD53"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if char not in str2:</w:t>
      </w:r>
    </w:p>
    <w:p w14:paraId="3EF41193" w14:textId="77777777" w:rsidR="001F6573" w:rsidRP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res+=char</w:t>
      </w:r>
    </w:p>
    <w:p w14:paraId="345305A0" w14:textId="77777777" w:rsidR="001F6573" w:rsidRDefault="001F6573" w:rsidP="001F6573">
      <w:pPr>
        <w:shd w:val="clear" w:color="auto" w:fill="FFFFFF"/>
        <w:spacing w:before="280" w:after="28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print(res)</w:t>
      </w:r>
    </w:p>
    <w:p w14:paraId="700BA111" w14:textId="77777777" w:rsidR="00F51A53" w:rsidRDefault="002106F0" w:rsidP="001F6573">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92EF022"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725D9A62" wp14:editId="0BF893A5">
            <wp:extent cx="5943600" cy="1498600"/>
            <wp:effectExtent l="0" t="0" r="0" b="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5943600" cy="1498600"/>
                    </a:xfrm>
                    <a:prstGeom prst="rect">
                      <a:avLst/>
                    </a:prstGeom>
                    <a:ln/>
                  </pic:spPr>
                </pic:pic>
              </a:graphicData>
            </a:graphic>
          </wp:inline>
        </w:drawing>
      </w:r>
    </w:p>
    <w:p w14:paraId="68BEEBA4" w14:textId="77777777" w:rsidR="00F51A53" w:rsidRDefault="00F51A53">
      <w:pPr>
        <w:shd w:val="clear" w:color="auto" w:fill="FFFFFF"/>
        <w:spacing w:after="0" w:line="240" w:lineRule="auto"/>
        <w:ind w:left="720"/>
        <w:rPr>
          <w:rFonts w:ascii="Century Schoolbook" w:eastAsia="Century Schoolbook" w:hAnsi="Century Schoolbook" w:cs="Century Schoolbook"/>
          <w:sz w:val="23"/>
          <w:szCs w:val="23"/>
        </w:rPr>
      </w:pPr>
    </w:p>
    <w:p w14:paraId="7F62E19E" w14:textId="77777777" w:rsidR="00F51A53" w:rsidRDefault="002106F0">
      <w:pPr>
        <w:rPr>
          <w:rFonts w:ascii="Century Schoolbook" w:eastAsia="Century Schoolbook" w:hAnsi="Century Schoolbook" w:cs="Century Schoolbook"/>
          <w:b/>
          <w:sz w:val="23"/>
          <w:szCs w:val="23"/>
        </w:rPr>
      </w:pPr>
      <w:r>
        <w:br w:type="page"/>
      </w:r>
    </w:p>
    <w:p w14:paraId="0F7671F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4DFE1B05" w14:textId="08711F4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85F5AF2" w14:textId="6E4BF60D"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03057BC">
          <v:shape id="Straight Arrow Connector 202" o:spid="_x0000_s2079" type="#_x0000_t32" style="position:absolute;margin-left:0;margin-top:1pt;width:2.5pt;height:2.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D30BE5E" w14:textId="77777777" w:rsidR="00F51A53" w:rsidRDefault="002106F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2040ECB" w14:textId="77777777"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70B831EC" w14:textId="77777777" w:rsidR="00F51A53" w:rsidRDefault="00F51A53">
      <w:pPr>
        <w:shd w:val="clear" w:color="auto" w:fill="FFFFFF"/>
        <w:spacing w:after="0" w:line="240" w:lineRule="auto"/>
        <w:rPr>
          <w:rFonts w:ascii="Century Schoolbook" w:eastAsia="Century Schoolbook" w:hAnsi="Century Schoolbook" w:cs="Century Schoolbook"/>
          <w:color w:val="000000"/>
          <w:sz w:val="23"/>
          <w:szCs w:val="23"/>
        </w:rPr>
      </w:pPr>
    </w:p>
    <w:p w14:paraId="65602312" w14:textId="77777777"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342E4F84" w14:textId="77777777"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6FAD5CF5" w14:textId="77777777" w:rsidR="00F51A53" w:rsidRDefault="00F51A53">
      <w:pPr>
        <w:shd w:val="clear" w:color="auto" w:fill="FFFFFF"/>
        <w:spacing w:after="0" w:line="240" w:lineRule="auto"/>
        <w:rPr>
          <w:rFonts w:ascii="Century Schoolbook" w:eastAsia="Century Schoolbook" w:hAnsi="Century Schoolbook" w:cs="Century Schoolbook"/>
          <w:color w:val="000000"/>
          <w:sz w:val="23"/>
          <w:szCs w:val="23"/>
        </w:rPr>
      </w:pPr>
    </w:p>
    <w:p w14:paraId="68D41352" w14:textId="77777777" w:rsidR="00F51A53" w:rsidRDefault="002106F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2AF6156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DA0818A"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196528A" w14:textId="77777777" w:rsidR="00F51A53" w:rsidRDefault="002106F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EE955F2" w14:textId="77777777" w:rsidR="00F51A53" w:rsidRDefault="00F51A53">
      <w:pPr>
        <w:shd w:val="clear" w:color="auto" w:fill="FFFFFF"/>
        <w:spacing w:after="0" w:line="240" w:lineRule="auto"/>
        <w:ind w:left="720"/>
        <w:rPr>
          <w:rFonts w:ascii="Century Schoolbook" w:eastAsia="Century Schoolbook" w:hAnsi="Century Schoolbook" w:cs="Century Schoolbook"/>
          <w:color w:val="FF0000"/>
          <w:sz w:val="23"/>
          <w:szCs w:val="23"/>
        </w:rPr>
      </w:pPr>
    </w:p>
    <w:p w14:paraId="2892E847" w14:textId="77777777" w:rsidR="00F51A53" w:rsidRDefault="002106F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270F215" wp14:editId="0203E98C">
            <wp:extent cx="3543300" cy="1038225"/>
            <wp:effectExtent l="0" t="0" r="0" b="0"/>
            <wp:docPr id="2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a:stretch>
                      <a:fillRect/>
                    </a:stretch>
                  </pic:blipFill>
                  <pic:spPr>
                    <a:xfrm>
                      <a:off x="0" y="0"/>
                      <a:ext cx="3543300" cy="1038225"/>
                    </a:xfrm>
                    <a:prstGeom prst="rect">
                      <a:avLst/>
                    </a:prstGeom>
                    <a:ln/>
                  </pic:spPr>
                </pic:pic>
              </a:graphicData>
            </a:graphic>
          </wp:inline>
        </w:drawing>
      </w:r>
    </w:p>
    <w:p w14:paraId="26E5AA96" w14:textId="77777777" w:rsidR="00F51A53" w:rsidRDefault="00F51A53">
      <w:pPr>
        <w:shd w:val="clear" w:color="auto" w:fill="FFFFFF"/>
        <w:spacing w:after="0" w:line="240" w:lineRule="auto"/>
        <w:rPr>
          <w:rFonts w:ascii="Century Schoolbook" w:eastAsia="Century Schoolbook" w:hAnsi="Century Schoolbook" w:cs="Century Schoolbook"/>
        </w:rPr>
      </w:pPr>
    </w:p>
    <w:p w14:paraId="53CDF83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FB8008B"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str=input()</w:t>
      </w:r>
    </w:p>
    <w:p w14:paraId="70F98E90"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words=str.split()</w:t>
      </w:r>
    </w:p>
    <w:p w14:paraId="30DF21C0"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p>
    <w:p w14:paraId="7B1E8AE7"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for i in range(0,len(words)):</w:t>
      </w:r>
    </w:p>
    <w:p w14:paraId="5DC3BD0C"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x=words[i] </w:t>
      </w:r>
    </w:p>
    <w:p w14:paraId="39385C63"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str2=x.lower()</w:t>
      </w:r>
    </w:p>
    <w:p w14:paraId="423D1270"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if str2!=str2[::-1]:</w:t>
      </w:r>
    </w:p>
    <w:p w14:paraId="3BF92FAD" w14:textId="77777777" w:rsidR="00F51A53" w:rsidRDefault="001F6573" w:rsidP="001F6573">
      <w:pPr>
        <w:shd w:val="clear" w:color="auto" w:fill="FFFFFF"/>
        <w:spacing w:after="0" w:line="240" w:lineRule="auto"/>
        <w:rPr>
          <w:rFonts w:ascii="Century Schoolbook" w:eastAsia="Century Schoolbook" w:hAnsi="Century Schoolbook" w:cs="Century Schoolbook"/>
        </w:rPr>
      </w:pPr>
      <w:r w:rsidRPr="001F6573">
        <w:rPr>
          <w:rFonts w:ascii="Century Schoolbook" w:eastAsia="Century Schoolbook" w:hAnsi="Century Schoolbook" w:cs="Century Schoolbook"/>
        </w:rPr>
        <w:t xml:space="preserve">      print (str2,end=" ")</w:t>
      </w:r>
    </w:p>
    <w:p w14:paraId="61A6C34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59E8D47" w14:textId="77777777" w:rsidR="00F51A53" w:rsidRDefault="002106F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B235222" wp14:editId="4512DDFC">
            <wp:extent cx="5943600" cy="1346200"/>
            <wp:effectExtent l="0" t="0" r="0" b="0"/>
            <wp:docPr id="2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5943600" cy="1346200"/>
                    </a:xfrm>
                    <a:prstGeom prst="rect">
                      <a:avLst/>
                    </a:prstGeom>
                    <a:ln/>
                  </pic:spPr>
                </pic:pic>
              </a:graphicData>
            </a:graphic>
          </wp:inline>
        </w:drawing>
      </w:r>
    </w:p>
    <w:p w14:paraId="3E9EBAC1" w14:textId="77777777" w:rsidR="00F51A53" w:rsidRDefault="00F51A53">
      <w:pPr>
        <w:rPr>
          <w:rFonts w:ascii="Century Schoolbook" w:eastAsia="Century Schoolbook" w:hAnsi="Century Schoolbook" w:cs="Century Schoolbook"/>
          <w:b/>
          <w:sz w:val="23"/>
          <w:szCs w:val="23"/>
        </w:rPr>
      </w:pPr>
    </w:p>
    <w:p w14:paraId="6A6F4F69"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4B464C0E" w14:textId="245477CC"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2E097EA" w14:textId="4CA79ED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DFDED59">
          <v:shape id="Straight Arrow Connector 190" o:spid="_x0000_s2078" type="#_x0000_t32" style="position:absolute;margin-left:0;margin-top:1pt;width:2.5pt;height:2.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D30DC40"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367E60D6" w14:textId="77777777"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14:paraId="2955C690"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5AAF4D77"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23BAF31"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BC9FEE"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5D50189E"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64CD5736"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497AF7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A3299C8"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424260A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0783B095"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6219EE89"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7E0F6A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C6257CE"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3CF411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101059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2F4063D3"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544253B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0F91966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5F44A75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67D59DD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0914E8AC"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22EBE5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649D23F"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string=input()</w:t>
      </w:r>
    </w:p>
    <w:p w14:paraId="69139A45"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words = string.split()</w:t>
      </w:r>
    </w:p>
    <w:p w14:paraId="301242AD"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if  len(words)&gt;=2:</w:t>
      </w:r>
    </w:p>
    <w:p w14:paraId="4794B91E"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 (words[1].upper())</w:t>
      </w:r>
    </w:p>
    <w:p w14:paraId="2F8E9EAC" w14:textId="77777777" w:rsidR="001F6573" w:rsidRPr="001F657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else:</w:t>
      </w:r>
    </w:p>
    <w:p w14:paraId="0D6A001C" w14:textId="77777777" w:rsidR="00F51A53" w:rsidRDefault="001F6573" w:rsidP="001F6573">
      <w:pPr>
        <w:shd w:val="clear" w:color="auto" w:fill="FFFFFF"/>
        <w:spacing w:after="0" w:line="240" w:lineRule="auto"/>
        <w:rPr>
          <w:rFonts w:ascii="Century Schoolbook" w:eastAsia="Century Schoolbook" w:hAnsi="Century Schoolbook" w:cs="Century Schoolbook"/>
          <w:sz w:val="23"/>
          <w:szCs w:val="23"/>
        </w:rPr>
      </w:pPr>
      <w:r w:rsidRPr="001F6573">
        <w:rPr>
          <w:rFonts w:ascii="Century Schoolbook" w:eastAsia="Century Schoolbook" w:hAnsi="Century Schoolbook" w:cs="Century Schoolbook"/>
          <w:sz w:val="23"/>
          <w:szCs w:val="23"/>
        </w:rPr>
        <w:t xml:space="preserve">        print("LESS")</w:t>
      </w:r>
    </w:p>
    <w:p w14:paraId="3692DA8F"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AD7761E"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6DB326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22909D5"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B6B129D"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371CE254" wp14:editId="6A239392">
            <wp:extent cx="5943600" cy="1816100"/>
            <wp:effectExtent l="0" t="0" r="0" b="0"/>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7"/>
                    <a:srcRect/>
                    <a:stretch>
                      <a:fillRect/>
                    </a:stretch>
                  </pic:blipFill>
                  <pic:spPr>
                    <a:xfrm>
                      <a:off x="0" y="0"/>
                      <a:ext cx="5943600" cy="1816100"/>
                    </a:xfrm>
                    <a:prstGeom prst="rect">
                      <a:avLst/>
                    </a:prstGeom>
                    <a:ln/>
                  </pic:spPr>
                </pic:pic>
              </a:graphicData>
            </a:graphic>
          </wp:inline>
        </w:drawing>
      </w:r>
    </w:p>
    <w:p w14:paraId="25B5C988"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A013E99" w14:textId="77777777" w:rsidR="00F51A53" w:rsidRDefault="002106F0">
      <w:pPr>
        <w:rPr>
          <w:rFonts w:ascii="Century Schoolbook" w:eastAsia="Century Schoolbook" w:hAnsi="Century Schoolbook" w:cs="Century Schoolbook"/>
          <w:b/>
          <w:sz w:val="23"/>
          <w:szCs w:val="23"/>
        </w:rPr>
      </w:pPr>
      <w:r>
        <w:br w:type="page"/>
      </w:r>
    </w:p>
    <w:p w14:paraId="2CCB456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0D3267BF" w14:textId="164212B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1C2D05E" w14:textId="7431BA8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DAA8802">
          <v:shape id="Straight Arrow Connector 174" o:spid="_x0000_s2077" type="#_x0000_t32" style="position:absolute;margin-left:0;margin-top:1pt;width:2.5pt;height:2.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9C09904"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3CBAF36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6B17FAFF"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205074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5F494A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2F748B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AD9F53"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06C5FCF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486199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5791C1B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DC0E13F"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B8DF2F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4FAF0011"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7A25C3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AB7EA1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7C9B6A5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714B4F4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12CBE7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C92CDB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06E9D4A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538F938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461ACCB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D2BCD2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646996F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14:paraId="41D0BCF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7FED737D"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14:paraId="537491F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3A10D83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342CEB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2501AA3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4BEC928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4DBDC02C"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382393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35DAD086"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67E65B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5A1110C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5BBE2A7D"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970E915"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BAAA524"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FA19052" wp14:editId="442A5A61">
            <wp:extent cx="5943600" cy="1333500"/>
            <wp:effectExtent l="0" t="0" r="0" b="0"/>
            <wp:docPr id="2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a:stretch>
                      <a:fillRect/>
                    </a:stretch>
                  </pic:blipFill>
                  <pic:spPr>
                    <a:xfrm>
                      <a:off x="0" y="0"/>
                      <a:ext cx="5943600" cy="1333500"/>
                    </a:xfrm>
                    <a:prstGeom prst="rect">
                      <a:avLst/>
                    </a:prstGeom>
                    <a:ln/>
                  </pic:spPr>
                </pic:pic>
              </a:graphicData>
            </a:graphic>
          </wp:inline>
        </w:drawing>
      </w:r>
    </w:p>
    <w:p w14:paraId="0C8E401B" w14:textId="77777777" w:rsidR="00F51A53" w:rsidRDefault="002106F0">
      <w:pPr>
        <w:rPr>
          <w:rFonts w:ascii="Century Schoolbook" w:eastAsia="Century Schoolbook" w:hAnsi="Century Schoolbook" w:cs="Century Schoolbook"/>
          <w:b/>
          <w:sz w:val="23"/>
          <w:szCs w:val="23"/>
        </w:rPr>
      </w:pPr>
      <w:r>
        <w:br w:type="page"/>
      </w:r>
    </w:p>
    <w:p w14:paraId="483E002F"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0D99E3A5" w14:textId="4C36088F"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3BED8E0" w14:textId="734B05B5"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32EAF87">
          <v:shape id="Straight Arrow Connector 180" o:spid="_x0000_s2076" type="#_x0000_t32" style="position:absolute;margin-left:0;margin-top:1pt;width:2.5pt;height:2.5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B930276"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41D230B9" w14:textId="77777777"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14:paraId="37A40A77"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2B32483B"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4309C07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829AEE8"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227E90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02376D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1B9363B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006500C8"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DDBACF5"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2F87049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9C868C0"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486781AA"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45E63086"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2AE04F6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7A52401C"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072666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7FCEB34F"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37C1EB9D"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2578C113"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493C3FB"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5794B169" wp14:editId="7E66F8DC">
            <wp:extent cx="5943600" cy="1917700"/>
            <wp:effectExtent l="0" t="0" r="0" b="0"/>
            <wp:docPr id="2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5943600" cy="1917700"/>
                    </a:xfrm>
                    <a:prstGeom prst="rect">
                      <a:avLst/>
                    </a:prstGeom>
                    <a:ln/>
                  </pic:spPr>
                </pic:pic>
              </a:graphicData>
            </a:graphic>
          </wp:inline>
        </w:drawing>
      </w:r>
    </w:p>
    <w:p w14:paraId="53D23200" w14:textId="77777777" w:rsidR="00F51A53" w:rsidRDefault="002106F0">
      <w:pPr>
        <w:rPr>
          <w:rFonts w:ascii="Century Schoolbook" w:eastAsia="Century Schoolbook" w:hAnsi="Century Schoolbook" w:cs="Century Schoolbook"/>
          <w:b/>
          <w:sz w:val="23"/>
          <w:szCs w:val="23"/>
        </w:rPr>
      </w:pPr>
      <w:r>
        <w:br w:type="page"/>
      </w:r>
    </w:p>
    <w:p w14:paraId="41D4FE3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23298A7B" w14:textId="3EC5325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BB245E3" w14:textId="6319FA1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0387B31">
          <v:shape id="Straight Arrow Connector 207" o:spid="_x0000_s2075" type="#_x0000_t32" style="position:absolute;margin-left:0;margin-top:1pt;width:2.5pt;height:2.5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12FC797"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3108D98D" w14:textId="77777777"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14:paraId="3B8ECD1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05DCCA8" w14:textId="77777777"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59812DC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BC743E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683D4D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A8A497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2630A3D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30A0150"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1E1393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85D0D68"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4D8367C" w14:textId="77777777"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5AEF58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540D5A7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1F55345F"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22C6D48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0D381AD"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D22ACC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64A38F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14:paraId="68780ED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60DDD69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397D8D09"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20985EA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1072D72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0B3A68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2708D3A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18AC672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8FD8FC5"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2813B2E"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2C8198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188CE6C"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863F8C6"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E4BA138"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6749A4B"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424FE485"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DFEA1C7"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5849C578" wp14:editId="21297DF6">
            <wp:extent cx="5943600" cy="2933700"/>
            <wp:effectExtent l="0" t="0" r="0" b="0"/>
            <wp:docPr id="2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943600" cy="2933700"/>
                    </a:xfrm>
                    <a:prstGeom prst="rect">
                      <a:avLst/>
                    </a:prstGeom>
                    <a:ln/>
                  </pic:spPr>
                </pic:pic>
              </a:graphicData>
            </a:graphic>
          </wp:inline>
        </w:drawing>
      </w:r>
    </w:p>
    <w:p w14:paraId="7C911280" w14:textId="77777777" w:rsidR="00F51A53" w:rsidRDefault="002106F0">
      <w:pPr>
        <w:rPr>
          <w:rFonts w:ascii="Century Schoolbook" w:eastAsia="Century Schoolbook" w:hAnsi="Century Schoolbook" w:cs="Century Schoolbook"/>
          <w:b/>
          <w:sz w:val="23"/>
          <w:szCs w:val="23"/>
        </w:rPr>
      </w:pPr>
      <w:r>
        <w:br w:type="page"/>
      </w:r>
    </w:p>
    <w:p w14:paraId="647FB614"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8.5.24</w:t>
      </w:r>
    </w:p>
    <w:p w14:paraId="12790798" w14:textId="6BACED91"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824FC07" w14:textId="5B38D91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4BBC3E9">
          <v:shape id="Straight Arrow Connector 237" o:spid="_x0000_s2074" type="#_x0000_t32" style="position:absolute;margin-left:0;margin-top:1pt;width:2.5pt;height:2.5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DE58005" w14:textId="77777777" w:rsidR="00F51A53" w:rsidRDefault="002106F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86D13BC"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0B9AFDEC"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40C0C7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D481BB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025CCC99"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3D21C03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2D774B1"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EA48710"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78DE45B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022502E1"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60EC2836" w14:textId="77777777" w:rsidR="00F51A53" w:rsidRDefault="002106F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5ECF7B7B"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58C102B0"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7F90EE14"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760A74CA" w14:textId="77777777" w:rsidR="00F51A53" w:rsidRDefault="00F51A53">
      <w:pPr>
        <w:shd w:val="clear" w:color="auto" w:fill="FFFFFF"/>
        <w:spacing w:after="0" w:line="240" w:lineRule="auto"/>
        <w:rPr>
          <w:rFonts w:ascii="Century Schoolbook" w:eastAsia="Century Schoolbook" w:hAnsi="Century Schoolbook" w:cs="Century Schoolbook"/>
          <w:b/>
          <w:sz w:val="23"/>
          <w:szCs w:val="23"/>
        </w:rPr>
      </w:pPr>
    </w:p>
    <w:p w14:paraId="0A2F6F95"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8D866E4"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00F028C6"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1858F5A5"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27D479E2"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D54A843" w14:textId="77777777" w:rsidR="00F51A53" w:rsidRDefault="00F51A53">
      <w:pPr>
        <w:shd w:val="clear" w:color="auto" w:fill="FFFFFF"/>
        <w:spacing w:after="0" w:line="240" w:lineRule="auto"/>
        <w:rPr>
          <w:rFonts w:ascii="Century Schoolbook" w:eastAsia="Century Schoolbook" w:hAnsi="Century Schoolbook" w:cs="Century Schoolbook"/>
          <w:sz w:val="23"/>
          <w:szCs w:val="23"/>
        </w:rPr>
      </w:pPr>
    </w:p>
    <w:p w14:paraId="53C7C34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319C68EE"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58724FAC" w14:textId="77777777" w:rsidR="00F51A53" w:rsidRDefault="002106F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346751D3" w14:textId="77777777" w:rsidR="00F51A53" w:rsidRDefault="00F51A53">
      <w:pPr>
        <w:spacing w:after="120" w:line="240" w:lineRule="auto"/>
        <w:rPr>
          <w:rFonts w:ascii="Century Schoolbook" w:eastAsia="Century Schoolbook" w:hAnsi="Century Schoolbook" w:cs="Century Schoolbook"/>
          <w:sz w:val="23"/>
          <w:szCs w:val="23"/>
        </w:rPr>
      </w:pPr>
    </w:p>
    <w:p w14:paraId="7ABAEB68"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FE5FA3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4BD703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5287C70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14:paraId="3DEB1C7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14:paraId="7FB0525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14:paraId="2A54455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7DF45A1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user)</w:t>
      </w:r>
    </w:p>
    <w:p w14:paraId="2231158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14:paraId="50128DC4"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ext,end='\n')</w:t>
      </w:r>
    </w:p>
    <w:p w14:paraId="72D56FDE"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131856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11A5371" wp14:editId="69FFC22E">
            <wp:extent cx="5943600" cy="1663700"/>
            <wp:effectExtent l="0" t="0" r="0" b="0"/>
            <wp:docPr id="2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1"/>
                    <a:srcRect/>
                    <a:stretch>
                      <a:fillRect/>
                    </a:stretch>
                  </pic:blipFill>
                  <pic:spPr>
                    <a:xfrm>
                      <a:off x="0" y="0"/>
                      <a:ext cx="5943600" cy="1663700"/>
                    </a:xfrm>
                    <a:prstGeom prst="rect">
                      <a:avLst/>
                    </a:prstGeom>
                    <a:ln/>
                  </pic:spPr>
                </pic:pic>
              </a:graphicData>
            </a:graphic>
          </wp:inline>
        </w:drawing>
      </w:r>
    </w:p>
    <w:p w14:paraId="63D837C1" w14:textId="77777777" w:rsidR="00F51A53" w:rsidRDefault="00F51A53">
      <w:pPr>
        <w:rPr>
          <w:rFonts w:ascii="Century Schoolbook" w:eastAsia="Century Schoolbook" w:hAnsi="Century Schoolbook" w:cs="Century Schoolbook"/>
          <w:sz w:val="24"/>
          <w:szCs w:val="24"/>
        </w:rPr>
      </w:pPr>
    </w:p>
    <w:p w14:paraId="78DFD7CE"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E66E655"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C9F2552"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067777B"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C5F8878"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80334D0"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E0E0BDE"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A2A99"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1711F73"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BD05FE3"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3FB4A86"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A66E654"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89ECA82"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ECB9439"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30234FD" w14:textId="77777777" w:rsidR="00F51A53" w:rsidRDefault="00F51A53">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77F23" w14:textId="77777777"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8954884" w14:textId="77777777"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20BD1E2" w14:textId="77777777" w:rsidR="00F51A53" w:rsidRDefault="00F51A53">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7FB473"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203A889B" w14:textId="77777777" w:rsidR="00F51A53" w:rsidRDefault="00F51A53">
      <w:pPr>
        <w:rPr>
          <w:rFonts w:ascii="Century Schoolbook" w:eastAsia="Century Schoolbook" w:hAnsi="Century Schoolbook" w:cs="Century Schoolbook"/>
          <w:b/>
          <w:sz w:val="32"/>
          <w:szCs w:val="32"/>
        </w:rPr>
      </w:pPr>
    </w:p>
    <w:p w14:paraId="00975A3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496C6A10" w14:textId="2452D114"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F2DB43D" w14:textId="19185ECA"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61E29F1">
          <v:shape id="Straight Arrow Connector 241" o:spid="_x0000_s2073" type="#_x0000_t32" style="position:absolute;margin-left:0;margin-top:1pt;width:2.5pt;height:2.5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76877F3"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7DCEA5C7"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7BBAB0E9"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4421D0F5"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05A19A6"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7B96DC8D" w14:textId="77777777"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9818F6"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7028C6E" w14:textId="77777777"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57D2237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3A84FD9"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5B0BFEB6"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763785DF"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B17C295"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6990B0A8" w14:textId="77777777"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6ED617C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265A81E9"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369B09"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3EE6AED7" w14:textId="77777777" w:rsidR="00F51A53" w:rsidRDefault="002106F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2CE50A3"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2FF85196"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645EAF32"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F740ADA"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41D10012"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09FC9932"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3A8DC0C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B2A1D56"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49B4542B"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l,s=[],0</w:t>
      </w:r>
    </w:p>
    <w:p w14:paraId="260DCD10"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7A80B7AD"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37135206"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7B3E727D"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25BB1C19"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1631BA22"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0CBE7608"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01C2D5EB"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2A955703"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3E37E23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0EF07F8" w14:textId="77777777" w:rsidR="00F51A53" w:rsidRDefault="002106F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114300" distB="114300" distL="114300" distR="114300" wp14:anchorId="6A63BB94" wp14:editId="0F1FFE07">
            <wp:extent cx="5943600" cy="2057400"/>
            <wp:effectExtent l="0" t="0" r="0" b="0"/>
            <wp:docPr id="2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5943600" cy="2057400"/>
                    </a:xfrm>
                    <a:prstGeom prst="rect">
                      <a:avLst/>
                    </a:prstGeom>
                    <a:ln/>
                  </pic:spPr>
                </pic:pic>
              </a:graphicData>
            </a:graphic>
          </wp:inline>
        </w:drawing>
      </w:r>
    </w:p>
    <w:p w14:paraId="6D116558" w14:textId="77777777" w:rsidR="00F51A53" w:rsidRDefault="002106F0">
      <w:pPr>
        <w:rPr>
          <w:rFonts w:ascii="Century Schoolbook" w:eastAsia="Century Schoolbook" w:hAnsi="Century Schoolbook" w:cs="Century Schoolbook"/>
          <w:b/>
          <w:sz w:val="32"/>
          <w:szCs w:val="32"/>
          <w:shd w:val="clear" w:color="auto" w:fill="E7F3F5"/>
        </w:rPr>
      </w:pPr>
      <w:r>
        <w:br w:type="page"/>
      </w:r>
    </w:p>
    <w:p w14:paraId="4F69E04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2BCDB3D3" w14:textId="5DFD9DC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D7869B1" w14:textId="17ABDC1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3E8D102">
          <v:shape id="Straight Arrow Connector 212" o:spid="_x0000_s2072" type="#_x0000_t32" style="position:absolute;margin-left:0;margin-top:1pt;width:2.5pt;height:2.5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F7B5C14"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1A884EA0"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A3CFE0E"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10EB4631"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2CF076E1"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200D6E9B" w14:textId="77777777" w:rsidR="00F51A53" w:rsidRDefault="00F51A53">
      <w:pPr>
        <w:shd w:val="clear" w:color="auto" w:fill="FFFFFF"/>
        <w:spacing w:after="0" w:line="240" w:lineRule="auto"/>
        <w:jc w:val="both"/>
        <w:rPr>
          <w:rFonts w:ascii="Century Schoolbook" w:eastAsia="Century Schoolbook" w:hAnsi="Century Schoolbook" w:cs="Century Schoolbook"/>
          <w:sz w:val="23"/>
          <w:szCs w:val="23"/>
        </w:rPr>
      </w:pPr>
    </w:p>
    <w:p w14:paraId="3E58F41E"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59A0B7F"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31B7F6DB"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798602C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25266B1C"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4DE7D5BB"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FF487D" w14:textId="77777777" w:rsidR="00F51A53" w:rsidRDefault="002106F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498CD048"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3A1F3113" w14:textId="77777777" w:rsidR="00F51A53" w:rsidRDefault="00F51A53">
      <w:pPr>
        <w:rPr>
          <w:rFonts w:ascii="Century Schoolbook" w:eastAsia="Century Schoolbook" w:hAnsi="Century Schoolbook" w:cs="Century Schoolbook"/>
          <w:sz w:val="23"/>
          <w:szCs w:val="23"/>
        </w:rPr>
      </w:pPr>
    </w:p>
    <w:p w14:paraId="59AA745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B3E8159"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7F53FAD"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06988B92"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252F0A9A"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18B67004"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29F41A87"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14AA750D" w14:textId="77777777" w:rsidR="00F51A53" w:rsidRDefault="00F51A53">
      <w:pPr>
        <w:rPr>
          <w:rFonts w:ascii="Century Schoolbook" w:eastAsia="Century Schoolbook" w:hAnsi="Century Schoolbook" w:cs="Century Schoolbook"/>
          <w:sz w:val="23"/>
          <w:szCs w:val="23"/>
        </w:rPr>
      </w:pPr>
    </w:p>
    <w:p w14:paraId="6A593C8D" w14:textId="77777777" w:rsidR="00F51A53" w:rsidRDefault="00F51A53">
      <w:pPr>
        <w:rPr>
          <w:rFonts w:ascii="Century Schoolbook" w:eastAsia="Century Schoolbook" w:hAnsi="Century Schoolbook" w:cs="Century Schoolbook"/>
          <w:sz w:val="23"/>
          <w:szCs w:val="23"/>
        </w:rPr>
      </w:pPr>
    </w:p>
    <w:p w14:paraId="7C74DC57" w14:textId="77777777" w:rsidR="00F51A53" w:rsidRDefault="00F51A53">
      <w:pPr>
        <w:rPr>
          <w:rFonts w:ascii="Century Schoolbook" w:eastAsia="Century Schoolbook" w:hAnsi="Century Schoolbook" w:cs="Century Schoolbook"/>
          <w:sz w:val="23"/>
          <w:szCs w:val="23"/>
        </w:rPr>
      </w:pPr>
    </w:p>
    <w:p w14:paraId="2A35DDC2" w14:textId="77777777" w:rsidR="00F51A53" w:rsidRDefault="00F51A53">
      <w:pPr>
        <w:rPr>
          <w:rFonts w:ascii="Century Schoolbook" w:eastAsia="Century Schoolbook" w:hAnsi="Century Schoolbook" w:cs="Century Schoolbook"/>
          <w:sz w:val="23"/>
          <w:szCs w:val="23"/>
        </w:rPr>
      </w:pPr>
    </w:p>
    <w:p w14:paraId="6F892188" w14:textId="77777777" w:rsidR="00F51A53" w:rsidRDefault="00F51A53">
      <w:pPr>
        <w:rPr>
          <w:rFonts w:ascii="Century Schoolbook" w:eastAsia="Century Schoolbook" w:hAnsi="Century Schoolbook" w:cs="Century Schoolbook"/>
          <w:sz w:val="23"/>
          <w:szCs w:val="23"/>
        </w:rPr>
      </w:pPr>
    </w:p>
    <w:p w14:paraId="7AD8583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8BE037C"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66BA28B3" wp14:editId="0EB849DA">
            <wp:extent cx="5943600" cy="1981200"/>
            <wp:effectExtent l="0" t="0" r="0" b="0"/>
            <wp:docPr id="2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a:stretch>
                      <a:fillRect/>
                    </a:stretch>
                  </pic:blipFill>
                  <pic:spPr>
                    <a:xfrm>
                      <a:off x="0" y="0"/>
                      <a:ext cx="5943600" cy="1981200"/>
                    </a:xfrm>
                    <a:prstGeom prst="rect">
                      <a:avLst/>
                    </a:prstGeom>
                    <a:ln/>
                  </pic:spPr>
                </pic:pic>
              </a:graphicData>
            </a:graphic>
          </wp:inline>
        </w:drawing>
      </w:r>
    </w:p>
    <w:p w14:paraId="0C989879" w14:textId="77777777" w:rsidR="00F51A53" w:rsidRDefault="00F51A53">
      <w:pPr>
        <w:rPr>
          <w:rFonts w:ascii="Century Schoolbook" w:eastAsia="Century Schoolbook" w:hAnsi="Century Schoolbook" w:cs="Century Schoolbook"/>
          <w:sz w:val="23"/>
          <w:szCs w:val="23"/>
        </w:rPr>
      </w:pPr>
    </w:p>
    <w:p w14:paraId="551E0710" w14:textId="77777777" w:rsidR="00F51A53" w:rsidRDefault="002106F0">
      <w:pPr>
        <w:rPr>
          <w:rFonts w:ascii="Century Schoolbook" w:eastAsia="Century Schoolbook" w:hAnsi="Century Schoolbook" w:cs="Century Schoolbook"/>
          <w:b/>
          <w:sz w:val="32"/>
          <w:szCs w:val="32"/>
        </w:rPr>
      </w:pPr>
      <w:r>
        <w:br w:type="page"/>
      </w:r>
    </w:p>
    <w:p w14:paraId="7C01D7F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6DC7E351" w14:textId="0B185341"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8689589" w14:textId="67DD8ED5"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362060B">
          <v:shape id="Straight Arrow Connector 228" o:spid="_x0000_s2071" type="#_x0000_t32" style="position:absolute;margin-left:0;margin-top:1pt;width:2.5pt;height:2.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F3D6D07"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028C9198"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5BA24D8"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31246E41" w14:textId="77777777" w:rsidR="00F51A53" w:rsidRDefault="00F51A53">
      <w:pPr>
        <w:spacing w:after="0" w:line="240" w:lineRule="auto"/>
        <w:jc w:val="both"/>
        <w:rPr>
          <w:rFonts w:ascii="Century Schoolbook" w:eastAsia="Century Schoolbook" w:hAnsi="Century Schoolbook" w:cs="Century Schoolbook"/>
          <w:sz w:val="24"/>
          <w:szCs w:val="24"/>
        </w:rPr>
      </w:pPr>
    </w:p>
    <w:p w14:paraId="5DA680CA"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57A7A2AB" w14:textId="77777777" w:rsidR="00F51A53" w:rsidRDefault="00F51A53">
      <w:pPr>
        <w:spacing w:after="0" w:line="240" w:lineRule="auto"/>
        <w:jc w:val="both"/>
        <w:rPr>
          <w:rFonts w:ascii="Century Schoolbook" w:eastAsia="Century Schoolbook" w:hAnsi="Century Schoolbook" w:cs="Century Schoolbook"/>
          <w:sz w:val="24"/>
          <w:szCs w:val="24"/>
        </w:rPr>
      </w:pPr>
    </w:p>
    <w:p w14:paraId="5518596E"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222BAC9A" w14:textId="77777777" w:rsidR="00F51A53" w:rsidRDefault="00F51A53">
      <w:pPr>
        <w:spacing w:after="0" w:line="240" w:lineRule="auto"/>
        <w:jc w:val="both"/>
        <w:rPr>
          <w:rFonts w:ascii="Century Schoolbook" w:eastAsia="Century Schoolbook" w:hAnsi="Century Schoolbook" w:cs="Century Schoolbook"/>
          <w:sz w:val="24"/>
          <w:szCs w:val="24"/>
        </w:rPr>
      </w:pPr>
    </w:p>
    <w:p w14:paraId="0089490B"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2DC3EE35" w14:textId="77777777" w:rsidR="00F51A53" w:rsidRDefault="00F51A53">
      <w:pPr>
        <w:spacing w:after="0" w:line="240" w:lineRule="auto"/>
        <w:jc w:val="both"/>
        <w:rPr>
          <w:rFonts w:ascii="Century Schoolbook" w:eastAsia="Century Schoolbook" w:hAnsi="Century Schoolbook" w:cs="Century Schoolbook"/>
          <w:sz w:val="24"/>
          <w:szCs w:val="24"/>
        </w:rPr>
      </w:pPr>
    </w:p>
    <w:p w14:paraId="50963E79"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2EE7776B" w14:textId="77777777" w:rsidR="00F51A53" w:rsidRDefault="00F51A53">
      <w:pPr>
        <w:spacing w:after="0" w:line="240" w:lineRule="auto"/>
        <w:jc w:val="both"/>
        <w:rPr>
          <w:rFonts w:ascii="Century Schoolbook" w:eastAsia="Century Schoolbook" w:hAnsi="Century Schoolbook" w:cs="Century Schoolbook"/>
          <w:sz w:val="24"/>
          <w:szCs w:val="24"/>
        </w:rPr>
      </w:pPr>
    </w:p>
    <w:p w14:paraId="00DD22BC"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3E8A3820" w14:textId="77777777" w:rsidR="00F51A53" w:rsidRDefault="00F51A53">
      <w:pPr>
        <w:spacing w:after="0" w:line="240" w:lineRule="auto"/>
        <w:jc w:val="both"/>
        <w:rPr>
          <w:rFonts w:ascii="Century Schoolbook" w:eastAsia="Century Schoolbook" w:hAnsi="Century Schoolbook" w:cs="Century Schoolbook"/>
          <w:sz w:val="24"/>
          <w:szCs w:val="24"/>
        </w:rPr>
      </w:pPr>
    </w:p>
    <w:p w14:paraId="5797F572"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BB00933" w14:textId="77777777" w:rsidR="00F51A53" w:rsidRDefault="00F51A53">
      <w:pPr>
        <w:spacing w:after="0" w:line="240" w:lineRule="auto"/>
        <w:jc w:val="both"/>
        <w:rPr>
          <w:rFonts w:ascii="Century Schoolbook" w:eastAsia="Century Schoolbook" w:hAnsi="Century Schoolbook" w:cs="Century Schoolbook"/>
          <w:sz w:val="24"/>
          <w:szCs w:val="24"/>
        </w:rPr>
      </w:pPr>
    </w:p>
    <w:p w14:paraId="2B5DF439"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4E6EEA93" w14:textId="77777777" w:rsidR="00F51A53" w:rsidRDefault="00F51A53">
      <w:pPr>
        <w:spacing w:after="0" w:line="240" w:lineRule="auto"/>
        <w:jc w:val="both"/>
        <w:rPr>
          <w:rFonts w:ascii="Century Schoolbook" w:eastAsia="Century Schoolbook" w:hAnsi="Century Schoolbook" w:cs="Century Schoolbook"/>
          <w:sz w:val="24"/>
          <w:szCs w:val="24"/>
        </w:rPr>
      </w:pPr>
    </w:p>
    <w:p w14:paraId="1029E844"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32C02A88" w14:textId="77777777" w:rsidR="00F51A53" w:rsidRDefault="00F51A53">
      <w:pPr>
        <w:spacing w:after="0" w:line="240" w:lineRule="auto"/>
        <w:jc w:val="both"/>
        <w:rPr>
          <w:rFonts w:ascii="Century Schoolbook" w:eastAsia="Century Schoolbook" w:hAnsi="Century Schoolbook" w:cs="Century Schoolbook"/>
          <w:sz w:val="24"/>
          <w:szCs w:val="24"/>
        </w:rPr>
      </w:pPr>
    </w:p>
    <w:p w14:paraId="112C753B"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19A1965" w14:textId="77777777" w:rsidR="00F51A53" w:rsidRDefault="00F51A53">
      <w:pPr>
        <w:spacing w:after="0" w:line="240" w:lineRule="auto"/>
        <w:jc w:val="both"/>
        <w:rPr>
          <w:rFonts w:ascii="Century Schoolbook" w:eastAsia="Century Schoolbook" w:hAnsi="Century Schoolbook" w:cs="Century Schoolbook"/>
          <w:sz w:val="24"/>
          <w:szCs w:val="24"/>
        </w:rPr>
      </w:pPr>
    </w:p>
    <w:p w14:paraId="3FCD240A"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EC6049" w14:textId="77777777" w:rsidR="00F51A53" w:rsidRDefault="00F51A53">
      <w:pPr>
        <w:spacing w:after="0" w:line="240" w:lineRule="auto"/>
        <w:jc w:val="both"/>
        <w:rPr>
          <w:rFonts w:ascii="Century Schoolbook" w:eastAsia="Century Schoolbook" w:hAnsi="Century Schoolbook" w:cs="Century Schoolbook"/>
          <w:sz w:val="24"/>
          <w:szCs w:val="24"/>
        </w:rPr>
      </w:pPr>
    </w:p>
    <w:p w14:paraId="7636A363"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927091F" w14:textId="77777777" w:rsidR="00F51A53" w:rsidRDefault="00F51A53">
      <w:pPr>
        <w:spacing w:after="0" w:line="240" w:lineRule="auto"/>
        <w:jc w:val="both"/>
        <w:rPr>
          <w:rFonts w:ascii="Century Schoolbook" w:eastAsia="Century Schoolbook" w:hAnsi="Century Schoolbook" w:cs="Century Schoolbook"/>
          <w:sz w:val="24"/>
          <w:szCs w:val="24"/>
        </w:rPr>
      </w:pPr>
    </w:p>
    <w:p w14:paraId="5995C35A"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61742C69" w14:textId="77777777" w:rsidR="00F51A53" w:rsidRDefault="00F51A53">
      <w:pPr>
        <w:spacing w:after="0" w:line="240" w:lineRule="auto"/>
        <w:jc w:val="both"/>
        <w:rPr>
          <w:rFonts w:ascii="Century Schoolbook" w:eastAsia="Century Schoolbook" w:hAnsi="Century Schoolbook" w:cs="Century Schoolbook"/>
          <w:sz w:val="24"/>
          <w:szCs w:val="24"/>
        </w:rPr>
      </w:pPr>
    </w:p>
    <w:tbl>
      <w:tblPr>
        <w:tblStyle w:val="affff9"/>
        <w:tblW w:w="360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F51A53" w14:paraId="4377743C"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D89462" w14:textId="77777777" w:rsidR="00F51A53" w:rsidRDefault="002106F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C13E14" w14:textId="77777777" w:rsidR="00F51A53" w:rsidRDefault="002106F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51A53" w14:paraId="332088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B2FC0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7ACD3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51A53" w14:paraId="41A3ED71"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1A0EC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B6889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48D8E2F0" w14:textId="77777777" w:rsidR="00F51A53" w:rsidRDefault="00F51A53">
      <w:pPr>
        <w:rPr>
          <w:rFonts w:ascii="Century Schoolbook" w:eastAsia="Century Schoolbook" w:hAnsi="Century Schoolbook" w:cs="Century Schoolbook"/>
          <w:sz w:val="24"/>
          <w:szCs w:val="24"/>
        </w:rPr>
      </w:pPr>
    </w:p>
    <w:p w14:paraId="4386F7B1" w14:textId="77777777" w:rsidR="00F51A53" w:rsidRDefault="00F51A53">
      <w:pPr>
        <w:rPr>
          <w:rFonts w:ascii="Century Schoolbook" w:eastAsia="Century Schoolbook" w:hAnsi="Century Schoolbook" w:cs="Century Schoolbook"/>
          <w:sz w:val="24"/>
          <w:szCs w:val="24"/>
        </w:rPr>
      </w:pPr>
    </w:p>
    <w:p w14:paraId="2BD9075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FFC27E4"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47933D01"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76982DC5"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14:paraId="4720D9AC"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524B861B"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3664A5DB"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4E3B998D"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5F7E8BA4"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14BFEF1E"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224511E4"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4ECC0FF3"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058CB8FE"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2A1A857" w14:textId="77777777" w:rsidR="00F51A53" w:rsidRDefault="002106F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1F856CB7" wp14:editId="5CA85942">
            <wp:extent cx="5943600" cy="2120900"/>
            <wp:effectExtent l="0" t="0" r="0" b="0"/>
            <wp:docPr id="2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4"/>
                    <a:srcRect/>
                    <a:stretch>
                      <a:fillRect/>
                    </a:stretch>
                  </pic:blipFill>
                  <pic:spPr>
                    <a:xfrm>
                      <a:off x="0" y="0"/>
                      <a:ext cx="5943600" cy="2120900"/>
                    </a:xfrm>
                    <a:prstGeom prst="rect">
                      <a:avLst/>
                    </a:prstGeom>
                    <a:ln/>
                  </pic:spPr>
                </pic:pic>
              </a:graphicData>
            </a:graphic>
          </wp:inline>
        </w:drawing>
      </w:r>
    </w:p>
    <w:p w14:paraId="0EC3D0B3" w14:textId="77777777" w:rsidR="00F51A53" w:rsidRDefault="002106F0">
      <w:pPr>
        <w:rPr>
          <w:rFonts w:ascii="Century Schoolbook" w:eastAsia="Century Schoolbook" w:hAnsi="Century Schoolbook" w:cs="Century Schoolbook"/>
          <w:b/>
          <w:sz w:val="32"/>
          <w:szCs w:val="32"/>
        </w:rPr>
      </w:pPr>
      <w:r>
        <w:br w:type="page"/>
      </w:r>
    </w:p>
    <w:p w14:paraId="092A1443"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2E57FF6B" w14:textId="6154856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0EE84BD" w14:textId="792B5793"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72AC0231">
          <v:shape id="Straight Arrow Connector 171" o:spid="_x0000_s2070" type="#_x0000_t32" style="position:absolute;margin-left:0;margin-top:1pt;width:2.5pt;height:2.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9670A78"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61098631"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456E00F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28288EB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36F749FC"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47DE240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30193ECB"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538ABD3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0C892400"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36B8A5"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42563E9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01AC5751"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4B9E68D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728AC3E"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0E64907B"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a"/>
        <w:tblW w:w="399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F51A53" w14:paraId="08E19A6F"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077CE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4E6E1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5142095"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EE4B6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CF4EF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0032D457" w14:textId="77777777" w:rsidR="00F51A53" w:rsidRDefault="00F51A53">
      <w:pPr>
        <w:rPr>
          <w:rFonts w:ascii="Century Schoolbook" w:eastAsia="Century Schoolbook" w:hAnsi="Century Schoolbook" w:cs="Century Schoolbook"/>
          <w:sz w:val="23"/>
          <w:szCs w:val="23"/>
        </w:rPr>
      </w:pPr>
    </w:p>
    <w:p w14:paraId="3908C9C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131854D"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03D3B112"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B3CA7B3"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10FA65A8"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711A9999"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4836BEF"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or i in range(1,rem+1):</w:t>
      </w:r>
    </w:p>
    <w:p w14:paraId="60D07249"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37BD38C8"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71381776"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0FE8FCA9"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78319D5B"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226EB495" w14:textId="77777777" w:rsidR="00F51A53" w:rsidRDefault="00F51A53">
      <w:pPr>
        <w:rPr>
          <w:rFonts w:ascii="Century Schoolbook" w:eastAsia="Century Schoolbook" w:hAnsi="Century Schoolbook" w:cs="Century Schoolbook"/>
          <w:sz w:val="23"/>
          <w:szCs w:val="23"/>
        </w:rPr>
      </w:pPr>
    </w:p>
    <w:p w14:paraId="0C1269CF"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3971EE1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2C78B3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7D822815" wp14:editId="0548AB70">
            <wp:extent cx="5943600" cy="1778000"/>
            <wp:effectExtent l="0" t="0" r="0" b="0"/>
            <wp:docPr id="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5"/>
                    <a:srcRect/>
                    <a:stretch>
                      <a:fillRect/>
                    </a:stretch>
                  </pic:blipFill>
                  <pic:spPr>
                    <a:xfrm>
                      <a:off x="0" y="0"/>
                      <a:ext cx="5943600" cy="1778000"/>
                    </a:xfrm>
                    <a:prstGeom prst="rect">
                      <a:avLst/>
                    </a:prstGeom>
                    <a:ln/>
                  </pic:spPr>
                </pic:pic>
              </a:graphicData>
            </a:graphic>
          </wp:inline>
        </w:drawing>
      </w:r>
    </w:p>
    <w:p w14:paraId="1C33E8C3" w14:textId="77777777" w:rsidR="00F51A53" w:rsidRDefault="002106F0">
      <w:pPr>
        <w:rPr>
          <w:rFonts w:ascii="Century Schoolbook" w:eastAsia="Century Schoolbook" w:hAnsi="Century Schoolbook" w:cs="Century Schoolbook"/>
          <w:b/>
          <w:sz w:val="32"/>
          <w:szCs w:val="32"/>
        </w:rPr>
      </w:pPr>
      <w:r>
        <w:br w:type="page"/>
      </w:r>
    </w:p>
    <w:p w14:paraId="0E755463"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463321BF" w14:textId="2957FF89"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2A276AD" w14:textId="15D73EE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75F4F1B">
          <v:shape id="Straight Arrow Connector 170" o:spid="_x0000_s2069" type="#_x0000_t32" style="position:absolute;margin-left:0;margin-top:1pt;width:2.5pt;height:2.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DAF9FF8"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598ADC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7D4EBBF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08D366A"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546D51F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0EDE87E"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41FCDE00"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CDD70A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7636B27E"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6A7C1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2F2762F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50D353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6BF466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62FC21C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7DA892A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70EF5D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23F95B8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038DC2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1063828B"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493B9F4"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251ACF8" w14:textId="77777777" w:rsidR="00F51A53" w:rsidRDefault="00F51A53">
      <w:pPr>
        <w:spacing w:before="240" w:after="240"/>
        <w:rPr>
          <w:rFonts w:ascii="Century Schoolbook" w:eastAsia="Century Schoolbook" w:hAnsi="Century Schoolbook" w:cs="Century Schoolbook"/>
          <w:b/>
          <w:color w:val="001A1E"/>
          <w:sz w:val="23"/>
          <w:szCs w:val="23"/>
        </w:rPr>
      </w:pPr>
    </w:p>
    <w:p w14:paraId="52656C1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7F007C5"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6E66D57F"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7A196D88"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3C8BF91C"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 Initialize a list to store the minimum number of coins for each amount from 0 to the target amount</w:t>
      </w:r>
    </w:p>
    <w:p w14:paraId="60E08701"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 = [float('inf')] * (amount + 1)</w:t>
      </w:r>
    </w:p>
    <w:p w14:paraId="20A8176B"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14:paraId="6B97267B" w14:textId="77777777" w:rsidR="00F51A53" w:rsidRDefault="00F51A53">
      <w:pPr>
        <w:spacing w:before="240" w:after="240"/>
        <w:rPr>
          <w:rFonts w:ascii="Century Schoolbook" w:eastAsia="Century Schoolbook" w:hAnsi="Century Schoolbook" w:cs="Century Schoolbook"/>
          <w:b/>
          <w:color w:val="001A1E"/>
          <w:sz w:val="23"/>
          <w:szCs w:val="23"/>
        </w:rPr>
      </w:pPr>
    </w:p>
    <w:p w14:paraId="20AC28E2"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07A924AC"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7EF0814B"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B9D1DE5"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0590B994"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 If the current coin denomination is less than or equal to the current amount</w:t>
      </w:r>
    </w:p>
    <w:p w14:paraId="1C2C1F16"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if coin &lt;= i:</w:t>
      </w:r>
    </w:p>
    <w:p w14:paraId="63B14AEF"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 Update dp[i] to be the minimum between its current value and dp[i - coin] + 1</w:t>
      </w:r>
    </w:p>
    <w:p w14:paraId="239498A7"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dp[i] = min(dp[i], dp[i - coin] + 1)</w:t>
      </w:r>
    </w:p>
    <w:p w14:paraId="16B112BE" w14:textId="77777777" w:rsidR="00F51A53" w:rsidRDefault="00F51A53">
      <w:pPr>
        <w:spacing w:before="240" w:after="240"/>
        <w:rPr>
          <w:rFonts w:ascii="Century Schoolbook" w:eastAsia="Century Schoolbook" w:hAnsi="Century Schoolbook" w:cs="Century Schoolbook"/>
          <w:b/>
          <w:color w:val="001A1E"/>
          <w:sz w:val="23"/>
          <w:szCs w:val="23"/>
        </w:rPr>
      </w:pPr>
    </w:p>
    <w:p w14:paraId="2228AEDC"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0DC8EB5E"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6FFA2686"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6AA4D76A"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50E8FDB6" w14:textId="77777777" w:rsidR="00F51A53" w:rsidRDefault="00F51A53">
      <w:pPr>
        <w:spacing w:before="240" w:after="240"/>
        <w:rPr>
          <w:rFonts w:ascii="Century Schoolbook" w:eastAsia="Century Schoolbook" w:hAnsi="Century Schoolbook" w:cs="Century Schoolbook"/>
          <w:b/>
          <w:color w:val="001A1E"/>
          <w:sz w:val="23"/>
          <w:szCs w:val="23"/>
        </w:rPr>
      </w:pPr>
    </w:p>
    <w:p w14:paraId="155A00CB" w14:textId="77777777" w:rsidR="00F51A53" w:rsidRDefault="00F51A53">
      <w:pPr>
        <w:spacing w:before="240" w:after="240"/>
        <w:rPr>
          <w:rFonts w:ascii="Century Schoolbook" w:eastAsia="Century Schoolbook" w:hAnsi="Century Schoolbook" w:cs="Century Schoolbook"/>
          <w:b/>
          <w:color w:val="001A1E"/>
          <w:sz w:val="23"/>
          <w:szCs w:val="23"/>
        </w:rPr>
      </w:pPr>
    </w:p>
    <w:p w14:paraId="38DD1EC6" w14:textId="77777777" w:rsidR="00F51A53" w:rsidRDefault="00F51A53">
      <w:pPr>
        <w:spacing w:before="240" w:after="240"/>
        <w:rPr>
          <w:rFonts w:ascii="Century Schoolbook" w:eastAsia="Century Schoolbook" w:hAnsi="Century Schoolbook" w:cs="Century Schoolbook"/>
          <w:b/>
          <w:color w:val="001A1E"/>
          <w:sz w:val="23"/>
          <w:szCs w:val="23"/>
        </w:rPr>
      </w:pPr>
    </w:p>
    <w:p w14:paraId="15F26028" w14:textId="77777777" w:rsidR="00F51A53" w:rsidRDefault="00F51A53">
      <w:pPr>
        <w:spacing w:before="240" w:after="240"/>
        <w:rPr>
          <w:rFonts w:ascii="Century Schoolbook" w:eastAsia="Century Schoolbook" w:hAnsi="Century Schoolbook" w:cs="Century Schoolbook"/>
          <w:b/>
          <w:color w:val="001A1E"/>
          <w:sz w:val="23"/>
          <w:szCs w:val="23"/>
        </w:rPr>
      </w:pPr>
    </w:p>
    <w:p w14:paraId="0E5FAA4A" w14:textId="77777777" w:rsidR="00F51A53" w:rsidRDefault="00F51A53">
      <w:pPr>
        <w:spacing w:before="240" w:after="240"/>
        <w:rPr>
          <w:rFonts w:ascii="Century Schoolbook" w:eastAsia="Century Schoolbook" w:hAnsi="Century Schoolbook" w:cs="Century Schoolbook"/>
          <w:b/>
          <w:color w:val="001A1E"/>
          <w:sz w:val="23"/>
          <w:szCs w:val="23"/>
        </w:rPr>
      </w:pPr>
    </w:p>
    <w:p w14:paraId="07147E80"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3845AF05" w14:textId="77777777" w:rsidR="00F51A53" w:rsidRDefault="002106F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rPr>
        <w:drawing>
          <wp:inline distT="114300" distB="114300" distL="114300" distR="114300" wp14:anchorId="7FB26C29" wp14:editId="7AEC50FC">
            <wp:extent cx="3276600" cy="1877291"/>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3276600" cy="1877291"/>
                    </a:xfrm>
                    <a:prstGeom prst="rect">
                      <a:avLst/>
                    </a:prstGeom>
                    <a:ln/>
                  </pic:spPr>
                </pic:pic>
              </a:graphicData>
            </a:graphic>
          </wp:inline>
        </w:drawing>
      </w:r>
    </w:p>
    <w:p w14:paraId="64582755" w14:textId="77777777" w:rsidR="00F51A53" w:rsidRDefault="00F51A53">
      <w:pPr>
        <w:spacing w:before="240" w:after="240"/>
        <w:rPr>
          <w:rFonts w:ascii="Century Schoolbook" w:eastAsia="Century Schoolbook" w:hAnsi="Century Schoolbook" w:cs="Century Schoolbook"/>
          <w:b/>
          <w:color w:val="001A1E"/>
          <w:sz w:val="23"/>
          <w:szCs w:val="23"/>
        </w:rPr>
      </w:pPr>
    </w:p>
    <w:p w14:paraId="24E9E3E3" w14:textId="77777777" w:rsidR="00F51A53" w:rsidRDefault="00F51A53">
      <w:pPr>
        <w:rPr>
          <w:rFonts w:ascii="Century Schoolbook" w:eastAsia="Century Schoolbook" w:hAnsi="Century Schoolbook" w:cs="Century Schoolbook"/>
          <w:color w:val="001A1E"/>
          <w:sz w:val="23"/>
          <w:szCs w:val="23"/>
        </w:rPr>
      </w:pPr>
    </w:p>
    <w:p w14:paraId="3BD8468B" w14:textId="77777777" w:rsidR="00F51A53" w:rsidRDefault="00F51A53">
      <w:pPr>
        <w:rPr>
          <w:rFonts w:ascii="Century Schoolbook" w:eastAsia="Century Schoolbook" w:hAnsi="Century Schoolbook" w:cs="Century Schoolbook"/>
          <w:color w:val="001A1E"/>
          <w:sz w:val="23"/>
          <w:szCs w:val="23"/>
        </w:rPr>
      </w:pPr>
    </w:p>
    <w:p w14:paraId="73171C7B"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58ACA0A7" w14:textId="77777777" w:rsidR="00F51A53" w:rsidRDefault="002106F0">
      <w:pPr>
        <w:rPr>
          <w:rFonts w:ascii="Century Schoolbook" w:eastAsia="Century Schoolbook" w:hAnsi="Century Schoolbook" w:cs="Century Schoolbook"/>
          <w:b/>
          <w:sz w:val="28"/>
          <w:szCs w:val="28"/>
        </w:rPr>
      </w:pPr>
      <w:r>
        <w:br w:type="page"/>
      </w:r>
    </w:p>
    <w:p w14:paraId="719C1E2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0D3E99B0" w14:textId="168979E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59AB9CC" w14:textId="030DFF8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2C91A5C">
          <v:shape id="Straight Arrow Connector 178" o:spid="_x0000_s2068" type="#_x0000_t32" style="position:absolute;margin-left:0;margin-top:1pt;width:2.5pt;height:2.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BD69E2E"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437F00BC" w14:textId="77777777" w:rsidR="00F51A53" w:rsidRDefault="002106F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7A4C04B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15DA0D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0FF0598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2A69E4E"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1D13D42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CBEB06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5A81A61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ACDE8A5"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862DA6F"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3629BA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08FA52E0"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064A22D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65281056"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4D0798D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377F7BFF"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30C4C433"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7A794D9"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30604C6"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58F205C2"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57D3B78C"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7035480E"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a.append(int(k[i]))</w:t>
      </w:r>
    </w:p>
    <w:p w14:paraId="471A24E4"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else:</w:t>
      </w:r>
    </w:p>
    <w:p w14:paraId="51061692"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ab/>
        <w:t>b.append(int(k[i]))</w:t>
      </w:r>
    </w:p>
    <w:p w14:paraId="719CAD69"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22B59533"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2B298957"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738690D7" w14:textId="77777777" w:rsidR="00F51A53" w:rsidRDefault="002106F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0C6F77D4"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B54ACE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572D2D5D" wp14:editId="7B322CA9">
            <wp:extent cx="5943600" cy="1727200"/>
            <wp:effectExtent l="0" t="0" r="0" b="0"/>
            <wp:docPr id="2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7"/>
                    <a:srcRect/>
                    <a:stretch>
                      <a:fillRect/>
                    </a:stretch>
                  </pic:blipFill>
                  <pic:spPr>
                    <a:xfrm>
                      <a:off x="0" y="0"/>
                      <a:ext cx="5943600" cy="1727200"/>
                    </a:xfrm>
                    <a:prstGeom prst="rect">
                      <a:avLst/>
                    </a:prstGeom>
                    <a:ln/>
                  </pic:spPr>
                </pic:pic>
              </a:graphicData>
            </a:graphic>
          </wp:inline>
        </w:drawing>
      </w:r>
    </w:p>
    <w:p w14:paraId="6A79C5D3" w14:textId="77777777" w:rsidR="00F51A53" w:rsidRDefault="002106F0">
      <w:pPr>
        <w:rPr>
          <w:rFonts w:ascii="Century Schoolbook" w:eastAsia="Century Schoolbook" w:hAnsi="Century Schoolbook" w:cs="Century Schoolbook"/>
          <w:b/>
          <w:sz w:val="32"/>
          <w:szCs w:val="32"/>
        </w:rPr>
      </w:pPr>
      <w:r>
        <w:br w:type="page"/>
      </w:r>
    </w:p>
    <w:p w14:paraId="5CA71A6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5.5.24</w:t>
      </w:r>
    </w:p>
    <w:p w14:paraId="11AD9B39" w14:textId="23A9F24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C288218" w14:textId="7EDA7011" w:rsidR="00F51A53" w:rsidRDefault="0062559A">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w:pict w14:anchorId="5AC7F59A">
          <v:shape id="Straight Arrow Connector 244" o:spid="_x0000_s2067" type="#_x0000_t32" style="position:absolute;left:0;text-align:left;margin-left:0;margin-top:1pt;width:2.5pt;height:2.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913A8E3"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1242E1F6" w14:textId="77777777" w:rsidR="00F51A53" w:rsidRDefault="00F51A53">
      <w:pPr>
        <w:shd w:val="clear" w:color="auto" w:fill="FFFFFF"/>
        <w:spacing w:after="0" w:line="240" w:lineRule="auto"/>
        <w:jc w:val="center"/>
        <w:rPr>
          <w:rFonts w:ascii="Century Schoolbook" w:eastAsia="Century Schoolbook" w:hAnsi="Century Schoolbook" w:cs="Century Schoolbook"/>
          <w:sz w:val="24"/>
          <w:szCs w:val="24"/>
        </w:rPr>
      </w:pPr>
    </w:p>
    <w:p w14:paraId="2AE3578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6EA0F874"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30687F5D"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33EAEB2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564B0A62"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17DA30B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288A96AC"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b"/>
        <w:tblW w:w="310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F51A53" w14:paraId="6F8720C7"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309F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614B0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7A06E54A"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01741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CEA11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51A53" w14:paraId="06809590"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97445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258C3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0DF673A8" w14:textId="77777777" w:rsidR="00F51A53" w:rsidRDefault="00F51A53">
      <w:pPr>
        <w:rPr>
          <w:rFonts w:ascii="Century Schoolbook" w:eastAsia="Century Schoolbook" w:hAnsi="Century Schoolbook" w:cs="Century Schoolbook"/>
          <w:sz w:val="23"/>
          <w:szCs w:val="23"/>
        </w:rPr>
      </w:pPr>
    </w:p>
    <w:p w14:paraId="42BFAC4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E41EF9F"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529284F2"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5A031E1D"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j in range(n):</w:t>
      </w:r>
    </w:p>
    <w:p w14:paraId="44A73572"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k in range(n):</w:t>
      </w:r>
    </w:p>
    <w:p w14:paraId="5DBA3A5E"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if(n==(2**i)+(3**j)+(5**k)):</w:t>
      </w:r>
    </w:p>
    <w:p w14:paraId="4C5E0DD3"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ugly")</w:t>
      </w:r>
    </w:p>
    <w:p w14:paraId="4F454426" w14:textId="77777777" w:rsidR="00F51A53" w:rsidRDefault="002106F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2F54403F" w14:textId="77777777" w:rsidR="00F51A53" w:rsidRDefault="00F51A53">
      <w:pPr>
        <w:spacing w:before="240" w:after="240"/>
        <w:rPr>
          <w:rFonts w:ascii="Century Schoolbook" w:eastAsia="Century Schoolbook" w:hAnsi="Century Schoolbook" w:cs="Century Schoolbook"/>
          <w:b/>
          <w:sz w:val="23"/>
          <w:szCs w:val="23"/>
        </w:rPr>
      </w:pPr>
    </w:p>
    <w:p w14:paraId="4E316D94" w14:textId="77777777" w:rsidR="00F51A53" w:rsidRDefault="00F51A53">
      <w:pPr>
        <w:spacing w:before="240" w:after="240"/>
        <w:rPr>
          <w:rFonts w:ascii="Century Schoolbook" w:eastAsia="Century Schoolbook" w:hAnsi="Century Schoolbook" w:cs="Century Schoolbook"/>
          <w:b/>
          <w:sz w:val="23"/>
          <w:szCs w:val="23"/>
        </w:rPr>
      </w:pPr>
    </w:p>
    <w:p w14:paraId="5945A58C"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5FECE371"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D06E3E6" wp14:editId="7C61AEC4">
            <wp:extent cx="5943600" cy="2095500"/>
            <wp:effectExtent l="0" t="0" r="0" b="0"/>
            <wp:docPr id="2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8"/>
                    <a:srcRect/>
                    <a:stretch>
                      <a:fillRect/>
                    </a:stretch>
                  </pic:blipFill>
                  <pic:spPr>
                    <a:xfrm>
                      <a:off x="0" y="0"/>
                      <a:ext cx="5943600" cy="2095500"/>
                    </a:xfrm>
                    <a:prstGeom prst="rect">
                      <a:avLst/>
                    </a:prstGeom>
                    <a:ln/>
                  </pic:spPr>
                </pic:pic>
              </a:graphicData>
            </a:graphic>
          </wp:inline>
        </w:drawing>
      </w:r>
    </w:p>
    <w:p w14:paraId="1DDE625C" w14:textId="77777777" w:rsidR="00F51A53" w:rsidRDefault="00F51A53">
      <w:pPr>
        <w:rPr>
          <w:rFonts w:ascii="Century Schoolbook" w:eastAsia="Century Schoolbook" w:hAnsi="Century Schoolbook" w:cs="Century Schoolbook"/>
          <w:sz w:val="23"/>
          <w:szCs w:val="23"/>
        </w:rPr>
      </w:pPr>
    </w:p>
    <w:p w14:paraId="77702402" w14:textId="77777777" w:rsidR="00F51A53" w:rsidRDefault="002106F0">
      <w:pPr>
        <w:rPr>
          <w:rFonts w:ascii="Century Schoolbook" w:eastAsia="Century Schoolbook" w:hAnsi="Century Schoolbook" w:cs="Century Schoolbook"/>
          <w:color w:val="1E4D78"/>
          <w:sz w:val="24"/>
          <w:szCs w:val="24"/>
        </w:rPr>
      </w:pPr>
      <w:r>
        <w:br w:type="page"/>
      </w:r>
    </w:p>
    <w:p w14:paraId="24225099" w14:textId="77777777" w:rsidR="00F51A53" w:rsidRDefault="002106F0">
      <w:pPr>
        <w:shd w:val="clear" w:color="auto" w:fill="FFFFFF"/>
        <w:spacing w:before="280" w:after="280" w:line="240" w:lineRule="auto"/>
        <w:jc w:val="center"/>
      </w:pPr>
      <w:r>
        <w:rPr>
          <w:rFonts w:ascii="Century Schoolbook" w:eastAsia="Century Schoolbook" w:hAnsi="Century Schoolbook" w:cs="Century Schoolbook"/>
          <w:b/>
          <w:color w:val="000000"/>
          <w:sz w:val="36"/>
          <w:szCs w:val="36"/>
          <w:u w:val="single"/>
        </w:rPr>
        <w:lastRenderedPageBreak/>
        <w:t>08 – Tuple/Set</w:t>
      </w:r>
    </w:p>
    <w:p w14:paraId="537AB866" w14:textId="77777777" w:rsidR="00F51A53" w:rsidRDefault="002106F0">
      <w:pPr>
        <w:shd w:val="clear" w:color="auto" w:fill="FFFFFF"/>
        <w:spacing w:before="280" w:after="280" w:line="240" w:lineRule="auto"/>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26011173" w14:textId="695C4D62"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2072DF0" w14:textId="40144029"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2DA5D87">
          <v:shape id="Straight Arrow Connector 216" o:spid="_x0000_s2066" type="#_x0000_t32" style="position:absolute;margin-left:0;margin-top:1pt;width:2.5pt;height:2.5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87A1CC4" w14:textId="77777777" w:rsidR="00F51A53" w:rsidRDefault="002106F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FAE571B"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1E5080BA" w14:textId="77777777" w:rsidR="00F51A53" w:rsidRDefault="00F51A53">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116711DA"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A24871A"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265FBF0C"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4230F797" w14:textId="77777777" w:rsidR="00F51A53" w:rsidRDefault="00F51A53">
      <w:pPr>
        <w:rPr>
          <w:rFonts w:ascii="Century Schoolbook" w:eastAsia="Century Schoolbook" w:hAnsi="Century Schoolbook" w:cs="Century Schoolbook"/>
          <w:sz w:val="20"/>
          <w:szCs w:val="20"/>
        </w:rPr>
      </w:pPr>
    </w:p>
    <w:p w14:paraId="6B973997"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2389389D"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624DA218" w14:textId="77777777" w:rsidR="00F51A53" w:rsidRDefault="002106F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5750625C" w14:textId="77777777"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fffc"/>
        <w:tblW w:w="23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F51A53" w14:paraId="542A9D66"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DA55FD" w14:textId="77777777"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219A55" w14:textId="77777777" w:rsidR="00F51A53" w:rsidRDefault="002106F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51A53" w14:paraId="0206890E"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E528E7" w14:textId="77777777"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5EC709" w14:textId="77777777"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51A53" w14:paraId="53DE6330"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C48DF7" w14:textId="77777777"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871932" w14:textId="77777777" w:rsidR="00F51A53" w:rsidRDefault="002106F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159001FB" w14:textId="77777777" w:rsidR="00F51A53" w:rsidRDefault="00F51A53">
      <w:pPr>
        <w:rPr>
          <w:rFonts w:ascii="Century Schoolbook" w:eastAsia="Century Schoolbook" w:hAnsi="Century Schoolbook" w:cs="Century Schoolbook"/>
          <w:color w:val="001A1E"/>
          <w:sz w:val="23"/>
          <w:szCs w:val="23"/>
        </w:rPr>
      </w:pPr>
    </w:p>
    <w:p w14:paraId="50A8AFF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2741A0E"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6B187E2C"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25AD5E30"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07032930"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1F4FD06F"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53FBFC6D"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print("No")</w:t>
      </w:r>
    </w:p>
    <w:p w14:paraId="050FD418"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B483ED0" w14:textId="77777777" w:rsidR="00F51A53" w:rsidRDefault="002106F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27F0E83A" wp14:editId="6009D3F5">
            <wp:extent cx="5943600" cy="2349500"/>
            <wp:effectExtent l="0" t="0" r="0" b="0"/>
            <wp:docPr id="2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5943600" cy="2349500"/>
                    </a:xfrm>
                    <a:prstGeom prst="rect">
                      <a:avLst/>
                    </a:prstGeom>
                    <a:ln/>
                  </pic:spPr>
                </pic:pic>
              </a:graphicData>
            </a:graphic>
          </wp:inline>
        </w:drawing>
      </w:r>
    </w:p>
    <w:p w14:paraId="2D9E7DD7" w14:textId="77777777" w:rsidR="00F51A53" w:rsidRDefault="002106F0">
      <w:pPr>
        <w:spacing w:after="120" w:line="240" w:lineRule="auto"/>
        <w:ind w:left="360"/>
        <w:rPr>
          <w:rFonts w:ascii="Century Schoolbook" w:eastAsia="Century Schoolbook" w:hAnsi="Century Schoolbook" w:cs="Century Schoolbook"/>
        </w:rPr>
      </w:pPr>
      <w:r>
        <w:br w:type="page"/>
      </w:r>
    </w:p>
    <w:p w14:paraId="344E7780"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414B2D89" w14:textId="5EA5D99D"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C1EB7E8" w14:textId="4429DC89"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57AC419">
          <v:shape id="Straight Arrow Connector 232" o:spid="_x0000_s2065" type="#_x0000_t32" style="position:absolute;margin-left:0;margin-top:1pt;width:2.5pt;height:2.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41824900" w14:textId="77777777" w:rsidR="00F51A53" w:rsidRDefault="002106F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3E37597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6C6F3916" w14:textId="77777777" w:rsidR="00F51A53" w:rsidRDefault="002106F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01EDF68F" w14:textId="77777777" w:rsidR="00F51A53" w:rsidRDefault="002106F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21187F47" w14:textId="77777777" w:rsidR="00F51A53" w:rsidRDefault="00F51A53">
      <w:pPr>
        <w:ind w:left="360"/>
        <w:rPr>
          <w:rFonts w:ascii="Century Schoolbook" w:eastAsia="Century Schoolbook" w:hAnsi="Century Schoolbook" w:cs="Century Schoolbook"/>
        </w:rPr>
      </w:pPr>
    </w:p>
    <w:p w14:paraId="43D78A88" w14:textId="77777777" w:rsidR="00F51A53" w:rsidRDefault="002106F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ffd"/>
        <w:tblW w:w="190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F51A53" w14:paraId="0DE87F63"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EA55AE"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E5B89F"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51A53" w14:paraId="530483CC"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6BA15A"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2,1,2,5</w:t>
            </w:r>
          </w:p>
          <w:p w14:paraId="5B19CFDD"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4826C8"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51A53" w14:paraId="1071F8CD"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410B56"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1,2</w:t>
            </w:r>
          </w:p>
          <w:p w14:paraId="2D5CE777"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289892" w14:textId="77777777" w:rsidR="00F51A53" w:rsidRDefault="002106F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7F628931" w14:textId="77777777" w:rsidR="00F51A53" w:rsidRDefault="00F51A53">
      <w:pPr>
        <w:ind w:left="360"/>
        <w:rPr>
          <w:rFonts w:ascii="Century Schoolbook" w:eastAsia="Century Schoolbook" w:hAnsi="Century Schoolbook" w:cs="Century Schoolbook"/>
          <w:color w:val="001A1E"/>
          <w:sz w:val="23"/>
          <w:szCs w:val="23"/>
        </w:rPr>
      </w:pPr>
    </w:p>
    <w:p w14:paraId="023609E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E268203"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5656958B"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2B3C7FE"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14:paraId="560C3496"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2D4A4C1D"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1656C469"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19B9BBC0" w14:textId="77777777" w:rsidR="00F51A53" w:rsidRDefault="00F51A53">
      <w:pPr>
        <w:ind w:left="360"/>
        <w:rPr>
          <w:rFonts w:ascii="Century Schoolbook" w:eastAsia="Century Schoolbook" w:hAnsi="Century Schoolbook" w:cs="Century Schoolbook"/>
          <w:color w:val="001A1E"/>
          <w:sz w:val="23"/>
          <w:szCs w:val="23"/>
        </w:rPr>
      </w:pPr>
    </w:p>
    <w:p w14:paraId="056472CB"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79949881"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14:paraId="54AB86FF"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5366C179"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28191AD2"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6626B84A"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7678CC17"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133A8D10" w14:textId="77777777" w:rsidR="00F51A53" w:rsidRDefault="00F51A53">
      <w:pPr>
        <w:ind w:left="360"/>
        <w:rPr>
          <w:rFonts w:ascii="Century Schoolbook" w:eastAsia="Century Schoolbook" w:hAnsi="Century Schoolbook" w:cs="Century Schoolbook"/>
          <w:color w:val="001A1E"/>
          <w:sz w:val="23"/>
          <w:szCs w:val="23"/>
        </w:rPr>
      </w:pPr>
    </w:p>
    <w:p w14:paraId="48425848"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3441A83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5DEE23A" w14:textId="77777777" w:rsidR="00F51A53" w:rsidRDefault="002106F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35BC510" wp14:editId="02A3E509">
            <wp:extent cx="5943600" cy="2616200"/>
            <wp:effectExtent l="0" t="0" r="0" b="0"/>
            <wp:docPr id="2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5943600" cy="2616200"/>
                    </a:xfrm>
                    <a:prstGeom prst="rect">
                      <a:avLst/>
                    </a:prstGeom>
                    <a:ln/>
                  </pic:spPr>
                </pic:pic>
              </a:graphicData>
            </a:graphic>
          </wp:inline>
        </w:drawing>
      </w:r>
    </w:p>
    <w:p w14:paraId="6299B744" w14:textId="77777777" w:rsidR="00F51A53" w:rsidRDefault="002106F0">
      <w:pPr>
        <w:rPr>
          <w:rFonts w:ascii="Century Schoolbook" w:eastAsia="Century Schoolbook" w:hAnsi="Century Schoolbook" w:cs="Century Schoolbook"/>
          <w:color w:val="001A1E"/>
          <w:sz w:val="23"/>
          <w:szCs w:val="23"/>
        </w:rPr>
      </w:pPr>
      <w:r>
        <w:br w:type="page"/>
      </w:r>
    </w:p>
    <w:p w14:paraId="3E1890A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4F716407" w14:textId="08E043B8"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C173DD4" w14:textId="7DBDD1C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8176C31">
          <v:shape id="Straight Arrow Connector 223" o:spid="_x0000_s2064" type="#_x0000_t32" style="position:absolute;margin-left:0;margin-top:1pt;width:2.5pt;height:2.5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2ABCD53"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03F0C4C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46BA58D7" w14:textId="77777777" w:rsidR="00F51A53" w:rsidRDefault="002106F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75EF19A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70B8FF6D"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042BE2ED"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22AD47F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6CAF56A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1D9B2E4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654B919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F1D3D5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3FC763F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5F52AC0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019E9CAE"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3CED76A9"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e"/>
        <w:tblW w:w="645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F51A53" w14:paraId="7FFE6012"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EDF4C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D380BB"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5A595A9A"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8801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16950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5660CB0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30F5B358"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5CEDF1F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2F675C2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2B47277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63C1341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05F8B4A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3137DB3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sequence = s[i:i+10]</w:t>
      </w:r>
    </w:p>
    <w:p w14:paraId="46E09CD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31ED231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peated.add(sequence)</w:t>
      </w:r>
    </w:p>
    <w:p w14:paraId="716729E6"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1DBF5DE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51816E5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6D738F4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054D223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7B26561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8C1C6D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CF4E93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2D1D1505" wp14:editId="4FBC24C7">
            <wp:extent cx="5943600" cy="2133600"/>
            <wp:effectExtent l="0" t="0" r="0" b="0"/>
            <wp:docPr id="2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1"/>
                    <a:srcRect/>
                    <a:stretch>
                      <a:fillRect/>
                    </a:stretch>
                  </pic:blipFill>
                  <pic:spPr>
                    <a:xfrm>
                      <a:off x="0" y="0"/>
                      <a:ext cx="5943600" cy="2133600"/>
                    </a:xfrm>
                    <a:prstGeom prst="rect">
                      <a:avLst/>
                    </a:prstGeom>
                    <a:ln/>
                  </pic:spPr>
                </pic:pic>
              </a:graphicData>
            </a:graphic>
          </wp:inline>
        </w:drawing>
      </w:r>
    </w:p>
    <w:p w14:paraId="2AA399AE"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614B729D" w14:textId="77777777" w:rsidR="00F51A53" w:rsidRDefault="002106F0">
      <w:pPr>
        <w:rPr>
          <w:rFonts w:ascii="Century Schoolbook" w:eastAsia="Century Schoolbook" w:hAnsi="Century Schoolbook" w:cs="Century Schoolbook"/>
          <w:color w:val="001A1E"/>
          <w:sz w:val="23"/>
          <w:szCs w:val="23"/>
        </w:rPr>
      </w:pPr>
      <w:r>
        <w:br w:type="page"/>
      </w:r>
    </w:p>
    <w:p w14:paraId="2678D90A"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052B0C9C" w14:textId="7A6D9BAA"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F8F6415" w14:textId="24295E0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215324F1">
          <v:shape id="Straight Arrow Connector 211" o:spid="_x0000_s2063" type="#_x0000_t32" style="position:absolute;margin-left:0;margin-top:1pt;width:2.5pt;height:2.5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AFF684D"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53511050" w14:textId="77777777" w:rsidR="00F51A53" w:rsidRDefault="002106F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2">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7EBABB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726B55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3069C4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2FA50317" w14:textId="77777777" w:rsidR="00F51A53" w:rsidRDefault="00F51A53">
      <w:pPr>
        <w:spacing w:after="120" w:line="240" w:lineRule="auto"/>
        <w:rPr>
          <w:rFonts w:ascii="Century Schoolbook" w:eastAsia="Century Schoolbook" w:hAnsi="Century Schoolbook" w:cs="Century Schoolbook"/>
          <w:b/>
          <w:color w:val="001A1E"/>
          <w:sz w:val="23"/>
          <w:szCs w:val="23"/>
        </w:rPr>
      </w:pPr>
    </w:p>
    <w:p w14:paraId="687459E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2A9EDE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5C1786F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0DA25EDF" w14:textId="77777777" w:rsidR="00F51A53" w:rsidRDefault="00F51A53">
      <w:pPr>
        <w:ind w:left="360"/>
        <w:rPr>
          <w:rFonts w:ascii="Century Schoolbook" w:eastAsia="Century Schoolbook" w:hAnsi="Century Schoolbook" w:cs="Century Schoolbook"/>
        </w:rPr>
      </w:pPr>
    </w:p>
    <w:p w14:paraId="291E4504"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
        <w:tblW w:w="262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F51A53" w14:paraId="2F636B76"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4A602E" w14:textId="77777777" w:rsidR="00F51A53" w:rsidRDefault="002106F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588142" w14:textId="77777777" w:rsidR="00F51A53" w:rsidRDefault="002106F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14:paraId="55EF8988"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1E675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6EFD1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617C191F"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70DC979F"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59B1950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CAF783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42A4098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2A0DA229"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6812C1E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32A4BD6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75035BD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1CE6C96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5CCA4CB6"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57EDD475"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59FC6D63"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43FD437C"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612C1B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681A25BF" wp14:editId="4E2701FA">
            <wp:extent cx="5943600" cy="2070100"/>
            <wp:effectExtent l="0" t="0" r="0" b="0"/>
            <wp:docPr id="2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3"/>
                    <a:srcRect/>
                    <a:stretch>
                      <a:fillRect/>
                    </a:stretch>
                  </pic:blipFill>
                  <pic:spPr>
                    <a:xfrm>
                      <a:off x="0" y="0"/>
                      <a:ext cx="5943600" cy="2070100"/>
                    </a:xfrm>
                    <a:prstGeom prst="rect">
                      <a:avLst/>
                    </a:prstGeom>
                    <a:ln/>
                  </pic:spPr>
                </pic:pic>
              </a:graphicData>
            </a:graphic>
          </wp:inline>
        </w:drawing>
      </w:r>
    </w:p>
    <w:p w14:paraId="789D6E60"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4AA0593A" w14:textId="77777777" w:rsidR="00F51A53" w:rsidRDefault="002106F0">
      <w:pPr>
        <w:rPr>
          <w:rFonts w:ascii="Century Schoolbook" w:eastAsia="Century Schoolbook" w:hAnsi="Century Schoolbook" w:cs="Century Schoolbook"/>
          <w:b/>
          <w:sz w:val="32"/>
          <w:szCs w:val="32"/>
          <w:u w:val="single"/>
        </w:rPr>
      </w:pPr>
      <w:r>
        <w:br w:type="page"/>
      </w:r>
    </w:p>
    <w:p w14:paraId="048BE5C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05F9F53C" w14:textId="5CCDAC1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141A349" w14:textId="410277F8"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F32A672">
          <v:shape id="Straight Arrow Connector 203" o:spid="_x0000_s2062" type="#_x0000_t32" style="position:absolute;margin-left:0;margin-top:1pt;width:2.5pt;height:2.5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E2212F8"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6C3E79B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3CFBE6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3C8C20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07C9228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4A3E323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4F184E87" w14:textId="77777777" w:rsidR="00F51A53" w:rsidRDefault="00000000">
      <w:pPr>
        <w:spacing w:after="120" w:line="240" w:lineRule="auto"/>
        <w:rPr>
          <w:rFonts w:ascii="Century Schoolbook" w:eastAsia="Century Schoolbook" w:hAnsi="Century Schoolbook" w:cs="Century Schoolbook"/>
          <w:color w:val="001A1E"/>
          <w:sz w:val="23"/>
          <w:szCs w:val="23"/>
        </w:rPr>
      </w:pPr>
      <w:hyperlink r:id="rId114">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Input:</w:t>
      </w:r>
    </w:p>
    <w:p w14:paraId="72896AE1"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1CD631C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6040527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1EA8A1C2" w14:textId="77777777" w:rsidR="00F51A53" w:rsidRDefault="00000000">
      <w:pPr>
        <w:spacing w:after="120" w:line="240" w:lineRule="auto"/>
        <w:rPr>
          <w:rFonts w:ascii="Century Schoolbook" w:eastAsia="Century Schoolbook" w:hAnsi="Century Schoolbook" w:cs="Century Schoolbook"/>
          <w:color w:val="001A1E"/>
          <w:sz w:val="23"/>
          <w:szCs w:val="23"/>
        </w:rPr>
      </w:pPr>
      <w:hyperlink r:id="rId115">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Output:</w:t>
      </w:r>
    </w:p>
    <w:p w14:paraId="465252F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5F4680A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EC1C70E" w14:textId="77777777" w:rsidR="00F51A53" w:rsidRDefault="00000000">
      <w:pPr>
        <w:spacing w:after="120" w:line="240" w:lineRule="auto"/>
        <w:rPr>
          <w:rFonts w:ascii="Century Schoolbook" w:eastAsia="Century Schoolbook" w:hAnsi="Century Schoolbook" w:cs="Century Schoolbook"/>
          <w:color w:val="001A1E"/>
          <w:sz w:val="23"/>
          <w:szCs w:val="23"/>
        </w:rPr>
      </w:pPr>
      <w:hyperlink r:id="rId116">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Input: </w:t>
      </w:r>
    </w:p>
    <w:p w14:paraId="5AFE35C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65612CD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5C030EDF"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7C5E7320" w14:textId="77777777" w:rsidR="00F51A53" w:rsidRDefault="00000000">
      <w:pPr>
        <w:spacing w:after="120" w:line="240" w:lineRule="auto"/>
        <w:rPr>
          <w:rFonts w:ascii="Century Schoolbook" w:eastAsia="Century Schoolbook" w:hAnsi="Century Schoolbook" w:cs="Century Schoolbook"/>
          <w:color w:val="001A1E"/>
          <w:sz w:val="23"/>
          <w:szCs w:val="23"/>
        </w:rPr>
      </w:pPr>
      <w:hyperlink r:id="rId117">
        <w:r w:rsidR="002106F0">
          <w:rPr>
            <w:rFonts w:ascii="Century Schoolbook" w:eastAsia="Century Schoolbook" w:hAnsi="Century Schoolbook" w:cs="Century Schoolbook"/>
            <w:color w:val="0F6CBF"/>
            <w:sz w:val="23"/>
            <w:szCs w:val="23"/>
            <w:u w:val="single"/>
          </w:rPr>
          <w:t>Sample</w:t>
        </w:r>
      </w:hyperlink>
      <w:r w:rsidR="002106F0">
        <w:rPr>
          <w:rFonts w:ascii="Century Schoolbook" w:eastAsia="Century Schoolbook" w:hAnsi="Century Schoolbook" w:cs="Century Schoolbook"/>
          <w:color w:val="001A1E"/>
          <w:sz w:val="23"/>
          <w:szCs w:val="23"/>
        </w:rPr>
        <w:t> Output:</w:t>
      </w:r>
    </w:p>
    <w:p w14:paraId="4E7384F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40C0D8C3" w14:textId="77777777" w:rsidR="00F51A53" w:rsidRDefault="002106F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48934C"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0"/>
        <w:tblW w:w="262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F51A53" w14:paraId="39A1E851"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479803" w14:textId="77777777" w:rsidR="00F51A53" w:rsidRDefault="002106F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9F76EC" w14:textId="77777777" w:rsidR="00F51A53" w:rsidRDefault="002106F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51A53" w14:paraId="729B162D"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5A483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09902E5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7B4E44F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B9EDD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BE606A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42AEBBF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14:paraId="446D4001"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2E3D4154"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7EFFFA9E"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3D3E8E10"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3DCCFA9"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691743AF"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14:paraId="3C8C80BE"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533CFA3"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5FB19F84"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C417C2C"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37456912"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7CDC9D25"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6858AD4"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3C2BC08E"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7586E3BF"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52DC0042"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5D02D724" w14:textId="77777777"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14:paraId="510460E2" w14:textId="77777777"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14:paraId="3005B204" w14:textId="77777777"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14:paraId="658B1D37" w14:textId="77777777"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14:paraId="24ECB80D"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85D81DF" w14:textId="77777777" w:rsidR="00F51A53" w:rsidRDefault="002106F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F3A6F03" wp14:editId="1FC18E06">
            <wp:extent cx="5943600" cy="2730500"/>
            <wp:effectExtent l="0" t="0" r="0" b="0"/>
            <wp:docPr id="2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8"/>
                    <a:srcRect/>
                    <a:stretch>
                      <a:fillRect/>
                    </a:stretch>
                  </pic:blipFill>
                  <pic:spPr>
                    <a:xfrm>
                      <a:off x="0" y="0"/>
                      <a:ext cx="5943600" cy="2730500"/>
                    </a:xfrm>
                    <a:prstGeom prst="rect">
                      <a:avLst/>
                    </a:prstGeom>
                    <a:ln/>
                  </pic:spPr>
                </pic:pic>
              </a:graphicData>
            </a:graphic>
          </wp:inline>
        </w:drawing>
      </w:r>
    </w:p>
    <w:p w14:paraId="264C15DD" w14:textId="77777777" w:rsidR="00F51A53" w:rsidRDefault="00F51A53">
      <w:pPr>
        <w:shd w:val="clear" w:color="auto" w:fill="FFFFFF"/>
        <w:spacing w:before="280" w:after="280" w:line="240" w:lineRule="auto"/>
        <w:rPr>
          <w:rFonts w:ascii="Century Schoolbook" w:eastAsia="Century Schoolbook" w:hAnsi="Century Schoolbook" w:cs="Century Schoolbook"/>
          <w:color w:val="001A1E"/>
          <w:sz w:val="23"/>
          <w:szCs w:val="23"/>
        </w:rPr>
      </w:pPr>
    </w:p>
    <w:p w14:paraId="4FEF8E8F" w14:textId="77777777" w:rsidR="00F51A53" w:rsidRDefault="002106F0">
      <w:pPr>
        <w:rPr>
          <w:rFonts w:ascii="Century Schoolbook" w:eastAsia="Century Schoolbook" w:hAnsi="Century Schoolbook" w:cs="Century Schoolbook"/>
        </w:rPr>
      </w:pPr>
      <w:r>
        <w:br w:type="page"/>
      </w:r>
    </w:p>
    <w:p w14:paraId="343CE48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1F18146B" w14:textId="3FCC017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9D40CA2" w14:textId="34BA8DA3"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4B782C6">
          <v:shape id="Straight Arrow Connector 176" o:spid="_x0000_s2061" type="#_x0000_t32" style="position:absolute;margin-left:0;margin-top:1pt;width:2.5pt;height:2.5pt;rotation:18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6F592CB"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60D5DF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69DAE65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DC332A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147B207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5299290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C6F8E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447CB8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3158AFF3" w14:textId="77777777" w:rsidR="00F51A53" w:rsidRDefault="00F51A53">
      <w:pPr>
        <w:spacing w:after="0" w:line="240" w:lineRule="auto"/>
        <w:rPr>
          <w:rFonts w:ascii="Century Schoolbook" w:eastAsia="Century Schoolbook" w:hAnsi="Century Schoolbook" w:cs="Century Schoolbook"/>
          <w:sz w:val="24"/>
          <w:szCs w:val="24"/>
        </w:rPr>
      </w:pPr>
    </w:p>
    <w:p w14:paraId="3262BAF2"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1"/>
        <w:tblW w:w="221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
        <w:gridCol w:w="997"/>
      </w:tblGrid>
      <w:tr w:rsidR="00F51A53" w14:paraId="67CF12F2"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AA9C3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371289"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1A6819C8"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16AD7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1708DEF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5E301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26B1DA4F" w14:textId="77777777" w:rsidR="00F51A53" w:rsidRDefault="00F51A53">
      <w:pPr>
        <w:rPr>
          <w:rFonts w:ascii="Century Schoolbook" w:eastAsia="Century Schoolbook" w:hAnsi="Century Schoolbook" w:cs="Century Schoolbook"/>
          <w:sz w:val="23"/>
          <w:szCs w:val="23"/>
        </w:rPr>
      </w:pPr>
    </w:p>
    <w:p w14:paraId="1010DB9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1C445D4"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11B7D56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5482557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27148A0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5A00B87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68B1795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7B8986E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6608320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lastRenderedPageBreak/>
        <w:t>print(len(c))</w:t>
      </w:r>
    </w:p>
    <w:p w14:paraId="637399FE"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4E79D9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rPr>
        <w:drawing>
          <wp:inline distT="114300" distB="114300" distL="114300" distR="114300" wp14:anchorId="1ED26ACA" wp14:editId="095790D1">
            <wp:extent cx="5943600" cy="2768600"/>
            <wp:effectExtent l="0" t="0" r="0" b="0"/>
            <wp:docPr id="2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943600" cy="2768600"/>
                    </a:xfrm>
                    <a:prstGeom prst="rect">
                      <a:avLst/>
                    </a:prstGeom>
                    <a:ln/>
                  </pic:spPr>
                </pic:pic>
              </a:graphicData>
            </a:graphic>
          </wp:inline>
        </w:drawing>
      </w:r>
    </w:p>
    <w:p w14:paraId="24963893" w14:textId="77777777" w:rsidR="00F51A53" w:rsidRDefault="002106F0">
      <w:pPr>
        <w:rPr>
          <w:rFonts w:ascii="Century Schoolbook" w:eastAsia="Century Schoolbook" w:hAnsi="Century Schoolbook" w:cs="Century Schoolbook"/>
          <w:b/>
          <w:sz w:val="32"/>
          <w:szCs w:val="32"/>
        </w:rPr>
      </w:pPr>
      <w:r>
        <w:br w:type="page"/>
      </w:r>
    </w:p>
    <w:p w14:paraId="32051D25"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2.5.24</w:t>
      </w:r>
    </w:p>
    <w:p w14:paraId="093BE1B2" w14:textId="5C4E2945"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94E278E" w14:textId="1CADDB1D"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A080017">
          <v:shape id="Straight Arrow Connector 188" o:spid="_x0000_s2060" type="#_x0000_t32" style="position:absolute;margin-left:0;margin-top:1pt;width:2.5pt;height:2.5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6504DC7"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71C480F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A93797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26A88575" w14:textId="77777777" w:rsidR="00F51A53" w:rsidRDefault="002106F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2A149333" w14:textId="77777777" w:rsidR="00F51A53" w:rsidRDefault="002106F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725FE01E" w14:textId="77777777" w:rsidR="00F51A53" w:rsidRDefault="002106F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6325E1DF"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14:anchorId="368A4D75" wp14:editId="72CA5F3D">
            <wp:extent cx="5906120" cy="1968543"/>
            <wp:effectExtent l="0" t="0" r="0" b="0"/>
            <wp:docPr id="272" name="image29.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29.png" descr="https://assets.leetcode.com/uploads/2018/10/12/keyboard.png"/>
                    <pic:cNvPicPr preferRelativeResize="0"/>
                  </pic:nvPicPr>
                  <pic:blipFill>
                    <a:blip r:embed="rId120"/>
                    <a:srcRect/>
                    <a:stretch>
                      <a:fillRect/>
                    </a:stretch>
                  </pic:blipFill>
                  <pic:spPr>
                    <a:xfrm>
                      <a:off x="0" y="0"/>
                      <a:ext cx="5906120" cy="1968543"/>
                    </a:xfrm>
                    <a:prstGeom prst="rect">
                      <a:avLst/>
                    </a:prstGeom>
                    <a:ln/>
                  </pic:spPr>
                </pic:pic>
              </a:graphicData>
            </a:graphic>
          </wp:inline>
        </w:drawing>
      </w:r>
    </w:p>
    <w:p w14:paraId="3F571555" w14:textId="77777777" w:rsidR="00F51A53" w:rsidRDefault="00F51A53">
      <w:pPr>
        <w:spacing w:after="0" w:line="240" w:lineRule="auto"/>
        <w:rPr>
          <w:rFonts w:ascii="Century Schoolbook" w:eastAsia="Century Schoolbook" w:hAnsi="Century Schoolbook" w:cs="Century Schoolbook"/>
          <w:sz w:val="24"/>
          <w:szCs w:val="24"/>
        </w:rPr>
      </w:pPr>
    </w:p>
    <w:p w14:paraId="0ADA383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70AC7E9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482099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2BB6439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0A4CB78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3C287EB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78913A4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767641F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31CD57C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2DAE40CB"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0F8861D"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2"/>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0D1D38F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DBC4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6C12E2"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0D51DD4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E9BB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4</w:t>
            </w:r>
          </w:p>
          <w:p w14:paraId="72499D3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0D2134F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4DFA272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0BDA05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BD363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6D6E66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18A1C64E" w14:textId="77777777" w:rsidR="00F51A53" w:rsidRDefault="00F51A53">
      <w:pPr>
        <w:rPr>
          <w:rFonts w:ascii="Century Schoolbook" w:eastAsia="Century Schoolbook" w:hAnsi="Century Schoolbook" w:cs="Century Schoolbook"/>
          <w:sz w:val="24"/>
          <w:szCs w:val="24"/>
        </w:rPr>
      </w:pPr>
    </w:p>
    <w:p w14:paraId="114160F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431101D"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3943E71A"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7D059D9E"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5B7CBA0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5AFA3DBE" w14:textId="77777777" w:rsidR="00F51A53" w:rsidRDefault="00F51A53">
      <w:pPr>
        <w:rPr>
          <w:rFonts w:ascii="Century Schoolbook" w:eastAsia="Century Schoolbook" w:hAnsi="Century Schoolbook" w:cs="Century Schoolbook"/>
          <w:b/>
          <w:sz w:val="23"/>
          <w:szCs w:val="23"/>
        </w:rPr>
      </w:pPr>
    </w:p>
    <w:p w14:paraId="4D1F84A1"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4D2FEFD3"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43105B9A"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6596F6A3"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14:paraId="6B80C74B"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466A80A8"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7ED682F8"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066B716A"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62EA92C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5C0E8B27"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34FD385A" w14:textId="77777777" w:rsidR="00F51A53" w:rsidRDefault="00F51A53">
      <w:pPr>
        <w:rPr>
          <w:rFonts w:ascii="Century Schoolbook" w:eastAsia="Century Schoolbook" w:hAnsi="Century Schoolbook" w:cs="Century Schoolbook"/>
          <w:b/>
          <w:sz w:val="23"/>
          <w:szCs w:val="23"/>
        </w:rPr>
      </w:pPr>
    </w:p>
    <w:p w14:paraId="71679EB9"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2F410ABB"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14:paraId="6D457495"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1C96715E" w14:textId="77777777" w:rsidR="00F51A53" w:rsidRDefault="00F51A53">
      <w:pPr>
        <w:rPr>
          <w:rFonts w:ascii="Century Schoolbook" w:eastAsia="Century Schoolbook" w:hAnsi="Century Schoolbook" w:cs="Century Schoolbook"/>
          <w:b/>
          <w:sz w:val="23"/>
          <w:szCs w:val="23"/>
        </w:rPr>
      </w:pPr>
    </w:p>
    <w:p w14:paraId="5287D2BA" w14:textId="77777777" w:rsidR="00F51A53" w:rsidRDefault="00F51A53">
      <w:pPr>
        <w:rPr>
          <w:rFonts w:ascii="Century Schoolbook" w:eastAsia="Century Schoolbook" w:hAnsi="Century Schoolbook" w:cs="Century Schoolbook"/>
          <w:b/>
          <w:sz w:val="23"/>
          <w:szCs w:val="23"/>
        </w:rPr>
      </w:pPr>
    </w:p>
    <w:p w14:paraId="3FAC108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702AE2F"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58B489EA" wp14:editId="211BBF6F">
            <wp:extent cx="5943600" cy="3352800"/>
            <wp:effectExtent l="0" t="0" r="0" b="0"/>
            <wp:docPr id="2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1"/>
                    <a:srcRect/>
                    <a:stretch>
                      <a:fillRect/>
                    </a:stretch>
                  </pic:blipFill>
                  <pic:spPr>
                    <a:xfrm>
                      <a:off x="0" y="0"/>
                      <a:ext cx="5943600" cy="3352800"/>
                    </a:xfrm>
                    <a:prstGeom prst="rect">
                      <a:avLst/>
                    </a:prstGeom>
                    <a:ln/>
                  </pic:spPr>
                </pic:pic>
              </a:graphicData>
            </a:graphic>
          </wp:inline>
        </w:drawing>
      </w:r>
    </w:p>
    <w:p w14:paraId="4CE1222E" w14:textId="77777777" w:rsidR="00F51A53" w:rsidRDefault="00F51A53"/>
    <w:p w14:paraId="73E92822" w14:textId="77777777" w:rsidR="00F51A53" w:rsidRDefault="00F51A53"/>
    <w:p w14:paraId="52B58FFE" w14:textId="77777777" w:rsidR="00F51A53" w:rsidRDefault="00F51A53"/>
    <w:p w14:paraId="1A61F5FE" w14:textId="77777777" w:rsidR="00F51A53" w:rsidRDefault="00F51A53"/>
    <w:p w14:paraId="3B26C845" w14:textId="77777777" w:rsidR="00F51A53" w:rsidRDefault="00F51A53"/>
    <w:p w14:paraId="59DDE558" w14:textId="77777777" w:rsidR="00F51A53" w:rsidRDefault="00F51A53"/>
    <w:p w14:paraId="30B4387C" w14:textId="77777777" w:rsidR="00F51A53" w:rsidRDefault="00F51A53"/>
    <w:p w14:paraId="0CE7CCE2" w14:textId="77777777" w:rsidR="00F51A53" w:rsidRDefault="00F51A53"/>
    <w:p w14:paraId="33ABB9CB" w14:textId="77777777" w:rsidR="00F51A53" w:rsidRDefault="00F51A53"/>
    <w:p w14:paraId="5E03635B" w14:textId="77777777" w:rsidR="00F51A53" w:rsidRDefault="00F51A53"/>
    <w:p w14:paraId="43078641" w14:textId="77777777" w:rsidR="00F51A53" w:rsidRDefault="00F51A53"/>
    <w:p w14:paraId="12B6508B" w14:textId="77777777" w:rsidR="00F51A53" w:rsidRDefault="00F51A53"/>
    <w:p w14:paraId="773CB1AB" w14:textId="77777777" w:rsidR="00F51A53" w:rsidRDefault="00F51A53">
      <w:pPr>
        <w:rPr>
          <w:color w:val="1E4D78"/>
          <w:sz w:val="24"/>
          <w:szCs w:val="24"/>
        </w:rPr>
      </w:pPr>
    </w:p>
    <w:p w14:paraId="6E78F0C5" w14:textId="77777777" w:rsidR="00F51A53" w:rsidRDefault="00F51A53"/>
    <w:p w14:paraId="30B994F4" w14:textId="77777777" w:rsidR="00F51A53" w:rsidRDefault="002106F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5A9410F5"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14:paraId="7D5B694E" w14:textId="2C9AE63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6E3E187" w14:textId="2AE5002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8E61A08">
          <v:shape id="Straight Arrow Connector 238" o:spid="_x0000_s2059" type="#_x0000_t32" style="position:absolute;margin-left:0;margin-top:1pt;width:2.5pt;height:2.5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F4FCC30"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1359269B"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5E2AC1A1"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2953159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7370A62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43A35E5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6D671BB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279F8C88" w14:textId="77777777" w:rsidR="00F51A53" w:rsidRDefault="00F51A53">
      <w:pPr>
        <w:spacing w:after="120" w:line="240" w:lineRule="auto"/>
        <w:rPr>
          <w:rFonts w:ascii="Century Schoolbook" w:eastAsia="Century Schoolbook" w:hAnsi="Century Schoolbook" w:cs="Century Schoolbook"/>
          <w:sz w:val="23"/>
          <w:szCs w:val="23"/>
        </w:rPr>
      </w:pPr>
    </w:p>
    <w:p w14:paraId="2EDF0ED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3E49AC0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2B59FC9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363BD11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2FD268C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60B78C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71266C1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6A0DDF2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313801B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4CA5A131"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3"/>
        <w:tblW w:w="307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F51A53" w14:paraId="17A931AD"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25AFFE"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DD58ED"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3A701CC"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E3687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F2B033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7027C725"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p w14:paraId="410FD90B" w14:textId="77777777" w:rsidR="00F51A53" w:rsidRDefault="00F51A53">
            <w:pPr>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06458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sweet sour</w:t>
            </w:r>
          </w:p>
        </w:tc>
      </w:tr>
    </w:tbl>
    <w:p w14:paraId="78FCC533" w14:textId="77777777" w:rsidR="00F51A53" w:rsidRDefault="00F51A53">
      <w:pPr>
        <w:rPr>
          <w:rFonts w:ascii="Century Schoolbook" w:eastAsia="Century Schoolbook" w:hAnsi="Century Schoolbook" w:cs="Century Schoolbook"/>
          <w:sz w:val="23"/>
          <w:szCs w:val="23"/>
        </w:rPr>
      </w:pPr>
    </w:p>
    <w:p w14:paraId="14262A6B" w14:textId="77777777" w:rsidR="00F51A53" w:rsidRDefault="00F51A53">
      <w:pPr>
        <w:rPr>
          <w:rFonts w:ascii="Century Schoolbook" w:eastAsia="Century Schoolbook" w:hAnsi="Century Schoolbook" w:cs="Century Schoolbook"/>
          <w:sz w:val="23"/>
          <w:szCs w:val="23"/>
        </w:rPr>
      </w:pPr>
    </w:p>
    <w:p w14:paraId="17360C2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F7C5636"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300411A3"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272560A6"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5FF99040"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041FE030"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55E84B5B"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4B9FCB8F"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4C50FD32"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14:paraId="5A0E559B"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72F71178"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0B661398"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14:paraId="660A7061"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398621FD"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69D2BE33"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54D79BD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6E819357" w14:textId="77777777" w:rsidR="00F51A53" w:rsidRDefault="002106F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66F55D03" wp14:editId="6DFE2A9B">
            <wp:extent cx="5943600" cy="2349500"/>
            <wp:effectExtent l="0" t="0" r="0" b="0"/>
            <wp:docPr id="2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2"/>
                    <a:srcRect/>
                    <a:stretch>
                      <a:fillRect/>
                    </a:stretch>
                  </pic:blipFill>
                  <pic:spPr>
                    <a:xfrm>
                      <a:off x="0" y="0"/>
                      <a:ext cx="5943600" cy="2349500"/>
                    </a:xfrm>
                    <a:prstGeom prst="rect">
                      <a:avLst/>
                    </a:prstGeom>
                    <a:ln/>
                  </pic:spPr>
                </pic:pic>
              </a:graphicData>
            </a:graphic>
          </wp:inline>
        </w:drawing>
      </w:r>
    </w:p>
    <w:p w14:paraId="7BFE5874" w14:textId="77777777" w:rsidR="00F51A53" w:rsidRDefault="00F51A53">
      <w:pPr>
        <w:rPr>
          <w:rFonts w:ascii="Century Schoolbook" w:eastAsia="Century Schoolbook" w:hAnsi="Century Schoolbook" w:cs="Century Schoolbook"/>
          <w:b/>
        </w:rPr>
      </w:pPr>
    </w:p>
    <w:p w14:paraId="6794510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14:paraId="3FF643C1" w14:textId="74BF0592"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5920965" w14:textId="0649230C"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64052564">
          <v:shape id="Straight Arrow Connector 214" o:spid="_x0000_s2058" type="#_x0000_t32" style="position:absolute;margin-left:0;margin-top:1pt;width:2.5pt;height:2.5pt;rotation:18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2E7F5011"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652F76F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68F4A77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0CC88A9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0479BC5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4D3A33C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4CE08C7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5D7A90A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420BDFBC"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5C93084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FB2B6D0"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561C038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0BC14F0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202983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08963E7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06E61AF8"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44A54C1F"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lastRenderedPageBreak/>
        <w:br/>
      </w:r>
    </w:p>
    <w:p w14:paraId="14662BAA"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4"/>
        <w:tblW w:w="210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F51A53" w14:paraId="68A74FEB"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A5C98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17020"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03BAD5A5"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B1D17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41BDE66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2D3CAFF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38946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71A28AF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31A2C43A" w14:textId="77777777" w:rsidR="00F51A53" w:rsidRDefault="00F51A53">
      <w:pPr>
        <w:rPr>
          <w:rFonts w:ascii="Century Schoolbook" w:eastAsia="Century Schoolbook" w:hAnsi="Century Schoolbook" w:cs="Century Schoolbook"/>
          <w:b/>
          <w:sz w:val="23"/>
          <w:szCs w:val="23"/>
        </w:rPr>
      </w:pPr>
    </w:p>
    <w:p w14:paraId="4C4EC22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047A5CC2"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6545401D"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2CB976DF"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621216C9"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6B010BB0"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14:paraId="222A43A5"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A71C936"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0A410645"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7B9A3CE2"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671EB6AA"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20528EA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1A381A14"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754D3094"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2D4D8A43"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12BE06C8"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1F16E35A"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4C1CAC1E"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0303CC20"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43BA9734"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8478CD8"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for k,v in d.items():</w:t>
      </w:r>
    </w:p>
    <w:p w14:paraId="1BF31AFB"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585EC0D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14:paraId="4619A22C"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06F3B30"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263E8C09"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488F08D0"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325201B5" w14:textId="77777777" w:rsidR="00F51A53" w:rsidRDefault="00F51A53">
      <w:pPr>
        <w:rPr>
          <w:rFonts w:ascii="Century Schoolbook" w:eastAsia="Century Schoolbook" w:hAnsi="Century Schoolbook" w:cs="Century Schoolbook"/>
          <w:b/>
          <w:sz w:val="23"/>
          <w:szCs w:val="23"/>
        </w:rPr>
      </w:pPr>
    </w:p>
    <w:p w14:paraId="0F18570C" w14:textId="77777777" w:rsidR="00F51A53" w:rsidRDefault="00F51A53">
      <w:pPr>
        <w:rPr>
          <w:rFonts w:ascii="Century Schoolbook" w:eastAsia="Century Schoolbook" w:hAnsi="Century Schoolbook" w:cs="Century Schoolbook"/>
          <w:b/>
          <w:sz w:val="23"/>
          <w:szCs w:val="23"/>
        </w:rPr>
      </w:pPr>
    </w:p>
    <w:p w14:paraId="33D0161E" w14:textId="77777777" w:rsidR="00F51A53" w:rsidRDefault="00F51A53">
      <w:pPr>
        <w:rPr>
          <w:rFonts w:ascii="Century Schoolbook" w:eastAsia="Century Schoolbook" w:hAnsi="Century Schoolbook" w:cs="Century Schoolbook"/>
          <w:b/>
          <w:sz w:val="23"/>
          <w:szCs w:val="23"/>
        </w:rPr>
      </w:pPr>
    </w:p>
    <w:p w14:paraId="50ED3D90" w14:textId="77777777" w:rsidR="00F51A53" w:rsidRDefault="00F51A53">
      <w:pPr>
        <w:rPr>
          <w:rFonts w:ascii="Century Schoolbook" w:eastAsia="Century Schoolbook" w:hAnsi="Century Schoolbook" w:cs="Century Schoolbook"/>
          <w:b/>
          <w:sz w:val="23"/>
          <w:szCs w:val="23"/>
        </w:rPr>
      </w:pPr>
    </w:p>
    <w:p w14:paraId="385F8DC9"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44CF3501" w14:textId="77777777" w:rsidR="00F51A53" w:rsidRDefault="002106F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114300" distB="114300" distL="114300" distR="114300" wp14:anchorId="46BBD0F4" wp14:editId="2E4BFDA1">
            <wp:extent cx="5943600" cy="2692400"/>
            <wp:effectExtent l="0" t="0" r="0" b="0"/>
            <wp:docPr id="29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943600" cy="2692400"/>
                    </a:xfrm>
                    <a:prstGeom prst="rect">
                      <a:avLst/>
                    </a:prstGeom>
                    <a:ln/>
                  </pic:spPr>
                </pic:pic>
              </a:graphicData>
            </a:graphic>
          </wp:inline>
        </w:drawing>
      </w:r>
    </w:p>
    <w:p w14:paraId="5C315129" w14:textId="77777777" w:rsidR="00F51A53" w:rsidRDefault="00F51A53">
      <w:pPr>
        <w:rPr>
          <w:rFonts w:ascii="Century Schoolbook" w:eastAsia="Century Schoolbook" w:hAnsi="Century Schoolbook" w:cs="Century Schoolbook"/>
          <w:b/>
          <w:sz w:val="23"/>
          <w:szCs w:val="23"/>
        </w:rPr>
      </w:pPr>
    </w:p>
    <w:p w14:paraId="6B037E04" w14:textId="77777777" w:rsidR="00F51A53" w:rsidRDefault="002106F0">
      <w:pPr>
        <w:rPr>
          <w:rFonts w:ascii="Century Schoolbook" w:eastAsia="Century Schoolbook" w:hAnsi="Century Schoolbook" w:cs="Century Schoolbook"/>
          <w:b/>
          <w:sz w:val="32"/>
          <w:szCs w:val="32"/>
        </w:rPr>
      </w:pPr>
      <w:r>
        <w:br w:type="page"/>
      </w:r>
    </w:p>
    <w:p w14:paraId="00063D6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14:paraId="0A6EDCF5" w14:textId="0FF92484"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5A1F677D" w14:textId="4CE0D404"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E0A1067">
          <v:shape id="Straight Arrow Connector 189" o:spid="_x0000_s2057" type="#_x0000_t32" style="position:absolute;margin-left:0;margin-top:1pt;width:2.5pt;height:2.5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1D20EA9" w14:textId="77777777" w:rsidR="00F51A53" w:rsidRDefault="002106F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7289080A"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0E064CA4"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22B6F470"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5FCC43C1"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3A501F80"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2ED549EB"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47817CBC"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4D9B1342"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513EB872" w14:textId="77777777" w:rsidR="00F51A53" w:rsidRDefault="002106F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6E36D5B6"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48B1A153"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6186D0E1"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C083EE1"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3360E9DF"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27F8E954"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31C02C7"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34A335CE"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7453EB70"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527C0C17"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7BE8B77A"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9D3BD75"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3B17E7FA"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1F2B3DAF"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58EA3093"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2B56549D"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9F8E361" w14:textId="77777777" w:rsidR="00F51A53" w:rsidRDefault="002106F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4C37B9A2" w14:textId="77777777" w:rsidR="00F51A53" w:rsidRDefault="002106F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ff5"/>
        <w:tblW w:w="18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F51A53" w14:paraId="100C763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D95AF0" w14:textId="77777777" w:rsidR="00F51A53" w:rsidRDefault="002106F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826FEB" w14:textId="77777777" w:rsidR="00F51A53" w:rsidRDefault="002106F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03DD036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1F1E5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49DB3EE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7B08FB3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w:t>
            </w:r>
          </w:p>
          <w:p w14:paraId="229A118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0B9FF3E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125D198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18A7ED8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D5076C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12E9EAF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2E6E50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5EEC662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18AE2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50D850F9" w14:textId="77777777" w:rsidR="00F51A53" w:rsidRDefault="00F51A53">
      <w:pPr>
        <w:rPr>
          <w:rFonts w:ascii="Century Schoolbook" w:eastAsia="Century Schoolbook" w:hAnsi="Century Schoolbook" w:cs="Century Schoolbook"/>
          <w:b/>
          <w:sz w:val="32"/>
          <w:szCs w:val="32"/>
        </w:rPr>
      </w:pPr>
    </w:p>
    <w:p w14:paraId="15A7300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9EA7900"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4330C386" w14:textId="77777777" w:rsidR="00F51A53" w:rsidRDefault="00F51A53">
      <w:pPr>
        <w:rPr>
          <w:rFonts w:ascii="Century Schoolbook" w:eastAsia="Century Schoolbook" w:hAnsi="Century Schoolbook" w:cs="Century Schoolbook"/>
          <w:sz w:val="32"/>
          <w:szCs w:val="32"/>
        </w:rPr>
      </w:pPr>
    </w:p>
    <w:p w14:paraId="40C9D34E"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19BC3932" w14:textId="77777777" w:rsidR="00F51A53" w:rsidRDefault="00F51A53">
      <w:pPr>
        <w:rPr>
          <w:rFonts w:ascii="Century Schoolbook" w:eastAsia="Century Schoolbook" w:hAnsi="Century Schoolbook" w:cs="Century Schoolbook"/>
          <w:sz w:val="32"/>
          <w:szCs w:val="32"/>
        </w:rPr>
      </w:pPr>
    </w:p>
    <w:p w14:paraId="64EAEF2E"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23E6A482"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6241DF2C"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141B93EC" w14:textId="77777777" w:rsidR="00F51A53" w:rsidRDefault="00F51A53">
      <w:pPr>
        <w:rPr>
          <w:rFonts w:ascii="Century Schoolbook" w:eastAsia="Century Schoolbook" w:hAnsi="Century Schoolbook" w:cs="Century Schoolbook"/>
          <w:sz w:val="32"/>
          <w:szCs w:val="32"/>
        </w:rPr>
      </w:pPr>
    </w:p>
    <w:p w14:paraId="01067EA8"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7135B62A"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349A5FDF" w14:textId="77777777" w:rsidR="00F51A53" w:rsidRDefault="00F51A53">
      <w:pPr>
        <w:rPr>
          <w:rFonts w:ascii="Century Schoolbook" w:eastAsia="Century Schoolbook" w:hAnsi="Century Schoolbook" w:cs="Century Schoolbook"/>
          <w:sz w:val="32"/>
          <w:szCs w:val="32"/>
        </w:rPr>
      </w:pPr>
    </w:p>
    <w:p w14:paraId="215CC1B5"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7E801278" w14:textId="77777777" w:rsidR="00F51A53" w:rsidRDefault="00F51A53">
      <w:pPr>
        <w:rPr>
          <w:rFonts w:ascii="Century Schoolbook" w:eastAsia="Century Schoolbook" w:hAnsi="Century Schoolbook" w:cs="Century Schoolbook"/>
          <w:sz w:val="32"/>
          <w:szCs w:val="32"/>
        </w:rPr>
      </w:pPr>
    </w:p>
    <w:p w14:paraId="12517E02" w14:textId="77777777" w:rsidR="00F51A53" w:rsidRDefault="00F51A53">
      <w:pPr>
        <w:rPr>
          <w:rFonts w:ascii="Century Schoolbook" w:eastAsia="Century Schoolbook" w:hAnsi="Century Schoolbook" w:cs="Century Schoolbook"/>
          <w:sz w:val="32"/>
          <w:szCs w:val="32"/>
        </w:rPr>
      </w:pPr>
    </w:p>
    <w:p w14:paraId="5B5BC24E" w14:textId="77777777" w:rsidR="00F51A53" w:rsidRDefault="00F51A53">
      <w:pPr>
        <w:rPr>
          <w:rFonts w:ascii="Century Schoolbook" w:eastAsia="Century Schoolbook" w:hAnsi="Century Schoolbook" w:cs="Century Schoolbook"/>
          <w:sz w:val="32"/>
          <w:szCs w:val="32"/>
        </w:rPr>
      </w:pPr>
    </w:p>
    <w:p w14:paraId="6A3A1149"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0B60D63" w14:textId="77777777" w:rsidR="00F51A53" w:rsidRDefault="002106F0">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5B3F6084" wp14:editId="29669F9E">
            <wp:extent cx="5943600" cy="4572000"/>
            <wp:effectExtent l="0" t="0" r="0" b="0"/>
            <wp:docPr id="2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4"/>
                    <a:srcRect/>
                    <a:stretch>
                      <a:fillRect/>
                    </a:stretch>
                  </pic:blipFill>
                  <pic:spPr>
                    <a:xfrm>
                      <a:off x="0" y="0"/>
                      <a:ext cx="5943600" cy="4572000"/>
                    </a:xfrm>
                    <a:prstGeom prst="rect">
                      <a:avLst/>
                    </a:prstGeom>
                    <a:ln/>
                  </pic:spPr>
                </pic:pic>
              </a:graphicData>
            </a:graphic>
          </wp:inline>
        </w:drawing>
      </w:r>
    </w:p>
    <w:p w14:paraId="732C7012" w14:textId="77777777" w:rsidR="00F51A53" w:rsidRDefault="00F51A53">
      <w:pPr>
        <w:rPr>
          <w:rFonts w:ascii="Century Schoolbook" w:eastAsia="Century Schoolbook" w:hAnsi="Century Schoolbook" w:cs="Century Schoolbook"/>
          <w:sz w:val="32"/>
          <w:szCs w:val="32"/>
        </w:rPr>
      </w:pPr>
    </w:p>
    <w:p w14:paraId="0AD44BF7" w14:textId="77777777" w:rsidR="00F51A53" w:rsidRDefault="002106F0">
      <w:pPr>
        <w:rPr>
          <w:rFonts w:ascii="Century Schoolbook" w:eastAsia="Century Schoolbook" w:hAnsi="Century Schoolbook" w:cs="Century Schoolbook"/>
          <w:b/>
          <w:sz w:val="32"/>
          <w:szCs w:val="32"/>
        </w:rPr>
      </w:pPr>
      <w:r>
        <w:br w:type="page"/>
      </w:r>
    </w:p>
    <w:p w14:paraId="0D730C1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14:paraId="11A37B2A" w14:textId="21C4397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7B8C590" w14:textId="7E1D3265" w:rsidR="00F51A53" w:rsidRDefault="0062559A">
      <w:pPr>
        <w:shd w:val="clear" w:color="auto" w:fill="FFFFFF"/>
        <w:spacing w:after="0" w:line="240" w:lineRule="auto"/>
        <w:rPr>
          <w:rFonts w:ascii="Century Schoolbook" w:eastAsia="Century Schoolbook" w:hAnsi="Century Schoolbook" w:cs="Century Schoolbook"/>
        </w:rPr>
      </w:pPr>
      <w:r>
        <w:rPr>
          <w:noProof/>
        </w:rPr>
        <w:pict w14:anchorId="7FE05AF3">
          <v:shape id="Straight Arrow Connector 198" o:spid="_x0000_s2056" type="#_x0000_t32" style="position:absolute;margin-left:0;margin-top:1pt;width:2.5pt;height:2.5pt;rotation:18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67FEDD9" w14:textId="77777777" w:rsidR="00F51A53" w:rsidRDefault="002106F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44D44AB7" w14:textId="77777777" w:rsidR="00F51A53" w:rsidRDefault="00F51A53">
      <w:pPr>
        <w:shd w:val="clear" w:color="auto" w:fill="FFFFFF"/>
        <w:spacing w:after="0" w:line="240" w:lineRule="auto"/>
        <w:jc w:val="center"/>
        <w:rPr>
          <w:rFonts w:ascii="Century Schoolbook" w:eastAsia="Century Schoolbook" w:hAnsi="Century Schoolbook" w:cs="Century Schoolbook"/>
          <w:b/>
          <w:sz w:val="32"/>
          <w:szCs w:val="32"/>
          <w:u w:val="single"/>
        </w:rPr>
      </w:pPr>
    </w:p>
    <w:p w14:paraId="1F4320C1"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6D4C5085"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23B9F84D"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307770B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12C3F5F"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6">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49881B5E"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058EC8BB"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51B770C5"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056E104F"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6A7458E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C836439"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27A88B11"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07EBD309"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7D0BBB29"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46180B41"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2374A417"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4CC7DA46"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2A0D9A0E"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66DBD0C4" w14:textId="77777777" w:rsidR="00F51A53" w:rsidRDefault="002106F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19E4EC90"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E53FF5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777895AF"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68134100"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45B18287"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45E9539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23391DA1"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6132656E"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656A12C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315FA374"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min_lab_students = []</w:t>
      </w:r>
    </w:p>
    <w:p w14:paraId="3D0E6B56"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6D38A60B"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3146F21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09C29DE6"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0A303AD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774E7CCE"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1916F335"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207D0236"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76CA8FCE"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53FBC8E5"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7D56EB27"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0A8841F0"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285656F3"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13527C0D"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5E6DB50B"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31C75B4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4805D5C3"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22E6764E"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7E55475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289F50A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02E6651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5BC133AA"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1DE7FAD2"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678E10A5"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5021794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2F36BC37"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61DF4386"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4D2E58B3"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060DAFE2"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5621374F"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5353B31B"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4D0AF1BE"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37E8E52F"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CAD09C5"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155CD8A2"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5EF8151"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040B852"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DEC0EF5"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406BFDE"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1FB9305"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B440BD2"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C864B6F"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708BA7E"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14E72D19"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03B9C9D7"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0980E199" w14:textId="77777777" w:rsidR="00F51A53" w:rsidRDefault="002106F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598A0D44" wp14:editId="202BC74A">
            <wp:extent cx="5943600" cy="3060700"/>
            <wp:effectExtent l="0" t="0" r="0" b="0"/>
            <wp:docPr id="30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5943600" cy="3060700"/>
                    </a:xfrm>
                    <a:prstGeom prst="rect">
                      <a:avLst/>
                    </a:prstGeom>
                    <a:ln/>
                  </pic:spPr>
                </pic:pic>
              </a:graphicData>
            </a:graphic>
          </wp:inline>
        </w:drawing>
      </w:r>
    </w:p>
    <w:p w14:paraId="305B6FAB" w14:textId="77777777" w:rsidR="00F51A53" w:rsidRDefault="00F51A53">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ED7B8BB" w14:textId="77777777" w:rsidR="00F51A53" w:rsidRDefault="002106F0">
      <w:pPr>
        <w:rPr>
          <w:rFonts w:ascii="Century Schoolbook" w:eastAsia="Century Schoolbook" w:hAnsi="Century Schoolbook" w:cs="Century Schoolbook"/>
          <w:sz w:val="24"/>
          <w:szCs w:val="24"/>
        </w:rPr>
      </w:pPr>
      <w:r>
        <w:br w:type="page"/>
      </w:r>
    </w:p>
    <w:p w14:paraId="74D6ADF4"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29.5.24</w:t>
      </w:r>
    </w:p>
    <w:p w14:paraId="6ADC698A" w14:textId="511CE630"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4C9D5BC" w14:textId="5D9B12C0"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CF05D15">
          <v:shape id="Straight Arrow Connector 209" o:spid="_x0000_s2055" type="#_x0000_t32" style="position:absolute;margin-left:0;margin-top:1pt;width:2.5pt;height:2.5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6E1957D9" w14:textId="77777777" w:rsidR="00F51A53"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8">
        <w:r w:rsidR="002106F0">
          <w:rPr>
            <w:rFonts w:ascii="Century Schoolbook" w:eastAsia="Century Schoolbook" w:hAnsi="Century Schoolbook" w:cs="Century Schoolbook"/>
            <w:b/>
            <w:color w:val="000000"/>
            <w:sz w:val="32"/>
            <w:szCs w:val="32"/>
            <w:highlight w:val="white"/>
            <w:u w:val="single"/>
          </w:rPr>
          <w:t>Scramble Score</w:t>
        </w:r>
      </w:hyperlink>
    </w:p>
    <w:p w14:paraId="5D4C15C5" w14:textId="77777777" w:rsidR="00F51A53" w:rsidRDefault="00F51A53">
      <w:pPr>
        <w:shd w:val="clear" w:color="auto" w:fill="FFFFFF"/>
        <w:spacing w:before="280" w:after="0" w:line="240" w:lineRule="auto"/>
        <w:jc w:val="center"/>
        <w:rPr>
          <w:rFonts w:ascii="Century Schoolbook" w:eastAsia="Century Schoolbook" w:hAnsi="Century Schoolbook" w:cs="Century Schoolbook"/>
          <w:b/>
          <w:sz w:val="32"/>
          <w:szCs w:val="32"/>
        </w:rPr>
      </w:pPr>
    </w:p>
    <w:p w14:paraId="4AEBFCCF"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A4E6DA9"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DD1CBC8"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448373E6" w14:textId="77777777"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20219E5" w14:textId="77777777" w:rsidR="00F51A53" w:rsidRDefault="002106F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25A829C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3F578AF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1C7BF8A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5AFE27D5"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634AED1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4C75AB72"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593F216F"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5F2842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23C59EEC" w14:textId="77777777" w:rsidR="00F51A53" w:rsidRDefault="00F51A53">
      <w:pPr>
        <w:spacing w:after="120" w:line="240" w:lineRule="auto"/>
        <w:rPr>
          <w:rFonts w:ascii="Times New Roman" w:eastAsia="Times New Roman" w:hAnsi="Times New Roman" w:cs="Times New Roman"/>
          <w:sz w:val="24"/>
          <w:szCs w:val="24"/>
        </w:rPr>
      </w:pPr>
    </w:p>
    <w:p w14:paraId="6F6E7EC6" w14:textId="77777777" w:rsidR="00F51A53" w:rsidRDefault="00000000">
      <w:pPr>
        <w:spacing w:after="120" w:line="240" w:lineRule="auto"/>
        <w:rPr>
          <w:rFonts w:ascii="Century Schoolbook" w:eastAsia="Century Schoolbook" w:hAnsi="Century Schoolbook" w:cs="Century Schoolbook"/>
          <w:sz w:val="23"/>
          <w:szCs w:val="23"/>
        </w:rPr>
      </w:pPr>
      <w:hyperlink r:id="rId129">
        <w:r w:rsidR="002106F0">
          <w:rPr>
            <w:rFonts w:ascii="Century Schoolbook" w:eastAsia="Century Schoolbook" w:hAnsi="Century Schoolbook" w:cs="Century Schoolbook"/>
            <w:sz w:val="23"/>
            <w:szCs w:val="23"/>
          </w:rPr>
          <w:t>Sample</w:t>
        </w:r>
      </w:hyperlink>
      <w:r w:rsidR="002106F0">
        <w:rPr>
          <w:rFonts w:ascii="Century Schoolbook" w:eastAsia="Century Schoolbook" w:hAnsi="Century Schoolbook" w:cs="Century Schoolbook"/>
          <w:sz w:val="23"/>
          <w:szCs w:val="23"/>
        </w:rPr>
        <w:t> Input</w:t>
      </w:r>
    </w:p>
    <w:p w14:paraId="7D027739"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62A4CB4D" w14:textId="77777777" w:rsidR="00F51A53" w:rsidRDefault="00000000">
      <w:pPr>
        <w:spacing w:after="120" w:line="240" w:lineRule="auto"/>
        <w:rPr>
          <w:rFonts w:ascii="Century Schoolbook" w:eastAsia="Century Schoolbook" w:hAnsi="Century Schoolbook" w:cs="Century Schoolbook"/>
          <w:sz w:val="23"/>
          <w:szCs w:val="23"/>
        </w:rPr>
      </w:pPr>
      <w:hyperlink r:id="rId130">
        <w:r w:rsidR="002106F0">
          <w:rPr>
            <w:rFonts w:ascii="Century Schoolbook" w:eastAsia="Century Schoolbook" w:hAnsi="Century Schoolbook" w:cs="Century Schoolbook"/>
            <w:sz w:val="23"/>
            <w:szCs w:val="23"/>
          </w:rPr>
          <w:t>Sample</w:t>
        </w:r>
      </w:hyperlink>
      <w:r w:rsidR="002106F0">
        <w:rPr>
          <w:rFonts w:ascii="Century Schoolbook" w:eastAsia="Century Schoolbook" w:hAnsi="Century Schoolbook" w:cs="Century Schoolbook"/>
          <w:sz w:val="23"/>
          <w:szCs w:val="23"/>
        </w:rPr>
        <w:t> Output</w:t>
      </w:r>
    </w:p>
    <w:p w14:paraId="6718441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8F89DD1" w14:textId="77777777"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4CB19A4"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EA383B0"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41FFF258"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1300FA08"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784B324"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B': 3, 'C': 3, 'M': 3, 'P': 3,</w:t>
      </w:r>
    </w:p>
    <w:p w14:paraId="28D92254"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D06B779"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75B97751"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672360E0"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5348545B"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18D8FEE1"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57B6ACB8"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14:paraId="160CE46A"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07A37A9F"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5A3DD83" w14:textId="77777777" w:rsidR="00F51A53" w:rsidRDefault="002106F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7C454F73" wp14:editId="0A05F0A2">
            <wp:extent cx="5943600" cy="2108200"/>
            <wp:effectExtent l="0" t="0" r="0" b="0"/>
            <wp:docPr id="30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1"/>
                    <a:srcRect/>
                    <a:stretch>
                      <a:fillRect/>
                    </a:stretch>
                  </pic:blipFill>
                  <pic:spPr>
                    <a:xfrm>
                      <a:off x="0" y="0"/>
                      <a:ext cx="5943600" cy="2108200"/>
                    </a:xfrm>
                    <a:prstGeom prst="rect">
                      <a:avLst/>
                    </a:prstGeom>
                    <a:ln/>
                  </pic:spPr>
                </pic:pic>
              </a:graphicData>
            </a:graphic>
          </wp:inline>
        </w:drawing>
      </w:r>
    </w:p>
    <w:p w14:paraId="1A75A377" w14:textId="77777777" w:rsidR="00F51A53" w:rsidRDefault="00F51A53">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E0CBA8A" w14:textId="77777777" w:rsidR="00F51A53" w:rsidRDefault="00F51A53"/>
    <w:p w14:paraId="395CFD5A" w14:textId="77777777" w:rsidR="00F51A53" w:rsidRDefault="00F51A53"/>
    <w:p w14:paraId="3F702888" w14:textId="77777777" w:rsidR="00F51A53" w:rsidRDefault="00F51A53"/>
    <w:p w14:paraId="4CCFC425" w14:textId="77777777" w:rsidR="00F51A53" w:rsidRDefault="00F51A53"/>
    <w:p w14:paraId="59A49801" w14:textId="77777777" w:rsidR="00F51A53" w:rsidRDefault="00F51A53"/>
    <w:p w14:paraId="1A685307" w14:textId="77777777" w:rsidR="00F51A53" w:rsidRDefault="00F51A53"/>
    <w:p w14:paraId="2F460644" w14:textId="77777777" w:rsidR="00F51A53" w:rsidRDefault="00F51A53"/>
    <w:p w14:paraId="2C6B2690" w14:textId="77777777" w:rsidR="00F51A53" w:rsidRDefault="00F51A53"/>
    <w:p w14:paraId="25B31D35" w14:textId="77777777" w:rsidR="00F51A53" w:rsidRDefault="00F51A53"/>
    <w:p w14:paraId="63744B40" w14:textId="77777777" w:rsidR="00F51A53" w:rsidRDefault="00F51A53"/>
    <w:p w14:paraId="7F77BDA6" w14:textId="77777777" w:rsidR="00F51A53" w:rsidRDefault="00F51A53">
      <w:pPr>
        <w:rPr>
          <w:rFonts w:ascii="Century Schoolbook" w:eastAsia="Century Schoolbook" w:hAnsi="Century Schoolbook" w:cs="Century Schoolbook"/>
          <w:sz w:val="23"/>
          <w:szCs w:val="23"/>
        </w:rPr>
      </w:pPr>
    </w:p>
    <w:p w14:paraId="2FB37C9F" w14:textId="77777777" w:rsidR="00F51A53" w:rsidRDefault="00F51A53">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3C0A838"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lastRenderedPageBreak/>
        <w:t>10 - Searching &amp; Sorting</w:t>
      </w:r>
    </w:p>
    <w:p w14:paraId="6102389E" w14:textId="77777777" w:rsidR="00F51A53" w:rsidRDefault="00F51A53">
      <w:pPr>
        <w:rPr>
          <w:rFonts w:ascii="Century Schoolbook" w:eastAsia="Century Schoolbook" w:hAnsi="Century Schoolbook" w:cs="Century Schoolbook"/>
          <w:sz w:val="23"/>
          <w:szCs w:val="23"/>
        </w:rPr>
      </w:pPr>
    </w:p>
    <w:p w14:paraId="2D43022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14:paraId="7EB67C90" w14:textId="0977965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39D59DD1" w14:textId="18927F6D"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45179B99">
          <v:shape id="Straight Arrow Connector 226" o:spid="_x0000_s2054" type="#_x0000_t32" style="position:absolute;margin-left:0;margin-top:1pt;width:2.5pt;height:2.5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53143E5B"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4AA9045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117A0C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7F7D63"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6"/>
        <w:tblW w:w="196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F51A53" w14:paraId="57DF8328"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F9EDF2"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2A327B"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7BB91F87"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B773B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7CDF19A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15E91F20" w14:textId="77777777" w:rsidR="00F51A53" w:rsidRDefault="00F51A53">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BCC4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07FB666C" w14:textId="77777777" w:rsidR="00F51A53" w:rsidRDefault="00F51A53">
      <w:pPr>
        <w:rPr>
          <w:rFonts w:ascii="Century Schoolbook" w:eastAsia="Century Schoolbook" w:hAnsi="Century Schoolbook" w:cs="Century Schoolbook"/>
          <w:sz w:val="23"/>
          <w:szCs w:val="23"/>
        </w:rPr>
      </w:pPr>
    </w:p>
    <w:p w14:paraId="5294F1C2"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0B85F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501FB43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6B5281F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751D47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79501E4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11A5CC0E"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2091F527"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1A76984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52BBF39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0F7BE87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F92724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5035EA9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3F75D842"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F62C4D"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0E5506"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Output:</w:t>
      </w:r>
    </w:p>
    <w:p w14:paraId="39E092D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1EB54CDB" wp14:editId="2C5238F0">
            <wp:extent cx="5943600" cy="2717800"/>
            <wp:effectExtent l="0" t="0" r="0" b="0"/>
            <wp:docPr id="30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2"/>
                    <a:srcRect/>
                    <a:stretch>
                      <a:fillRect/>
                    </a:stretch>
                  </pic:blipFill>
                  <pic:spPr>
                    <a:xfrm>
                      <a:off x="0" y="0"/>
                      <a:ext cx="5943600" cy="2717800"/>
                    </a:xfrm>
                    <a:prstGeom prst="rect">
                      <a:avLst/>
                    </a:prstGeom>
                    <a:ln/>
                  </pic:spPr>
                </pic:pic>
              </a:graphicData>
            </a:graphic>
          </wp:inline>
        </w:drawing>
      </w:r>
    </w:p>
    <w:p w14:paraId="776EC6EE"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FD27D76"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24125F"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7E1C61D"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7A2D43"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273E62"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90DD50"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872A3D"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56C60BD"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C83928"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458F2A"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92441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4A9CFD"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757B1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FEF6E5" w14:textId="77777777" w:rsidR="00F51A53" w:rsidRDefault="002106F0">
      <w:pPr>
        <w:rPr>
          <w:rFonts w:ascii="Century Schoolbook" w:eastAsia="Century Schoolbook" w:hAnsi="Century Schoolbook" w:cs="Century Schoolbook"/>
          <w:b/>
          <w:color w:val="001A1E"/>
          <w:sz w:val="23"/>
          <w:szCs w:val="23"/>
        </w:rPr>
      </w:pPr>
      <w:r>
        <w:br w:type="page"/>
      </w:r>
    </w:p>
    <w:p w14:paraId="5452801D"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14:paraId="7C09B8F7" w14:textId="0F9ADF56"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C09D32B" w14:textId="576C22F6"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5DF6DFE2">
          <v:shape id="Straight Arrow Connector 235" o:spid="_x0000_s2053" type="#_x0000_t32" style="position:absolute;margin-left:0;margin-top:1pt;width:2.5pt;height:2.5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3FF6E0C7"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7D1A090E"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6ADA6B53"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58543820"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31FA0FE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6140B016" w14:textId="77777777" w:rsidR="00F51A53" w:rsidRDefault="002106F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09B02B6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467E38C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356129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48154B28" w14:textId="77777777" w:rsidR="00F51A53" w:rsidRDefault="00F5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73F11ED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0439DC4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3AC366A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546FC7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3F5090F0"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10D51F15"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B161E9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7A9FE53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63293377"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3EA836F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9">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5651A0A8" w14:textId="77777777" w:rsidR="00F51A53" w:rsidRDefault="00F51A53">
      <w:pPr>
        <w:spacing w:after="120" w:line="240" w:lineRule="auto"/>
        <w:rPr>
          <w:rFonts w:ascii="Century Schoolbook" w:eastAsia="Century Schoolbook" w:hAnsi="Century Schoolbook" w:cs="Century Schoolbook"/>
          <w:b/>
          <w:color w:val="001A1E"/>
          <w:sz w:val="23"/>
          <w:szCs w:val="23"/>
        </w:rPr>
      </w:pPr>
    </w:p>
    <w:p w14:paraId="148D41B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A1E1C63"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033C9D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1DD25E8C"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A81F1DC" w14:textId="77777777" w:rsidR="00F51A53" w:rsidRDefault="00000000">
      <w:pPr>
        <w:spacing w:after="120" w:line="240" w:lineRule="auto"/>
        <w:rPr>
          <w:rFonts w:ascii="Century Schoolbook" w:eastAsia="Century Schoolbook" w:hAnsi="Century Schoolbook" w:cs="Century Schoolbook"/>
          <w:color w:val="001A1E"/>
          <w:sz w:val="23"/>
          <w:szCs w:val="23"/>
        </w:rPr>
      </w:pPr>
      <w:hyperlink r:id="rId140">
        <w:r w:rsidR="002106F0">
          <w:rPr>
            <w:rFonts w:ascii="Century Schoolbook" w:eastAsia="Century Schoolbook" w:hAnsi="Century Schoolbook" w:cs="Century Schoolbook"/>
            <w:color w:val="0F6CBF"/>
            <w:sz w:val="23"/>
            <w:szCs w:val="23"/>
            <w:u w:val="single"/>
          </w:rPr>
          <w:t>List</w:t>
        </w:r>
      </w:hyperlink>
      <w:r w:rsidR="002106F0">
        <w:rPr>
          <w:rFonts w:ascii="Century Schoolbook" w:eastAsia="Century Schoolbook" w:hAnsi="Century Schoolbook" w:cs="Century Schoolbook"/>
          <w:color w:val="001A1E"/>
          <w:sz w:val="23"/>
          <w:szCs w:val="23"/>
        </w:rPr>
        <w:t> is sorted in 0 swaps.</w:t>
      </w:r>
    </w:p>
    <w:p w14:paraId="562845F5"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6210BB51"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Last Element: 3</w:t>
      </w:r>
    </w:p>
    <w:p w14:paraId="36EF012C" w14:textId="77777777" w:rsidR="00F51A53" w:rsidRDefault="00F51A53">
      <w:pPr>
        <w:spacing w:after="120" w:line="240" w:lineRule="auto"/>
        <w:rPr>
          <w:rFonts w:ascii="Century Schoolbook" w:eastAsia="Century Schoolbook" w:hAnsi="Century Schoolbook" w:cs="Century Schoolbook"/>
          <w:b/>
          <w:color w:val="001A1E"/>
          <w:sz w:val="23"/>
          <w:szCs w:val="23"/>
        </w:rPr>
      </w:pPr>
    </w:p>
    <w:p w14:paraId="0A0CBA4C"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7"/>
        <w:tblW w:w="345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2485"/>
      </w:tblGrid>
      <w:tr w:rsidR="00F51A53" w14:paraId="5E3D4629"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53A9C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5A4618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C3CBF84"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B98AD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3C10C5F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88008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7E892CC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6F87EA8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51A53" w14:paraId="6BAEF31F"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8C04A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039AF1A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365B7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42604B2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033036B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31B1EFC4" w14:textId="77777777" w:rsidR="00F51A53" w:rsidRDefault="00F51A53">
      <w:pPr>
        <w:rPr>
          <w:rFonts w:ascii="Century Schoolbook" w:eastAsia="Century Schoolbook" w:hAnsi="Century Schoolbook" w:cs="Century Schoolbook"/>
          <w:sz w:val="23"/>
          <w:szCs w:val="23"/>
        </w:rPr>
      </w:pPr>
    </w:p>
    <w:p w14:paraId="1247F43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6D70BCC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1907974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53436F6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5D15E93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CA07CD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23E1C46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2738992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14:paraId="41576E8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52387F0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14:paraId="5C6DC95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7AD114D8"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2199C4D"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6B8E1D4C"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606D8F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0FBDFBA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066C2EE8"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F5029B5"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415D042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28745E1A"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34AC571"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Perform bubble sort and count the number of swaps</w:t>
      </w:r>
    </w:p>
    <w:p w14:paraId="36854A2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327AACA9"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3E97DA"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27545279"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14:paraId="68ECC259"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DE8BAB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44506F1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14:paraId="5CC20F4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BD02B4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1C18DD2C"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14:paraId="00E99211"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1B9548AE"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911FF06"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2019D976" wp14:editId="1AB844C2">
            <wp:extent cx="5943600" cy="2578100"/>
            <wp:effectExtent l="0" t="0" r="0" b="0"/>
            <wp:docPr id="3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1"/>
                    <a:srcRect/>
                    <a:stretch>
                      <a:fillRect/>
                    </a:stretch>
                  </pic:blipFill>
                  <pic:spPr>
                    <a:xfrm>
                      <a:off x="0" y="0"/>
                      <a:ext cx="5943600" cy="2578100"/>
                    </a:xfrm>
                    <a:prstGeom prst="rect">
                      <a:avLst/>
                    </a:prstGeom>
                    <a:ln/>
                  </pic:spPr>
                </pic:pic>
              </a:graphicData>
            </a:graphic>
          </wp:inline>
        </w:drawing>
      </w:r>
    </w:p>
    <w:p w14:paraId="527156EB"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204D56"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43BF86"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517450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8BF2295"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9EAB8F"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28697B"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3A067" w14:textId="77777777" w:rsidR="00F51A53" w:rsidRDefault="00F51A53">
      <w:pPr>
        <w:rPr>
          <w:rFonts w:ascii="Century Schoolbook" w:eastAsia="Century Schoolbook" w:hAnsi="Century Schoolbook" w:cs="Century Schoolbook"/>
          <w:color w:val="000000"/>
          <w:sz w:val="23"/>
          <w:szCs w:val="23"/>
        </w:rPr>
      </w:pPr>
    </w:p>
    <w:p w14:paraId="130D47B1" w14:textId="77777777" w:rsidR="00F51A53" w:rsidRDefault="00F51A53">
      <w:pPr>
        <w:rPr>
          <w:rFonts w:ascii="Century Schoolbook" w:eastAsia="Century Schoolbook" w:hAnsi="Century Schoolbook" w:cs="Century Schoolbook"/>
          <w:b/>
        </w:rPr>
      </w:pPr>
    </w:p>
    <w:p w14:paraId="7F841495"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14:paraId="09169CAE" w14:textId="3866F458"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3857F20" w14:textId="374A21D2"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35F5EEAD">
          <v:shape id="Straight Arrow Connector 218" o:spid="_x0000_s2052" type="#_x0000_t32" style="position:absolute;margin-left:0;margin-top:1pt;width:2.5pt;height:2.5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736AC623"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624032E9"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2">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53EDFAC5"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6BBA4782"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4562E4D"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93B2559"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4D14BE51"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2FD6145A"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42D77BE4"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5FB8A05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48EBDA2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1B1D2559" w14:textId="77777777" w:rsidR="00F51A53" w:rsidRDefault="00F51A53">
      <w:pPr>
        <w:spacing w:after="120" w:line="240" w:lineRule="auto"/>
        <w:rPr>
          <w:rFonts w:ascii="Century Schoolbook" w:eastAsia="Century Schoolbook" w:hAnsi="Century Schoolbook" w:cs="Century Schoolbook"/>
          <w:b/>
          <w:color w:val="001A1E"/>
          <w:sz w:val="23"/>
          <w:szCs w:val="23"/>
        </w:rPr>
      </w:pPr>
    </w:p>
    <w:p w14:paraId="482E81A0"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3B2FBD1A"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1767074"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27C4DC19"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463C694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169F7321" w14:textId="77777777" w:rsidR="00F51A53" w:rsidRDefault="002106F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7E108483" w14:textId="77777777" w:rsidR="00F51A53" w:rsidRDefault="002106F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8"/>
        <w:tblW w:w="191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F51A53" w14:paraId="3E04C2E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B89963"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E15848"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7AE883CB"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B5345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5DA5B81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93EC9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4514F742" w14:textId="77777777" w:rsidR="00F51A53" w:rsidRDefault="00F51A53">
      <w:pPr>
        <w:spacing w:after="120" w:line="240" w:lineRule="auto"/>
        <w:rPr>
          <w:rFonts w:ascii="Century Schoolbook" w:eastAsia="Century Schoolbook" w:hAnsi="Century Schoolbook" w:cs="Century Schoolbook"/>
          <w:color w:val="001A1E"/>
          <w:sz w:val="23"/>
          <w:szCs w:val="23"/>
        </w:rPr>
      </w:pPr>
    </w:p>
    <w:p w14:paraId="505E8A33"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lastRenderedPageBreak/>
        <w:t>Program:</w:t>
      </w:r>
    </w:p>
    <w:p w14:paraId="55E89D9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57F2AC9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13D48EBA"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5C7435EF"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7145ECC9"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14:paraId="2299C87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14:paraId="00AD4BCA"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134138D6"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482E22EA"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14:paraId="2CFE40B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14:paraId="310481A5"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14:paraId="14EE6B63"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199A83A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57B8F9C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14:paraId="6E5320E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14:paraId="0622476A"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6C1A6CF8"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4CD36087"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642AED63"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5DE1E0B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3D764F41"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7ECB3FBC"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659084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14:paraId="30A07FAA"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184E62BE"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122EDF87"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2B4202FB"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1E790EDC"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253BBFD3"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003ADA72"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6CDB0441"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293F1E56"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757BA0AE"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22D03271" w14:textId="77777777" w:rsidR="00F51A53" w:rsidRDefault="00F51A53">
      <w:pPr>
        <w:spacing w:after="120" w:line="240" w:lineRule="auto"/>
        <w:jc w:val="both"/>
        <w:rPr>
          <w:rFonts w:ascii="Century Schoolbook" w:eastAsia="Century Schoolbook" w:hAnsi="Century Schoolbook" w:cs="Century Schoolbook"/>
          <w:color w:val="001A1E"/>
          <w:sz w:val="23"/>
          <w:szCs w:val="23"/>
        </w:rPr>
      </w:pPr>
    </w:p>
    <w:p w14:paraId="282BDD03"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35CA8C44"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721FA2D4" wp14:editId="42B693D4">
            <wp:extent cx="5943600" cy="2324100"/>
            <wp:effectExtent l="0" t="0" r="0" b="0"/>
            <wp:docPr id="29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3"/>
                    <a:srcRect/>
                    <a:stretch>
                      <a:fillRect/>
                    </a:stretch>
                  </pic:blipFill>
                  <pic:spPr>
                    <a:xfrm>
                      <a:off x="0" y="0"/>
                      <a:ext cx="5943600" cy="2324100"/>
                    </a:xfrm>
                    <a:prstGeom prst="rect">
                      <a:avLst/>
                    </a:prstGeom>
                    <a:ln/>
                  </pic:spPr>
                </pic:pic>
              </a:graphicData>
            </a:graphic>
          </wp:inline>
        </w:drawing>
      </w:r>
    </w:p>
    <w:p w14:paraId="3673CDD1"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AB9ED9" w14:textId="77777777" w:rsidR="00F51A53" w:rsidRDefault="002106F0">
      <w:pPr>
        <w:rPr>
          <w:rFonts w:ascii="Century Schoolbook" w:eastAsia="Century Schoolbook" w:hAnsi="Century Schoolbook" w:cs="Century Schoolbook"/>
          <w:b/>
          <w:color w:val="001A1E"/>
          <w:sz w:val="23"/>
          <w:szCs w:val="23"/>
        </w:rPr>
      </w:pPr>
      <w:r>
        <w:br w:type="page"/>
      </w:r>
    </w:p>
    <w:p w14:paraId="39F9AF18"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14:paraId="3ABEF167" w14:textId="262A844E"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A3FD369" w14:textId="49E37767"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123D196A">
          <v:shape id="Straight Arrow Connector 250" o:spid="_x0000_s2051" type="#_x0000_t32" style="position:absolute;margin-left:0;margin-top:1pt;width:2.5pt;height:2.5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0D9E3891"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09ECC8DA"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5BE2132F"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B06D090"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9"/>
        <w:tblW w:w="2190"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3"/>
        <w:gridCol w:w="997"/>
      </w:tblGrid>
      <w:tr w:rsidR="00F51A53" w14:paraId="32F773BE"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7BD9AA"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5A0ED2"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7DD09F3C"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2017C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1C3C889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506F7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51A53" w14:paraId="329CFF94"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79C8C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2618E14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87FA6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C05AE47" w14:textId="77777777" w:rsidR="00F51A53" w:rsidRDefault="00F51A53">
      <w:pPr>
        <w:spacing w:after="120" w:line="240" w:lineRule="auto"/>
        <w:rPr>
          <w:rFonts w:ascii="Century Schoolbook" w:eastAsia="Century Schoolbook" w:hAnsi="Century Schoolbook" w:cs="Century Schoolbook"/>
          <w:sz w:val="23"/>
          <w:szCs w:val="23"/>
        </w:rPr>
      </w:pPr>
    </w:p>
    <w:p w14:paraId="10FBA7A6"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15B3438"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42EF029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66422D52"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13D188EB"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687E68F3"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548D1A5A" w14:textId="77777777" w:rsidR="00F51A53" w:rsidRDefault="00F51A53">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38D400"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2440E2EA" wp14:editId="684E0359">
            <wp:extent cx="5105400" cy="1920240"/>
            <wp:effectExtent l="0" t="0" r="0" b="0"/>
            <wp:docPr id="29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4"/>
                    <a:srcRect/>
                    <a:stretch>
                      <a:fillRect/>
                    </a:stretch>
                  </pic:blipFill>
                  <pic:spPr>
                    <a:xfrm>
                      <a:off x="0" y="0"/>
                      <a:ext cx="5105400" cy="1920240"/>
                    </a:xfrm>
                    <a:prstGeom prst="rect">
                      <a:avLst/>
                    </a:prstGeom>
                    <a:ln/>
                  </pic:spPr>
                </pic:pic>
              </a:graphicData>
            </a:graphic>
          </wp:inline>
        </w:drawing>
      </w:r>
    </w:p>
    <w:p w14:paraId="5329CDA7" w14:textId="77777777" w:rsidR="00F51A53" w:rsidRDefault="00F51A53">
      <w:pPr>
        <w:rPr>
          <w:rFonts w:ascii="Century Schoolbook" w:eastAsia="Century Schoolbook" w:hAnsi="Century Schoolbook" w:cs="Century Schoolbook"/>
          <w:b/>
        </w:rPr>
      </w:pPr>
    </w:p>
    <w:p w14:paraId="05C36EB7"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5.6.24</w:t>
      </w:r>
    </w:p>
    <w:p w14:paraId="357B1D4D" w14:textId="6E15D89B"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4F1FDD00" w14:textId="5EB290AB" w:rsidR="00F51A53" w:rsidRDefault="0062559A">
      <w:pPr>
        <w:shd w:val="clear" w:color="auto" w:fill="FFFFFF"/>
        <w:spacing w:before="280" w:after="280" w:line="240" w:lineRule="auto"/>
        <w:rPr>
          <w:rFonts w:ascii="Century Schoolbook" w:eastAsia="Century Schoolbook" w:hAnsi="Century Schoolbook" w:cs="Century Schoolbook"/>
        </w:rPr>
      </w:pPr>
      <w:r>
        <w:rPr>
          <w:noProof/>
        </w:rPr>
        <w:pict w14:anchorId="0399C0F3">
          <v:shape id="Straight Arrow Connector 201" o:spid="_x0000_s2050" type="#_x0000_t32" style="position:absolute;margin-left:0;margin-top:1pt;width:2.5pt;height:2.5pt;rotation:18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">
            <v:stroke startarrowwidth="narrow" startarrowlength="short" endarrowwidth="narrow" endarrowlength="short" joinstyle="miter"/>
          </v:shape>
        </w:pict>
      </w:r>
    </w:p>
    <w:p w14:paraId="146E3486" w14:textId="77777777" w:rsidR="00F51A53" w:rsidRDefault="002106F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62E1C541" w14:textId="77777777" w:rsidR="00F51A53" w:rsidRDefault="002106F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A5940E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1D1AD1A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28E9CC4F"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2C4FC7F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0BB743B2"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10ACCBE6"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016EDE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1AB27FDB"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4CDFB778"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D8E584D"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18DE566B" w14:textId="77777777" w:rsidR="00F51A53" w:rsidRDefault="002106F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24A6158C" w14:textId="77777777" w:rsidR="00F51A53" w:rsidRDefault="002106F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12956B10" w14:textId="77777777" w:rsidR="00F51A53" w:rsidRDefault="002106F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ffa"/>
        <w:tblW w:w="213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997"/>
      </w:tblGrid>
      <w:tr w:rsidR="00F51A53" w14:paraId="0940E34F"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38F81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9160F1" w14:textId="77777777" w:rsidR="00F51A53" w:rsidRDefault="002106F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51A53" w14:paraId="4E0C5ADB"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5CF47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1A430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708960C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6153270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4B066950" w14:textId="77777777" w:rsidR="00F51A53" w:rsidRDefault="00F51A53">
      <w:pPr>
        <w:spacing w:after="120" w:line="240" w:lineRule="auto"/>
        <w:rPr>
          <w:rFonts w:ascii="Century Schoolbook" w:eastAsia="Century Schoolbook" w:hAnsi="Century Schoolbook" w:cs="Century Schoolbook"/>
          <w:sz w:val="23"/>
          <w:szCs w:val="23"/>
        </w:rPr>
      </w:pPr>
    </w:p>
    <w:p w14:paraId="5002EF2A" w14:textId="77777777" w:rsidR="00F51A53" w:rsidRDefault="00F51A53">
      <w:pPr>
        <w:spacing w:after="120" w:line="240" w:lineRule="auto"/>
        <w:rPr>
          <w:rFonts w:ascii="Century Schoolbook" w:eastAsia="Century Schoolbook" w:hAnsi="Century Schoolbook" w:cs="Century Schoolbook"/>
          <w:sz w:val="23"/>
          <w:szCs w:val="23"/>
        </w:rPr>
      </w:pPr>
    </w:p>
    <w:p w14:paraId="1B9DF494" w14:textId="77777777" w:rsidR="00F51A53" w:rsidRDefault="002106F0">
      <w:pPr>
        <w:pBdr>
          <w:top w:val="nil"/>
          <w:left w:val="nil"/>
          <w:bottom w:val="nil"/>
          <w:right w:val="nil"/>
          <w:between w:val="nil"/>
        </w:pBdr>
        <w:spacing w:after="12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Program:</w:t>
      </w:r>
    </w:p>
    <w:p w14:paraId="15BC8ED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7DC05CA3"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7AEE28F" w14:textId="77777777" w:rsidR="00F51A53" w:rsidRDefault="00F51A53">
      <w:pPr>
        <w:spacing w:after="120" w:line="240" w:lineRule="auto"/>
        <w:rPr>
          <w:rFonts w:ascii="Century Schoolbook" w:eastAsia="Century Schoolbook" w:hAnsi="Century Schoolbook" w:cs="Century Schoolbook"/>
          <w:sz w:val="23"/>
          <w:szCs w:val="23"/>
        </w:rPr>
      </w:pPr>
    </w:p>
    <w:p w14:paraId="6B365FD6"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 Count the frequency of each number in the list</w:t>
      </w:r>
    </w:p>
    <w:p w14:paraId="2007976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5E48B55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2660CF47" w14:textId="77777777" w:rsidR="00F51A53" w:rsidRDefault="00F51A53">
      <w:pPr>
        <w:spacing w:after="120" w:line="240" w:lineRule="auto"/>
        <w:rPr>
          <w:rFonts w:ascii="Century Schoolbook" w:eastAsia="Century Schoolbook" w:hAnsi="Century Schoolbook" w:cs="Century Schoolbook"/>
          <w:sz w:val="23"/>
          <w:szCs w:val="23"/>
        </w:rPr>
      </w:pPr>
    </w:p>
    <w:p w14:paraId="6AFC8B04"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756E0971"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196D30F5" w14:textId="77777777" w:rsidR="00F51A53" w:rsidRDefault="00F51A53">
      <w:pPr>
        <w:spacing w:after="120" w:line="240" w:lineRule="auto"/>
        <w:rPr>
          <w:rFonts w:ascii="Century Schoolbook" w:eastAsia="Century Schoolbook" w:hAnsi="Century Schoolbook" w:cs="Century Schoolbook"/>
          <w:sz w:val="23"/>
          <w:szCs w:val="23"/>
        </w:rPr>
      </w:pPr>
    </w:p>
    <w:p w14:paraId="0CFBF90E"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398E3D9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20DDA9D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14:paraId="72C96ABA" w14:textId="77777777" w:rsidR="00F51A53" w:rsidRDefault="00F51A53">
      <w:pPr>
        <w:spacing w:after="120" w:line="240" w:lineRule="auto"/>
        <w:rPr>
          <w:rFonts w:ascii="Century Schoolbook" w:eastAsia="Century Schoolbook" w:hAnsi="Century Schoolbook" w:cs="Century Schoolbook"/>
          <w:sz w:val="23"/>
          <w:szCs w:val="23"/>
        </w:rPr>
      </w:pPr>
    </w:p>
    <w:p w14:paraId="341068AB"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748C2EC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40EB6D26" w14:textId="77777777" w:rsidR="00F51A53" w:rsidRDefault="00F51A53">
      <w:pPr>
        <w:spacing w:after="120" w:line="240" w:lineRule="auto"/>
        <w:rPr>
          <w:rFonts w:ascii="Century Schoolbook" w:eastAsia="Century Schoolbook" w:hAnsi="Century Schoolbook" w:cs="Century Schoolbook"/>
          <w:sz w:val="23"/>
          <w:szCs w:val="23"/>
        </w:rPr>
      </w:pPr>
    </w:p>
    <w:p w14:paraId="22C7112A"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49EA413D"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3AD597DA" w14:textId="77777777" w:rsidR="00F51A53" w:rsidRDefault="002106F0">
      <w:pPr>
        <w:shd w:val="clear" w:color="auto" w:fill="FFFFFF"/>
        <w:spacing w:before="280" w:after="280" w:line="240" w:lineRule="auto"/>
        <w:rPr>
          <w:rFonts w:ascii="Century Schoolbook" w:eastAsia="Century Schoolbook" w:hAnsi="Century Schoolbook" w:cs="Century Schoolbook"/>
          <w:sz w:val="40"/>
          <w:szCs w:val="40"/>
        </w:rPr>
      </w:pPr>
      <w:r>
        <w:rPr>
          <w:rFonts w:ascii="Century Schoolbook" w:eastAsia="Century Schoolbook" w:hAnsi="Century Schoolbook" w:cs="Century Schoolbook"/>
          <w:sz w:val="40"/>
          <w:szCs w:val="40"/>
        </w:rPr>
        <w:t>Output:</w:t>
      </w:r>
    </w:p>
    <w:p w14:paraId="2F2F661B" w14:textId="77777777" w:rsidR="00F51A53" w:rsidRDefault="00F51A53">
      <w:pPr>
        <w:spacing w:after="120" w:line="240" w:lineRule="auto"/>
        <w:rPr>
          <w:rFonts w:ascii="Century Schoolbook" w:eastAsia="Century Schoolbook" w:hAnsi="Century Schoolbook" w:cs="Century Schoolbook"/>
          <w:sz w:val="23"/>
          <w:szCs w:val="23"/>
        </w:rPr>
      </w:pPr>
    </w:p>
    <w:p w14:paraId="486CE077" w14:textId="77777777" w:rsidR="00F51A53" w:rsidRDefault="002106F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114300" distB="114300" distL="114300" distR="114300" wp14:anchorId="3C6197C9" wp14:editId="0708BF7B">
            <wp:extent cx="5943600" cy="3822700"/>
            <wp:effectExtent l="0" t="0" r="0" b="0"/>
            <wp:docPr id="29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5"/>
                    <a:srcRect/>
                    <a:stretch>
                      <a:fillRect/>
                    </a:stretch>
                  </pic:blipFill>
                  <pic:spPr>
                    <a:xfrm>
                      <a:off x="0" y="0"/>
                      <a:ext cx="5943600" cy="3822700"/>
                    </a:xfrm>
                    <a:prstGeom prst="rect">
                      <a:avLst/>
                    </a:prstGeom>
                    <a:ln/>
                  </pic:spPr>
                </pic:pic>
              </a:graphicData>
            </a:graphic>
          </wp:inline>
        </w:drawing>
      </w:r>
    </w:p>
    <w:p w14:paraId="13EC1A16"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63B18433"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2C2979F0"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4E37A4C2"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47B885A3"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0CEB8BEB"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436377B5"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59F44394"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0AD16307"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1DD0CA5A"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6DEFAB1F"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1E84A898" w14:textId="77777777" w:rsidR="00F51A53" w:rsidRDefault="00F51A53">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p>
    <w:p w14:paraId="62448B16" w14:textId="77777777" w:rsidR="00F51A53" w:rsidRDefault="002106F0">
      <w:pPr>
        <w:pBdr>
          <w:top w:val="nil"/>
          <w:left w:val="nil"/>
          <w:bottom w:val="nil"/>
          <w:right w:val="nil"/>
          <w:between w:val="nil"/>
        </w:pBdr>
        <w:shd w:val="clear" w:color="auto" w:fill="FFFFFF"/>
        <w:spacing w:before="280" w:after="0" w:line="240" w:lineRule="auto"/>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lastRenderedPageBreak/>
        <w:t xml:space="preserve">                                                    WEEK 11</w:t>
      </w:r>
    </w:p>
    <w:p w14:paraId="7A98A9D9" w14:textId="77777777" w:rsidR="00F51A53" w:rsidRDefault="002106F0">
      <w:p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0000"/>
        </w:rPr>
        <w:t xml:space="preserve">Ex. No. </w:t>
      </w:r>
      <w:r>
        <w:rPr>
          <w:rFonts w:ascii="Century Schoolbook" w:eastAsia="Century Schoolbook" w:hAnsi="Century Schoolbook" w:cs="Century Schoolbook"/>
          <w:b/>
          <w:color w:val="000000"/>
        </w:rPr>
        <w:tab/>
        <w:t xml:space="preserve">: 11.1         </w:t>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rPr>
        <w:tab/>
        <w:t>Date:6.6.24</w:t>
      </w:r>
    </w:p>
    <w:p w14:paraId="4DB8E863" w14:textId="0A8D9681" w:rsidR="00F51A53" w:rsidRDefault="00FB0ADB">
      <w:pPr>
        <w:pBdr>
          <w:top w:val="nil"/>
          <w:left w:val="nil"/>
          <w:bottom w:val="nil"/>
          <w:right w:val="nil"/>
          <w:between w:val="nil"/>
        </w:pBdr>
        <w:shd w:val="clear" w:color="auto" w:fill="FFFFFF"/>
        <w:spacing w:after="280" w:line="240" w:lineRule="auto"/>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sz w:val="24"/>
          <w:szCs w:val="24"/>
        </w:rPr>
        <w:t xml:space="preserve">Register No : </w:t>
      </w:r>
      <w:r w:rsidR="00EF61DB">
        <w:rPr>
          <w:rFonts w:ascii="Century Schoolbook" w:eastAsia="Century Schoolbook" w:hAnsi="Century Schoolbook" w:cs="Century Schoolbook"/>
          <w:b/>
          <w:color w:val="000000"/>
          <w:sz w:val="24"/>
          <w:szCs w:val="24"/>
        </w:rPr>
        <w:t>230701173</w:t>
      </w:r>
      <w:r w:rsidR="002106F0">
        <w:rPr>
          <w:rFonts w:ascii="Century Schoolbook" w:eastAsia="Century Schoolbook" w:hAnsi="Century Schoolbook" w:cs="Century Schoolbook"/>
          <w:b/>
          <w:color w:val="000000"/>
        </w:rPr>
        <w:tab/>
      </w:r>
      <w:r w:rsidR="002106F0">
        <w:rPr>
          <w:rFonts w:ascii="Century Schoolbook" w:eastAsia="Century Schoolbook" w:hAnsi="Century Schoolbook" w:cs="Century Schoolbook"/>
          <w:b/>
          <w:color w:val="000000"/>
        </w:rPr>
        <w:tab/>
      </w:r>
      <w:r>
        <w:rPr>
          <w:rFonts w:ascii="Century Schoolbook" w:eastAsia="Century Schoolbook" w:hAnsi="Century Schoolbook" w:cs="Century Schoolbook"/>
          <w:b/>
          <w:color w:val="000000"/>
          <w:sz w:val="24"/>
          <w:szCs w:val="24"/>
        </w:rPr>
        <w:t xml:space="preserve">Name: </w:t>
      </w:r>
      <w:r w:rsidR="00EF61DB">
        <w:rPr>
          <w:rFonts w:ascii="Century Schoolbook" w:eastAsia="Century Schoolbook" w:hAnsi="Century Schoolbook" w:cs="Century Schoolbook"/>
          <w:b/>
          <w:color w:val="000000"/>
          <w:sz w:val="24"/>
          <w:szCs w:val="24"/>
        </w:rPr>
        <w:t>Manicka Meenakshi.S</w:t>
      </w:r>
    </w:p>
    <w:p w14:paraId="49B7EFDC"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14:paraId="3079B93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A single line input representing the user's age.</w:t>
      </w:r>
    </w:p>
    <w:p w14:paraId="48C35B3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a message based on the age or an error if the input is invalid.</w:t>
      </w:r>
    </w:p>
    <w:p w14:paraId="098ECD22" w14:textId="77777777"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p>
    <w:p w14:paraId="466052C4"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b"/>
        <w:tblW w:w="4563" w:type="dxa"/>
        <w:tblInd w:w="-96" w:type="dxa"/>
        <w:tblLayout w:type="fixed"/>
        <w:tblLook w:val="0400" w:firstRow="0" w:lastRow="0" w:firstColumn="0" w:lastColumn="0" w:noHBand="0" w:noVBand="1"/>
      </w:tblPr>
      <w:tblGrid>
        <w:gridCol w:w="852"/>
        <w:gridCol w:w="3711"/>
      </w:tblGrid>
      <w:tr w:rsidR="00F51A53" w14:paraId="7C027987" w14:textId="77777777">
        <w:trPr>
          <w:tblHeader/>
        </w:trPr>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53F2A1"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900AFD"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06DAC777" w14:textId="7777777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FD264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wenty</w:t>
            </w:r>
          </w:p>
          <w:p w14:paraId="5BB263E8" w14:textId="77777777" w:rsidR="00F51A53" w:rsidRDefault="00F51A53">
            <w:pPr>
              <w:spacing w:after="0" w:line="240" w:lineRule="auto"/>
              <w:rPr>
                <w:rFonts w:ascii="Times New Roman" w:eastAsia="Times New Roman" w:hAnsi="Times New Roman" w:cs="Times New Roman"/>
                <w:b/>
                <w:sz w:val="24"/>
                <w:szCs w:val="24"/>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AFAD9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p w14:paraId="1FA48DA5" w14:textId="77777777" w:rsidR="00F51A53" w:rsidRDefault="00F51A53">
            <w:pPr>
              <w:spacing w:after="0" w:line="240" w:lineRule="auto"/>
              <w:rPr>
                <w:rFonts w:ascii="Times New Roman" w:eastAsia="Times New Roman" w:hAnsi="Times New Roman" w:cs="Times New Roman"/>
                <w:sz w:val="20"/>
                <w:szCs w:val="20"/>
              </w:rPr>
            </w:pPr>
          </w:p>
        </w:tc>
      </w:tr>
      <w:tr w:rsidR="00F51A53" w14:paraId="47E1DBCE" w14:textId="77777777">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22CF8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p w14:paraId="5C7F9FAB" w14:textId="77777777" w:rsidR="00F51A53" w:rsidRDefault="00F51A53">
            <w:pPr>
              <w:spacing w:after="0" w:line="240" w:lineRule="auto"/>
              <w:rPr>
                <w:rFonts w:ascii="Times New Roman" w:eastAsia="Times New Roman" w:hAnsi="Times New Roman"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1D3D1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p w14:paraId="27BE3AC8" w14:textId="77777777" w:rsidR="00F51A53" w:rsidRDefault="00F51A53">
            <w:pPr>
              <w:spacing w:after="0" w:line="240" w:lineRule="auto"/>
              <w:rPr>
                <w:rFonts w:ascii="Times New Roman" w:eastAsia="Times New Roman" w:hAnsi="Times New Roman" w:cs="Times New Roman"/>
                <w:sz w:val="20"/>
                <w:szCs w:val="20"/>
              </w:rPr>
            </w:pPr>
          </w:p>
        </w:tc>
      </w:tr>
      <w:tr w:rsidR="00F51A53" w14:paraId="0C457170" w14:textId="7777777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BA3CD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p w14:paraId="09BBBC46" w14:textId="77777777" w:rsidR="00F51A53" w:rsidRDefault="00F51A53">
            <w:pPr>
              <w:spacing w:after="0" w:line="240" w:lineRule="auto"/>
              <w:rPr>
                <w:rFonts w:ascii="Times New Roman" w:eastAsia="Times New Roman" w:hAnsi="Times New Roman" w:cs="Times New Roman"/>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32929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p w14:paraId="692D5C93" w14:textId="77777777" w:rsidR="00F51A53" w:rsidRDefault="00F51A53">
            <w:pPr>
              <w:spacing w:after="0" w:line="240" w:lineRule="auto"/>
              <w:rPr>
                <w:rFonts w:ascii="Times New Roman" w:eastAsia="Times New Roman" w:hAnsi="Times New Roman" w:cs="Times New Roman"/>
                <w:sz w:val="20"/>
                <w:szCs w:val="20"/>
              </w:rPr>
            </w:pPr>
          </w:p>
        </w:tc>
      </w:tr>
    </w:tbl>
    <w:p w14:paraId="5F1D8DBB" w14:textId="77777777" w:rsidR="00F51A53" w:rsidRDefault="00F51A53"/>
    <w:p w14:paraId="0BD33A0B" w14:textId="77777777" w:rsidR="00F51A53" w:rsidRDefault="002106F0">
      <w:r>
        <w:t>try:</w:t>
      </w:r>
    </w:p>
    <w:p w14:paraId="41667C2E" w14:textId="77777777" w:rsidR="00F51A53" w:rsidRDefault="002106F0">
      <w:r>
        <w:t xml:space="preserve">    a=input()</w:t>
      </w:r>
    </w:p>
    <w:p w14:paraId="13B6D5CB" w14:textId="77777777" w:rsidR="00F51A53" w:rsidRDefault="002106F0">
      <w:r>
        <w:t xml:space="preserve">    if(len(a)==0):</w:t>
      </w:r>
    </w:p>
    <w:p w14:paraId="6834817E" w14:textId="77777777" w:rsidR="00F51A53" w:rsidRDefault="002106F0">
      <w:r>
        <w:t xml:space="preserve">        print("Error: Please enter a valid age.")</w:t>
      </w:r>
    </w:p>
    <w:p w14:paraId="4158BA2E" w14:textId="77777777" w:rsidR="00F51A53" w:rsidRDefault="002106F0">
      <w:r>
        <w:t xml:space="preserve">    elif a.isnumeric():</w:t>
      </w:r>
    </w:p>
    <w:p w14:paraId="03EB56C6" w14:textId="77777777" w:rsidR="00F51A53" w:rsidRDefault="002106F0">
      <w:r>
        <w:t xml:space="preserve">        print("You are",a,"years old.")</w:t>
      </w:r>
    </w:p>
    <w:p w14:paraId="766C9828" w14:textId="77777777" w:rsidR="00F51A53" w:rsidRDefault="002106F0">
      <w:r>
        <w:t xml:space="preserve">    else:</w:t>
      </w:r>
    </w:p>
    <w:p w14:paraId="3F163982" w14:textId="77777777" w:rsidR="00F51A53" w:rsidRDefault="002106F0">
      <w:r>
        <w:t xml:space="preserve">        print("Error: Please enter a valid age.")</w:t>
      </w:r>
    </w:p>
    <w:p w14:paraId="52A8F72F" w14:textId="77777777" w:rsidR="00F51A53" w:rsidRDefault="002106F0">
      <w:r>
        <w:t>except:</w:t>
      </w:r>
    </w:p>
    <w:p w14:paraId="371FA070" w14:textId="77777777" w:rsidR="00F51A53" w:rsidRDefault="002106F0">
      <w:r>
        <w:t xml:space="preserve">    print("Error: Please enter a valid age.")</w:t>
      </w:r>
    </w:p>
    <w:p w14:paraId="535AC4C6" w14:textId="77777777" w:rsidR="00F51A53" w:rsidRDefault="00F51A53"/>
    <w:p w14:paraId="5C3BC2D5" w14:textId="77777777" w:rsidR="00F51A53" w:rsidRDefault="00F51A53">
      <w:pPr>
        <w:pBdr>
          <w:top w:val="nil"/>
          <w:left w:val="nil"/>
          <w:bottom w:val="nil"/>
          <w:right w:val="nil"/>
          <w:between w:val="nil"/>
        </w:pBdr>
        <w:spacing w:after="0" w:line="240" w:lineRule="auto"/>
        <w:rPr>
          <w:color w:val="000000"/>
          <w:sz w:val="44"/>
          <w:szCs w:val="44"/>
        </w:rPr>
      </w:pPr>
    </w:p>
    <w:p w14:paraId="7BAE5C96" w14:textId="77777777" w:rsidR="00F51A53" w:rsidRDefault="002106F0">
      <w:pPr>
        <w:pBdr>
          <w:top w:val="nil"/>
          <w:left w:val="nil"/>
          <w:bottom w:val="nil"/>
          <w:right w:val="nil"/>
          <w:between w:val="nil"/>
        </w:pBdr>
        <w:spacing w:after="0" w:line="240" w:lineRule="auto"/>
        <w:rPr>
          <w:color w:val="000000"/>
          <w:sz w:val="44"/>
          <w:szCs w:val="44"/>
        </w:rPr>
      </w:pPr>
      <w:r>
        <w:rPr>
          <w:color w:val="000000"/>
          <w:sz w:val="44"/>
          <w:szCs w:val="44"/>
        </w:rPr>
        <w:lastRenderedPageBreak/>
        <w:t>OUTPUT:</w:t>
      </w:r>
    </w:p>
    <w:tbl>
      <w:tblPr>
        <w:tblStyle w:val="afffffc"/>
        <w:tblW w:w="8670" w:type="dxa"/>
        <w:tblInd w:w="-96" w:type="dxa"/>
        <w:tblLayout w:type="fixed"/>
        <w:tblLook w:val="0400" w:firstRow="0" w:lastRow="0" w:firstColumn="0" w:lastColumn="0" w:noHBand="0" w:noVBand="1"/>
      </w:tblPr>
      <w:tblGrid>
        <w:gridCol w:w="212"/>
        <w:gridCol w:w="850"/>
        <w:gridCol w:w="3698"/>
        <w:gridCol w:w="3698"/>
        <w:gridCol w:w="212"/>
      </w:tblGrid>
      <w:tr w:rsidR="00F51A53" w14:paraId="53A0F047"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B22E651" w14:textId="77777777" w:rsidR="00F51A53" w:rsidRDefault="00F51A53">
            <w:pPr>
              <w:spacing w:after="0" w:line="240" w:lineRule="auto"/>
              <w:rPr>
                <w:rFonts w:ascii="Times New Roman" w:eastAsia="Times New Roman" w:hAnsi="Times New Roman" w:cs="Times New Roman"/>
                <w:sz w:val="24"/>
                <w:szCs w:val="24"/>
              </w:rPr>
            </w:pPr>
          </w:p>
        </w:tc>
        <w:tc>
          <w:tcPr>
            <w:tcW w:w="8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EAAD22"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00C6F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DEEFB6"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59F1978"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318E7CEA"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2EABE8" w14:textId="77777777" w:rsidR="00F51A53" w:rsidRDefault="00F51A53">
            <w:pPr>
              <w:spacing w:after="24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85D47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wenty</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35F79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67FB4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1EA437" w14:textId="77777777" w:rsidR="00F51A53" w:rsidRDefault="00F51A53">
            <w:pPr>
              <w:spacing w:after="0" w:line="240" w:lineRule="auto"/>
              <w:rPr>
                <w:rFonts w:ascii="Consolas" w:eastAsia="Consolas" w:hAnsi="Consolas" w:cs="Consolas"/>
                <w:color w:val="1D2125"/>
                <w:sz w:val="24"/>
                <w:szCs w:val="24"/>
              </w:rPr>
            </w:pPr>
          </w:p>
        </w:tc>
      </w:tr>
      <w:tr w:rsidR="00F51A53" w14:paraId="11B88F11"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5AF9EB" w14:textId="77777777"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7328F3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AC87C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E16E2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4BA2FD" w14:textId="77777777" w:rsidR="00F51A53" w:rsidRDefault="00F51A53">
            <w:pPr>
              <w:spacing w:after="0" w:line="240" w:lineRule="auto"/>
              <w:rPr>
                <w:rFonts w:ascii="Consolas" w:eastAsia="Consolas" w:hAnsi="Consolas" w:cs="Consolas"/>
                <w:color w:val="1D2125"/>
                <w:sz w:val="24"/>
                <w:szCs w:val="24"/>
              </w:rPr>
            </w:pPr>
          </w:p>
        </w:tc>
      </w:tr>
      <w:tr w:rsidR="00F51A53" w14:paraId="232FA1ED"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5539C4" w14:textId="77777777"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96160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D8E8A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6353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9A2FFB" w14:textId="77777777" w:rsidR="00F51A53" w:rsidRDefault="00F51A53">
            <w:pPr>
              <w:spacing w:after="0" w:line="240" w:lineRule="auto"/>
              <w:rPr>
                <w:rFonts w:ascii="Consolas" w:eastAsia="Consolas" w:hAnsi="Consolas" w:cs="Consolas"/>
                <w:color w:val="1D2125"/>
                <w:sz w:val="24"/>
                <w:szCs w:val="24"/>
              </w:rPr>
            </w:pPr>
          </w:p>
        </w:tc>
      </w:tr>
      <w:tr w:rsidR="00F51A53" w14:paraId="1795D41B"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63D098" w14:textId="77777777"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464CB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50</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F98E6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150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8C64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150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C83B6" w14:textId="77777777" w:rsidR="00F51A53" w:rsidRDefault="00F51A53">
            <w:pPr>
              <w:spacing w:after="0" w:line="240" w:lineRule="auto"/>
              <w:rPr>
                <w:rFonts w:ascii="Consolas" w:eastAsia="Consolas" w:hAnsi="Consolas" w:cs="Consolas"/>
                <w:color w:val="1D2125"/>
                <w:sz w:val="24"/>
                <w:szCs w:val="24"/>
              </w:rPr>
            </w:pPr>
          </w:p>
        </w:tc>
      </w:tr>
      <w:tr w:rsidR="00F51A53" w14:paraId="6DE9F241"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F6D45E" w14:textId="77777777" w:rsidR="00F51A53" w:rsidRDefault="00F51A53">
            <w:pPr>
              <w:spacing w:after="0" w:line="240" w:lineRule="auto"/>
              <w:rPr>
                <w:rFonts w:ascii="Times New Roman" w:eastAsia="Times New Roman" w:hAnsi="Times New Roman" w:cs="Times New Roman"/>
                <w:sz w:val="20"/>
                <w:szCs w:val="20"/>
              </w:rPr>
            </w:pPr>
          </w:p>
        </w:tc>
        <w:tc>
          <w:tcPr>
            <w:tcW w:w="85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3DFBB5" w14:textId="77777777" w:rsidR="00F51A53" w:rsidRDefault="00F51A53">
            <w:pPr>
              <w:spacing w:after="0" w:line="240" w:lineRule="auto"/>
              <w:rPr>
                <w:rFonts w:ascii="Times New Roman" w:eastAsia="Times New Roman" w:hAnsi="Times New Roman" w:cs="Times New Roman"/>
                <w:sz w:val="20"/>
                <w:szCs w:val="20"/>
              </w:rPr>
            </w:pP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EE154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B2824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3BEC6D" w14:textId="77777777" w:rsidR="00F51A53" w:rsidRDefault="00F51A53">
            <w:pPr>
              <w:spacing w:after="0" w:line="240" w:lineRule="auto"/>
              <w:rPr>
                <w:rFonts w:ascii="Consolas" w:eastAsia="Consolas" w:hAnsi="Consolas" w:cs="Consolas"/>
                <w:color w:val="1D2125"/>
                <w:sz w:val="24"/>
                <w:szCs w:val="24"/>
              </w:rPr>
            </w:pPr>
          </w:p>
        </w:tc>
      </w:tr>
    </w:tbl>
    <w:p w14:paraId="42FFA498"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645A3428"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738FD3AC" w14:textId="77777777" w:rsidR="00F51A53" w:rsidRDefault="00F51A53">
      <w:pPr>
        <w:pBdr>
          <w:top w:val="nil"/>
          <w:left w:val="nil"/>
          <w:bottom w:val="nil"/>
          <w:right w:val="nil"/>
          <w:between w:val="nil"/>
        </w:pBdr>
        <w:spacing w:after="0" w:line="240" w:lineRule="auto"/>
        <w:rPr>
          <w:color w:val="000000"/>
          <w:sz w:val="44"/>
          <w:szCs w:val="44"/>
        </w:rPr>
      </w:pPr>
    </w:p>
    <w:p w14:paraId="6FB851F6" w14:textId="77777777" w:rsidR="00F51A53" w:rsidRDefault="00F51A53">
      <w:pPr>
        <w:pBdr>
          <w:top w:val="nil"/>
          <w:left w:val="nil"/>
          <w:bottom w:val="nil"/>
          <w:right w:val="nil"/>
          <w:between w:val="nil"/>
        </w:pBdr>
        <w:spacing w:after="0" w:line="240" w:lineRule="auto"/>
        <w:rPr>
          <w:color w:val="000000"/>
          <w:sz w:val="44"/>
          <w:szCs w:val="44"/>
        </w:rPr>
      </w:pPr>
    </w:p>
    <w:p w14:paraId="0D2D3A8A" w14:textId="77777777" w:rsidR="00F51A53" w:rsidRDefault="00F51A53">
      <w:pPr>
        <w:pBdr>
          <w:top w:val="nil"/>
          <w:left w:val="nil"/>
          <w:bottom w:val="nil"/>
          <w:right w:val="nil"/>
          <w:between w:val="nil"/>
        </w:pBdr>
        <w:spacing w:after="0" w:line="240" w:lineRule="auto"/>
        <w:rPr>
          <w:color w:val="000000"/>
          <w:sz w:val="44"/>
          <w:szCs w:val="44"/>
        </w:rPr>
      </w:pPr>
    </w:p>
    <w:p w14:paraId="1B2B7077" w14:textId="77777777" w:rsidR="00F51A53" w:rsidRDefault="00F51A53">
      <w:pPr>
        <w:pBdr>
          <w:top w:val="nil"/>
          <w:left w:val="nil"/>
          <w:bottom w:val="nil"/>
          <w:right w:val="nil"/>
          <w:between w:val="nil"/>
        </w:pBdr>
        <w:spacing w:after="0" w:line="240" w:lineRule="auto"/>
        <w:rPr>
          <w:color w:val="000000"/>
          <w:sz w:val="44"/>
          <w:szCs w:val="44"/>
        </w:rPr>
      </w:pPr>
    </w:p>
    <w:p w14:paraId="6C863EC6" w14:textId="77777777" w:rsidR="00F51A53" w:rsidRDefault="00F51A53">
      <w:pPr>
        <w:pBdr>
          <w:top w:val="nil"/>
          <w:left w:val="nil"/>
          <w:bottom w:val="nil"/>
          <w:right w:val="nil"/>
          <w:between w:val="nil"/>
        </w:pBdr>
        <w:spacing w:after="0" w:line="240" w:lineRule="auto"/>
        <w:rPr>
          <w:color w:val="000000"/>
          <w:sz w:val="44"/>
          <w:szCs w:val="44"/>
        </w:rPr>
      </w:pPr>
    </w:p>
    <w:p w14:paraId="75231EF3" w14:textId="77777777" w:rsidR="00F51A53" w:rsidRDefault="00F51A53">
      <w:pPr>
        <w:pBdr>
          <w:top w:val="nil"/>
          <w:left w:val="nil"/>
          <w:bottom w:val="nil"/>
          <w:right w:val="nil"/>
          <w:between w:val="nil"/>
        </w:pBdr>
        <w:spacing w:after="0" w:line="240" w:lineRule="auto"/>
        <w:rPr>
          <w:color w:val="000000"/>
          <w:sz w:val="44"/>
          <w:szCs w:val="44"/>
        </w:rPr>
      </w:pPr>
    </w:p>
    <w:p w14:paraId="5F673534" w14:textId="77777777" w:rsidR="00F51A53" w:rsidRDefault="00F51A53">
      <w:pPr>
        <w:pBdr>
          <w:top w:val="nil"/>
          <w:left w:val="nil"/>
          <w:bottom w:val="nil"/>
          <w:right w:val="nil"/>
          <w:between w:val="nil"/>
        </w:pBdr>
        <w:spacing w:after="0" w:line="240" w:lineRule="auto"/>
        <w:rPr>
          <w:color w:val="000000"/>
          <w:sz w:val="44"/>
          <w:szCs w:val="44"/>
        </w:rPr>
      </w:pPr>
    </w:p>
    <w:p w14:paraId="1570FF82" w14:textId="77777777" w:rsidR="00F51A53" w:rsidRDefault="00F51A53">
      <w:pPr>
        <w:pBdr>
          <w:top w:val="nil"/>
          <w:left w:val="nil"/>
          <w:bottom w:val="nil"/>
          <w:right w:val="nil"/>
          <w:between w:val="nil"/>
        </w:pBdr>
        <w:spacing w:after="0" w:line="240" w:lineRule="auto"/>
        <w:rPr>
          <w:color w:val="000000"/>
          <w:sz w:val="44"/>
          <w:szCs w:val="44"/>
        </w:rPr>
      </w:pPr>
    </w:p>
    <w:p w14:paraId="2B06DC1E" w14:textId="77777777" w:rsidR="00F51A53" w:rsidRDefault="00F51A53">
      <w:pPr>
        <w:pBdr>
          <w:top w:val="nil"/>
          <w:left w:val="nil"/>
          <w:bottom w:val="nil"/>
          <w:right w:val="nil"/>
          <w:between w:val="nil"/>
        </w:pBdr>
        <w:spacing w:after="0" w:line="240" w:lineRule="auto"/>
        <w:rPr>
          <w:color w:val="000000"/>
          <w:sz w:val="44"/>
          <w:szCs w:val="44"/>
        </w:rPr>
      </w:pPr>
    </w:p>
    <w:p w14:paraId="41374616" w14:textId="77777777" w:rsidR="00F51A53" w:rsidRDefault="00F51A53">
      <w:pPr>
        <w:pBdr>
          <w:top w:val="nil"/>
          <w:left w:val="nil"/>
          <w:bottom w:val="nil"/>
          <w:right w:val="nil"/>
          <w:between w:val="nil"/>
        </w:pBdr>
        <w:spacing w:after="0" w:line="240" w:lineRule="auto"/>
        <w:rPr>
          <w:color w:val="000000"/>
          <w:sz w:val="44"/>
          <w:szCs w:val="44"/>
        </w:rPr>
      </w:pPr>
    </w:p>
    <w:p w14:paraId="00889602" w14:textId="77777777" w:rsidR="00F51A53" w:rsidRDefault="00F51A53">
      <w:pPr>
        <w:pBdr>
          <w:top w:val="nil"/>
          <w:left w:val="nil"/>
          <w:bottom w:val="nil"/>
          <w:right w:val="nil"/>
          <w:between w:val="nil"/>
        </w:pBdr>
        <w:spacing w:after="0" w:line="240" w:lineRule="auto"/>
        <w:rPr>
          <w:color w:val="000000"/>
          <w:sz w:val="44"/>
          <w:szCs w:val="44"/>
        </w:rPr>
      </w:pPr>
    </w:p>
    <w:p w14:paraId="12EF804E" w14:textId="77777777" w:rsidR="00F51A53" w:rsidRDefault="00F51A53">
      <w:pPr>
        <w:pBdr>
          <w:top w:val="nil"/>
          <w:left w:val="nil"/>
          <w:bottom w:val="nil"/>
          <w:right w:val="nil"/>
          <w:between w:val="nil"/>
        </w:pBdr>
        <w:spacing w:after="0" w:line="240" w:lineRule="auto"/>
        <w:rPr>
          <w:color w:val="000000"/>
          <w:sz w:val="44"/>
          <w:szCs w:val="44"/>
        </w:rPr>
      </w:pPr>
    </w:p>
    <w:p w14:paraId="0919DEF2" w14:textId="77777777" w:rsidR="00F51A53" w:rsidRDefault="00F51A53">
      <w:pPr>
        <w:pBdr>
          <w:top w:val="nil"/>
          <w:left w:val="nil"/>
          <w:bottom w:val="nil"/>
          <w:right w:val="nil"/>
          <w:between w:val="nil"/>
        </w:pBdr>
        <w:spacing w:after="0" w:line="240" w:lineRule="auto"/>
        <w:rPr>
          <w:color w:val="000000"/>
          <w:sz w:val="44"/>
          <w:szCs w:val="44"/>
        </w:rPr>
      </w:pPr>
    </w:p>
    <w:p w14:paraId="408AA824" w14:textId="77777777" w:rsidR="00F51A53" w:rsidRDefault="00F51A53">
      <w:pPr>
        <w:pBdr>
          <w:top w:val="nil"/>
          <w:left w:val="nil"/>
          <w:bottom w:val="nil"/>
          <w:right w:val="nil"/>
          <w:between w:val="nil"/>
        </w:pBdr>
        <w:spacing w:after="0" w:line="240" w:lineRule="auto"/>
        <w:rPr>
          <w:color w:val="000000"/>
          <w:sz w:val="44"/>
          <w:szCs w:val="44"/>
        </w:rPr>
      </w:pPr>
    </w:p>
    <w:p w14:paraId="2261547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0AF14FAA" w14:textId="6FD3006D" w:rsidR="00F51A53" w:rsidRDefault="00FB0ADB">
      <w:pPr>
        <w:shd w:val="clear" w:color="auto" w:fill="FFFFFF"/>
        <w:spacing w:before="280" w:after="280" w:line="240" w:lineRule="auto"/>
        <w:rPr>
          <w:sz w:val="44"/>
          <w:szCs w:val="44"/>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689F3B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Description:</w:t>
      </w:r>
    </w:p>
    <w:p w14:paraId="55578DD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14:paraId="1AE9738F" w14:textId="77777777" w:rsidR="00F51A53" w:rsidRDefault="00F51A53">
      <w:pPr>
        <w:spacing w:after="120" w:line="240" w:lineRule="auto"/>
        <w:rPr>
          <w:rFonts w:ascii="Quattrocento Sans" w:eastAsia="Quattrocento Sans" w:hAnsi="Quattrocento Sans" w:cs="Quattrocento Sans"/>
          <w:color w:val="001A1E"/>
          <w:sz w:val="23"/>
          <w:szCs w:val="23"/>
        </w:rPr>
      </w:pPr>
    </w:p>
    <w:p w14:paraId="0902F17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50F73F9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input representing the user's age.</w:t>
      </w:r>
    </w:p>
    <w:p w14:paraId="3850903A" w14:textId="77777777" w:rsidR="00F51A53" w:rsidRDefault="00F51A53">
      <w:pPr>
        <w:spacing w:after="120" w:line="240" w:lineRule="auto"/>
        <w:rPr>
          <w:rFonts w:ascii="Quattrocento Sans" w:eastAsia="Quattrocento Sans" w:hAnsi="Quattrocento Sans" w:cs="Quattrocento Sans"/>
          <w:color w:val="001A1E"/>
          <w:sz w:val="23"/>
          <w:szCs w:val="23"/>
        </w:rPr>
      </w:pPr>
    </w:p>
    <w:p w14:paraId="05B9D64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455DB65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a message based on the age or an error if the input is invalid.</w:t>
      </w:r>
    </w:p>
    <w:p w14:paraId="3728CD98"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d"/>
        <w:tblW w:w="4477" w:type="dxa"/>
        <w:tblInd w:w="-96" w:type="dxa"/>
        <w:tblLayout w:type="fixed"/>
        <w:tblLook w:val="0400" w:firstRow="0" w:lastRow="0" w:firstColumn="0" w:lastColumn="0" w:noHBand="0" w:noVBand="1"/>
      </w:tblPr>
      <w:tblGrid>
        <w:gridCol w:w="766"/>
        <w:gridCol w:w="3711"/>
      </w:tblGrid>
      <w:tr w:rsidR="00F51A53" w14:paraId="11C88684"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641D95"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CF9D0B"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4423617E"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DD2F6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71284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r>
      <w:tr w:rsidR="00F51A53" w14:paraId="0F41005C"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600AF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91B10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r>
      <w:tr w:rsidR="00F51A53" w14:paraId="3E5C726E"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B7805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C38F4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r>
    </w:tbl>
    <w:p w14:paraId="7B9EC56B" w14:textId="77777777" w:rsidR="00F51A53" w:rsidRDefault="00F51A53">
      <w:pPr>
        <w:pBdr>
          <w:top w:val="nil"/>
          <w:left w:val="nil"/>
          <w:bottom w:val="nil"/>
          <w:right w:val="nil"/>
          <w:between w:val="nil"/>
        </w:pBdr>
        <w:spacing w:after="0" w:line="240" w:lineRule="auto"/>
        <w:rPr>
          <w:color w:val="000000"/>
          <w:sz w:val="44"/>
          <w:szCs w:val="44"/>
        </w:rPr>
      </w:pPr>
    </w:p>
    <w:p w14:paraId="15088373" w14:textId="77777777" w:rsidR="00F51A53" w:rsidRDefault="002106F0">
      <w:pPr>
        <w:pBdr>
          <w:top w:val="nil"/>
          <w:left w:val="nil"/>
          <w:bottom w:val="nil"/>
          <w:right w:val="nil"/>
          <w:between w:val="nil"/>
        </w:pBdr>
        <w:spacing w:after="0" w:line="240" w:lineRule="auto"/>
        <w:rPr>
          <w:color w:val="000000"/>
        </w:rPr>
      </w:pPr>
      <w:r>
        <w:rPr>
          <w:color w:val="000000"/>
        </w:rPr>
        <w:t>try:</w:t>
      </w:r>
    </w:p>
    <w:p w14:paraId="02A783B6" w14:textId="77777777" w:rsidR="00F51A53" w:rsidRDefault="002106F0">
      <w:pPr>
        <w:pBdr>
          <w:top w:val="nil"/>
          <w:left w:val="nil"/>
          <w:bottom w:val="nil"/>
          <w:right w:val="nil"/>
          <w:between w:val="nil"/>
        </w:pBdr>
        <w:spacing w:after="0" w:line="240" w:lineRule="auto"/>
        <w:rPr>
          <w:color w:val="000000"/>
        </w:rPr>
      </w:pPr>
      <w:r>
        <w:rPr>
          <w:color w:val="000000"/>
        </w:rPr>
        <w:t xml:space="preserve">    a=input()</w:t>
      </w:r>
    </w:p>
    <w:p w14:paraId="6F7481AE" w14:textId="77777777" w:rsidR="00F51A53" w:rsidRDefault="002106F0">
      <w:pPr>
        <w:pBdr>
          <w:top w:val="nil"/>
          <w:left w:val="nil"/>
          <w:bottom w:val="nil"/>
          <w:right w:val="nil"/>
          <w:between w:val="nil"/>
        </w:pBdr>
        <w:spacing w:after="0" w:line="240" w:lineRule="auto"/>
        <w:rPr>
          <w:color w:val="000000"/>
        </w:rPr>
      </w:pPr>
      <w:r>
        <w:rPr>
          <w:color w:val="000000"/>
        </w:rPr>
        <w:t xml:space="preserve">    if(len(a)==0):</w:t>
      </w:r>
    </w:p>
    <w:p w14:paraId="639FE2A0" w14:textId="77777777"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14:paraId="07C612FB" w14:textId="77777777" w:rsidR="00F51A53" w:rsidRDefault="002106F0">
      <w:pPr>
        <w:pBdr>
          <w:top w:val="nil"/>
          <w:left w:val="nil"/>
          <w:bottom w:val="nil"/>
          <w:right w:val="nil"/>
          <w:between w:val="nil"/>
        </w:pBdr>
        <w:spacing w:after="0" w:line="240" w:lineRule="auto"/>
        <w:rPr>
          <w:color w:val="000000"/>
        </w:rPr>
      </w:pPr>
      <w:r>
        <w:rPr>
          <w:color w:val="000000"/>
        </w:rPr>
        <w:t xml:space="preserve">    elif a.isnumeric():</w:t>
      </w:r>
    </w:p>
    <w:p w14:paraId="54D2EE84" w14:textId="77777777" w:rsidR="00F51A53" w:rsidRDefault="002106F0">
      <w:pPr>
        <w:pBdr>
          <w:top w:val="nil"/>
          <w:left w:val="nil"/>
          <w:bottom w:val="nil"/>
          <w:right w:val="nil"/>
          <w:between w:val="nil"/>
        </w:pBdr>
        <w:spacing w:after="0" w:line="240" w:lineRule="auto"/>
        <w:rPr>
          <w:color w:val="000000"/>
        </w:rPr>
      </w:pPr>
      <w:r>
        <w:rPr>
          <w:color w:val="000000"/>
        </w:rPr>
        <w:t xml:space="preserve">        print("You are",a,"years old.")</w:t>
      </w:r>
    </w:p>
    <w:p w14:paraId="3B1514CC" w14:textId="77777777" w:rsidR="00F51A53" w:rsidRDefault="002106F0">
      <w:pPr>
        <w:pBdr>
          <w:top w:val="nil"/>
          <w:left w:val="nil"/>
          <w:bottom w:val="nil"/>
          <w:right w:val="nil"/>
          <w:between w:val="nil"/>
        </w:pBdr>
        <w:spacing w:after="0" w:line="240" w:lineRule="auto"/>
        <w:rPr>
          <w:color w:val="000000"/>
        </w:rPr>
      </w:pPr>
      <w:r>
        <w:rPr>
          <w:color w:val="000000"/>
        </w:rPr>
        <w:t xml:space="preserve">    else:</w:t>
      </w:r>
    </w:p>
    <w:p w14:paraId="32CB9D98" w14:textId="77777777"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14:paraId="48698EA2" w14:textId="77777777" w:rsidR="00F51A53" w:rsidRDefault="002106F0">
      <w:pPr>
        <w:pBdr>
          <w:top w:val="nil"/>
          <w:left w:val="nil"/>
          <w:bottom w:val="nil"/>
          <w:right w:val="nil"/>
          <w:between w:val="nil"/>
        </w:pBdr>
        <w:spacing w:after="0" w:line="240" w:lineRule="auto"/>
        <w:rPr>
          <w:color w:val="000000"/>
        </w:rPr>
      </w:pPr>
      <w:r>
        <w:rPr>
          <w:color w:val="000000"/>
        </w:rPr>
        <w:t>except:</w:t>
      </w:r>
    </w:p>
    <w:p w14:paraId="1491C275" w14:textId="77777777" w:rsidR="00F51A53" w:rsidRDefault="002106F0">
      <w:pPr>
        <w:pBdr>
          <w:top w:val="nil"/>
          <w:left w:val="nil"/>
          <w:bottom w:val="nil"/>
          <w:right w:val="nil"/>
          <w:between w:val="nil"/>
        </w:pBdr>
        <w:spacing w:after="0" w:line="240" w:lineRule="auto"/>
        <w:rPr>
          <w:color w:val="000000"/>
        </w:rPr>
      </w:pPr>
      <w:r>
        <w:rPr>
          <w:color w:val="000000"/>
        </w:rPr>
        <w:t xml:space="preserve">    print("Error: Please enter a valid age.")</w:t>
      </w:r>
    </w:p>
    <w:p w14:paraId="36DDC1AB" w14:textId="77777777" w:rsidR="00F51A53" w:rsidRDefault="002106F0">
      <w:pPr>
        <w:pBdr>
          <w:top w:val="nil"/>
          <w:left w:val="nil"/>
          <w:bottom w:val="nil"/>
          <w:right w:val="nil"/>
          <w:between w:val="nil"/>
        </w:pBdr>
        <w:spacing w:after="0" w:line="240" w:lineRule="auto"/>
        <w:rPr>
          <w:color w:val="000000"/>
          <w:sz w:val="44"/>
          <w:szCs w:val="44"/>
        </w:rPr>
      </w:pPr>
      <w:r>
        <w:rPr>
          <w:color w:val="000000"/>
          <w:sz w:val="44"/>
          <w:szCs w:val="44"/>
        </w:rPr>
        <w:t>OUTPUT:</w:t>
      </w:r>
    </w:p>
    <w:tbl>
      <w:tblPr>
        <w:tblStyle w:val="afffffe"/>
        <w:tblW w:w="8584" w:type="dxa"/>
        <w:tblInd w:w="-96" w:type="dxa"/>
        <w:tblLayout w:type="fixed"/>
        <w:tblLook w:val="0400" w:firstRow="0" w:lastRow="0" w:firstColumn="0" w:lastColumn="0" w:noHBand="0" w:noVBand="1"/>
      </w:tblPr>
      <w:tblGrid>
        <w:gridCol w:w="212"/>
        <w:gridCol w:w="764"/>
        <w:gridCol w:w="3698"/>
        <w:gridCol w:w="3698"/>
        <w:gridCol w:w="212"/>
      </w:tblGrid>
      <w:tr w:rsidR="00F51A53" w14:paraId="2CF48FF3"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45B9BAD" w14:textId="77777777"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7044E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0FC135"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69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73FB1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275D18A"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3DAE3F26"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4317A6" w14:textId="77777777"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EF01E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5</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9283F5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132A0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You are 25 years old.</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400937" w14:textId="77777777" w:rsidR="00F51A53" w:rsidRDefault="00F51A53">
            <w:pPr>
              <w:spacing w:after="0" w:line="240" w:lineRule="auto"/>
              <w:rPr>
                <w:rFonts w:ascii="Consolas" w:eastAsia="Consolas" w:hAnsi="Consolas" w:cs="Consolas"/>
                <w:color w:val="1D2125"/>
                <w:sz w:val="24"/>
                <w:szCs w:val="24"/>
              </w:rPr>
            </w:pPr>
          </w:p>
        </w:tc>
      </w:tr>
      <w:tr w:rsidR="00F51A53" w14:paraId="0A459298"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B9692C"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4AB0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230B6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796E0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7E9C78" w14:textId="77777777" w:rsidR="00F51A53" w:rsidRDefault="00F51A53">
            <w:pPr>
              <w:spacing w:after="0" w:line="240" w:lineRule="auto"/>
              <w:rPr>
                <w:rFonts w:ascii="Consolas" w:eastAsia="Consolas" w:hAnsi="Consolas" w:cs="Consolas"/>
                <w:color w:val="1D2125"/>
                <w:sz w:val="24"/>
                <w:szCs w:val="24"/>
              </w:rPr>
            </w:pPr>
          </w:p>
        </w:tc>
      </w:tr>
      <w:tr w:rsidR="00F51A53" w14:paraId="7201BF74"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159362"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C3D8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68393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369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5674AD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Please enter a valid a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AE2657" w14:textId="77777777" w:rsidR="00F51A53" w:rsidRDefault="00F51A53">
            <w:pPr>
              <w:spacing w:after="0" w:line="240" w:lineRule="auto"/>
              <w:rPr>
                <w:rFonts w:ascii="Consolas" w:eastAsia="Consolas" w:hAnsi="Consolas" w:cs="Consolas"/>
                <w:color w:val="1D2125"/>
                <w:sz w:val="24"/>
                <w:szCs w:val="24"/>
              </w:rPr>
            </w:pPr>
          </w:p>
        </w:tc>
      </w:tr>
    </w:tbl>
    <w:p w14:paraId="481ABBE7"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44A76303"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648E389D" w14:textId="77777777" w:rsidR="00F51A53" w:rsidRDefault="00F51A53">
      <w:pPr>
        <w:pBdr>
          <w:top w:val="nil"/>
          <w:left w:val="nil"/>
          <w:bottom w:val="nil"/>
          <w:right w:val="nil"/>
          <w:between w:val="nil"/>
        </w:pBdr>
        <w:spacing w:after="0" w:line="240" w:lineRule="auto"/>
        <w:rPr>
          <w:color w:val="000000"/>
          <w:sz w:val="44"/>
          <w:szCs w:val="44"/>
        </w:rPr>
      </w:pPr>
    </w:p>
    <w:p w14:paraId="3F1EC6A9" w14:textId="77777777" w:rsidR="00F51A53" w:rsidRDefault="00F51A53">
      <w:pPr>
        <w:pBdr>
          <w:top w:val="nil"/>
          <w:left w:val="nil"/>
          <w:bottom w:val="nil"/>
          <w:right w:val="nil"/>
          <w:between w:val="nil"/>
        </w:pBdr>
        <w:spacing w:after="0" w:line="240" w:lineRule="auto"/>
        <w:rPr>
          <w:color w:val="000000"/>
          <w:sz w:val="44"/>
          <w:szCs w:val="44"/>
        </w:rPr>
      </w:pPr>
    </w:p>
    <w:p w14:paraId="1AB82341" w14:textId="77777777" w:rsidR="00F51A53" w:rsidRDefault="00F51A53">
      <w:pPr>
        <w:pBdr>
          <w:top w:val="nil"/>
          <w:left w:val="nil"/>
          <w:bottom w:val="nil"/>
          <w:right w:val="nil"/>
          <w:between w:val="nil"/>
        </w:pBdr>
        <w:spacing w:after="0" w:line="240" w:lineRule="auto"/>
        <w:rPr>
          <w:color w:val="000000"/>
          <w:sz w:val="44"/>
          <w:szCs w:val="44"/>
        </w:rPr>
      </w:pPr>
    </w:p>
    <w:p w14:paraId="252D30A2" w14:textId="77777777" w:rsidR="00F51A53" w:rsidRDefault="00F51A53">
      <w:pPr>
        <w:pBdr>
          <w:top w:val="nil"/>
          <w:left w:val="nil"/>
          <w:bottom w:val="nil"/>
          <w:right w:val="nil"/>
          <w:between w:val="nil"/>
        </w:pBdr>
        <w:spacing w:after="0" w:line="240" w:lineRule="auto"/>
        <w:rPr>
          <w:color w:val="000000"/>
          <w:sz w:val="44"/>
          <w:szCs w:val="44"/>
        </w:rPr>
      </w:pPr>
    </w:p>
    <w:p w14:paraId="51AF7D49" w14:textId="77777777" w:rsidR="00F51A53" w:rsidRDefault="00F51A53">
      <w:pPr>
        <w:pBdr>
          <w:top w:val="nil"/>
          <w:left w:val="nil"/>
          <w:bottom w:val="nil"/>
          <w:right w:val="nil"/>
          <w:between w:val="nil"/>
        </w:pBdr>
        <w:spacing w:after="0" w:line="240" w:lineRule="auto"/>
        <w:rPr>
          <w:color w:val="000000"/>
          <w:sz w:val="44"/>
          <w:szCs w:val="44"/>
        </w:rPr>
      </w:pPr>
    </w:p>
    <w:p w14:paraId="54662978" w14:textId="77777777" w:rsidR="00F51A53" w:rsidRDefault="00F51A53">
      <w:pPr>
        <w:pBdr>
          <w:top w:val="nil"/>
          <w:left w:val="nil"/>
          <w:bottom w:val="nil"/>
          <w:right w:val="nil"/>
          <w:between w:val="nil"/>
        </w:pBdr>
        <w:spacing w:after="0" w:line="240" w:lineRule="auto"/>
        <w:rPr>
          <w:color w:val="000000"/>
          <w:sz w:val="44"/>
          <w:szCs w:val="44"/>
        </w:rPr>
      </w:pPr>
    </w:p>
    <w:p w14:paraId="6E51B32A" w14:textId="77777777" w:rsidR="00F51A53" w:rsidRDefault="00F51A53">
      <w:pPr>
        <w:pBdr>
          <w:top w:val="nil"/>
          <w:left w:val="nil"/>
          <w:bottom w:val="nil"/>
          <w:right w:val="nil"/>
          <w:between w:val="nil"/>
        </w:pBdr>
        <w:spacing w:after="0" w:line="240" w:lineRule="auto"/>
        <w:rPr>
          <w:color w:val="000000"/>
          <w:sz w:val="44"/>
          <w:szCs w:val="44"/>
        </w:rPr>
      </w:pPr>
    </w:p>
    <w:p w14:paraId="4F53328A" w14:textId="77777777" w:rsidR="00F51A53" w:rsidRDefault="00F51A53">
      <w:pPr>
        <w:pBdr>
          <w:top w:val="nil"/>
          <w:left w:val="nil"/>
          <w:bottom w:val="nil"/>
          <w:right w:val="nil"/>
          <w:between w:val="nil"/>
        </w:pBdr>
        <w:spacing w:after="0" w:line="240" w:lineRule="auto"/>
        <w:rPr>
          <w:color w:val="000000"/>
          <w:sz w:val="44"/>
          <w:szCs w:val="44"/>
        </w:rPr>
      </w:pPr>
    </w:p>
    <w:p w14:paraId="45C6C1B5" w14:textId="77777777" w:rsidR="00F51A53" w:rsidRDefault="00F51A53">
      <w:pPr>
        <w:pBdr>
          <w:top w:val="nil"/>
          <w:left w:val="nil"/>
          <w:bottom w:val="nil"/>
          <w:right w:val="nil"/>
          <w:between w:val="nil"/>
        </w:pBdr>
        <w:spacing w:after="0" w:line="240" w:lineRule="auto"/>
        <w:rPr>
          <w:color w:val="000000"/>
          <w:sz w:val="44"/>
          <w:szCs w:val="44"/>
        </w:rPr>
      </w:pPr>
    </w:p>
    <w:p w14:paraId="750213F8" w14:textId="77777777" w:rsidR="00F51A53" w:rsidRDefault="00F51A53">
      <w:pPr>
        <w:pBdr>
          <w:top w:val="nil"/>
          <w:left w:val="nil"/>
          <w:bottom w:val="nil"/>
          <w:right w:val="nil"/>
          <w:between w:val="nil"/>
        </w:pBdr>
        <w:spacing w:after="0" w:line="240" w:lineRule="auto"/>
        <w:rPr>
          <w:color w:val="000000"/>
          <w:sz w:val="44"/>
          <w:szCs w:val="44"/>
        </w:rPr>
      </w:pPr>
    </w:p>
    <w:p w14:paraId="6BC4FB6A" w14:textId="77777777" w:rsidR="00F51A53" w:rsidRDefault="00F51A53">
      <w:pPr>
        <w:pBdr>
          <w:top w:val="nil"/>
          <w:left w:val="nil"/>
          <w:bottom w:val="nil"/>
          <w:right w:val="nil"/>
          <w:between w:val="nil"/>
        </w:pBdr>
        <w:spacing w:after="0" w:line="240" w:lineRule="auto"/>
        <w:rPr>
          <w:color w:val="000000"/>
          <w:sz w:val="44"/>
          <w:szCs w:val="44"/>
        </w:rPr>
      </w:pPr>
    </w:p>
    <w:p w14:paraId="7EEE081E" w14:textId="77777777" w:rsidR="00F51A53" w:rsidRDefault="00F51A53">
      <w:pPr>
        <w:pBdr>
          <w:top w:val="nil"/>
          <w:left w:val="nil"/>
          <w:bottom w:val="nil"/>
          <w:right w:val="nil"/>
          <w:between w:val="nil"/>
        </w:pBdr>
        <w:spacing w:after="0" w:line="240" w:lineRule="auto"/>
        <w:rPr>
          <w:color w:val="000000"/>
          <w:sz w:val="44"/>
          <w:szCs w:val="44"/>
        </w:rPr>
      </w:pPr>
    </w:p>
    <w:p w14:paraId="0CBA556C" w14:textId="77777777" w:rsidR="00F51A53" w:rsidRDefault="00F51A53">
      <w:pPr>
        <w:pBdr>
          <w:top w:val="nil"/>
          <w:left w:val="nil"/>
          <w:bottom w:val="nil"/>
          <w:right w:val="nil"/>
          <w:between w:val="nil"/>
        </w:pBdr>
        <w:spacing w:after="0" w:line="240" w:lineRule="auto"/>
        <w:rPr>
          <w:color w:val="000000"/>
          <w:sz w:val="44"/>
          <w:szCs w:val="44"/>
        </w:rPr>
      </w:pPr>
    </w:p>
    <w:p w14:paraId="636BC0B6" w14:textId="77777777" w:rsidR="00F51A53" w:rsidRDefault="00F51A53">
      <w:pPr>
        <w:pBdr>
          <w:top w:val="nil"/>
          <w:left w:val="nil"/>
          <w:bottom w:val="nil"/>
          <w:right w:val="nil"/>
          <w:between w:val="nil"/>
        </w:pBdr>
        <w:spacing w:after="0" w:line="240" w:lineRule="auto"/>
        <w:rPr>
          <w:color w:val="000000"/>
          <w:sz w:val="44"/>
          <w:szCs w:val="44"/>
        </w:rPr>
      </w:pPr>
    </w:p>
    <w:p w14:paraId="37CCF3F6" w14:textId="77777777" w:rsidR="00F51A53" w:rsidRDefault="00F51A53">
      <w:pPr>
        <w:pBdr>
          <w:top w:val="nil"/>
          <w:left w:val="nil"/>
          <w:bottom w:val="nil"/>
          <w:right w:val="nil"/>
          <w:between w:val="nil"/>
        </w:pBdr>
        <w:spacing w:after="0" w:line="240" w:lineRule="auto"/>
        <w:rPr>
          <w:color w:val="000000"/>
          <w:sz w:val="44"/>
          <w:szCs w:val="44"/>
        </w:rPr>
      </w:pPr>
    </w:p>
    <w:p w14:paraId="4CB80925" w14:textId="77777777" w:rsidR="00F51A53" w:rsidRDefault="00F51A53">
      <w:pPr>
        <w:pBdr>
          <w:top w:val="nil"/>
          <w:left w:val="nil"/>
          <w:bottom w:val="nil"/>
          <w:right w:val="nil"/>
          <w:between w:val="nil"/>
        </w:pBdr>
        <w:spacing w:after="0" w:line="240" w:lineRule="auto"/>
        <w:rPr>
          <w:color w:val="000000"/>
          <w:sz w:val="44"/>
          <w:szCs w:val="44"/>
        </w:rPr>
      </w:pPr>
    </w:p>
    <w:p w14:paraId="4B43B60B" w14:textId="77777777" w:rsidR="00F51A53" w:rsidRDefault="00F51A53">
      <w:pPr>
        <w:pBdr>
          <w:top w:val="nil"/>
          <w:left w:val="nil"/>
          <w:bottom w:val="nil"/>
          <w:right w:val="nil"/>
          <w:between w:val="nil"/>
        </w:pBdr>
        <w:spacing w:after="0" w:line="240" w:lineRule="auto"/>
        <w:rPr>
          <w:color w:val="000000"/>
          <w:sz w:val="44"/>
          <w:szCs w:val="44"/>
        </w:rPr>
      </w:pPr>
    </w:p>
    <w:p w14:paraId="7FABA985" w14:textId="77777777" w:rsidR="00F51A53" w:rsidRDefault="00F51A53">
      <w:pPr>
        <w:pBdr>
          <w:top w:val="nil"/>
          <w:left w:val="nil"/>
          <w:bottom w:val="nil"/>
          <w:right w:val="nil"/>
          <w:between w:val="nil"/>
        </w:pBdr>
        <w:spacing w:after="0" w:line="240" w:lineRule="auto"/>
        <w:rPr>
          <w:color w:val="000000"/>
          <w:sz w:val="44"/>
          <w:szCs w:val="44"/>
        </w:rPr>
      </w:pPr>
    </w:p>
    <w:p w14:paraId="7793583C"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6AACFEFD" w14:textId="5E9E9EF3" w:rsidR="00F51A53" w:rsidRDefault="00FB0AD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09BF203B"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Quattrocento Sans" w:eastAsia="Quattrocento Sans" w:hAnsi="Quattrocento Sans" w:cs="Quattrocento Sans"/>
          <w:color w:val="001A1E"/>
          <w:sz w:val="23"/>
          <w:szCs w:val="23"/>
        </w:rPr>
        <w:t xml:space="preserve"> Problem Description:</w:t>
      </w:r>
    </w:p>
    <w:p w14:paraId="044435A1"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script that asks the user to enter a number within a specified range (e.g., 1 to 100). Handle exceptions for invalid inputs and out-of-range numbers.</w:t>
      </w:r>
    </w:p>
    <w:p w14:paraId="47CA0BD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2D34692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14:paraId="4EB3E72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66B763A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firm the input or print an error message if it's invalid or out of range.</w:t>
      </w:r>
    </w:p>
    <w:p w14:paraId="24782A56"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
        <w:tblW w:w="4697" w:type="dxa"/>
        <w:tblInd w:w="-96" w:type="dxa"/>
        <w:tblLayout w:type="fixed"/>
        <w:tblLook w:val="0400" w:firstRow="0" w:lastRow="0" w:firstColumn="0" w:lastColumn="0" w:noHBand="0" w:noVBand="1"/>
      </w:tblPr>
      <w:tblGrid>
        <w:gridCol w:w="766"/>
        <w:gridCol w:w="3931"/>
      </w:tblGrid>
      <w:tr w:rsidR="00F51A53" w14:paraId="5F03B60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FCDF17"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9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73185"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5228C22D"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6BD89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60870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r>
      <w:tr w:rsidR="00F51A53" w14:paraId="5B8722C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AE1FC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w:t>
            </w:r>
          </w:p>
        </w:tc>
        <w:tc>
          <w:tcPr>
            <w:tcW w:w="393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04D5B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r>
      <w:tr w:rsidR="00F51A53" w14:paraId="300547A9"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4DD6B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33F9D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invalid literal for int()</w:t>
            </w:r>
          </w:p>
        </w:tc>
      </w:tr>
    </w:tbl>
    <w:p w14:paraId="559AF6F5" w14:textId="77777777" w:rsidR="00F51A53" w:rsidRDefault="00F51A53">
      <w:pPr>
        <w:pBdr>
          <w:top w:val="nil"/>
          <w:left w:val="nil"/>
          <w:bottom w:val="nil"/>
          <w:right w:val="nil"/>
          <w:between w:val="nil"/>
        </w:pBdr>
        <w:spacing w:after="0" w:line="240" w:lineRule="auto"/>
        <w:rPr>
          <w:color w:val="000000"/>
          <w:sz w:val="44"/>
          <w:szCs w:val="44"/>
        </w:rPr>
      </w:pPr>
    </w:p>
    <w:p w14:paraId="350109AB" w14:textId="77777777" w:rsidR="00F51A53" w:rsidRDefault="002106F0">
      <w:r>
        <w:t>def main():</w:t>
      </w:r>
    </w:p>
    <w:p w14:paraId="03DCB7D9" w14:textId="77777777" w:rsidR="00F51A53" w:rsidRDefault="002106F0">
      <w:r>
        <w:t xml:space="preserve">    min_range = 1</w:t>
      </w:r>
    </w:p>
    <w:p w14:paraId="4585A153" w14:textId="77777777" w:rsidR="00F51A53" w:rsidRDefault="002106F0">
      <w:r>
        <w:t xml:space="preserve">    max_range = 100</w:t>
      </w:r>
    </w:p>
    <w:p w14:paraId="328ACE69" w14:textId="77777777" w:rsidR="00F51A53" w:rsidRDefault="00F51A53"/>
    <w:p w14:paraId="121D6325" w14:textId="77777777" w:rsidR="00F51A53" w:rsidRDefault="002106F0">
      <w:r>
        <w:t xml:space="preserve">    try:</w:t>
      </w:r>
    </w:p>
    <w:p w14:paraId="0C71437C" w14:textId="77777777" w:rsidR="00F51A53" w:rsidRDefault="002106F0">
      <w:r>
        <w:t xml:space="preserve">        num = int(input())</w:t>
      </w:r>
    </w:p>
    <w:p w14:paraId="703692A2" w14:textId="77777777" w:rsidR="00F51A53" w:rsidRDefault="002106F0">
      <w:r>
        <w:t xml:space="preserve">        if num &lt; min_range or num &gt; max_range:</w:t>
      </w:r>
    </w:p>
    <w:p w14:paraId="78A43F98" w14:textId="77777777" w:rsidR="00F51A53" w:rsidRDefault="002106F0">
      <w:r>
        <w:t xml:space="preserve">            print("Error: Number out of allowed range")</w:t>
      </w:r>
    </w:p>
    <w:p w14:paraId="5028960A" w14:textId="77777777" w:rsidR="00F51A53" w:rsidRDefault="002106F0">
      <w:r>
        <w:t xml:space="preserve">        else:</w:t>
      </w:r>
    </w:p>
    <w:p w14:paraId="4010E628" w14:textId="77777777" w:rsidR="00F51A53" w:rsidRDefault="002106F0">
      <w:r>
        <w:t xml:space="preserve">            print("Valid input.")</w:t>
      </w:r>
    </w:p>
    <w:p w14:paraId="635A7547" w14:textId="77777777" w:rsidR="00F51A53" w:rsidRDefault="002106F0">
      <w:r>
        <w:t xml:space="preserve">    except ValueError:</w:t>
      </w:r>
    </w:p>
    <w:p w14:paraId="20522273" w14:textId="77777777" w:rsidR="00F51A53" w:rsidRDefault="002106F0">
      <w:r>
        <w:lastRenderedPageBreak/>
        <w:t xml:space="preserve">        print("Error: invalid literal for int()")</w:t>
      </w:r>
    </w:p>
    <w:p w14:paraId="0A0060B6" w14:textId="77777777" w:rsidR="00F51A53" w:rsidRDefault="00F51A53"/>
    <w:p w14:paraId="4B8ACBCE" w14:textId="77777777" w:rsidR="00F51A53" w:rsidRDefault="00F51A53"/>
    <w:p w14:paraId="26B985B0" w14:textId="77777777" w:rsidR="00F51A53" w:rsidRDefault="002106F0">
      <w:r>
        <w:t>if __name__ == "__main__":</w:t>
      </w:r>
    </w:p>
    <w:p w14:paraId="364A8156" w14:textId="77777777" w:rsidR="00F51A53" w:rsidRDefault="002106F0">
      <w:pPr>
        <w:pStyle w:val="Heading1"/>
      </w:pPr>
      <w:r>
        <w:t>OUTPUT:</w:t>
      </w:r>
    </w:p>
    <w:tbl>
      <w:tblPr>
        <w:tblStyle w:val="affffff0"/>
        <w:tblW w:w="9024" w:type="dxa"/>
        <w:tblInd w:w="-96" w:type="dxa"/>
        <w:tblLayout w:type="fixed"/>
        <w:tblLook w:val="0400" w:firstRow="0" w:lastRow="0" w:firstColumn="0" w:lastColumn="0" w:noHBand="0" w:noVBand="1"/>
      </w:tblPr>
      <w:tblGrid>
        <w:gridCol w:w="212"/>
        <w:gridCol w:w="764"/>
        <w:gridCol w:w="3918"/>
        <w:gridCol w:w="3918"/>
        <w:gridCol w:w="212"/>
      </w:tblGrid>
      <w:tr w:rsidR="00F51A53" w14:paraId="2308B238"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3509642" w14:textId="77777777"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A14FE6"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9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82EFF0"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9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3BABAC"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635A507"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4C656434"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A9DC6C" w14:textId="77777777"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79D90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889BF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ED34CA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31B123" w14:textId="77777777" w:rsidR="00F51A53" w:rsidRDefault="00F51A53">
            <w:pPr>
              <w:spacing w:after="0" w:line="240" w:lineRule="auto"/>
              <w:rPr>
                <w:rFonts w:ascii="Consolas" w:eastAsia="Consolas" w:hAnsi="Consolas" w:cs="Consolas"/>
                <w:color w:val="1D2125"/>
                <w:sz w:val="24"/>
                <w:szCs w:val="24"/>
              </w:rPr>
            </w:pPr>
          </w:p>
        </w:tc>
      </w:tr>
      <w:tr w:rsidR="00F51A53" w14:paraId="241AA41E"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C20C95"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69AD5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0</w:t>
            </w:r>
          </w:p>
        </w:tc>
        <w:tc>
          <w:tcPr>
            <w:tcW w:w="39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B83B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39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69352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Valid input.</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284CE5" w14:textId="77777777" w:rsidR="00F51A53" w:rsidRDefault="00F51A53">
            <w:pPr>
              <w:spacing w:after="0" w:line="240" w:lineRule="auto"/>
              <w:rPr>
                <w:rFonts w:ascii="Consolas" w:eastAsia="Consolas" w:hAnsi="Consolas" w:cs="Consolas"/>
                <w:color w:val="1D2125"/>
                <w:sz w:val="24"/>
                <w:szCs w:val="24"/>
              </w:rPr>
            </w:pPr>
          </w:p>
        </w:tc>
      </w:tr>
      <w:tr w:rsidR="00F51A53" w14:paraId="2F89300D"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16CBD8"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96F91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DF604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c>
          <w:tcPr>
            <w:tcW w:w="391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7CFA4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umber out of allowed rang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9A4D02" w14:textId="77777777" w:rsidR="00F51A53" w:rsidRDefault="00F51A53">
            <w:pPr>
              <w:spacing w:after="0" w:line="240" w:lineRule="auto"/>
              <w:rPr>
                <w:rFonts w:ascii="Consolas" w:eastAsia="Consolas" w:hAnsi="Consolas" w:cs="Consolas"/>
                <w:color w:val="1D2125"/>
                <w:sz w:val="24"/>
                <w:szCs w:val="24"/>
              </w:rPr>
            </w:pPr>
          </w:p>
        </w:tc>
      </w:tr>
    </w:tbl>
    <w:p w14:paraId="3D0532F9"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0B81428B" w14:textId="77777777"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78E277EE" w14:textId="77777777"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14:paraId="231FD076" w14:textId="77777777" w:rsidR="00F51A53" w:rsidRDefault="00F51A53">
      <w:pPr>
        <w:pStyle w:val="Heading1"/>
      </w:pPr>
    </w:p>
    <w:p w14:paraId="168D0108" w14:textId="77777777" w:rsidR="00F51A53" w:rsidRDefault="00F51A53">
      <w:pPr>
        <w:pStyle w:val="Heading1"/>
      </w:pPr>
    </w:p>
    <w:p w14:paraId="3A6D524B"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EFADE8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9381F1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90C74D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DEC2A2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819511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E499B8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8E15E25"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8E576E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60F3E0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1CA8E2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52BBFCDA" w14:textId="140B2964"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0E0281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safely performs division between two numbers provided by the user. Handle exceptions like division by zero and non-numeric inputs.</w:t>
      </w:r>
    </w:p>
    <w:p w14:paraId="026FC71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Two lines of input, each containing a number.</w:t>
      </w:r>
    </w:p>
    <w:p w14:paraId="15367090"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the result of the division or an error message if an exception occurs.</w:t>
      </w:r>
    </w:p>
    <w:p w14:paraId="648913A9" w14:textId="77777777"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p>
    <w:p w14:paraId="79C438F2"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1"/>
        <w:tblW w:w="5247" w:type="dxa"/>
        <w:tblInd w:w="-96" w:type="dxa"/>
        <w:tblLayout w:type="fixed"/>
        <w:tblLook w:val="0400" w:firstRow="0" w:lastRow="0" w:firstColumn="0" w:lastColumn="0" w:noHBand="0" w:noVBand="1"/>
      </w:tblPr>
      <w:tblGrid>
        <w:gridCol w:w="766"/>
        <w:gridCol w:w="4481"/>
      </w:tblGrid>
      <w:tr w:rsidR="00F51A53" w14:paraId="34560434"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C99419"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48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6A69"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45E62E04"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EC125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15893A9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w:t>
            </w: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99DD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r>
      <w:tr w:rsidR="00F51A53" w14:paraId="008ECD38"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803A0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143DF71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48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3C956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p w14:paraId="373B7F48" w14:textId="77777777" w:rsidR="00F51A53" w:rsidRDefault="00F51A53">
            <w:pPr>
              <w:spacing w:after="0" w:line="240" w:lineRule="auto"/>
              <w:rPr>
                <w:rFonts w:ascii="Consolas" w:eastAsia="Consolas" w:hAnsi="Consolas" w:cs="Consolas"/>
                <w:color w:val="1D2125"/>
                <w:sz w:val="24"/>
                <w:szCs w:val="24"/>
              </w:rPr>
            </w:pPr>
          </w:p>
        </w:tc>
      </w:tr>
      <w:tr w:rsidR="00F51A53" w14:paraId="6CA0238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638B9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en</w:t>
            </w:r>
          </w:p>
          <w:p w14:paraId="62EE630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6E5962E8" w14:textId="77777777" w:rsidR="00F51A53" w:rsidRDefault="00F51A53">
            <w:pPr>
              <w:spacing w:after="0" w:line="240" w:lineRule="auto"/>
              <w:rPr>
                <w:rFonts w:ascii="Times New Roman" w:eastAsia="Times New Roman" w:hAnsi="Times New Roman" w:cs="Times New Roman"/>
                <w:sz w:val="20"/>
                <w:szCs w:val="20"/>
              </w:rPr>
            </w:pP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3456B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p w14:paraId="50EE9A3E" w14:textId="77777777" w:rsidR="00F51A53" w:rsidRDefault="00F51A53">
            <w:pPr>
              <w:spacing w:after="0" w:line="240" w:lineRule="auto"/>
              <w:rPr>
                <w:rFonts w:ascii="Times New Roman" w:eastAsia="Times New Roman" w:hAnsi="Times New Roman" w:cs="Times New Roman"/>
                <w:sz w:val="20"/>
                <w:szCs w:val="20"/>
              </w:rPr>
            </w:pPr>
          </w:p>
        </w:tc>
      </w:tr>
    </w:tbl>
    <w:p w14:paraId="5680A8B2" w14:textId="77777777" w:rsidR="00F51A53" w:rsidRDefault="002106F0">
      <w:r>
        <w:t>def main():</w:t>
      </w:r>
    </w:p>
    <w:p w14:paraId="20D491CD" w14:textId="77777777" w:rsidR="00F51A53" w:rsidRDefault="002106F0">
      <w:r>
        <w:t xml:space="preserve">    try:</w:t>
      </w:r>
    </w:p>
    <w:p w14:paraId="15EA36D9" w14:textId="77777777" w:rsidR="00F51A53" w:rsidRDefault="002106F0">
      <w:r>
        <w:t xml:space="preserve">        num1 = float(input())</w:t>
      </w:r>
    </w:p>
    <w:p w14:paraId="5546E059" w14:textId="77777777" w:rsidR="00F51A53" w:rsidRDefault="002106F0">
      <w:r>
        <w:t xml:space="preserve">        num2 = float(input())</w:t>
      </w:r>
    </w:p>
    <w:p w14:paraId="1B19950B" w14:textId="77777777" w:rsidR="00F51A53" w:rsidRDefault="00F51A53"/>
    <w:p w14:paraId="3F779140" w14:textId="77777777" w:rsidR="00F51A53" w:rsidRDefault="002106F0">
      <w:r>
        <w:t xml:space="preserve">        division_result = num1 / num2</w:t>
      </w:r>
    </w:p>
    <w:p w14:paraId="690C1E50" w14:textId="77777777" w:rsidR="00F51A53" w:rsidRDefault="002106F0">
      <w:r>
        <w:t xml:space="preserve">        modulo_result = num1 % num2</w:t>
      </w:r>
    </w:p>
    <w:p w14:paraId="10F3C9A4" w14:textId="77777777" w:rsidR="00F51A53" w:rsidRDefault="00F51A53"/>
    <w:p w14:paraId="738B659A" w14:textId="77777777" w:rsidR="00F51A53" w:rsidRDefault="002106F0">
      <w:r>
        <w:t xml:space="preserve">        print(division_result)</w:t>
      </w:r>
    </w:p>
    <w:p w14:paraId="45C5BAA8" w14:textId="77777777" w:rsidR="00F51A53" w:rsidRDefault="00F51A53"/>
    <w:p w14:paraId="4D96A6A8" w14:textId="77777777" w:rsidR="00F51A53" w:rsidRDefault="002106F0">
      <w:r>
        <w:t xml:space="preserve">    except ValueError:</w:t>
      </w:r>
    </w:p>
    <w:p w14:paraId="27845CE4" w14:textId="77777777" w:rsidR="00F51A53" w:rsidRDefault="002106F0">
      <w:r>
        <w:t xml:space="preserve">        print("Error: Non-numeric input provided.")</w:t>
      </w:r>
    </w:p>
    <w:p w14:paraId="1BEC52D9" w14:textId="77777777" w:rsidR="00F51A53" w:rsidRDefault="002106F0">
      <w:r>
        <w:t xml:space="preserve">    except ZeroDivisionError:</w:t>
      </w:r>
    </w:p>
    <w:p w14:paraId="54331544" w14:textId="77777777" w:rsidR="00F51A53" w:rsidRDefault="002106F0">
      <w:r>
        <w:lastRenderedPageBreak/>
        <w:t xml:space="preserve">        print("Error: Cannot divide or modulo by zero.")</w:t>
      </w:r>
    </w:p>
    <w:p w14:paraId="46C3A1A7" w14:textId="77777777" w:rsidR="00F51A53" w:rsidRDefault="00F51A53"/>
    <w:p w14:paraId="5A1D563D" w14:textId="77777777" w:rsidR="00F51A53" w:rsidRDefault="00F51A53"/>
    <w:p w14:paraId="32824272" w14:textId="77777777" w:rsidR="00F51A53" w:rsidRDefault="002106F0">
      <w:r>
        <w:t>if __name__ == "__main__":</w:t>
      </w:r>
    </w:p>
    <w:p w14:paraId="4A3BD28D" w14:textId="77777777" w:rsidR="00F51A53" w:rsidRDefault="002106F0">
      <w:r>
        <w:t xml:space="preserve">    main()</w:t>
      </w:r>
    </w:p>
    <w:p w14:paraId="74093B78" w14:textId="77777777" w:rsidR="00F51A53" w:rsidRDefault="002106F0">
      <w:pPr>
        <w:pStyle w:val="Heading1"/>
      </w:pPr>
      <w:r>
        <w:t>OUTPUT:</w:t>
      </w:r>
      <w:r>
        <w:br/>
      </w:r>
    </w:p>
    <w:tbl>
      <w:tblPr>
        <w:tblStyle w:val="affffff2"/>
        <w:tblW w:w="9552" w:type="dxa"/>
        <w:tblInd w:w="-96" w:type="dxa"/>
        <w:tblLayout w:type="fixed"/>
        <w:tblLook w:val="0400" w:firstRow="0" w:lastRow="0" w:firstColumn="0" w:lastColumn="0" w:noHBand="0" w:noVBand="1"/>
      </w:tblPr>
      <w:tblGrid>
        <w:gridCol w:w="212"/>
        <w:gridCol w:w="764"/>
        <w:gridCol w:w="4182"/>
        <w:gridCol w:w="4182"/>
        <w:gridCol w:w="212"/>
      </w:tblGrid>
      <w:tr w:rsidR="00F51A53" w14:paraId="0996358F"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13B590A" w14:textId="77777777"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D3A494"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5DBAB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D04576"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D0590F0"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2A3EDD80"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9177DA" w14:textId="77777777"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AFDC4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52A29A2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301E9B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70373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035774" w14:textId="77777777" w:rsidR="00F51A53" w:rsidRDefault="00F51A53">
            <w:pPr>
              <w:spacing w:after="0" w:line="240" w:lineRule="auto"/>
              <w:rPr>
                <w:rFonts w:ascii="Consolas" w:eastAsia="Consolas" w:hAnsi="Consolas" w:cs="Consolas"/>
                <w:color w:val="1D2125"/>
                <w:sz w:val="24"/>
                <w:szCs w:val="24"/>
              </w:rPr>
            </w:pPr>
          </w:p>
        </w:tc>
      </w:tr>
      <w:tr w:rsidR="00F51A53" w14:paraId="6843094E"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C4419B"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15A37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552BC82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A9FFB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C40C3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divide or modulo by zero.</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164431" w14:textId="77777777" w:rsidR="00F51A53" w:rsidRDefault="00F51A53">
            <w:pPr>
              <w:spacing w:after="0" w:line="240" w:lineRule="auto"/>
              <w:rPr>
                <w:rFonts w:ascii="Consolas" w:eastAsia="Consolas" w:hAnsi="Consolas" w:cs="Consolas"/>
                <w:color w:val="1D2125"/>
                <w:sz w:val="24"/>
                <w:szCs w:val="24"/>
              </w:rPr>
            </w:pPr>
          </w:p>
        </w:tc>
      </w:tr>
      <w:tr w:rsidR="00F51A53" w14:paraId="3A10FEA0"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C8D8B0"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2DD29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en</w:t>
            </w:r>
          </w:p>
          <w:p w14:paraId="3AF4F86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EA191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D1CF3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Non-numeric input provided.</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1064EFD" w14:textId="77777777" w:rsidR="00F51A53" w:rsidRDefault="00F51A53">
            <w:pPr>
              <w:spacing w:after="0" w:line="240" w:lineRule="auto"/>
              <w:rPr>
                <w:rFonts w:ascii="Consolas" w:eastAsia="Consolas" w:hAnsi="Consolas" w:cs="Consolas"/>
                <w:color w:val="1D2125"/>
                <w:sz w:val="24"/>
                <w:szCs w:val="24"/>
              </w:rPr>
            </w:pPr>
          </w:p>
        </w:tc>
      </w:tr>
    </w:tbl>
    <w:p w14:paraId="39051B3D"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13F2C835"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63F752F2"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23608E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DFF2FA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1D2D41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01F03F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0E9035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632C35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47C3E5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D714F40"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EFA1F7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C95200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FFB38B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73BB7B7A" w14:textId="23503C96"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A7CDD9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Description:</w:t>
      </w:r>
    </w:p>
    <w:p w14:paraId="234E0E2D"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safely calculates the square root of a number provided by the user. Handle exceptions for negative inputs and non-numeric inputs.</w:t>
      </w:r>
    </w:p>
    <w:p w14:paraId="048294DD"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2095A4D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14:paraId="27E0F18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7B9E3E00"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the square root of the number or an error message if an exception occurs.</w:t>
      </w:r>
    </w:p>
    <w:p w14:paraId="00BD792B"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3"/>
        <w:tblW w:w="7666" w:type="dxa"/>
        <w:tblInd w:w="-96" w:type="dxa"/>
        <w:tblLayout w:type="fixed"/>
        <w:tblLook w:val="0400" w:firstRow="0" w:lastRow="0" w:firstColumn="0" w:lastColumn="0" w:noHBand="0" w:noVBand="1"/>
      </w:tblPr>
      <w:tblGrid>
        <w:gridCol w:w="766"/>
        <w:gridCol w:w="6900"/>
      </w:tblGrid>
      <w:tr w:rsidR="00F51A53" w14:paraId="27FD6CC4"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FDE212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AA369A"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00974A96"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42653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3273F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r>
      <w:tr w:rsidR="00F51A53" w14:paraId="55074A6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15020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690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FBC6D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r>
      <w:tr w:rsidR="00F51A53" w14:paraId="54753006"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BDD1F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rec</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2BEEC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ould not convert string to float</w:t>
            </w:r>
          </w:p>
        </w:tc>
      </w:tr>
    </w:tbl>
    <w:p w14:paraId="2EC03245" w14:textId="77777777" w:rsidR="00F51A53" w:rsidRDefault="002106F0">
      <w:r>
        <w:t>try:</w:t>
      </w:r>
    </w:p>
    <w:p w14:paraId="1E553D9C" w14:textId="77777777" w:rsidR="00F51A53" w:rsidRDefault="002106F0">
      <w:r>
        <w:t xml:space="preserve">    a=float(input())</w:t>
      </w:r>
    </w:p>
    <w:p w14:paraId="47295A85" w14:textId="77777777" w:rsidR="00F51A53" w:rsidRDefault="002106F0">
      <w:r>
        <w:t xml:space="preserve">    if(a&lt;0):</w:t>
      </w:r>
    </w:p>
    <w:p w14:paraId="188279C9" w14:textId="77777777" w:rsidR="00F51A53" w:rsidRDefault="002106F0">
      <w:r>
        <w:t xml:space="preserve">        print("Error: Cannot calculate the square root of a negative number.")</w:t>
      </w:r>
    </w:p>
    <w:p w14:paraId="6086C2D9" w14:textId="77777777" w:rsidR="00F51A53" w:rsidRDefault="002106F0">
      <w:r>
        <w:t xml:space="preserve">    else:</w:t>
      </w:r>
    </w:p>
    <w:p w14:paraId="2CEDECD4" w14:textId="77777777" w:rsidR="00F51A53" w:rsidRDefault="002106F0">
      <w:r>
        <w:t xml:space="preserve">        print("The square root of",a,"is {:.2f}".format(a**0.5))</w:t>
      </w:r>
    </w:p>
    <w:p w14:paraId="3EA34D5E" w14:textId="77777777" w:rsidR="00F51A53" w:rsidRDefault="002106F0">
      <w:r>
        <w:t>except:</w:t>
      </w:r>
    </w:p>
    <w:p w14:paraId="19DBEC83" w14:textId="77777777" w:rsidR="00F51A53" w:rsidRDefault="002106F0">
      <w:r>
        <w:t xml:space="preserve">    print("Error: could not convert string to float")</w:t>
      </w:r>
    </w:p>
    <w:p w14:paraId="250D1D81" w14:textId="77777777" w:rsidR="00F51A53" w:rsidRDefault="002106F0">
      <w:pPr>
        <w:pStyle w:val="Heading1"/>
      </w:pPr>
      <w:r>
        <w:t>OUTPUT:</w:t>
      </w:r>
    </w:p>
    <w:tbl>
      <w:tblPr>
        <w:tblStyle w:val="affffff4"/>
        <w:tblW w:w="9552" w:type="dxa"/>
        <w:tblInd w:w="-96" w:type="dxa"/>
        <w:tblLayout w:type="fixed"/>
        <w:tblLook w:val="0400" w:firstRow="0" w:lastRow="0" w:firstColumn="0" w:lastColumn="0" w:noHBand="0" w:noVBand="1"/>
      </w:tblPr>
      <w:tblGrid>
        <w:gridCol w:w="212"/>
        <w:gridCol w:w="764"/>
        <w:gridCol w:w="4182"/>
        <w:gridCol w:w="4182"/>
        <w:gridCol w:w="212"/>
      </w:tblGrid>
      <w:tr w:rsidR="00F51A53" w14:paraId="5FB218FA"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331B562" w14:textId="77777777" w:rsidR="00F51A53" w:rsidRDefault="00F51A53">
            <w:pPr>
              <w:spacing w:after="0" w:line="240" w:lineRule="auto"/>
              <w:rPr>
                <w:rFonts w:ascii="Times New Roman" w:eastAsia="Times New Roman" w:hAnsi="Times New Roman" w:cs="Times New Roman"/>
                <w:sz w:val="24"/>
                <w:szCs w:val="24"/>
              </w:rPr>
            </w:pPr>
          </w:p>
        </w:tc>
        <w:tc>
          <w:tcPr>
            <w:tcW w:w="7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082A1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42DA98"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4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C8D2D6"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34D1883"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64D5C139"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E752249" w14:textId="77777777" w:rsidR="00F51A53" w:rsidRDefault="00F51A53">
            <w:pPr>
              <w:spacing w:after="24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B120D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C45952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78945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16.0 is 4.0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DEF7D0" w14:textId="77777777" w:rsidR="00F51A53" w:rsidRDefault="00F51A53">
            <w:pPr>
              <w:spacing w:after="0" w:line="240" w:lineRule="auto"/>
              <w:rPr>
                <w:rFonts w:ascii="Consolas" w:eastAsia="Consolas" w:hAnsi="Consolas" w:cs="Consolas"/>
                <w:color w:val="1D2125"/>
                <w:sz w:val="24"/>
                <w:szCs w:val="24"/>
              </w:rPr>
            </w:pPr>
          </w:p>
        </w:tc>
      </w:tr>
      <w:tr w:rsidR="00F51A53" w14:paraId="046DC402"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629FAA"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4358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D6E7D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0.0 is 0.00</w:t>
            </w:r>
          </w:p>
        </w:tc>
        <w:tc>
          <w:tcPr>
            <w:tcW w:w="4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8914D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he square root of 0.0 is 0.00</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F19855" w14:textId="77777777" w:rsidR="00F51A53" w:rsidRDefault="00F51A53">
            <w:pPr>
              <w:spacing w:after="0" w:line="240" w:lineRule="auto"/>
              <w:rPr>
                <w:rFonts w:ascii="Consolas" w:eastAsia="Consolas" w:hAnsi="Consolas" w:cs="Consolas"/>
                <w:color w:val="1D2125"/>
                <w:sz w:val="24"/>
                <w:szCs w:val="24"/>
              </w:rPr>
            </w:pPr>
          </w:p>
        </w:tc>
      </w:tr>
      <w:tr w:rsidR="00F51A53" w14:paraId="55F35E8F"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052D03" w14:textId="77777777" w:rsidR="00F51A53" w:rsidRDefault="00F51A53">
            <w:pPr>
              <w:spacing w:after="0" w:line="240" w:lineRule="auto"/>
              <w:rPr>
                <w:rFonts w:ascii="Times New Roman" w:eastAsia="Times New Roman" w:hAnsi="Times New Roman" w:cs="Times New Roman"/>
                <w:sz w:val="20"/>
                <w:szCs w:val="20"/>
              </w:rPr>
            </w:pPr>
          </w:p>
        </w:tc>
        <w:tc>
          <w:tcPr>
            <w:tcW w:w="76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9C8CF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D9383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c>
          <w:tcPr>
            <w:tcW w:w="4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4DE42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Error: Cannot calculate the square root of a negative number.</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6368E06" w14:textId="77777777" w:rsidR="00F51A53" w:rsidRDefault="00F51A53">
            <w:pPr>
              <w:spacing w:after="0" w:line="240" w:lineRule="auto"/>
              <w:rPr>
                <w:rFonts w:ascii="Consolas" w:eastAsia="Consolas" w:hAnsi="Consolas" w:cs="Consolas"/>
                <w:color w:val="1D2125"/>
                <w:sz w:val="24"/>
                <w:szCs w:val="24"/>
              </w:rPr>
            </w:pPr>
          </w:p>
        </w:tc>
      </w:tr>
    </w:tbl>
    <w:p w14:paraId="747F80BE"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5A7AEF55"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393C88E4" w14:textId="77777777" w:rsidR="00F51A53" w:rsidRDefault="00F51A53">
      <w:pPr>
        <w:pStyle w:val="Heading1"/>
      </w:pPr>
    </w:p>
    <w:p w14:paraId="625C53B7" w14:textId="77777777" w:rsidR="00F51A53" w:rsidRDefault="00F51A53"/>
    <w:p w14:paraId="0B0478DD" w14:textId="77777777" w:rsidR="00F51A53" w:rsidRDefault="00F51A53">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rPr>
      </w:pPr>
    </w:p>
    <w:p w14:paraId="459D608B" w14:textId="77777777" w:rsidR="00F51A53" w:rsidRDefault="00F51A53">
      <w:pPr>
        <w:spacing w:after="120" w:line="240" w:lineRule="auto"/>
        <w:rPr>
          <w:rFonts w:ascii="Century Schoolbook" w:eastAsia="Century Schoolbook" w:hAnsi="Century Schoolbook" w:cs="Century Schoolbook"/>
          <w:sz w:val="23"/>
          <w:szCs w:val="23"/>
        </w:rPr>
      </w:pPr>
    </w:p>
    <w:p w14:paraId="418D9F6B" w14:textId="77777777" w:rsidR="00F51A53" w:rsidRDefault="00F51A53">
      <w:pPr>
        <w:spacing w:after="120" w:line="240" w:lineRule="auto"/>
        <w:rPr>
          <w:rFonts w:ascii="Century Schoolbook" w:eastAsia="Century Schoolbook" w:hAnsi="Century Schoolbook" w:cs="Century Schoolbook"/>
          <w:sz w:val="23"/>
          <w:szCs w:val="23"/>
        </w:rPr>
      </w:pPr>
    </w:p>
    <w:p w14:paraId="7129AD6D" w14:textId="77777777" w:rsidR="00F51A53" w:rsidRDefault="00F51A53">
      <w:pPr>
        <w:spacing w:after="120" w:line="240" w:lineRule="auto"/>
        <w:rPr>
          <w:rFonts w:ascii="Century Schoolbook" w:eastAsia="Century Schoolbook" w:hAnsi="Century Schoolbook" w:cs="Century Schoolbook"/>
          <w:sz w:val="23"/>
          <w:szCs w:val="23"/>
        </w:rPr>
      </w:pPr>
    </w:p>
    <w:p w14:paraId="66EF1B77" w14:textId="77777777" w:rsidR="00F51A53" w:rsidRDefault="00F51A53">
      <w:pPr>
        <w:spacing w:after="120" w:line="240" w:lineRule="auto"/>
        <w:rPr>
          <w:rFonts w:ascii="Century Schoolbook" w:eastAsia="Century Schoolbook" w:hAnsi="Century Schoolbook" w:cs="Century Schoolbook"/>
          <w:sz w:val="23"/>
          <w:szCs w:val="23"/>
        </w:rPr>
      </w:pPr>
    </w:p>
    <w:p w14:paraId="7DFDA195" w14:textId="77777777" w:rsidR="00F51A53" w:rsidRDefault="00F51A53">
      <w:pPr>
        <w:spacing w:after="120" w:line="240" w:lineRule="auto"/>
        <w:rPr>
          <w:rFonts w:ascii="Century Schoolbook" w:eastAsia="Century Schoolbook" w:hAnsi="Century Schoolbook" w:cs="Century Schoolbook"/>
          <w:sz w:val="23"/>
          <w:szCs w:val="23"/>
        </w:rPr>
      </w:pPr>
    </w:p>
    <w:p w14:paraId="062CCCEA" w14:textId="77777777" w:rsidR="00F51A53" w:rsidRDefault="00F51A53">
      <w:pPr>
        <w:spacing w:after="120" w:line="240" w:lineRule="auto"/>
        <w:rPr>
          <w:rFonts w:ascii="Century Schoolbook" w:eastAsia="Century Schoolbook" w:hAnsi="Century Schoolbook" w:cs="Century Schoolbook"/>
          <w:sz w:val="23"/>
          <w:szCs w:val="23"/>
        </w:rPr>
      </w:pPr>
    </w:p>
    <w:p w14:paraId="7FBDE32D" w14:textId="77777777" w:rsidR="00F51A53" w:rsidRDefault="00F51A53">
      <w:pPr>
        <w:spacing w:after="120" w:line="240" w:lineRule="auto"/>
        <w:rPr>
          <w:rFonts w:ascii="Century Schoolbook" w:eastAsia="Century Schoolbook" w:hAnsi="Century Schoolbook" w:cs="Century Schoolbook"/>
          <w:sz w:val="23"/>
          <w:szCs w:val="23"/>
        </w:rPr>
      </w:pPr>
    </w:p>
    <w:p w14:paraId="32C14210" w14:textId="77777777" w:rsidR="00F51A53" w:rsidRDefault="00F51A53">
      <w:pPr>
        <w:spacing w:after="120" w:line="240" w:lineRule="auto"/>
        <w:rPr>
          <w:rFonts w:ascii="Century Schoolbook" w:eastAsia="Century Schoolbook" w:hAnsi="Century Schoolbook" w:cs="Century Schoolbook"/>
          <w:sz w:val="23"/>
          <w:szCs w:val="23"/>
        </w:rPr>
      </w:pPr>
    </w:p>
    <w:p w14:paraId="3B103E73" w14:textId="77777777" w:rsidR="00F51A53" w:rsidRDefault="00F51A53">
      <w:pPr>
        <w:spacing w:after="120" w:line="240" w:lineRule="auto"/>
        <w:rPr>
          <w:rFonts w:ascii="Century Schoolbook" w:eastAsia="Century Schoolbook" w:hAnsi="Century Schoolbook" w:cs="Century Schoolbook"/>
          <w:sz w:val="23"/>
          <w:szCs w:val="23"/>
        </w:rPr>
      </w:pPr>
    </w:p>
    <w:p w14:paraId="7938850F" w14:textId="77777777" w:rsidR="00F51A53" w:rsidRDefault="00F51A53">
      <w:pPr>
        <w:spacing w:after="120" w:line="240" w:lineRule="auto"/>
        <w:rPr>
          <w:rFonts w:ascii="Century Schoolbook" w:eastAsia="Century Schoolbook" w:hAnsi="Century Schoolbook" w:cs="Century Schoolbook"/>
          <w:sz w:val="23"/>
          <w:szCs w:val="23"/>
        </w:rPr>
      </w:pPr>
    </w:p>
    <w:p w14:paraId="08559500" w14:textId="77777777" w:rsidR="00F51A53" w:rsidRDefault="00F51A53">
      <w:pPr>
        <w:spacing w:after="120" w:line="240" w:lineRule="auto"/>
        <w:rPr>
          <w:rFonts w:ascii="Century Schoolbook" w:eastAsia="Century Schoolbook" w:hAnsi="Century Schoolbook" w:cs="Century Schoolbook"/>
          <w:sz w:val="23"/>
          <w:szCs w:val="23"/>
        </w:rPr>
      </w:pPr>
    </w:p>
    <w:p w14:paraId="5641E0EA" w14:textId="77777777" w:rsidR="00F51A53" w:rsidRDefault="00F51A53">
      <w:pPr>
        <w:spacing w:after="120" w:line="240" w:lineRule="auto"/>
        <w:rPr>
          <w:rFonts w:ascii="Century Schoolbook" w:eastAsia="Century Schoolbook" w:hAnsi="Century Schoolbook" w:cs="Century Schoolbook"/>
          <w:sz w:val="23"/>
          <w:szCs w:val="23"/>
        </w:rPr>
      </w:pPr>
    </w:p>
    <w:p w14:paraId="385E4886" w14:textId="77777777" w:rsidR="00F51A53" w:rsidRDefault="00F51A53">
      <w:pPr>
        <w:spacing w:after="120" w:line="240" w:lineRule="auto"/>
        <w:rPr>
          <w:rFonts w:ascii="Century Schoolbook" w:eastAsia="Century Schoolbook" w:hAnsi="Century Schoolbook" w:cs="Century Schoolbook"/>
          <w:sz w:val="23"/>
          <w:szCs w:val="23"/>
        </w:rPr>
      </w:pPr>
    </w:p>
    <w:p w14:paraId="14111C84" w14:textId="77777777" w:rsidR="00F51A53" w:rsidRDefault="00F51A53">
      <w:pPr>
        <w:spacing w:after="120" w:line="240" w:lineRule="auto"/>
        <w:rPr>
          <w:rFonts w:ascii="Century Schoolbook" w:eastAsia="Century Schoolbook" w:hAnsi="Century Schoolbook" w:cs="Century Schoolbook"/>
          <w:sz w:val="23"/>
          <w:szCs w:val="23"/>
        </w:rPr>
      </w:pPr>
    </w:p>
    <w:p w14:paraId="6F7FB3A4" w14:textId="77777777" w:rsidR="00F51A53" w:rsidRDefault="00F51A53">
      <w:pPr>
        <w:spacing w:after="120" w:line="240" w:lineRule="auto"/>
        <w:rPr>
          <w:rFonts w:ascii="Century Schoolbook" w:eastAsia="Century Schoolbook" w:hAnsi="Century Schoolbook" w:cs="Century Schoolbook"/>
          <w:sz w:val="23"/>
          <w:szCs w:val="23"/>
        </w:rPr>
      </w:pPr>
    </w:p>
    <w:p w14:paraId="111B838E" w14:textId="77777777" w:rsidR="00F51A53" w:rsidRDefault="00F51A53">
      <w:pPr>
        <w:spacing w:after="120" w:line="240" w:lineRule="auto"/>
        <w:rPr>
          <w:rFonts w:ascii="Century Schoolbook" w:eastAsia="Century Schoolbook" w:hAnsi="Century Schoolbook" w:cs="Century Schoolbook"/>
          <w:sz w:val="23"/>
          <w:szCs w:val="23"/>
        </w:rPr>
      </w:pPr>
    </w:p>
    <w:p w14:paraId="6792A47E" w14:textId="77777777" w:rsidR="00F51A53" w:rsidRDefault="00F51A53">
      <w:pPr>
        <w:spacing w:after="120" w:line="240" w:lineRule="auto"/>
        <w:rPr>
          <w:rFonts w:ascii="Century Schoolbook" w:eastAsia="Century Schoolbook" w:hAnsi="Century Schoolbook" w:cs="Century Schoolbook"/>
          <w:sz w:val="23"/>
          <w:szCs w:val="23"/>
        </w:rPr>
      </w:pPr>
    </w:p>
    <w:p w14:paraId="7FBD61AB" w14:textId="77777777" w:rsidR="00F51A53" w:rsidRDefault="00F51A53">
      <w:pPr>
        <w:spacing w:after="120" w:line="240" w:lineRule="auto"/>
        <w:rPr>
          <w:rFonts w:ascii="Century Schoolbook" w:eastAsia="Century Schoolbook" w:hAnsi="Century Schoolbook" w:cs="Century Schoolbook"/>
          <w:sz w:val="23"/>
          <w:szCs w:val="23"/>
        </w:rPr>
      </w:pPr>
    </w:p>
    <w:p w14:paraId="1F58CC8B" w14:textId="77777777" w:rsidR="00F51A53" w:rsidRDefault="00F51A53">
      <w:pPr>
        <w:spacing w:after="120" w:line="240" w:lineRule="auto"/>
        <w:rPr>
          <w:rFonts w:ascii="Century Schoolbook" w:eastAsia="Century Schoolbook" w:hAnsi="Century Schoolbook" w:cs="Century Schoolbook"/>
          <w:sz w:val="23"/>
          <w:szCs w:val="23"/>
        </w:rPr>
      </w:pPr>
    </w:p>
    <w:p w14:paraId="2CABA7DF" w14:textId="77777777" w:rsidR="00F51A53" w:rsidRDefault="00F51A53">
      <w:pPr>
        <w:spacing w:after="120" w:line="240" w:lineRule="auto"/>
        <w:rPr>
          <w:rFonts w:ascii="Century Schoolbook" w:eastAsia="Century Schoolbook" w:hAnsi="Century Schoolbook" w:cs="Century Schoolbook"/>
          <w:sz w:val="23"/>
          <w:szCs w:val="23"/>
        </w:rPr>
      </w:pPr>
    </w:p>
    <w:p w14:paraId="5053D267" w14:textId="77777777" w:rsidR="00F51A53" w:rsidRDefault="002106F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WEEK 12</w:t>
      </w:r>
    </w:p>
    <w:p w14:paraId="3ABBA2B1" w14:textId="77777777" w:rsidR="00F51A53" w:rsidRDefault="00F51A53">
      <w:pPr>
        <w:spacing w:after="120" w:line="240" w:lineRule="auto"/>
        <w:rPr>
          <w:rFonts w:ascii="Century Schoolbook" w:eastAsia="Century Schoolbook" w:hAnsi="Century Schoolbook" w:cs="Century Schoolbook"/>
          <w:b/>
          <w:sz w:val="23"/>
          <w:szCs w:val="23"/>
        </w:rPr>
      </w:pPr>
    </w:p>
    <w:p w14:paraId="4B5D4202"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53BA1B2B" w14:textId="6A9C0922"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5B135A9"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A646399"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184D97D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73C6A982"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2761C5FB"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the purposes of this feature, a pair is considered unique based on the index of activities, not the value. That is, if there are two users with the same number of activities, they are considered distinct entities.</w:t>
      </w:r>
    </w:p>
    <w:p w14:paraId="6CF4FB6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0D5EB59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line contains an integer, n, the size of the array nums.</w:t>
      </w:r>
    </w:p>
    <w:p w14:paraId="0568CA1B"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line contains n space-separated integers, nums[i].</w:t>
      </w:r>
    </w:p>
    <w:p w14:paraId="201E316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third line contains an integer, k.</w:t>
      </w:r>
    </w:p>
    <w:p w14:paraId="4159C363" w14:textId="77777777" w:rsidR="00F51A53" w:rsidRDefault="002106F0">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14:paraId="2BA982A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2107459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eturn a single integer representing the number of unique pairs (i, j) </w:t>
      </w:r>
    </w:p>
    <w:p w14:paraId="2F06BAA2"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here | nums[i] - nums[j] | = k and i &lt; j.</w:t>
      </w:r>
    </w:p>
    <w:p w14:paraId="30329279" w14:textId="77777777" w:rsidR="00F51A53" w:rsidRDefault="002106F0">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14:paraId="1F29F99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2858A9DD" w14:textId="77777777" w:rsidR="00F51A53" w:rsidRDefault="00000000">
      <w:pPr>
        <w:spacing w:after="120" w:line="240" w:lineRule="auto"/>
        <w:rPr>
          <w:rFonts w:ascii="Quattrocento Sans" w:eastAsia="Quattrocento Sans" w:hAnsi="Quattrocento Sans" w:cs="Quattrocento Sans"/>
          <w:color w:val="001A1E"/>
          <w:sz w:val="23"/>
          <w:szCs w:val="23"/>
        </w:rPr>
      </w:pPr>
      <w:sdt>
        <w:sdtPr>
          <w:tag w:val="goog_rdk_0"/>
          <w:id w:val="-469746978"/>
        </w:sdtPr>
        <w:sdtContent>
          <w:r w:rsidR="002106F0">
            <w:rPr>
              <w:rFonts w:ascii="Arial Unicode MS" w:eastAsia="Arial Unicode MS" w:hAnsi="Arial Unicode MS" w:cs="Arial Unicode MS"/>
              <w:color w:val="001A1E"/>
              <w:sz w:val="23"/>
              <w:szCs w:val="23"/>
            </w:rPr>
            <w:t>1 ≤ n ≤ 10</w:t>
          </w:r>
        </w:sdtContent>
      </w:sdt>
      <w:r w:rsidR="002106F0">
        <w:rPr>
          <w:rFonts w:ascii="Quattrocento Sans" w:eastAsia="Quattrocento Sans" w:hAnsi="Quattrocento Sans" w:cs="Quattrocento Sans"/>
          <w:color w:val="001A1E"/>
          <w:sz w:val="17"/>
          <w:szCs w:val="17"/>
          <w:vertAlign w:val="superscript"/>
        </w:rPr>
        <w:t>5</w:t>
      </w:r>
    </w:p>
    <w:p w14:paraId="6C7949DD"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10</w:t>
      </w:r>
      <w:r>
        <w:rPr>
          <w:rFonts w:ascii="Quattrocento Sans" w:eastAsia="Quattrocento Sans" w:hAnsi="Quattrocento Sans" w:cs="Quattrocento Sans"/>
          <w:color w:val="001A1E"/>
          <w:sz w:val="17"/>
          <w:szCs w:val="17"/>
          <w:vertAlign w:val="superscript"/>
        </w:rPr>
        <w:t>4</w:t>
      </w:r>
      <w:sdt>
        <w:sdtPr>
          <w:tag w:val="goog_rdk_1"/>
          <w:id w:val="-1424874026"/>
        </w:sdtPr>
        <w:sdtContent>
          <w:r>
            <w:rPr>
              <w:rFonts w:ascii="Arial Unicode MS" w:eastAsia="Arial Unicode MS" w:hAnsi="Arial Unicode MS" w:cs="Arial Unicode MS"/>
              <w:color w:val="001A1E"/>
              <w:sz w:val="23"/>
              <w:szCs w:val="23"/>
            </w:rPr>
            <w:t> ≤ nums[i] ≤ 10</w:t>
          </w:r>
        </w:sdtContent>
      </w:sdt>
      <w:r>
        <w:rPr>
          <w:rFonts w:ascii="Quattrocento Sans" w:eastAsia="Quattrocento Sans" w:hAnsi="Quattrocento Sans" w:cs="Quattrocento Sans"/>
          <w:color w:val="001A1E"/>
          <w:sz w:val="17"/>
          <w:szCs w:val="17"/>
          <w:vertAlign w:val="superscript"/>
        </w:rPr>
        <w:t>4</w:t>
      </w:r>
    </w:p>
    <w:p w14:paraId="0413A78A" w14:textId="77777777" w:rsidR="00F51A53" w:rsidRDefault="00000000">
      <w:pPr>
        <w:spacing w:after="120" w:line="240" w:lineRule="auto"/>
        <w:rPr>
          <w:rFonts w:ascii="Quattrocento Sans" w:eastAsia="Quattrocento Sans" w:hAnsi="Quattrocento Sans" w:cs="Quattrocento Sans"/>
          <w:color w:val="001A1E"/>
          <w:sz w:val="23"/>
          <w:szCs w:val="23"/>
        </w:rPr>
      </w:pPr>
      <w:sdt>
        <w:sdtPr>
          <w:tag w:val="goog_rdk_2"/>
          <w:id w:val="-748804456"/>
        </w:sdtPr>
        <w:sdtContent>
          <w:r w:rsidR="002106F0">
            <w:rPr>
              <w:rFonts w:ascii="Arial Unicode MS" w:eastAsia="Arial Unicode MS" w:hAnsi="Arial Unicode MS" w:cs="Arial Unicode MS"/>
              <w:color w:val="001A1E"/>
              <w:sz w:val="23"/>
              <w:szCs w:val="23"/>
            </w:rPr>
            <w:t>0 ≤ k ≤ 10</w:t>
          </w:r>
        </w:sdtContent>
      </w:sdt>
      <w:r w:rsidR="002106F0">
        <w:rPr>
          <w:rFonts w:ascii="Quattrocento Sans" w:eastAsia="Quattrocento Sans" w:hAnsi="Quattrocento Sans" w:cs="Quattrocento Sans"/>
          <w:color w:val="001A1E"/>
          <w:sz w:val="17"/>
          <w:szCs w:val="17"/>
          <w:vertAlign w:val="superscript"/>
        </w:rPr>
        <w:t>4</w:t>
      </w:r>
    </w:p>
    <w:p w14:paraId="010EFD2D" w14:textId="77777777" w:rsidR="00F51A53" w:rsidRDefault="002106F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lastRenderedPageBreak/>
        <w:br/>
      </w:r>
      <w:r>
        <w:rPr>
          <w:rFonts w:ascii="Quattrocento Sans" w:eastAsia="Quattrocento Sans" w:hAnsi="Quattrocento Sans" w:cs="Quattrocento Sans"/>
          <w:color w:val="001A1E"/>
          <w:sz w:val="23"/>
          <w:szCs w:val="23"/>
        </w:rPr>
        <w:br/>
      </w:r>
    </w:p>
    <w:p w14:paraId="371368FC"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5"/>
        <w:tblW w:w="2028" w:type="dxa"/>
        <w:tblInd w:w="-96" w:type="dxa"/>
        <w:tblLayout w:type="fixed"/>
        <w:tblLook w:val="0400" w:firstRow="0" w:lastRow="0" w:firstColumn="0" w:lastColumn="0" w:noHBand="0" w:noVBand="1"/>
      </w:tblPr>
      <w:tblGrid>
        <w:gridCol w:w="1182"/>
        <w:gridCol w:w="846"/>
      </w:tblGrid>
      <w:tr w:rsidR="00F51A53" w14:paraId="397ADC55"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AF69E1"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7DDC58"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5A96AD86"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6383D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39C5BC9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3 1 5 4</w:t>
            </w:r>
          </w:p>
          <w:p w14:paraId="71E03BB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5F3C3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r>
      <w:tr w:rsidR="00F51A53" w14:paraId="4B81A68F" w14:textId="77777777">
        <w:tc>
          <w:tcPr>
            <w:tcW w:w="1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8BE4D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14:paraId="4ED5F86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2 1</w:t>
            </w:r>
          </w:p>
          <w:p w14:paraId="01A8208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F5887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r>
    </w:tbl>
    <w:p w14:paraId="47DF930E" w14:textId="77777777" w:rsidR="00F51A53" w:rsidRDefault="002106F0">
      <w:r>
        <w:t>def count_pairs_with_difference_k(activities, k):</w:t>
      </w:r>
    </w:p>
    <w:p w14:paraId="67194CCF" w14:textId="77777777" w:rsidR="00F51A53" w:rsidRDefault="002106F0">
      <w:r>
        <w:t xml:space="preserve">    count = 0</w:t>
      </w:r>
    </w:p>
    <w:p w14:paraId="50A4A167" w14:textId="77777777" w:rsidR="00F51A53" w:rsidRDefault="002106F0">
      <w:r>
        <w:t xml:space="preserve">    n = len(activities)</w:t>
      </w:r>
    </w:p>
    <w:p w14:paraId="56D0BE17" w14:textId="77777777" w:rsidR="00F51A53" w:rsidRDefault="002106F0">
      <w:r>
        <w:t xml:space="preserve">    for i in range(n):</w:t>
      </w:r>
    </w:p>
    <w:p w14:paraId="211951BF" w14:textId="77777777" w:rsidR="00F51A53" w:rsidRDefault="002106F0">
      <w:r>
        <w:t xml:space="preserve">        for j in range(i + 1, n):</w:t>
      </w:r>
    </w:p>
    <w:p w14:paraId="6361DA9C" w14:textId="77777777" w:rsidR="00F51A53" w:rsidRDefault="002106F0">
      <w:r>
        <w:t xml:space="preserve">            if abs(activities[i] - activities[j]) == k:</w:t>
      </w:r>
    </w:p>
    <w:p w14:paraId="3C0C84CA" w14:textId="77777777" w:rsidR="00F51A53" w:rsidRDefault="002106F0">
      <w:r>
        <w:t xml:space="preserve">                count += 1</w:t>
      </w:r>
    </w:p>
    <w:p w14:paraId="474F055C" w14:textId="77777777" w:rsidR="00F51A53" w:rsidRDefault="002106F0">
      <w:r>
        <w:t xml:space="preserve">    return count</w:t>
      </w:r>
    </w:p>
    <w:p w14:paraId="3D8D7B4E" w14:textId="77777777" w:rsidR="00F51A53" w:rsidRDefault="00F51A53"/>
    <w:p w14:paraId="77C033DA" w14:textId="77777777" w:rsidR="00F51A53" w:rsidRDefault="002106F0">
      <w:r>
        <w:t># Reading input</w:t>
      </w:r>
    </w:p>
    <w:p w14:paraId="23922E34" w14:textId="77777777" w:rsidR="00F51A53" w:rsidRDefault="002106F0">
      <w:r>
        <w:t>n = int(input())</w:t>
      </w:r>
    </w:p>
    <w:p w14:paraId="3A034C0B" w14:textId="77777777" w:rsidR="00F51A53" w:rsidRDefault="002106F0">
      <w:r>
        <w:t>activities = list(map(int, input().split()))</w:t>
      </w:r>
    </w:p>
    <w:p w14:paraId="2B8922F4" w14:textId="77777777" w:rsidR="00F51A53" w:rsidRDefault="002106F0">
      <w:r>
        <w:t>k = int(input())</w:t>
      </w:r>
    </w:p>
    <w:p w14:paraId="470EC621" w14:textId="77777777" w:rsidR="00F51A53" w:rsidRDefault="00F51A53"/>
    <w:p w14:paraId="1CD3B183" w14:textId="77777777" w:rsidR="00F51A53" w:rsidRDefault="002106F0">
      <w:r>
        <w:t># Calling function and printing the result</w:t>
      </w:r>
    </w:p>
    <w:p w14:paraId="004DBA0C" w14:textId="77777777" w:rsidR="00F51A53" w:rsidRDefault="002106F0">
      <w:r>
        <w:t>print(count_pairs_)</w:t>
      </w:r>
    </w:p>
    <w:p w14:paraId="40E70E77" w14:textId="77777777" w:rsidR="00F51A53" w:rsidRDefault="002106F0">
      <w:pPr>
        <w:pStyle w:val="Heading1"/>
      </w:pPr>
      <w:r>
        <w:t>OUTPUT:</w:t>
      </w:r>
    </w:p>
    <w:p w14:paraId="7B22B63B" w14:textId="77777777" w:rsidR="00F51A53" w:rsidRDefault="00F51A53">
      <w:pPr>
        <w:pStyle w:val="Heading1"/>
      </w:pPr>
    </w:p>
    <w:tbl>
      <w:tblPr>
        <w:tblStyle w:val="affffff6"/>
        <w:tblW w:w="3295" w:type="dxa"/>
        <w:tblInd w:w="-96" w:type="dxa"/>
        <w:tblLayout w:type="fixed"/>
        <w:tblLook w:val="0400" w:firstRow="0" w:lastRow="0" w:firstColumn="0" w:lastColumn="0" w:noHBand="0" w:noVBand="1"/>
      </w:tblPr>
      <w:tblGrid>
        <w:gridCol w:w="212"/>
        <w:gridCol w:w="1169"/>
        <w:gridCol w:w="1128"/>
        <w:gridCol w:w="574"/>
        <w:gridCol w:w="212"/>
      </w:tblGrid>
      <w:tr w:rsidR="00F51A53" w14:paraId="4AA2C6A9"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DB5FD33" w14:textId="77777777" w:rsidR="00F51A53" w:rsidRDefault="00F51A53">
            <w:pPr>
              <w:spacing w:after="0" w:line="240" w:lineRule="auto"/>
              <w:rPr>
                <w:rFonts w:ascii="Times New Roman" w:eastAsia="Times New Roman" w:hAnsi="Times New Roman" w:cs="Times New Roman"/>
                <w:sz w:val="24"/>
                <w:szCs w:val="24"/>
              </w:rPr>
            </w:pPr>
          </w:p>
        </w:tc>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BF92D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2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7087E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19E422"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151CFEE"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38320868"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AC1C22" w14:textId="77777777" w:rsidR="00F51A53" w:rsidRDefault="00F51A53">
            <w:pPr>
              <w:spacing w:after="24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C01CE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14:paraId="3F2231A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3 4</w:t>
            </w:r>
          </w:p>
          <w:p w14:paraId="1DD8663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1D5C71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tc>
        <w:tc>
          <w:tcPr>
            <w:tcW w:w="5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445E6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E772F5" w14:textId="77777777" w:rsidR="00F51A53" w:rsidRDefault="00F51A53">
            <w:pPr>
              <w:spacing w:after="0" w:line="240" w:lineRule="auto"/>
              <w:rPr>
                <w:rFonts w:ascii="Consolas" w:eastAsia="Consolas" w:hAnsi="Consolas" w:cs="Consolas"/>
                <w:color w:val="1D2125"/>
                <w:sz w:val="24"/>
                <w:szCs w:val="24"/>
              </w:rPr>
            </w:pPr>
          </w:p>
        </w:tc>
      </w:tr>
      <w:tr w:rsidR="00F51A53" w14:paraId="18B2C57E"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794ABB" w14:textId="77777777" w:rsidR="00F51A53" w:rsidRDefault="00F51A53">
            <w:pPr>
              <w:spacing w:after="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34D6A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301C96A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3 1 5 4</w:t>
            </w:r>
          </w:p>
          <w:p w14:paraId="53CD069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0</w:t>
            </w:r>
          </w:p>
        </w:tc>
        <w:tc>
          <w:tcPr>
            <w:tcW w:w="112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81F0D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0083B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C95AF3" w14:textId="77777777" w:rsidR="00F51A53" w:rsidRDefault="00F51A53">
            <w:pPr>
              <w:spacing w:after="0" w:line="240" w:lineRule="auto"/>
              <w:rPr>
                <w:rFonts w:ascii="Consolas" w:eastAsia="Consolas" w:hAnsi="Consolas" w:cs="Consolas"/>
                <w:color w:val="1D2125"/>
                <w:sz w:val="24"/>
                <w:szCs w:val="24"/>
              </w:rPr>
            </w:pPr>
          </w:p>
        </w:tc>
      </w:tr>
      <w:tr w:rsidR="00F51A53" w14:paraId="6BCD38DF"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D4F2281" w14:textId="77777777" w:rsidR="00F51A53" w:rsidRDefault="00F51A53">
            <w:pPr>
              <w:spacing w:after="0" w:line="240" w:lineRule="auto"/>
              <w:rPr>
                <w:rFonts w:ascii="Times New Roman" w:eastAsia="Times New Roman" w:hAnsi="Times New Roman" w:cs="Times New Roman"/>
                <w:sz w:val="20"/>
                <w:szCs w:val="20"/>
              </w:rPr>
            </w:pPr>
          </w:p>
        </w:tc>
        <w:tc>
          <w:tcPr>
            <w:tcW w:w="117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B7D6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14:paraId="0836269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 2 2 1</w:t>
            </w:r>
          </w:p>
          <w:p w14:paraId="207350C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EF185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5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86B6D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208CFB" w14:textId="77777777" w:rsidR="00F51A53" w:rsidRDefault="00F51A53">
            <w:pPr>
              <w:spacing w:after="0" w:line="240" w:lineRule="auto"/>
              <w:rPr>
                <w:rFonts w:ascii="Consolas" w:eastAsia="Consolas" w:hAnsi="Consolas" w:cs="Consolas"/>
                <w:color w:val="1D2125"/>
                <w:sz w:val="24"/>
                <w:szCs w:val="24"/>
              </w:rPr>
            </w:pPr>
          </w:p>
        </w:tc>
      </w:tr>
    </w:tbl>
    <w:p w14:paraId="3B0BABFD"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49D1CED1"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10F813D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81D4EB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761536A"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BC9E54C"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B6E5BA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3BE83E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ED759A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69878D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25FFFDC"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7E7602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260B21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29C710C"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6A9B3A6"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75DBC6C"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2126243"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565074D0" w14:textId="3A581E21" w:rsidR="00F51A53" w:rsidRDefault="00FB0ADB">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679E2C8C" w14:textId="77777777" w:rsidR="00F51A53" w:rsidRDefault="002106F0">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iven 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print </w:t>
      </w:r>
      <w:r>
        <w:rPr>
          <w:rFonts w:ascii="Consolas" w:eastAsia="Consolas" w:hAnsi="Consolas" w:cs="Consolas"/>
          <w:i/>
          <w:color w:val="E83E8C"/>
          <w:sz w:val="20"/>
          <w:szCs w:val="20"/>
        </w:rPr>
        <w:t>true</w:t>
      </w:r>
      <w:r>
        <w:rPr>
          <w:rFonts w:ascii="Quattrocento Sans" w:eastAsia="Quattrocento Sans" w:hAnsi="Quattrocento Sans" w:cs="Quattrocento Sans"/>
          <w:i/>
          <w:color w:val="001A1E"/>
          <w:sz w:val="23"/>
          <w:szCs w:val="23"/>
        </w:rPr>
        <w:t> if it is a power of four. Otherwise, print </w:t>
      </w:r>
      <w:r>
        <w:rPr>
          <w:rFonts w:ascii="Consolas" w:eastAsia="Consolas" w:hAnsi="Consolas" w:cs="Consolas"/>
          <w:i/>
          <w:color w:val="E83E8C"/>
          <w:sz w:val="20"/>
          <w:szCs w:val="20"/>
        </w:rPr>
        <w:t>false</w:t>
      </w:r>
      <w:r>
        <w:rPr>
          <w:rFonts w:ascii="Quattrocento Sans" w:eastAsia="Quattrocento Sans" w:hAnsi="Quattrocento Sans" w:cs="Quattrocento Sans"/>
          <w:color w:val="001A1E"/>
          <w:sz w:val="23"/>
          <w:szCs w:val="23"/>
        </w:rPr>
        <w:t>.</w:t>
      </w:r>
    </w:p>
    <w:p w14:paraId="3A1FE0A9"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is a power of four, if there exists an integer </w:t>
      </w:r>
      <w:r>
        <w:rPr>
          <w:rFonts w:ascii="Consolas" w:eastAsia="Consolas" w:hAnsi="Consolas" w:cs="Consolas"/>
          <w:color w:val="E83E8C"/>
          <w:sz w:val="20"/>
          <w:szCs w:val="20"/>
        </w:rPr>
        <w:t>x</w:t>
      </w:r>
      <w:r>
        <w:rPr>
          <w:rFonts w:ascii="Quattrocento Sans" w:eastAsia="Quattrocento Sans" w:hAnsi="Quattrocento Sans" w:cs="Quattrocento Sans"/>
          <w:color w:val="001A1E"/>
          <w:sz w:val="23"/>
          <w:szCs w:val="23"/>
        </w:rPr>
        <w:t> such that </w:t>
      </w:r>
      <w:r>
        <w:rPr>
          <w:rFonts w:ascii="Consolas" w:eastAsia="Consolas" w:hAnsi="Consolas" w:cs="Consolas"/>
          <w:color w:val="E83E8C"/>
          <w:sz w:val="20"/>
          <w:szCs w:val="20"/>
        </w:rPr>
        <w:t>n == 4</w:t>
      </w:r>
      <w:r>
        <w:rPr>
          <w:rFonts w:ascii="Consolas" w:eastAsia="Consolas" w:hAnsi="Consolas" w:cs="Consolas"/>
          <w:color w:val="E83E8C"/>
          <w:sz w:val="15"/>
          <w:szCs w:val="15"/>
          <w:vertAlign w:val="superscript"/>
        </w:rPr>
        <w:t>x</w:t>
      </w:r>
      <w:r>
        <w:rPr>
          <w:rFonts w:ascii="Quattrocento Sans" w:eastAsia="Quattrocento Sans" w:hAnsi="Quattrocento Sans" w:cs="Quattrocento Sans"/>
          <w:color w:val="001A1E"/>
          <w:sz w:val="23"/>
          <w:szCs w:val="23"/>
        </w:rPr>
        <w:t>.</w:t>
      </w:r>
    </w:p>
    <w:p w14:paraId="73FA7926"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7"/>
        <w:tblW w:w="1612" w:type="dxa"/>
        <w:tblInd w:w="-96" w:type="dxa"/>
        <w:tblLayout w:type="fixed"/>
        <w:tblLook w:val="0400" w:firstRow="0" w:lastRow="0" w:firstColumn="0" w:lastColumn="0" w:noHBand="0" w:noVBand="1"/>
      </w:tblPr>
      <w:tblGrid>
        <w:gridCol w:w="766"/>
        <w:gridCol w:w="846"/>
      </w:tblGrid>
      <w:tr w:rsidR="00F51A53" w14:paraId="1CFEA740"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06AB20"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DFE26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6752D2B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62FD8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A4A4C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r>
      <w:tr w:rsidR="00F51A53" w14:paraId="43FDD8F3"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69AD0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2113B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r>
    </w:tbl>
    <w:p w14:paraId="7C78C614" w14:textId="77777777" w:rsidR="00F51A53" w:rsidRDefault="002106F0">
      <w:r>
        <w:t>def is_power_of_four(n):</w:t>
      </w:r>
    </w:p>
    <w:p w14:paraId="4053EB5F" w14:textId="77777777" w:rsidR="00F51A53" w:rsidRDefault="002106F0">
      <w:r>
        <w:t xml:space="preserve">    if n &lt;= 0:</w:t>
      </w:r>
    </w:p>
    <w:p w14:paraId="6E7969F6" w14:textId="77777777" w:rsidR="00F51A53" w:rsidRDefault="002106F0">
      <w:r>
        <w:t xml:space="preserve">        return False</w:t>
      </w:r>
    </w:p>
    <w:p w14:paraId="42E2E306" w14:textId="77777777" w:rsidR="00F51A53" w:rsidRDefault="002106F0">
      <w:r>
        <w:t xml:space="preserve">    while n &gt; 1:</w:t>
      </w:r>
    </w:p>
    <w:p w14:paraId="152C434F" w14:textId="77777777" w:rsidR="00F51A53" w:rsidRDefault="002106F0">
      <w:r>
        <w:t xml:space="preserve">        if n % 4 != 0:</w:t>
      </w:r>
    </w:p>
    <w:p w14:paraId="5E1EF747" w14:textId="77777777" w:rsidR="00F51A53" w:rsidRDefault="002106F0">
      <w:r>
        <w:t xml:space="preserve">            return False</w:t>
      </w:r>
    </w:p>
    <w:p w14:paraId="650146DE" w14:textId="77777777" w:rsidR="00F51A53" w:rsidRDefault="002106F0">
      <w:r>
        <w:t xml:space="preserve">        n //= 4</w:t>
      </w:r>
    </w:p>
    <w:p w14:paraId="7D0897F3" w14:textId="77777777" w:rsidR="00F51A53" w:rsidRDefault="002106F0">
      <w:r>
        <w:t xml:space="preserve">    return True</w:t>
      </w:r>
    </w:p>
    <w:p w14:paraId="4DBA354B" w14:textId="77777777" w:rsidR="00F51A53" w:rsidRDefault="00F51A53"/>
    <w:p w14:paraId="7B9B6D5D" w14:textId="77777777" w:rsidR="00F51A53" w:rsidRDefault="002106F0">
      <w:r>
        <w:t># Test the function</w:t>
      </w:r>
    </w:p>
    <w:p w14:paraId="14BF70F0" w14:textId="77777777" w:rsidR="00F51A53" w:rsidRDefault="002106F0">
      <w:r>
        <w:t>n = int(input())</w:t>
      </w:r>
    </w:p>
    <w:p w14:paraId="0F5C6D40" w14:textId="77777777" w:rsidR="00F51A53" w:rsidRDefault="002106F0">
      <w:r>
        <w:t>print(is_power_of_four(n))</w:t>
      </w:r>
    </w:p>
    <w:p w14:paraId="67D7DD5B" w14:textId="77777777" w:rsidR="00F51A53" w:rsidRDefault="002106F0">
      <w:pPr>
        <w:pStyle w:val="Heading1"/>
      </w:pPr>
      <w:r>
        <w:t>OUTPUT:</w:t>
      </w:r>
    </w:p>
    <w:tbl>
      <w:tblPr>
        <w:tblStyle w:val="affffff8"/>
        <w:tblW w:w="3043" w:type="dxa"/>
        <w:tblInd w:w="-96" w:type="dxa"/>
        <w:tblLayout w:type="fixed"/>
        <w:tblLook w:val="0400" w:firstRow="0" w:lastRow="0" w:firstColumn="0" w:lastColumn="0" w:noHBand="0" w:noVBand="1"/>
      </w:tblPr>
      <w:tblGrid>
        <w:gridCol w:w="212"/>
        <w:gridCol w:w="758"/>
        <w:gridCol w:w="1126"/>
        <w:gridCol w:w="735"/>
        <w:gridCol w:w="212"/>
      </w:tblGrid>
      <w:tr w:rsidR="00F51A53" w14:paraId="62AD9847"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F53D33C" w14:textId="77777777" w:rsidR="00F51A53" w:rsidRDefault="00F51A53">
            <w:pPr>
              <w:spacing w:after="0" w:line="240" w:lineRule="auto"/>
              <w:rPr>
                <w:rFonts w:ascii="Times New Roman" w:eastAsia="Times New Roman" w:hAnsi="Times New Roman" w:cs="Times New Roman"/>
                <w:sz w:val="24"/>
                <w:szCs w:val="24"/>
              </w:rPr>
            </w:pPr>
          </w:p>
        </w:tc>
        <w:tc>
          <w:tcPr>
            <w:tcW w:w="7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DB8335"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2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455CF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7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0D8D2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3EE2928"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002993F6"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B7D733" w14:textId="77777777" w:rsidR="00F51A53" w:rsidRDefault="00F51A53">
            <w:pPr>
              <w:spacing w:after="24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C79F9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6</w:t>
            </w:r>
          </w:p>
        </w:tc>
        <w:tc>
          <w:tcPr>
            <w:tcW w:w="112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42121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7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BCB2A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1F8B23" w14:textId="77777777" w:rsidR="00F51A53" w:rsidRDefault="00F51A53">
            <w:pPr>
              <w:spacing w:after="0" w:line="240" w:lineRule="auto"/>
              <w:rPr>
                <w:rFonts w:ascii="Consolas" w:eastAsia="Consolas" w:hAnsi="Consolas" w:cs="Consolas"/>
                <w:color w:val="1D2125"/>
                <w:sz w:val="24"/>
                <w:szCs w:val="24"/>
              </w:rPr>
            </w:pPr>
          </w:p>
        </w:tc>
      </w:tr>
      <w:tr w:rsidR="00F51A53" w14:paraId="452454A1"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1DFA77" w14:textId="77777777"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1E869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tc>
        <w:tc>
          <w:tcPr>
            <w:tcW w:w="112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1F260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7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02B11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06AF7" w14:textId="77777777" w:rsidR="00F51A53" w:rsidRDefault="00F51A53">
            <w:pPr>
              <w:spacing w:after="0" w:line="240" w:lineRule="auto"/>
              <w:rPr>
                <w:rFonts w:ascii="Consolas" w:eastAsia="Consolas" w:hAnsi="Consolas" w:cs="Consolas"/>
                <w:color w:val="1D2125"/>
                <w:sz w:val="24"/>
                <w:szCs w:val="24"/>
              </w:rPr>
            </w:pPr>
          </w:p>
        </w:tc>
      </w:tr>
      <w:tr w:rsidR="00F51A53" w14:paraId="470B66F4"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DCF8898" w14:textId="77777777"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B7FC7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5D6BD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7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FF3F0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True</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217ED4" w14:textId="77777777" w:rsidR="00F51A53" w:rsidRDefault="00F51A53">
            <w:pPr>
              <w:spacing w:after="0" w:line="240" w:lineRule="auto"/>
              <w:rPr>
                <w:rFonts w:ascii="Consolas" w:eastAsia="Consolas" w:hAnsi="Consolas" w:cs="Consolas"/>
                <w:color w:val="1D2125"/>
                <w:sz w:val="24"/>
                <w:szCs w:val="24"/>
              </w:rPr>
            </w:pPr>
          </w:p>
        </w:tc>
      </w:tr>
      <w:tr w:rsidR="00F51A53" w14:paraId="3DEDD5F5"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739D" w14:textId="77777777" w:rsidR="00F51A53" w:rsidRDefault="00F51A53">
            <w:pPr>
              <w:spacing w:after="0" w:line="240" w:lineRule="auto"/>
              <w:rPr>
                <w:rFonts w:ascii="Times New Roman" w:eastAsia="Times New Roman" w:hAnsi="Times New Roman" w:cs="Times New Roman"/>
                <w:sz w:val="20"/>
                <w:szCs w:val="20"/>
              </w:rPr>
            </w:pPr>
          </w:p>
        </w:tc>
        <w:tc>
          <w:tcPr>
            <w:tcW w:w="7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5500C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w:t>
            </w:r>
          </w:p>
        </w:tc>
        <w:tc>
          <w:tcPr>
            <w:tcW w:w="112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0B118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7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AD50D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alse</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027922" w14:textId="77777777" w:rsidR="00F51A53" w:rsidRDefault="00F51A53">
            <w:pPr>
              <w:spacing w:after="0" w:line="240" w:lineRule="auto"/>
              <w:rPr>
                <w:rFonts w:ascii="Consolas" w:eastAsia="Consolas" w:hAnsi="Consolas" w:cs="Consolas"/>
                <w:color w:val="1D2125"/>
                <w:sz w:val="24"/>
                <w:szCs w:val="24"/>
              </w:rPr>
            </w:pPr>
          </w:p>
        </w:tc>
      </w:tr>
    </w:tbl>
    <w:p w14:paraId="6835FDB8"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7A53589A"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6A7B073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CD02817"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89EB7CC"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BFDE4D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06414D9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249B3E2"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086906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55EE58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49886F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A7FB06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4F9EB84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711693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1FE5DD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6663BCED"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B53C18B"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734A51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9AF75DF"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1B49BD2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76EA9CDE"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190DBB9"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4D4A1169" w14:textId="518B812C"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2D8AD4BE" w14:textId="77777777" w:rsidR="00F51A53" w:rsidRDefault="00F51A53">
      <w:pPr>
        <w:pStyle w:val="Heading1"/>
      </w:pPr>
    </w:p>
    <w:p w14:paraId="42105092" w14:textId="77777777" w:rsidR="00F51A53" w:rsidRDefault="002106F0">
      <w:pPr>
        <w:pBdr>
          <w:top w:val="nil"/>
          <w:left w:val="nil"/>
          <w:bottom w:val="nil"/>
          <w:right w:val="nil"/>
          <w:between w:val="nil"/>
        </w:pBdr>
        <w:spacing w:after="120" w:line="240" w:lineRule="auto"/>
        <w:rPr>
          <w:rFonts w:ascii="Quattrocento Sans" w:eastAsia="Quattrocento Sans" w:hAnsi="Quattrocento Sans" w:cs="Quattrocento Sans"/>
          <w:color w:val="001A1E"/>
          <w:sz w:val="23"/>
          <w:szCs w:val="23"/>
        </w:rPr>
      </w:pPr>
      <w:r>
        <w:rPr>
          <w:rFonts w:ascii="Times New Roman" w:eastAsia="Times New Roman" w:hAnsi="Times New Roman" w:cs="Times New Roman"/>
          <w:color w:val="000000"/>
          <w:sz w:val="24"/>
          <w:szCs w:val="24"/>
        </w:rPr>
        <w:t>3.</w:t>
      </w:r>
      <w:r>
        <w:rPr>
          <w:rFonts w:ascii="Quattrocento Sans" w:eastAsia="Quattrocento Sans" w:hAnsi="Quattrocento Sans" w:cs="Quattrocento Sans"/>
          <w:color w:val="001A1E"/>
          <w:sz w:val="23"/>
          <w:szCs w:val="23"/>
        </w:rPr>
        <w:t xml:space="preserve"> Background:</w:t>
      </w:r>
    </w:p>
    <w:p w14:paraId="06EFB8D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35922A94" w14:textId="77777777" w:rsidR="00F51A53" w:rsidRDefault="00F51A53">
      <w:pPr>
        <w:spacing w:after="120" w:line="240" w:lineRule="auto"/>
        <w:rPr>
          <w:rFonts w:ascii="Quattrocento Sans" w:eastAsia="Quattrocento Sans" w:hAnsi="Quattrocento Sans" w:cs="Quattrocento Sans"/>
          <w:color w:val="001A1E"/>
          <w:sz w:val="23"/>
          <w:szCs w:val="23"/>
        </w:rPr>
      </w:pPr>
    </w:p>
    <w:p w14:paraId="437844E2"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77F77920"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6BEEB775" w14:textId="77777777" w:rsidR="00F51A53" w:rsidRDefault="00F51A53">
      <w:pPr>
        <w:spacing w:after="120" w:line="240" w:lineRule="auto"/>
        <w:rPr>
          <w:rFonts w:ascii="Quattrocento Sans" w:eastAsia="Quattrocento Sans" w:hAnsi="Quattrocento Sans" w:cs="Quattrocento Sans"/>
          <w:color w:val="001A1E"/>
          <w:sz w:val="23"/>
          <w:szCs w:val="23"/>
        </w:rPr>
      </w:pPr>
    </w:p>
    <w:p w14:paraId="40010701"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027682D0" w14:textId="77777777" w:rsidR="00F51A53" w:rsidRDefault="00F51A53">
      <w:pPr>
        <w:spacing w:after="120" w:line="240" w:lineRule="auto"/>
        <w:rPr>
          <w:rFonts w:ascii="Quattrocento Sans" w:eastAsia="Quattrocento Sans" w:hAnsi="Quattrocento Sans" w:cs="Quattrocento Sans"/>
          <w:color w:val="001A1E"/>
          <w:sz w:val="23"/>
          <w:szCs w:val="23"/>
        </w:rPr>
      </w:pPr>
    </w:p>
    <w:p w14:paraId="17852A0D"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line contains an integer N, the total number of students.</w:t>
      </w:r>
    </w:p>
    <w:p w14:paraId="6AAAE8F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line lists column names in any order (ID, NAME, MARKS, CLASS).</w:t>
      </w:r>
    </w:p>
    <w:p w14:paraId="39B793E9"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ext N lines provide student data corresponding to the column headers.</w:t>
      </w:r>
    </w:p>
    <w:p w14:paraId="52B21F1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1660BB0F" w14:textId="77777777" w:rsidR="00F51A53" w:rsidRDefault="00F51A53">
      <w:pPr>
        <w:spacing w:after="120" w:line="240" w:lineRule="auto"/>
        <w:rPr>
          <w:rFonts w:ascii="Quattrocento Sans" w:eastAsia="Quattrocento Sans" w:hAnsi="Quattrocento Sans" w:cs="Quattrocento Sans"/>
          <w:color w:val="001A1E"/>
          <w:sz w:val="23"/>
          <w:szCs w:val="23"/>
        </w:rPr>
      </w:pPr>
    </w:p>
    <w:p w14:paraId="17F4FD47"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containing the average marks, corrected to two decimal places.</w:t>
      </w:r>
    </w:p>
    <w:p w14:paraId="2CA54391"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5B1DE30C" w14:textId="77777777" w:rsidR="00F51A53" w:rsidRDefault="00F51A53">
      <w:pPr>
        <w:spacing w:after="120" w:line="240" w:lineRule="auto"/>
        <w:rPr>
          <w:rFonts w:ascii="Quattrocento Sans" w:eastAsia="Quattrocento Sans" w:hAnsi="Quattrocento Sans" w:cs="Quattrocento Sans"/>
          <w:color w:val="001A1E"/>
          <w:sz w:val="23"/>
          <w:szCs w:val="23"/>
        </w:rPr>
      </w:pPr>
    </w:p>
    <w:p w14:paraId="249C273E" w14:textId="77777777" w:rsidR="00F51A53" w:rsidRDefault="00000000">
      <w:pPr>
        <w:spacing w:after="120" w:line="240" w:lineRule="auto"/>
        <w:rPr>
          <w:rFonts w:ascii="Quattrocento Sans" w:eastAsia="Quattrocento Sans" w:hAnsi="Quattrocento Sans" w:cs="Quattrocento Sans"/>
          <w:color w:val="001A1E"/>
          <w:sz w:val="23"/>
          <w:szCs w:val="23"/>
        </w:rPr>
      </w:pPr>
      <w:sdt>
        <w:sdtPr>
          <w:tag w:val="goog_rdk_3"/>
          <w:id w:val="-299843161"/>
        </w:sdtPr>
        <w:sdtContent>
          <w:r w:rsidR="002106F0">
            <w:rPr>
              <w:rFonts w:ascii="Arial Unicode MS" w:eastAsia="Arial Unicode MS" w:hAnsi="Arial Unicode MS" w:cs="Arial Unicode MS"/>
              <w:color w:val="001A1E"/>
              <w:sz w:val="23"/>
              <w:szCs w:val="23"/>
            </w:rPr>
            <w:t>1≤N≤100</w:t>
          </w:r>
        </w:sdtContent>
      </w:sdt>
    </w:p>
    <w:p w14:paraId="159A2DD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lumn headers will always be in uppercase and will include ID, MARKS, CLASS, and NAME.</w:t>
      </w:r>
    </w:p>
    <w:p w14:paraId="56DE8E44"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Marks will be non-negative integers.</w:t>
      </w:r>
    </w:p>
    <w:p w14:paraId="3304A0C5" w14:textId="77777777" w:rsidR="00F51A53" w:rsidRDefault="00F51A53">
      <w:pPr>
        <w:spacing w:after="120" w:line="240" w:lineRule="auto"/>
        <w:rPr>
          <w:rFonts w:ascii="Quattrocento Sans" w:eastAsia="Quattrocento Sans" w:hAnsi="Quattrocento Sans" w:cs="Quattrocento Sans"/>
          <w:color w:val="001A1E"/>
          <w:sz w:val="23"/>
          <w:szCs w:val="23"/>
        </w:rPr>
      </w:pPr>
    </w:p>
    <w:p w14:paraId="539865C7"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9"/>
        <w:tblW w:w="3237" w:type="dxa"/>
        <w:tblInd w:w="-96" w:type="dxa"/>
        <w:tblLayout w:type="fixed"/>
        <w:tblLook w:val="0400" w:firstRow="0" w:lastRow="0" w:firstColumn="0" w:lastColumn="0" w:noHBand="0" w:noVBand="1"/>
      </w:tblPr>
      <w:tblGrid>
        <w:gridCol w:w="2391"/>
        <w:gridCol w:w="846"/>
      </w:tblGrid>
      <w:tr w:rsidR="00F51A53" w14:paraId="1675D34A" w14:textId="77777777">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8576A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26E6EC"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06465C65" w14:textId="77777777">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37726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3</w:t>
            </w:r>
          </w:p>
          <w:p w14:paraId="072CE64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D NAME MARKS CLASS</w:t>
            </w:r>
          </w:p>
          <w:p w14:paraId="608B449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 John 78 Science</w:t>
            </w:r>
          </w:p>
          <w:p w14:paraId="59D2B53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2 Doe 85 Math</w:t>
            </w:r>
          </w:p>
          <w:p w14:paraId="037FA5F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0F1FD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r>
      <w:tr w:rsidR="00F51A53" w14:paraId="692790A1" w14:textId="77777777">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5352E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14:paraId="1B9F407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RKS CLASS NAME ID</w:t>
            </w:r>
          </w:p>
          <w:p w14:paraId="47787D4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78 Science John 101</w:t>
            </w:r>
          </w:p>
          <w:p w14:paraId="7469FBA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5 Math Doe 102</w:t>
            </w:r>
          </w:p>
          <w:p w14:paraId="20E83C1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6131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r>
    </w:tbl>
    <w:p w14:paraId="2DE45591" w14:textId="77777777" w:rsidR="00F51A53" w:rsidRDefault="002106F0">
      <w:r>
        <w:t>def calculate_average_marks(data):</w:t>
      </w:r>
    </w:p>
    <w:p w14:paraId="2BB376CA" w14:textId="77777777" w:rsidR="00F51A53" w:rsidRDefault="002106F0">
      <w:r>
        <w:t xml:space="preserve">    total_marks = 0</w:t>
      </w:r>
    </w:p>
    <w:p w14:paraId="1EE0F86E" w14:textId="77777777" w:rsidR="00F51A53" w:rsidRDefault="002106F0">
      <w:r>
        <w:t xml:space="preserve">    num_students = 0</w:t>
      </w:r>
    </w:p>
    <w:p w14:paraId="37A74DA8" w14:textId="77777777" w:rsidR="00F51A53" w:rsidRDefault="00F51A53"/>
    <w:p w14:paraId="285AFAA1" w14:textId="77777777" w:rsidR="00F51A53" w:rsidRDefault="002106F0">
      <w:r>
        <w:t xml:space="preserve">    for student in data:</w:t>
      </w:r>
    </w:p>
    <w:p w14:paraId="454DA8BD" w14:textId="77777777" w:rsidR="00F51A53" w:rsidRDefault="002106F0">
      <w:r>
        <w:t xml:space="preserve">        if 'MARKS' in student:</w:t>
      </w:r>
    </w:p>
    <w:p w14:paraId="4F4F219E" w14:textId="77777777" w:rsidR="00F51A53" w:rsidRDefault="002106F0">
      <w:r>
        <w:t xml:space="preserve">            total_marks += int(student['MARKS'])</w:t>
      </w:r>
    </w:p>
    <w:p w14:paraId="29C984C3" w14:textId="77777777" w:rsidR="00F51A53" w:rsidRDefault="002106F0">
      <w:r>
        <w:t xml:space="preserve">            num_students += 1</w:t>
      </w:r>
    </w:p>
    <w:p w14:paraId="32F708EE" w14:textId="77777777" w:rsidR="00F51A53" w:rsidRDefault="00F51A53"/>
    <w:p w14:paraId="4A1E4F01" w14:textId="77777777" w:rsidR="00F51A53" w:rsidRDefault="002106F0">
      <w:r>
        <w:t xml:space="preserve">    if num_students == 0:</w:t>
      </w:r>
    </w:p>
    <w:p w14:paraId="07C9AA37" w14:textId="77777777" w:rsidR="00F51A53" w:rsidRDefault="002106F0">
      <w:r>
        <w:t xml:space="preserve">        return 0</w:t>
      </w:r>
    </w:p>
    <w:p w14:paraId="5E93B314" w14:textId="77777777" w:rsidR="00F51A53" w:rsidRDefault="00F51A53"/>
    <w:p w14:paraId="634A01D2" w14:textId="77777777" w:rsidR="00F51A53" w:rsidRDefault="002106F0">
      <w:r>
        <w:t xml:space="preserve">    return total_marks / num_students</w:t>
      </w:r>
    </w:p>
    <w:p w14:paraId="2934C349" w14:textId="77777777" w:rsidR="00F51A53" w:rsidRDefault="00F51A53"/>
    <w:p w14:paraId="683493DF" w14:textId="77777777" w:rsidR="00F51A53" w:rsidRDefault="002106F0">
      <w:r>
        <w:t># Read input</w:t>
      </w:r>
    </w:p>
    <w:p w14:paraId="4419AF5F" w14:textId="77777777" w:rsidR="00F51A53" w:rsidRDefault="002106F0">
      <w:r>
        <w:t>N = int(input())</w:t>
      </w:r>
    </w:p>
    <w:p w14:paraId="2869B5CA" w14:textId="77777777" w:rsidR="00F51A53" w:rsidRDefault="002106F0">
      <w:r>
        <w:t>columns = input().split()</w:t>
      </w:r>
    </w:p>
    <w:p w14:paraId="7A6FDDE5" w14:textId="77777777" w:rsidR="00F51A53" w:rsidRDefault="00F51A53"/>
    <w:p w14:paraId="30A0A064" w14:textId="77777777" w:rsidR="00F51A53" w:rsidRDefault="002106F0">
      <w:r>
        <w:t># Initialize data structure to store student records</w:t>
      </w:r>
    </w:p>
    <w:p w14:paraId="1D35DC18" w14:textId="77777777" w:rsidR="00F51A53" w:rsidRDefault="002106F0">
      <w:r>
        <w:lastRenderedPageBreak/>
        <w:t>students = []</w:t>
      </w:r>
    </w:p>
    <w:p w14:paraId="36494E4D" w14:textId="77777777" w:rsidR="00F51A53" w:rsidRDefault="00F51A53"/>
    <w:p w14:paraId="354DA1B0" w14:textId="77777777" w:rsidR="00F51A53" w:rsidRDefault="002106F0">
      <w:r>
        <w:t># Read student data</w:t>
      </w:r>
    </w:p>
    <w:p w14:paraId="7E409BE0" w14:textId="77777777" w:rsidR="00F51A53" w:rsidRDefault="002106F0">
      <w:r>
        <w:t>for _ in range(N):</w:t>
      </w:r>
    </w:p>
    <w:p w14:paraId="0FA8D065" w14:textId="77777777" w:rsidR="00F51A53" w:rsidRDefault="002106F0">
      <w:r>
        <w:t xml:space="preserve">    student_data = input().split()</w:t>
      </w:r>
    </w:p>
    <w:p w14:paraId="5A4F7B72" w14:textId="77777777" w:rsidR="00F51A53" w:rsidRDefault="002106F0">
      <w:r>
        <w:t xml:space="preserve">    student_record = {columns[i]: student_data[i] for i in range(len(columns))}</w:t>
      </w:r>
    </w:p>
    <w:p w14:paraId="363FAC91" w14:textId="77777777" w:rsidR="00F51A53" w:rsidRDefault="002106F0">
      <w:r>
        <w:t xml:space="preserve">    students.append(student_record)</w:t>
      </w:r>
    </w:p>
    <w:p w14:paraId="43CBFC95" w14:textId="77777777" w:rsidR="00F51A53" w:rsidRDefault="00F51A53"/>
    <w:p w14:paraId="03A5CC08" w14:textId="77777777" w:rsidR="00F51A53" w:rsidRDefault="002106F0">
      <w:r>
        <w:t># Calculate average marks</w:t>
      </w:r>
    </w:p>
    <w:p w14:paraId="0A90F19A" w14:textId="77777777" w:rsidR="00F51A53" w:rsidRDefault="002106F0">
      <w:r>
        <w:t>average_marks = calculate_average_marks(students)</w:t>
      </w:r>
    </w:p>
    <w:p w14:paraId="7591583D" w14:textId="77777777" w:rsidR="00F51A53" w:rsidRDefault="00F51A53"/>
    <w:p w14:paraId="63F31E4F" w14:textId="77777777" w:rsidR="00F51A53" w:rsidRDefault="002106F0">
      <w:r>
        <w:t># Print average marks with two decimal places</w:t>
      </w:r>
    </w:p>
    <w:p w14:paraId="00DEAA2C" w14:textId="77777777" w:rsidR="00F51A53" w:rsidRDefault="002106F0">
      <w:r>
        <w:t>print("{:.2f}".format(average_marks))</w:t>
      </w:r>
    </w:p>
    <w:p w14:paraId="79331BEB" w14:textId="77777777" w:rsidR="00F51A53" w:rsidRDefault="002106F0">
      <w:pPr>
        <w:pStyle w:val="Heading1"/>
      </w:pPr>
      <w:r>
        <w:t>OUTPUT:</w:t>
      </w:r>
    </w:p>
    <w:tbl>
      <w:tblPr>
        <w:tblStyle w:val="affffffa"/>
        <w:tblW w:w="4669" w:type="dxa"/>
        <w:tblInd w:w="-96" w:type="dxa"/>
        <w:tblLayout w:type="fixed"/>
        <w:tblLook w:val="0400" w:firstRow="0" w:lastRow="0" w:firstColumn="0" w:lastColumn="0" w:noHBand="0" w:noVBand="1"/>
      </w:tblPr>
      <w:tblGrid>
        <w:gridCol w:w="212"/>
        <w:gridCol w:w="2375"/>
        <w:gridCol w:w="1132"/>
        <w:gridCol w:w="738"/>
        <w:gridCol w:w="212"/>
      </w:tblGrid>
      <w:tr w:rsidR="00F51A53" w14:paraId="51147CC6"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38C30095" w14:textId="77777777" w:rsidR="00F51A53" w:rsidRDefault="00F51A53">
            <w:pPr>
              <w:spacing w:after="0" w:line="240" w:lineRule="auto"/>
              <w:rPr>
                <w:rFonts w:ascii="Times New Roman" w:eastAsia="Times New Roman" w:hAnsi="Times New Roman" w:cs="Times New Roman"/>
                <w:sz w:val="24"/>
                <w:szCs w:val="24"/>
              </w:rPr>
            </w:pPr>
          </w:p>
        </w:tc>
        <w:tc>
          <w:tcPr>
            <w:tcW w:w="237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FA1D09"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38B1FF"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7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11414D"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4003139E"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46C9DC0C"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0392BF" w14:textId="77777777" w:rsidR="00F51A53" w:rsidRDefault="00F51A53">
            <w:pPr>
              <w:spacing w:after="240" w:line="240" w:lineRule="auto"/>
              <w:rPr>
                <w:rFonts w:ascii="Times New Roman" w:eastAsia="Times New Roman" w:hAnsi="Times New Roman" w:cs="Times New Roman"/>
                <w:sz w:val="20"/>
                <w:szCs w:val="20"/>
              </w:rPr>
            </w:pPr>
          </w:p>
        </w:tc>
        <w:tc>
          <w:tcPr>
            <w:tcW w:w="237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21628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14:paraId="19CED22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D NAME MARKS CLASS</w:t>
            </w:r>
          </w:p>
          <w:p w14:paraId="2E600F1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1 John 78 Science</w:t>
            </w:r>
          </w:p>
          <w:p w14:paraId="362F835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2 Doe 85 Math</w:t>
            </w:r>
          </w:p>
          <w:p w14:paraId="57CDFA2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3 Smith 90 History</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403167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73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82B59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7C54B2" w14:textId="77777777" w:rsidR="00F51A53" w:rsidRDefault="00F51A53">
            <w:pPr>
              <w:spacing w:after="0" w:line="240" w:lineRule="auto"/>
              <w:rPr>
                <w:rFonts w:ascii="Consolas" w:eastAsia="Consolas" w:hAnsi="Consolas" w:cs="Consolas"/>
                <w:color w:val="1D2125"/>
                <w:sz w:val="24"/>
                <w:szCs w:val="24"/>
              </w:rPr>
            </w:pPr>
          </w:p>
        </w:tc>
      </w:tr>
      <w:tr w:rsidR="00F51A53" w14:paraId="30B67CF1"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B98B8" w14:textId="77777777" w:rsidR="00F51A53" w:rsidRDefault="00F51A53">
            <w:pPr>
              <w:spacing w:after="0" w:line="240" w:lineRule="auto"/>
              <w:rPr>
                <w:rFonts w:ascii="Times New Roman" w:eastAsia="Times New Roman" w:hAnsi="Times New Roman" w:cs="Times New Roman"/>
                <w:sz w:val="20"/>
                <w:szCs w:val="20"/>
              </w:rPr>
            </w:pPr>
          </w:p>
        </w:tc>
        <w:tc>
          <w:tcPr>
            <w:tcW w:w="237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EE94F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3</w:t>
            </w:r>
          </w:p>
          <w:p w14:paraId="47D4FA6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RKS CLASS NAME ID</w:t>
            </w:r>
          </w:p>
          <w:p w14:paraId="5097303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78 Science John 101</w:t>
            </w:r>
          </w:p>
          <w:p w14:paraId="5322607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5 Math Doe 102</w:t>
            </w:r>
          </w:p>
          <w:p w14:paraId="68DA7F1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90 History Smith 103</w:t>
            </w:r>
          </w:p>
        </w:tc>
        <w:tc>
          <w:tcPr>
            <w:tcW w:w="11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4A0CA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7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D4ACE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84.33</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F9D6E8" w14:textId="77777777" w:rsidR="00F51A53" w:rsidRDefault="00F51A53">
            <w:pPr>
              <w:spacing w:after="0" w:line="240" w:lineRule="auto"/>
              <w:rPr>
                <w:rFonts w:ascii="Consolas" w:eastAsia="Consolas" w:hAnsi="Consolas" w:cs="Consolas"/>
                <w:color w:val="1D2125"/>
                <w:sz w:val="24"/>
                <w:szCs w:val="24"/>
              </w:rPr>
            </w:pPr>
          </w:p>
        </w:tc>
      </w:tr>
    </w:tbl>
    <w:p w14:paraId="63E3EA49"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399FF053" w14:textId="77777777"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47D37904" w14:textId="77777777"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14:paraId="16D678A1"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3CDE7ABA"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3E16FAED" w14:textId="4284AF9A" w:rsidR="00F51A53" w:rsidRDefault="00FB0ADB">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12A52945" w14:textId="77777777" w:rsidR="00F51A53" w:rsidRDefault="002106F0">
      <w:pPr>
        <w:shd w:val="clear" w:color="auto" w:fill="FFFFFF"/>
        <w:spacing w:before="280" w:after="28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ackground:</w:t>
      </w:r>
    </w:p>
    <w:p w14:paraId="652D075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B80900C" w14:textId="77777777" w:rsidR="00F51A53" w:rsidRDefault="00F51A53">
      <w:pPr>
        <w:spacing w:after="120" w:line="240" w:lineRule="auto"/>
        <w:rPr>
          <w:rFonts w:ascii="Quattrocento Sans" w:eastAsia="Quattrocento Sans" w:hAnsi="Quattrocento Sans" w:cs="Quattrocento Sans"/>
          <w:color w:val="001A1E"/>
          <w:sz w:val="23"/>
          <w:szCs w:val="23"/>
        </w:rPr>
      </w:pPr>
    </w:p>
    <w:p w14:paraId="5E22C93D"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778F21CB"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9105385" w14:textId="77777777" w:rsidR="00F51A53" w:rsidRDefault="00F51A53">
      <w:pPr>
        <w:spacing w:after="120" w:line="240" w:lineRule="auto"/>
        <w:rPr>
          <w:rFonts w:ascii="Quattrocento Sans" w:eastAsia="Quattrocento Sans" w:hAnsi="Quattrocento Sans" w:cs="Quattrocento Sans"/>
          <w:color w:val="001A1E"/>
          <w:sz w:val="23"/>
          <w:szCs w:val="23"/>
        </w:rPr>
      </w:pPr>
    </w:p>
    <w:p w14:paraId="1260E904"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2AD7EDC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irst Line: An integer X representing the total number of shoes in the shop.</w:t>
      </w:r>
    </w:p>
    <w:p w14:paraId="38CAF03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econd Line: A space-separated list of integers representing the shoe sizes in the shop.</w:t>
      </w:r>
    </w:p>
    <w:p w14:paraId="5C6F76C1"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ird Line: An integer N representing the number of customer requests.</w:t>
      </w:r>
    </w:p>
    <w:p w14:paraId="3B2BAA19"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Next N Lines: Each line contains a pair of space-separated values:</w:t>
      </w:r>
    </w:p>
    <w:p w14:paraId="15294EB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value is an integer representing the shoe size a customer desires.</w:t>
      </w:r>
    </w:p>
    <w:p w14:paraId="6CBD567C"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value is an integer representing the price the customer is willing to pay for that size.</w:t>
      </w:r>
    </w:p>
    <w:p w14:paraId="36ABBFFE" w14:textId="77777777" w:rsidR="00F51A53" w:rsidRDefault="00F51A53">
      <w:pPr>
        <w:spacing w:after="120" w:line="240" w:lineRule="auto"/>
        <w:rPr>
          <w:rFonts w:ascii="Quattrocento Sans" w:eastAsia="Quattrocento Sans" w:hAnsi="Quattrocento Sans" w:cs="Quattrocento Sans"/>
          <w:color w:val="001A1E"/>
          <w:sz w:val="23"/>
          <w:szCs w:val="23"/>
        </w:rPr>
      </w:pPr>
    </w:p>
    <w:p w14:paraId="75F1514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45C91BF7"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ingle Line: An integer representing the total amount of money earned by Raghu after processing all customer requests.</w:t>
      </w:r>
    </w:p>
    <w:p w14:paraId="4F42ABAB" w14:textId="77777777" w:rsidR="00F51A53" w:rsidRDefault="00F51A53">
      <w:pPr>
        <w:spacing w:after="120" w:line="240" w:lineRule="auto"/>
        <w:rPr>
          <w:rFonts w:ascii="Quattrocento Sans" w:eastAsia="Quattrocento Sans" w:hAnsi="Quattrocento Sans" w:cs="Quattrocento Sans"/>
          <w:color w:val="001A1E"/>
          <w:sz w:val="23"/>
          <w:szCs w:val="23"/>
        </w:rPr>
      </w:pPr>
    </w:p>
    <w:p w14:paraId="4BC0B04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3A36DED2" w14:textId="77777777" w:rsidR="00F51A53" w:rsidRDefault="00000000">
      <w:pPr>
        <w:spacing w:after="120" w:line="240" w:lineRule="auto"/>
        <w:rPr>
          <w:rFonts w:ascii="Quattrocento Sans" w:eastAsia="Quattrocento Sans" w:hAnsi="Quattrocento Sans" w:cs="Quattrocento Sans"/>
          <w:color w:val="001A1E"/>
          <w:sz w:val="23"/>
          <w:szCs w:val="23"/>
        </w:rPr>
      </w:pPr>
      <w:sdt>
        <w:sdtPr>
          <w:tag w:val="goog_rdk_4"/>
          <w:id w:val="-1964190547"/>
        </w:sdtPr>
        <w:sdtContent>
          <w:r w:rsidR="002106F0">
            <w:rPr>
              <w:rFonts w:ascii="Arial Unicode MS" w:eastAsia="Arial Unicode MS" w:hAnsi="Arial Unicode MS" w:cs="Arial Unicode MS"/>
              <w:color w:val="001A1E"/>
              <w:sz w:val="23"/>
              <w:szCs w:val="23"/>
            </w:rPr>
            <w:t>1≤X≤1000 — Raghu's shop can hold between 1 and 1000 shoes.</w:t>
          </w:r>
        </w:sdtContent>
      </w:sdt>
    </w:p>
    <w:p w14:paraId="660EE804"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hoe sizes will be positive integers typically ranging between 1 and 30.</w:t>
      </w:r>
    </w:p>
    <w:p w14:paraId="64E7D777" w14:textId="77777777" w:rsidR="00F51A53" w:rsidRDefault="00000000">
      <w:pPr>
        <w:spacing w:after="120" w:line="240" w:lineRule="auto"/>
        <w:rPr>
          <w:rFonts w:ascii="Quattrocento Sans" w:eastAsia="Quattrocento Sans" w:hAnsi="Quattrocento Sans" w:cs="Quattrocento Sans"/>
          <w:color w:val="001A1E"/>
          <w:sz w:val="23"/>
          <w:szCs w:val="23"/>
        </w:rPr>
      </w:pPr>
      <w:sdt>
        <w:sdtPr>
          <w:tag w:val="goog_rdk_5"/>
          <w:id w:val="1708294771"/>
        </w:sdtPr>
        <w:sdtContent>
          <w:r w:rsidR="002106F0">
            <w:rPr>
              <w:rFonts w:ascii="Arial Unicode MS" w:eastAsia="Arial Unicode MS" w:hAnsi="Arial Unicode MS" w:cs="Arial Unicode MS"/>
              <w:color w:val="001A1E"/>
              <w:sz w:val="23"/>
              <w:szCs w:val="23"/>
            </w:rPr>
            <w:t>1≤N≤1000 — There can be up to 1000 customer requests in a single batch.</w:t>
          </w:r>
        </w:sdtContent>
      </w:sdt>
    </w:p>
    <w:p w14:paraId="2D41CD4B"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price offered by customers will be a positive integer, typically ranging from $5 to $100 per shoe.</w:t>
      </w:r>
    </w:p>
    <w:p w14:paraId="506D80A6" w14:textId="77777777" w:rsidR="00F51A53" w:rsidRDefault="00F51A53">
      <w:pPr>
        <w:spacing w:after="120" w:line="240" w:lineRule="auto"/>
        <w:rPr>
          <w:rFonts w:ascii="Quattrocento Sans" w:eastAsia="Quattrocento Sans" w:hAnsi="Quattrocento Sans" w:cs="Quattrocento Sans"/>
          <w:color w:val="001A1E"/>
          <w:sz w:val="23"/>
          <w:szCs w:val="23"/>
        </w:rPr>
      </w:pPr>
    </w:p>
    <w:p w14:paraId="13ED484F"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lastRenderedPageBreak/>
        <w:t>For example:</w:t>
      </w:r>
    </w:p>
    <w:tbl>
      <w:tblPr>
        <w:tblStyle w:val="affffffb"/>
        <w:tblW w:w="3237" w:type="dxa"/>
        <w:tblInd w:w="-96" w:type="dxa"/>
        <w:tblLayout w:type="fixed"/>
        <w:tblLook w:val="0400" w:firstRow="0" w:lastRow="0" w:firstColumn="0" w:lastColumn="0" w:noHBand="0" w:noVBand="1"/>
      </w:tblPr>
      <w:tblGrid>
        <w:gridCol w:w="2391"/>
        <w:gridCol w:w="846"/>
      </w:tblGrid>
      <w:tr w:rsidR="00F51A53" w14:paraId="27127CA6" w14:textId="77777777">
        <w:trPr>
          <w:tblHeader/>
        </w:trPr>
        <w:tc>
          <w:tcPr>
            <w:tcW w:w="2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FBB6AD"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BB24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255DD5EB" w14:textId="77777777">
        <w:tc>
          <w:tcPr>
            <w:tcW w:w="2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44AAA6"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64535A9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 3 4 5 6 8 7 6 5 18</w:t>
            </w:r>
          </w:p>
          <w:p w14:paraId="6CC6A30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w:t>
            </w:r>
          </w:p>
          <w:p w14:paraId="1B6A07E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14:paraId="4DBE358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45</w:t>
            </w:r>
          </w:p>
          <w:p w14:paraId="1519867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14:paraId="0F48631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0</w:t>
            </w:r>
          </w:p>
          <w:p w14:paraId="670D42DD"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8 60</w:t>
            </w:r>
          </w:p>
          <w:p w14:paraId="02CB014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FC2D2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r>
      <w:tr w:rsidR="00F51A53" w14:paraId="242F6F3E" w14:textId="77777777">
        <w:tc>
          <w:tcPr>
            <w:tcW w:w="2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E4563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21CB43A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5 5 5 5</w:t>
            </w:r>
          </w:p>
          <w:p w14:paraId="0DEF642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33E27AD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128EA2C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050799F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0FAB55C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3B05949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226FF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r>
    </w:tbl>
    <w:p w14:paraId="4ACB5CB0" w14:textId="77777777" w:rsidR="00F51A53" w:rsidRDefault="002106F0">
      <w:pPr>
        <w:spacing w:after="105"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nswer:(penalty regime: 0 %)</w:t>
      </w:r>
    </w:p>
    <w:p w14:paraId="76AFAA7E" w14:textId="77777777" w:rsidR="00F51A53" w:rsidRDefault="002106F0">
      <w:r>
        <w:t>class ShoeInventory:</w:t>
      </w:r>
    </w:p>
    <w:p w14:paraId="4C2CACD1" w14:textId="77777777" w:rsidR="00F51A53" w:rsidRDefault="002106F0">
      <w:r>
        <w:t xml:space="preserve">    def __init__(self, shoe_sizes):</w:t>
      </w:r>
    </w:p>
    <w:p w14:paraId="68EEB04E" w14:textId="77777777" w:rsidR="00F51A53" w:rsidRDefault="002106F0">
      <w:r>
        <w:t xml:space="preserve">        self.inventory = {size: 0 for size in shoe_sizes}</w:t>
      </w:r>
    </w:p>
    <w:p w14:paraId="27EE8D22" w14:textId="77777777" w:rsidR="00F51A53" w:rsidRDefault="00F51A53"/>
    <w:p w14:paraId="05A9214E" w14:textId="77777777" w:rsidR="00F51A53" w:rsidRDefault="002106F0">
      <w:r>
        <w:t xml:space="preserve">    def add_shoes(self, size, quantity):</w:t>
      </w:r>
    </w:p>
    <w:p w14:paraId="446F598B" w14:textId="77777777" w:rsidR="00F51A53" w:rsidRDefault="002106F0">
      <w:r>
        <w:t xml:space="preserve">        self.inventory[size] += quantity</w:t>
      </w:r>
    </w:p>
    <w:p w14:paraId="7ECB09C7" w14:textId="77777777" w:rsidR="00F51A53" w:rsidRDefault="00F51A53"/>
    <w:p w14:paraId="4E4300CB" w14:textId="77777777" w:rsidR="00F51A53" w:rsidRDefault="002106F0">
      <w:r>
        <w:t xml:space="preserve">    def sell_shoes(self, size):</w:t>
      </w:r>
    </w:p>
    <w:p w14:paraId="7B823BFE" w14:textId="77777777" w:rsidR="00F51A53" w:rsidRDefault="002106F0">
      <w:r>
        <w:t xml:space="preserve">        if self.inventory.get(size, 0) &gt; 0:</w:t>
      </w:r>
    </w:p>
    <w:p w14:paraId="4E446DB8" w14:textId="77777777" w:rsidR="00F51A53" w:rsidRDefault="002106F0">
      <w:r>
        <w:t xml:space="preserve">          self.inventory[size] -= 1</w:t>
      </w:r>
    </w:p>
    <w:p w14:paraId="3231FBCB" w14:textId="77777777" w:rsidR="00F51A53" w:rsidRDefault="002106F0">
      <w:r>
        <w:t xml:space="preserve">            return True</w:t>
      </w:r>
    </w:p>
    <w:p w14:paraId="42956D51" w14:textId="77777777" w:rsidR="00F51A53" w:rsidRDefault="002106F0">
      <w:r>
        <w:t xml:space="preserve">        return False</w:t>
      </w:r>
    </w:p>
    <w:p w14:paraId="798F9CB5" w14:textId="77777777" w:rsidR="00F51A53" w:rsidRDefault="00F51A53"/>
    <w:p w14:paraId="157BB542" w14:textId="77777777" w:rsidR="00F51A53" w:rsidRDefault="002106F0">
      <w:r>
        <w:t>class TransactionManager:</w:t>
      </w:r>
    </w:p>
    <w:p w14:paraId="45E54EDD" w14:textId="77777777" w:rsidR="00F51A53" w:rsidRDefault="002106F0">
      <w:r>
        <w:lastRenderedPageBreak/>
        <w:t xml:space="preserve">    def __init__(self, shoe_inventory):</w:t>
      </w:r>
    </w:p>
    <w:p w14:paraId="090F3C5F" w14:textId="77777777" w:rsidR="00F51A53" w:rsidRDefault="002106F0">
      <w:r>
        <w:t xml:space="preserve">        self.shoe_inventory = shoe_inventory</w:t>
      </w:r>
    </w:p>
    <w:p w14:paraId="288BB1F3" w14:textId="77777777" w:rsidR="00F51A53" w:rsidRDefault="002106F0">
      <w:r>
        <w:t xml:space="preserve">        self.total_revenue = 0</w:t>
      </w:r>
    </w:p>
    <w:p w14:paraId="12367BEA" w14:textId="77777777" w:rsidR="00F51A53" w:rsidRDefault="00F51A53"/>
    <w:p w14:paraId="4F3C822B" w14:textId="77777777" w:rsidR="00F51A53" w:rsidRDefault="002106F0">
      <w:r>
        <w:t xml:space="preserve">    def process_transactions(self, customer_requests):</w:t>
      </w:r>
    </w:p>
    <w:p w14:paraId="5F5A945F" w14:textId="77777777" w:rsidR="00F51A53" w:rsidRDefault="002106F0">
      <w:r>
        <w:t xml:space="preserve">        for size, price in customer_requests:</w:t>
      </w:r>
    </w:p>
    <w:p w14:paraId="30FAD7CE" w14:textId="77777777" w:rsidR="00F51A53" w:rsidRDefault="002106F0">
      <w:r>
        <w:t xml:space="preserve">            if self.shoe_inventory.sell_shoes(size):</w:t>
      </w:r>
    </w:p>
    <w:p w14:paraId="2235C4C4" w14:textId="77777777" w:rsidR="00F51A53" w:rsidRDefault="002106F0">
      <w:r>
        <w:t xml:space="preserve">                self.total_revenue += price</w:t>
      </w:r>
    </w:p>
    <w:p w14:paraId="03CA5F42" w14:textId="77777777" w:rsidR="00F51A53" w:rsidRDefault="00F51A53"/>
    <w:p w14:paraId="05B52878" w14:textId="77777777" w:rsidR="00F51A53" w:rsidRDefault="002106F0">
      <w:r>
        <w:t># Read input</w:t>
      </w:r>
    </w:p>
    <w:p w14:paraId="11DE2DA2" w14:textId="77777777" w:rsidR="00F51A53" w:rsidRDefault="002106F0">
      <w:r>
        <w:t>X = int(input())  # Total number of shoes</w:t>
      </w:r>
    </w:p>
    <w:p w14:paraId="13894F82" w14:textId="77777777" w:rsidR="00F51A53" w:rsidRDefault="002106F0">
      <w:r>
        <w:t>shoe_sizes = list(map(int, input().split()))  # Shoe sizes available</w:t>
      </w:r>
    </w:p>
    <w:p w14:paraId="15BBF5C9" w14:textId="77777777" w:rsidR="00F51A53" w:rsidRDefault="002106F0">
      <w:r>
        <w:t>N = int(input())  # Number of customer requests</w:t>
      </w:r>
    </w:p>
    <w:p w14:paraId="66D0E567" w14:textId="77777777" w:rsidR="00F51A53" w:rsidRDefault="00F51A53"/>
    <w:p w14:paraId="76FD81E6" w14:textId="77777777" w:rsidR="00F51A53" w:rsidRDefault="002106F0">
      <w:r>
        <w:t># Initialize shoe inventory</w:t>
      </w:r>
    </w:p>
    <w:p w14:paraId="766D3A74" w14:textId="77777777" w:rsidR="00F51A53" w:rsidRDefault="002106F0">
      <w:r>
        <w:t>inventory = ShoeInventory(shoe_sizes)</w:t>
      </w:r>
    </w:p>
    <w:p w14:paraId="5768758A" w14:textId="77777777" w:rsidR="00F51A53" w:rsidRDefault="00F51A53"/>
    <w:p w14:paraId="5D7223A5" w14:textId="77777777" w:rsidR="00F51A53" w:rsidRDefault="002106F0">
      <w:r>
        <w:t># Populate initial inventory</w:t>
      </w:r>
    </w:p>
    <w:p w14:paraId="7ECE5C16" w14:textId="77777777" w:rsidR="00F51A53" w:rsidRDefault="002106F0">
      <w:r>
        <w:t>for size in shoe_sizes:</w:t>
      </w:r>
    </w:p>
    <w:p w14:paraId="4DAFAE74" w14:textId="77777777" w:rsidR="00F51A53" w:rsidRDefault="002106F0">
      <w:r>
        <w:t xml:space="preserve">    inventory.add_shoes(size, X // len(shoe_sizes))</w:t>
      </w:r>
    </w:p>
    <w:p w14:paraId="67C478B9" w14:textId="77777777" w:rsidR="00F51A53" w:rsidRDefault="00F51A53"/>
    <w:p w14:paraId="77583037" w14:textId="77777777" w:rsidR="00F51A53" w:rsidRDefault="002106F0">
      <w:r>
        <w:t># Initialize transaction manager</w:t>
      </w:r>
    </w:p>
    <w:p w14:paraId="0D3E941C" w14:textId="77777777" w:rsidR="00F51A53" w:rsidRDefault="002106F0">
      <w:r>
        <w:t>transaction_manager = TransactionManager(inventory)</w:t>
      </w:r>
    </w:p>
    <w:p w14:paraId="34C4BFD4" w14:textId="77777777" w:rsidR="00F51A53" w:rsidRDefault="00F51A53"/>
    <w:p w14:paraId="7AFFF0B1" w14:textId="77777777" w:rsidR="00F51A53" w:rsidRDefault="002106F0">
      <w:r>
        <w:t># Process transactions</w:t>
      </w:r>
    </w:p>
    <w:p w14:paraId="47C1BDD9" w14:textId="77777777" w:rsidR="00F51A53" w:rsidRDefault="002106F0">
      <w:r>
        <w:t>for _ in range(N):</w:t>
      </w:r>
    </w:p>
    <w:p w14:paraId="6E9CF7EF" w14:textId="77777777" w:rsidR="00F51A53" w:rsidRDefault="002106F0">
      <w:r>
        <w:t xml:space="preserve">    size, price = map(int, input().split())</w:t>
      </w:r>
    </w:p>
    <w:p w14:paraId="16E07E51" w14:textId="77777777" w:rsidR="00F51A53" w:rsidRDefault="002106F0">
      <w:r>
        <w:t xml:space="preserve">    transaction_manager.process_transactions([(size, price)])</w:t>
      </w:r>
    </w:p>
    <w:p w14:paraId="3D5AB1E2" w14:textId="77777777" w:rsidR="00F51A53" w:rsidRDefault="00F51A53"/>
    <w:p w14:paraId="5B66F761" w14:textId="77777777" w:rsidR="00F51A53" w:rsidRDefault="002106F0">
      <w:r>
        <w:t># Print total revenue</w:t>
      </w:r>
    </w:p>
    <w:p w14:paraId="182D1AA2" w14:textId="77777777" w:rsidR="00F51A53" w:rsidRDefault="002106F0">
      <w:r>
        <w:t>print(transaction_manager.total_revenue)</w:t>
      </w:r>
    </w:p>
    <w:p w14:paraId="15637CE4" w14:textId="77777777" w:rsidR="00F51A53" w:rsidRDefault="002106F0">
      <w:pPr>
        <w:pStyle w:val="Heading1"/>
      </w:pPr>
      <w:r>
        <w:t>OUTPUT:</w:t>
      </w:r>
    </w:p>
    <w:tbl>
      <w:tblPr>
        <w:tblStyle w:val="affffffc"/>
        <w:tblW w:w="4506" w:type="dxa"/>
        <w:tblInd w:w="-96" w:type="dxa"/>
        <w:tblLayout w:type="fixed"/>
        <w:tblLook w:val="0400" w:firstRow="0" w:lastRow="0" w:firstColumn="0" w:lastColumn="0" w:noHBand="0" w:noVBand="1"/>
      </w:tblPr>
      <w:tblGrid>
        <w:gridCol w:w="212"/>
        <w:gridCol w:w="2374"/>
        <w:gridCol w:w="1132"/>
        <w:gridCol w:w="576"/>
        <w:gridCol w:w="212"/>
      </w:tblGrid>
      <w:tr w:rsidR="00F51A53" w14:paraId="031ABE96"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4BAE79C" w14:textId="77777777" w:rsidR="00F51A53" w:rsidRDefault="00F51A53">
            <w:pPr>
              <w:spacing w:after="0" w:line="240" w:lineRule="auto"/>
              <w:rPr>
                <w:rFonts w:ascii="Times New Roman" w:eastAsia="Times New Roman" w:hAnsi="Times New Roman" w:cs="Times New Roman"/>
                <w:sz w:val="24"/>
                <w:szCs w:val="24"/>
              </w:rPr>
            </w:pPr>
          </w:p>
        </w:tc>
        <w:tc>
          <w:tcPr>
            <w:tcW w:w="23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5408AA"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1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FDD360C"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5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F77D2"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354B119"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7450A826"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0E444E" w14:textId="77777777" w:rsidR="00F51A53" w:rsidRDefault="00F51A53">
            <w:pPr>
              <w:spacing w:after="24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5F269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w:t>
            </w:r>
          </w:p>
          <w:p w14:paraId="3757B5C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 3 4 5 6 8 7 6 5 18</w:t>
            </w:r>
          </w:p>
          <w:p w14:paraId="3AE4C3F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w:t>
            </w:r>
          </w:p>
          <w:p w14:paraId="753DE70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14:paraId="62D5597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45</w:t>
            </w:r>
          </w:p>
          <w:p w14:paraId="2DD5837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14:paraId="7322562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0</w:t>
            </w:r>
          </w:p>
          <w:p w14:paraId="074F3CA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8 60</w:t>
            </w:r>
          </w:p>
          <w:p w14:paraId="05D5C41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0 50</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D01A1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c>
          <w:tcPr>
            <w:tcW w:w="5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84E01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200</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A96553B" w14:textId="77777777" w:rsidR="00F51A53" w:rsidRDefault="00F51A53">
            <w:pPr>
              <w:spacing w:after="0" w:line="240" w:lineRule="auto"/>
              <w:rPr>
                <w:rFonts w:ascii="Consolas" w:eastAsia="Consolas" w:hAnsi="Consolas" w:cs="Consolas"/>
                <w:color w:val="1D2125"/>
                <w:sz w:val="24"/>
                <w:szCs w:val="24"/>
              </w:rPr>
            </w:pPr>
          </w:p>
        </w:tc>
      </w:tr>
      <w:tr w:rsidR="00F51A53" w14:paraId="15FB7789"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4FB36A" w14:textId="77777777" w:rsidR="00F51A53" w:rsidRDefault="00F51A53">
            <w:pPr>
              <w:spacing w:after="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A2BBD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170D8BF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5 5 5 5</w:t>
            </w:r>
          </w:p>
          <w:p w14:paraId="7DBE45D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0789FFC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54274C6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02AA67E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5E60DF0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p w14:paraId="4558449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 10</w:t>
            </w:r>
          </w:p>
        </w:tc>
        <w:tc>
          <w:tcPr>
            <w:tcW w:w="11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4D39A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5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AA078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0</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F06912" w14:textId="77777777" w:rsidR="00F51A53" w:rsidRDefault="00F51A53">
            <w:pPr>
              <w:spacing w:after="0" w:line="240" w:lineRule="auto"/>
              <w:rPr>
                <w:rFonts w:ascii="Consolas" w:eastAsia="Consolas" w:hAnsi="Consolas" w:cs="Consolas"/>
                <w:color w:val="1D2125"/>
                <w:sz w:val="24"/>
                <w:szCs w:val="24"/>
              </w:rPr>
            </w:pPr>
          </w:p>
        </w:tc>
      </w:tr>
      <w:tr w:rsidR="00F51A53" w14:paraId="554A59A3"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258BBF" w14:textId="77777777" w:rsidR="00F51A53" w:rsidRDefault="00F51A53">
            <w:pPr>
              <w:spacing w:after="0" w:line="240" w:lineRule="auto"/>
              <w:rPr>
                <w:rFonts w:ascii="Times New Roman" w:eastAsia="Times New Roman" w:hAnsi="Times New Roman" w:cs="Times New Roman"/>
                <w:sz w:val="20"/>
                <w:szCs w:val="20"/>
              </w:rPr>
            </w:pPr>
          </w:p>
        </w:tc>
        <w:tc>
          <w:tcPr>
            <w:tcW w:w="237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6F1B7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w:t>
            </w:r>
          </w:p>
          <w:p w14:paraId="337C9E0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4 6 6</w:t>
            </w:r>
          </w:p>
          <w:p w14:paraId="4EC78CE5"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5</w:t>
            </w:r>
          </w:p>
          <w:p w14:paraId="58750DE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25</w:t>
            </w:r>
          </w:p>
          <w:p w14:paraId="1DA403A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4 25</w:t>
            </w:r>
          </w:p>
          <w:p w14:paraId="382E081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30</w:t>
            </w:r>
          </w:p>
          <w:p w14:paraId="58F9716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p w14:paraId="7480AA2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6 55</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70D62CF"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35</w:t>
            </w:r>
          </w:p>
        </w:tc>
        <w:tc>
          <w:tcPr>
            <w:tcW w:w="5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94466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135</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5D1DBA" w14:textId="77777777" w:rsidR="00F51A53" w:rsidRDefault="00F51A53">
            <w:pPr>
              <w:spacing w:after="0" w:line="240" w:lineRule="auto"/>
              <w:rPr>
                <w:rFonts w:ascii="Consolas" w:eastAsia="Consolas" w:hAnsi="Consolas" w:cs="Consolas"/>
                <w:color w:val="1D2125"/>
                <w:sz w:val="24"/>
                <w:szCs w:val="24"/>
              </w:rPr>
            </w:pPr>
          </w:p>
        </w:tc>
      </w:tr>
    </w:tbl>
    <w:p w14:paraId="205D9FCD"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42C8504B" w14:textId="77777777" w:rsidR="00F51A53" w:rsidRDefault="002106F0">
      <w:pPr>
        <w:shd w:val="clear" w:color="auto" w:fill="357A32"/>
        <w:spacing w:after="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19BD1867" w14:textId="77777777" w:rsidR="00F51A53" w:rsidRDefault="002106F0">
      <w:pPr>
        <w:spacing w:after="120" w:line="240" w:lineRule="auto"/>
        <w:rPr>
          <w:rFonts w:ascii="Quattrocento Sans" w:eastAsia="Quattrocento Sans" w:hAnsi="Quattrocento Sans" w:cs="Quattrocento Sans"/>
          <w:color w:val="8E662E"/>
          <w:sz w:val="24"/>
          <w:szCs w:val="24"/>
        </w:rPr>
      </w:pPr>
      <w:r>
        <w:rPr>
          <w:rFonts w:ascii="Quattrocento Sans" w:eastAsia="Quattrocento Sans" w:hAnsi="Quattrocento Sans" w:cs="Quattrocento Sans"/>
          <w:color w:val="8E662E"/>
          <w:sz w:val="24"/>
          <w:szCs w:val="24"/>
        </w:rPr>
        <w:t>Marks for this submission: 1.00/1.00.</w:t>
      </w:r>
    </w:p>
    <w:p w14:paraId="065DE204"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AB46893"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561CC749" w14:textId="77777777" w:rsidR="00F51A53" w:rsidRDefault="00F51A53">
      <w:pPr>
        <w:shd w:val="clear" w:color="auto" w:fill="FFFFFF"/>
        <w:spacing w:before="280" w:after="280" w:line="240" w:lineRule="auto"/>
        <w:rPr>
          <w:rFonts w:ascii="Century Schoolbook" w:eastAsia="Century Schoolbook" w:hAnsi="Century Schoolbook" w:cs="Century Schoolbook"/>
          <w:b/>
        </w:rPr>
      </w:pPr>
    </w:p>
    <w:p w14:paraId="29162D56" w14:textId="77777777" w:rsidR="00F51A53" w:rsidRDefault="002106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52D612B5" w14:textId="1A6496A8" w:rsidR="00F51A53" w:rsidRDefault="00FB0ADB">
      <w:pPr>
        <w:shd w:val="clear" w:color="auto" w:fill="FFFFFF"/>
        <w:spacing w:before="280" w:after="280" w:line="240" w:lineRule="auto"/>
      </w:pPr>
      <w:r>
        <w:rPr>
          <w:rFonts w:ascii="Century Schoolbook" w:eastAsia="Century Schoolbook" w:hAnsi="Century Schoolbook" w:cs="Century Schoolbook"/>
          <w:b/>
        </w:rPr>
        <w:t xml:space="preserve">Register No : </w:t>
      </w:r>
      <w:r w:rsidR="00EF61DB">
        <w:rPr>
          <w:rFonts w:ascii="Century Schoolbook" w:eastAsia="Century Schoolbook" w:hAnsi="Century Schoolbook" w:cs="Century Schoolbook"/>
          <w:b/>
        </w:rPr>
        <w:t>230701173</w:t>
      </w:r>
      <w:r w:rsidR="002106F0">
        <w:rPr>
          <w:rFonts w:ascii="Century Schoolbook" w:eastAsia="Century Schoolbook" w:hAnsi="Century Schoolbook" w:cs="Century Schoolbook"/>
          <w:b/>
        </w:rPr>
        <w:tab/>
      </w:r>
      <w:r w:rsidR="002106F0">
        <w:rPr>
          <w:rFonts w:ascii="Century Schoolbook" w:eastAsia="Century Schoolbook" w:hAnsi="Century Schoolbook" w:cs="Century Schoolbook"/>
          <w:b/>
        </w:rPr>
        <w:tab/>
      </w:r>
      <w:r>
        <w:rPr>
          <w:rFonts w:ascii="Century Schoolbook" w:eastAsia="Century Schoolbook" w:hAnsi="Century Schoolbook" w:cs="Century Schoolbook"/>
          <w:b/>
        </w:rPr>
        <w:t xml:space="preserve">Name: </w:t>
      </w:r>
      <w:r w:rsidR="00EF61DB">
        <w:rPr>
          <w:rFonts w:ascii="Century Schoolbook" w:eastAsia="Century Schoolbook" w:hAnsi="Century Schoolbook" w:cs="Century Schoolbook"/>
          <w:b/>
        </w:rPr>
        <w:t>Manicka Meenakshi.S</w:t>
      </w:r>
    </w:p>
    <w:p w14:paraId="79989B1E"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ackground:</w:t>
      </w:r>
    </w:p>
    <w:p w14:paraId="6E83C74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ose manages a personal library with a diverse collection of books. To streamline her library management, she needs a program that can categorize books based on their genres, making it easier to find and organize her collection.</w:t>
      </w:r>
    </w:p>
    <w:p w14:paraId="5080F8E3" w14:textId="77777777" w:rsidR="00F51A53" w:rsidRDefault="00F51A53">
      <w:pPr>
        <w:spacing w:after="120" w:line="240" w:lineRule="auto"/>
        <w:rPr>
          <w:rFonts w:ascii="Quattrocento Sans" w:eastAsia="Quattrocento Sans" w:hAnsi="Quattrocento Sans" w:cs="Quattrocento Sans"/>
          <w:color w:val="001A1E"/>
          <w:sz w:val="23"/>
          <w:szCs w:val="23"/>
        </w:rPr>
      </w:pPr>
    </w:p>
    <w:p w14:paraId="7ED8ED4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6314EF86"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reads a series of book titles and their corresponding genres from user input, categorizes the books by genre using a dictionary, and outputs the list of books under each genre in a formatted manner.</w:t>
      </w:r>
    </w:p>
    <w:p w14:paraId="3535E363" w14:textId="77777777" w:rsidR="00F51A53" w:rsidRDefault="00F51A53">
      <w:pPr>
        <w:spacing w:after="120" w:line="240" w:lineRule="auto"/>
        <w:rPr>
          <w:rFonts w:ascii="Quattrocento Sans" w:eastAsia="Quattrocento Sans" w:hAnsi="Quattrocento Sans" w:cs="Quattrocento Sans"/>
          <w:color w:val="001A1E"/>
          <w:sz w:val="23"/>
          <w:szCs w:val="23"/>
        </w:rPr>
      </w:pPr>
    </w:p>
    <w:p w14:paraId="6F61228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7C76A5E0" w14:textId="77777777" w:rsidR="00F51A53" w:rsidRDefault="00F51A53">
      <w:pPr>
        <w:spacing w:after="120" w:line="240" w:lineRule="auto"/>
        <w:rPr>
          <w:rFonts w:ascii="Quattrocento Sans" w:eastAsia="Quattrocento Sans" w:hAnsi="Quattrocento Sans" w:cs="Quattrocento Sans"/>
          <w:color w:val="001A1E"/>
          <w:sz w:val="23"/>
          <w:szCs w:val="23"/>
        </w:rPr>
      </w:pPr>
    </w:p>
    <w:p w14:paraId="6EC686EC"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input will be provided in lines where each line contains a book title and its genre separated by a comma.</w:t>
      </w:r>
    </w:p>
    <w:p w14:paraId="5132F203"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terminates with a blank line.</w:t>
      </w:r>
    </w:p>
    <w:p w14:paraId="2A7B34AF"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53A0DE03" w14:textId="77777777" w:rsidR="00F51A53" w:rsidRDefault="00F51A53">
      <w:pPr>
        <w:spacing w:after="120" w:line="240" w:lineRule="auto"/>
        <w:rPr>
          <w:rFonts w:ascii="Quattrocento Sans" w:eastAsia="Quattrocento Sans" w:hAnsi="Quattrocento Sans" w:cs="Quattrocento Sans"/>
          <w:color w:val="001A1E"/>
          <w:sz w:val="23"/>
          <w:szCs w:val="23"/>
        </w:rPr>
      </w:pPr>
    </w:p>
    <w:p w14:paraId="5D71FB05"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each genre, output the genre name followed by a colon and a list of book titles in that genre, separated by commas.</w:t>
      </w:r>
    </w:p>
    <w:p w14:paraId="78B7D82A"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3FECABEF" w14:textId="77777777" w:rsidR="00F51A53" w:rsidRDefault="00F51A53">
      <w:pPr>
        <w:spacing w:after="120" w:line="240" w:lineRule="auto"/>
        <w:rPr>
          <w:rFonts w:ascii="Quattrocento Sans" w:eastAsia="Quattrocento Sans" w:hAnsi="Quattrocento Sans" w:cs="Quattrocento Sans"/>
          <w:color w:val="001A1E"/>
          <w:sz w:val="23"/>
          <w:szCs w:val="23"/>
        </w:rPr>
      </w:pPr>
    </w:p>
    <w:p w14:paraId="758CC038"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and genres are strings.</w:t>
      </w:r>
    </w:p>
    <w:p w14:paraId="33B720BA"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can vary in length but will not exceed 100 characters.</w:t>
      </w:r>
    </w:p>
    <w:p w14:paraId="136F4721"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enres will not exceed 50 characters.</w:t>
      </w:r>
    </w:p>
    <w:p w14:paraId="2F088260" w14:textId="77777777" w:rsidR="00F51A53" w:rsidRDefault="002106F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umber of input lines (book entries) will not exceed 100 before a blank line is entered.</w:t>
      </w:r>
    </w:p>
    <w:p w14:paraId="747E57FE" w14:textId="77777777" w:rsidR="00F51A53" w:rsidRDefault="002106F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tbl>
      <w:tblPr>
        <w:tblStyle w:val="affffffd"/>
        <w:tblW w:w="9292" w:type="dxa"/>
        <w:tblInd w:w="-96" w:type="dxa"/>
        <w:tblLayout w:type="fixed"/>
        <w:tblLook w:val="0400" w:firstRow="0" w:lastRow="0" w:firstColumn="0" w:lastColumn="0" w:noHBand="0" w:noVBand="1"/>
      </w:tblPr>
      <w:tblGrid>
        <w:gridCol w:w="4591"/>
        <w:gridCol w:w="4701"/>
      </w:tblGrid>
      <w:tr w:rsidR="00F51A53" w14:paraId="0E01120B" w14:textId="77777777">
        <w:trPr>
          <w:tblHeader/>
        </w:trPr>
        <w:tc>
          <w:tcPr>
            <w:tcW w:w="45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02912D"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70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884663"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F51A53" w14:paraId="4F94CC67" w14:textId="77777777">
        <w:tc>
          <w:tcPr>
            <w:tcW w:w="45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1DEDD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ntroduction to Programming, Programming</w:t>
            </w:r>
          </w:p>
          <w:p w14:paraId="493918C8"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dvanced Calculus, Mathematics</w:t>
            </w:r>
          </w:p>
        </w:tc>
        <w:tc>
          <w:tcPr>
            <w:tcW w:w="470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7890CA"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Programming: Introduction to Programming</w:t>
            </w:r>
          </w:p>
          <w:p w14:paraId="625770F2"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Mathematics: Advanced Calculus</w:t>
            </w:r>
          </w:p>
        </w:tc>
      </w:tr>
      <w:tr w:rsidR="00F51A53" w14:paraId="30E9CBA0" w14:textId="77777777">
        <w:tc>
          <w:tcPr>
            <w:tcW w:w="45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72791E"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al Reality, Fiction</w:t>
            </w:r>
          </w:p>
          <w:p w14:paraId="349D246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nother World, Fiction</w:t>
            </w:r>
          </w:p>
        </w:tc>
        <w:tc>
          <w:tcPr>
            <w:tcW w:w="470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8964B9"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r>
    </w:tbl>
    <w:p w14:paraId="1435785E" w14:textId="77777777" w:rsidR="00F51A53" w:rsidRDefault="002106F0">
      <w:r>
        <w:t>def categorize_books_sorted():</w:t>
      </w:r>
    </w:p>
    <w:p w14:paraId="62576D50" w14:textId="77777777" w:rsidR="00F51A53" w:rsidRDefault="002106F0">
      <w:r>
        <w:lastRenderedPageBreak/>
        <w:t xml:space="preserve">    books = {}</w:t>
      </w:r>
    </w:p>
    <w:p w14:paraId="4F09749F" w14:textId="77777777" w:rsidR="00F51A53" w:rsidRDefault="00F51A53"/>
    <w:p w14:paraId="38CBDA71" w14:textId="77777777" w:rsidR="00F51A53" w:rsidRDefault="002106F0">
      <w:r>
        <w:t xml:space="preserve">    while True:</w:t>
      </w:r>
    </w:p>
    <w:p w14:paraId="7F88035A" w14:textId="77777777" w:rsidR="00F51A53" w:rsidRDefault="002106F0">
      <w:r>
        <w:t xml:space="preserve">        try:</w:t>
      </w:r>
    </w:p>
    <w:p w14:paraId="1FF59FE3" w14:textId="77777777" w:rsidR="00F51A53" w:rsidRDefault="002106F0">
      <w:r>
        <w:t xml:space="preserve">            user_input = input().strip()</w:t>
      </w:r>
    </w:p>
    <w:p w14:paraId="2D039B9C" w14:textId="77777777" w:rsidR="00F51A53" w:rsidRDefault="002106F0">
      <w:r>
        <w:t xml:space="preserve">        except EOFError:</w:t>
      </w:r>
    </w:p>
    <w:p w14:paraId="7E7588D5" w14:textId="77777777" w:rsidR="00F51A53" w:rsidRDefault="002106F0">
      <w:r>
        <w:t xml:space="preserve">            break</w:t>
      </w:r>
    </w:p>
    <w:p w14:paraId="7E0F596C" w14:textId="77777777" w:rsidR="00F51A53" w:rsidRDefault="00F51A53"/>
    <w:p w14:paraId="2DE682CA" w14:textId="77777777" w:rsidR="00F51A53" w:rsidRDefault="002106F0">
      <w:r>
        <w:t xml:space="preserve">        if not user_input:</w:t>
      </w:r>
    </w:p>
    <w:p w14:paraId="7F345147" w14:textId="77777777" w:rsidR="00F51A53" w:rsidRDefault="002106F0">
      <w:r>
        <w:t xml:space="preserve">            break</w:t>
      </w:r>
    </w:p>
    <w:p w14:paraId="151EFF17" w14:textId="77777777" w:rsidR="00F51A53" w:rsidRDefault="00F51A53"/>
    <w:p w14:paraId="612CD737" w14:textId="77777777" w:rsidR="00F51A53" w:rsidRDefault="002106F0">
      <w:r>
        <w:t xml:space="preserve">        title, genre = user_input.split(',')</w:t>
      </w:r>
    </w:p>
    <w:p w14:paraId="10494C39" w14:textId="77777777" w:rsidR="00F51A53" w:rsidRDefault="002106F0">
      <w:r>
        <w:t xml:space="preserve">        genre = genre.strip()</w:t>
      </w:r>
    </w:p>
    <w:p w14:paraId="66FDE81E" w14:textId="77777777" w:rsidR="00F51A53" w:rsidRDefault="00F51A53"/>
    <w:p w14:paraId="35BEB6B1" w14:textId="77777777" w:rsidR="00F51A53" w:rsidRDefault="002106F0">
      <w:r>
        <w:t xml:space="preserve">        if genre in books:</w:t>
      </w:r>
    </w:p>
    <w:p w14:paraId="70737E70" w14:textId="77777777" w:rsidR="00F51A53" w:rsidRDefault="002106F0">
      <w:r>
        <w:t xml:space="preserve">            books[genre].append(title)</w:t>
      </w:r>
    </w:p>
    <w:p w14:paraId="19C67C3C" w14:textId="77777777" w:rsidR="00F51A53" w:rsidRDefault="002106F0">
      <w:r>
        <w:t xml:space="preserve">        else:</w:t>
      </w:r>
    </w:p>
    <w:p w14:paraId="6E98D2D9" w14:textId="77777777" w:rsidR="00F51A53" w:rsidRDefault="002106F0">
      <w:r>
        <w:t xml:space="preserve">            books[genre] = [title]</w:t>
      </w:r>
    </w:p>
    <w:p w14:paraId="77DDD2DA" w14:textId="77777777" w:rsidR="00F51A53" w:rsidRDefault="00F51A53"/>
    <w:p w14:paraId="13EEF780" w14:textId="77777777" w:rsidR="00F51A53" w:rsidRDefault="002106F0">
      <w:r>
        <w:t xml:space="preserve">    for genre in sorted(books.keys()):</w:t>
      </w:r>
    </w:p>
    <w:p w14:paraId="5199982E" w14:textId="77777777" w:rsidR="00F51A53" w:rsidRDefault="002106F0">
      <w:r>
        <w:t xml:space="preserve">        print(f"{genre}: {', '.join(books[genre])}")</w:t>
      </w:r>
    </w:p>
    <w:p w14:paraId="0C6FFCC6" w14:textId="77777777" w:rsidR="00F51A53" w:rsidRDefault="00F51A53"/>
    <w:p w14:paraId="3F40E629" w14:textId="77777777" w:rsidR="00F51A53" w:rsidRDefault="002106F0">
      <w:r>
        <w:t>categorize_books_sorted()</w:t>
      </w:r>
    </w:p>
    <w:p w14:paraId="37CA8F82" w14:textId="77777777" w:rsidR="00F51A53" w:rsidRDefault="002106F0">
      <w:pPr>
        <w:pStyle w:val="Heading1"/>
      </w:pPr>
      <w:r>
        <w:t>OUTPUT:</w:t>
      </w:r>
    </w:p>
    <w:tbl>
      <w:tblPr>
        <w:tblStyle w:val="affffffe"/>
        <w:tblW w:w="9552" w:type="dxa"/>
        <w:tblInd w:w="-96" w:type="dxa"/>
        <w:tblLayout w:type="fixed"/>
        <w:tblLook w:val="0400" w:firstRow="0" w:lastRow="0" w:firstColumn="0" w:lastColumn="0" w:noHBand="0" w:noVBand="1"/>
      </w:tblPr>
      <w:tblGrid>
        <w:gridCol w:w="212"/>
        <w:gridCol w:w="3006"/>
        <w:gridCol w:w="3061"/>
        <w:gridCol w:w="3061"/>
        <w:gridCol w:w="212"/>
      </w:tblGrid>
      <w:tr w:rsidR="00F51A53" w14:paraId="6F3DAC77" w14:textId="77777777">
        <w:trPr>
          <w:tblHeader/>
        </w:trPr>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0F0352E" w14:textId="77777777" w:rsidR="00F51A53" w:rsidRDefault="00F51A53">
            <w:pPr>
              <w:spacing w:after="0" w:line="240" w:lineRule="auto"/>
              <w:rPr>
                <w:rFonts w:ascii="Times New Roman" w:eastAsia="Times New Roman" w:hAnsi="Times New Roman" w:cs="Times New Roman"/>
                <w:sz w:val="24"/>
                <w:szCs w:val="24"/>
              </w:rPr>
            </w:pPr>
          </w:p>
        </w:tc>
        <w:tc>
          <w:tcPr>
            <w:tcW w:w="300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352670"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1072EC"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tc>
        <w:tc>
          <w:tcPr>
            <w:tcW w:w="3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15B894" w14:textId="77777777" w:rsidR="00F51A53" w:rsidRDefault="002106F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A56CE85" w14:textId="77777777" w:rsidR="00F51A53" w:rsidRDefault="00F51A53">
            <w:pPr>
              <w:spacing w:after="240" w:line="240" w:lineRule="auto"/>
              <w:rPr>
                <w:rFonts w:ascii="Times New Roman" w:eastAsia="Times New Roman" w:hAnsi="Times New Roman" w:cs="Times New Roman"/>
                <w:b/>
                <w:sz w:val="24"/>
                <w:szCs w:val="24"/>
              </w:rPr>
            </w:pPr>
          </w:p>
        </w:tc>
      </w:tr>
      <w:tr w:rsidR="00F51A53" w14:paraId="239B5588" w14:textId="77777777">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0E3DA7" w14:textId="77777777" w:rsidR="00F51A53" w:rsidRDefault="00F51A53">
            <w:pPr>
              <w:spacing w:after="240" w:line="240" w:lineRule="auto"/>
              <w:rPr>
                <w:rFonts w:ascii="Times New Roman" w:eastAsia="Times New Roman" w:hAnsi="Times New Roman" w:cs="Times New Roman"/>
                <w:sz w:val="20"/>
                <w:szCs w:val="20"/>
              </w:rPr>
            </w:pPr>
          </w:p>
        </w:tc>
        <w:tc>
          <w:tcPr>
            <w:tcW w:w="300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60033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Introduction to Programming, Programming</w:t>
            </w:r>
          </w:p>
          <w:p w14:paraId="33681CC3"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Advanced Calculus, Mathematics</w:t>
            </w:r>
          </w:p>
        </w:tc>
        <w:tc>
          <w:tcPr>
            <w:tcW w:w="3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43F21"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Programming: Introduction to Programming</w:t>
            </w:r>
          </w:p>
          <w:p w14:paraId="5596AA1B"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Mathematics: Advanced Calculus</w:t>
            </w:r>
          </w:p>
        </w:tc>
        <w:tc>
          <w:tcPr>
            <w:tcW w:w="3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08B4D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Programming: Introduction to Programming</w:t>
            </w:r>
          </w:p>
          <w:p w14:paraId="390E463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lastRenderedPageBreak/>
              <w:t>Mathematics: Advanced Calculus</w:t>
            </w:r>
          </w:p>
        </w:tc>
        <w:tc>
          <w:tcPr>
            <w:tcW w:w="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3A888F7" w14:textId="77777777" w:rsidR="00F51A53" w:rsidRDefault="00F51A53">
            <w:pPr>
              <w:spacing w:after="0" w:line="240" w:lineRule="auto"/>
              <w:rPr>
                <w:rFonts w:ascii="Consolas" w:eastAsia="Consolas" w:hAnsi="Consolas" w:cs="Consolas"/>
                <w:color w:val="1D2125"/>
                <w:sz w:val="24"/>
                <w:szCs w:val="24"/>
              </w:rPr>
            </w:pPr>
          </w:p>
        </w:tc>
      </w:tr>
      <w:tr w:rsidR="00F51A53" w14:paraId="527C2148" w14:textId="77777777">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2D082B" w14:textId="77777777" w:rsidR="00F51A53" w:rsidRDefault="00F51A53">
            <w:pPr>
              <w:spacing w:after="0" w:line="240" w:lineRule="auto"/>
              <w:rPr>
                <w:rFonts w:ascii="Times New Roman" w:eastAsia="Times New Roman" w:hAnsi="Times New Roman" w:cs="Times New Roman"/>
                <w:sz w:val="20"/>
                <w:szCs w:val="20"/>
              </w:rPr>
            </w:pPr>
          </w:p>
        </w:tc>
        <w:tc>
          <w:tcPr>
            <w:tcW w:w="300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9F1137"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al Reality, Fiction</w:t>
            </w:r>
          </w:p>
          <w:p w14:paraId="446462A4"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Another World, Fiction</w:t>
            </w:r>
          </w:p>
        </w:tc>
        <w:tc>
          <w:tcPr>
            <w:tcW w:w="3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290A90"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c>
          <w:tcPr>
            <w:tcW w:w="3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87201C" w14:textId="77777777" w:rsidR="00F51A53" w:rsidRDefault="0021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20"/>
                <w:szCs w:val="20"/>
              </w:rPr>
            </w:pPr>
            <w:r>
              <w:rPr>
                <w:rFonts w:ascii="Consolas" w:eastAsia="Consolas" w:hAnsi="Consolas" w:cs="Consolas"/>
                <w:color w:val="1D2125"/>
                <w:sz w:val="20"/>
                <w:szCs w:val="20"/>
              </w:rPr>
              <w:t>Fiction: Fictional Reality, Another World</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E7BE4C" w14:textId="77777777" w:rsidR="00F51A53" w:rsidRDefault="00F51A53">
            <w:pPr>
              <w:spacing w:after="0" w:line="240" w:lineRule="auto"/>
              <w:rPr>
                <w:rFonts w:ascii="Consolas" w:eastAsia="Consolas" w:hAnsi="Consolas" w:cs="Consolas"/>
                <w:color w:val="1D2125"/>
                <w:sz w:val="24"/>
                <w:szCs w:val="24"/>
              </w:rPr>
            </w:pPr>
          </w:p>
        </w:tc>
      </w:tr>
    </w:tbl>
    <w:p w14:paraId="7F159F6B" w14:textId="77777777" w:rsidR="00F51A53" w:rsidRDefault="002106F0">
      <w:pPr>
        <w:shd w:val="clear" w:color="auto" w:fill="AAFFAA"/>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assed all tests!  </w:t>
      </w:r>
    </w:p>
    <w:p w14:paraId="7B91CB05" w14:textId="77777777" w:rsidR="00F51A53" w:rsidRDefault="002106F0">
      <w:pPr>
        <w:shd w:val="clear" w:color="auto" w:fill="357A32"/>
        <w:spacing w:after="120" w:line="240" w:lineRule="auto"/>
        <w:jc w:val="center"/>
        <w:rPr>
          <w:rFonts w:ascii="Quattrocento Sans" w:eastAsia="Quattrocento Sans" w:hAnsi="Quattrocento Sans" w:cs="Quattrocento Sans"/>
          <w:b/>
          <w:color w:val="FFFFFF"/>
          <w:sz w:val="17"/>
          <w:szCs w:val="17"/>
        </w:rPr>
      </w:pPr>
      <w:r>
        <w:rPr>
          <w:rFonts w:ascii="Quattrocento Sans" w:eastAsia="Quattrocento Sans" w:hAnsi="Quattrocento Sans" w:cs="Quattrocento Sans"/>
          <w:b/>
          <w:color w:val="FFFFFF"/>
          <w:sz w:val="17"/>
          <w:szCs w:val="17"/>
        </w:rPr>
        <w:t>Correct</w:t>
      </w:r>
    </w:p>
    <w:p w14:paraId="23268876" w14:textId="77777777" w:rsidR="00F51A53" w:rsidRDefault="00F51A53">
      <w:pPr>
        <w:pStyle w:val="Heading1"/>
      </w:pPr>
    </w:p>
    <w:p w14:paraId="184DE445" w14:textId="77777777" w:rsidR="00F51A53" w:rsidRDefault="00F51A53"/>
    <w:p w14:paraId="7F3AF6E4" w14:textId="77777777" w:rsidR="00F51A53" w:rsidRDefault="00F51A53">
      <w:pPr>
        <w:spacing w:after="120" w:line="240" w:lineRule="auto"/>
        <w:rPr>
          <w:rFonts w:ascii="Century Schoolbook" w:eastAsia="Century Schoolbook" w:hAnsi="Century Schoolbook" w:cs="Century Schoolbook"/>
          <w:b/>
          <w:sz w:val="23"/>
          <w:szCs w:val="23"/>
        </w:rPr>
      </w:pPr>
    </w:p>
    <w:sectPr w:rsidR="00F51A53" w:rsidSect="00BF30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AAD33" w14:textId="77777777" w:rsidR="00CC3864" w:rsidRDefault="00CC3864">
      <w:pPr>
        <w:spacing w:after="0" w:line="240" w:lineRule="auto"/>
      </w:pPr>
      <w:r>
        <w:separator/>
      </w:r>
    </w:p>
  </w:endnote>
  <w:endnote w:type="continuationSeparator" w:id="0">
    <w:p w14:paraId="1D2F2FF1" w14:textId="77777777" w:rsidR="00CC3864" w:rsidRDefault="00CC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8D3A" w14:textId="5D35CCB1" w:rsidR="00EE2ED8" w:rsidRDefault="0062559A">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w:pict w14:anchorId="7CBE079E">
        <v:shapetype id="_x0000_t32" coordsize="21600,21600" o:spt="32" o:oned="t" path="m,l21600,21600e" filled="f">
          <v:path arrowok="t" fillok="f" o:connecttype="none"/>
          <o:lock v:ext="edit" shapetype="t"/>
        </v:shapetype>
        <v:shape id="Straight Arrow Connector 240" o:spid="_x0000_s1025" type="#_x0000_t32" style="position:absolute;left:0;text-align:left;margin-left:-16pt;margin-top:5pt;width:494.25pt;height: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" strokecolor="black [3200]">
          <v:stroke startarrowwidth="narrow" startarrowlength="short" endarrowwidth="narrow" endarrowlength="short" joinstyle="miter"/>
        </v:shape>
      </w:pict>
    </w:r>
  </w:p>
  <w:p w14:paraId="27DDA710" w14:textId="77777777" w:rsidR="00EE2ED8" w:rsidRDefault="00EE2ED8">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7D5EE51A" w14:textId="77777777" w:rsidR="00EE2ED8" w:rsidRDefault="00EE2ED8">
    <w:pPr>
      <w:pBdr>
        <w:top w:val="nil"/>
        <w:left w:val="nil"/>
        <w:bottom w:val="nil"/>
        <w:right w:val="nil"/>
        <w:between w:val="nil"/>
      </w:pBdr>
      <w:tabs>
        <w:tab w:val="center" w:pos="4680"/>
        <w:tab w:val="right" w:pos="9360"/>
        <w:tab w:val="left" w:pos="9360"/>
      </w:tabs>
      <w:spacing w:after="0" w:line="240" w:lineRule="auto"/>
      <w:ind w:hanging="450"/>
      <w:rPr>
        <w:rFonts w:ascii="Century Schoolbook" w:eastAsia="Century Schoolbook" w:hAnsi="Century Schoolbook" w:cs="Century Schoolbook"/>
        <w:color w:val="000000"/>
        <w:sz w:val="20"/>
        <w:szCs w:val="20"/>
      </w:rPr>
    </w:pPr>
  </w:p>
  <w:p w14:paraId="3C8823E9" w14:textId="77777777" w:rsidR="00EE2ED8" w:rsidRDefault="00EE2E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3B7D" w14:textId="77777777" w:rsidR="00CC3864" w:rsidRDefault="00CC3864">
      <w:pPr>
        <w:spacing w:after="0" w:line="240" w:lineRule="auto"/>
      </w:pPr>
      <w:r>
        <w:separator/>
      </w:r>
    </w:p>
  </w:footnote>
  <w:footnote w:type="continuationSeparator" w:id="0">
    <w:p w14:paraId="0F0D1F41" w14:textId="77777777" w:rsidR="00CC3864" w:rsidRDefault="00CC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1F66" w14:textId="77777777" w:rsidR="00EE2ED8" w:rsidRDefault="00EE2ED8">
    <w:pPr>
      <w:pBdr>
        <w:left w:val="single" w:sz="12" w:space="11" w:color="4F81BD"/>
      </w:pBdr>
      <w:tabs>
        <w:tab w:val="left" w:pos="3620"/>
        <w:tab w:val="left" w:pos="3964"/>
      </w:tabs>
      <w:spacing w:after="0"/>
      <w:rPr>
        <w:color w:val="366091"/>
        <w:sz w:val="26"/>
        <w:szCs w:val="26"/>
      </w:rPr>
    </w:pPr>
  </w:p>
  <w:p w14:paraId="022A6586" w14:textId="77777777" w:rsidR="00EE2ED8" w:rsidRDefault="00EE2ED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D1611"/>
    <w:multiLevelType w:val="multilevel"/>
    <w:tmpl w:val="664AC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44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131"/>
    <o:shapelayout v:ext="edit">
      <o:idmap v:ext="edit" data="1"/>
      <o:rules v:ext="edit">
        <o:r id="V:Rule1" type="connector" idref="#Straight Arrow Connector 24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A53"/>
    <w:rsid w:val="001A0299"/>
    <w:rsid w:val="001F6573"/>
    <w:rsid w:val="002106F0"/>
    <w:rsid w:val="002B3DCD"/>
    <w:rsid w:val="00371085"/>
    <w:rsid w:val="004D429E"/>
    <w:rsid w:val="00521ED2"/>
    <w:rsid w:val="0058797D"/>
    <w:rsid w:val="00612C3E"/>
    <w:rsid w:val="0062559A"/>
    <w:rsid w:val="00672DD0"/>
    <w:rsid w:val="006C2FBE"/>
    <w:rsid w:val="00933C1F"/>
    <w:rsid w:val="00A952DD"/>
    <w:rsid w:val="00B72E71"/>
    <w:rsid w:val="00BF3028"/>
    <w:rsid w:val="00C2396D"/>
    <w:rsid w:val="00CC3864"/>
    <w:rsid w:val="00E75DE8"/>
    <w:rsid w:val="00E82B4A"/>
    <w:rsid w:val="00EB7D8F"/>
    <w:rsid w:val="00EE2ED8"/>
    <w:rsid w:val="00EF61DB"/>
    <w:rsid w:val="00F51A53"/>
    <w:rsid w:val="00FB0AD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rules v:ext="edit">
        <o:r id="V:Rule1" type="connector" idref="#Straight Arrow Connector 201"/>
        <o:r id="V:Rule2" type="connector" idref="#Straight Arrow Connector 250"/>
        <o:r id="V:Rule3" type="connector" idref="#Straight Arrow Connector 218"/>
        <o:r id="V:Rule4" type="connector" idref="#Straight Arrow Connector 235"/>
        <o:r id="V:Rule5" type="connector" idref="#Straight Arrow Connector 226"/>
        <o:r id="V:Rule6" type="connector" idref="#Straight Arrow Connector 209"/>
        <o:r id="V:Rule7" type="connector" idref="#Straight Arrow Connector 198"/>
        <o:r id="V:Rule8" type="connector" idref="#Straight Arrow Connector 189"/>
        <o:r id="V:Rule9" type="connector" idref="#Straight Arrow Connector 214"/>
        <o:r id="V:Rule10" type="connector" idref="#Straight Arrow Connector 238"/>
        <o:r id="V:Rule11" type="connector" idref="#Straight Arrow Connector 188"/>
        <o:r id="V:Rule12" type="connector" idref="#Straight Arrow Connector 176"/>
        <o:r id="V:Rule13" type="connector" idref="#Straight Arrow Connector 203"/>
        <o:r id="V:Rule14" type="connector" idref="#Straight Arrow Connector 211"/>
        <o:r id="V:Rule15" type="connector" idref="#Straight Arrow Connector 223"/>
        <o:r id="V:Rule16" type="connector" idref="#Straight Arrow Connector 232"/>
        <o:r id="V:Rule17" type="connector" idref="#Straight Arrow Connector 216"/>
        <o:r id="V:Rule18" type="connector" idref="#Straight Arrow Connector 244"/>
        <o:r id="V:Rule19" type="connector" idref="#Straight Arrow Connector 178"/>
        <o:r id="V:Rule20" type="connector" idref="#Straight Arrow Connector 170"/>
        <o:r id="V:Rule21" type="connector" idref="#Straight Arrow Connector 171"/>
        <o:r id="V:Rule22" type="connector" idref="#Straight Arrow Connector 228"/>
        <o:r id="V:Rule23" type="connector" idref="#Straight Arrow Connector 212"/>
        <o:r id="V:Rule24" type="connector" idref="#Straight Arrow Connector 241"/>
        <o:r id="V:Rule25" type="connector" idref="#Straight Arrow Connector 237"/>
        <o:r id="V:Rule26" type="connector" idref="#Straight Arrow Connector 207"/>
        <o:r id="V:Rule27" type="connector" idref="#Straight Arrow Connector 180"/>
        <o:r id="V:Rule28" type="connector" idref="#Straight Arrow Connector 174"/>
        <o:r id="V:Rule29" type="connector" idref="#Straight Arrow Connector 190"/>
        <o:r id="V:Rule30" type="connector" idref="#Straight Arrow Connector 202"/>
        <o:r id="V:Rule31" type="connector" idref="#Straight Arrow Connector 242"/>
        <o:r id="V:Rule32" type="connector" idref="#Straight Arrow Connector 230"/>
        <o:r id="V:Rule33" type="connector" idref="#Straight Arrow Connector 245"/>
        <o:r id="V:Rule34" type="connector" idref="#Straight Arrow Connector 221"/>
        <o:r id="V:Rule35" type="connector" idref="#Straight Arrow Connector 183"/>
        <o:r id="V:Rule36" type="connector" idref="#Straight Arrow Connector 197"/>
        <o:r id="V:Rule37" type="connector" idref="#Straight Arrow Connector 199"/>
        <o:r id="V:Rule38" type="connector" idref="#Straight Arrow Connector 186"/>
        <o:r id="V:Rule39" type="connector" idref="#Straight Arrow Connector 182"/>
        <o:r id="V:Rule40" type="connector" idref="#Straight Arrow Connector 234"/>
        <o:r id="V:Rule41" type="connector" idref="#Straight Arrow Connector 191"/>
        <o:r id="V:Rule42" type="connector" idref="#Straight Arrow Connector 175"/>
        <o:r id="V:Rule43" type="connector" idref="#Straight Arrow Connector 181"/>
        <o:r id="V:Rule44" type="connector" idref="#Straight Arrow Connector 247"/>
        <o:r id="V:Rule45" type="connector" idref="#Straight Arrow Connector 236"/>
        <o:r id="V:Rule46" type="connector" idref="#Straight Arrow Connector 249"/>
        <o:r id="V:Rule47" type="connector" idref="#Straight Arrow Connector 210"/>
        <o:r id="V:Rule48" type="connector" idref="#Straight Arrow Connector 222"/>
        <o:r id="V:Rule49" type="connector" idref="#Straight Arrow Connector 200"/>
        <o:r id="V:Rule50" type="connector" idref="#Straight Arrow Connector 248"/>
        <o:r id="V:Rule51" type="connector" idref="#Straight Arrow Connector 246"/>
        <o:r id="V:Rule52" type="connector" idref="#Straight Arrow Connector 229"/>
        <o:r id="V:Rule53" type="connector" idref="#Straight Arrow Connector 219"/>
        <o:r id="V:Rule54" type="connector" idref="#Straight Arrow Connector 192"/>
        <o:r id="V:Rule55" type="connector" idref="#Straight Arrow Connector 184"/>
        <o:r id="V:Rule56" type="connector" idref="#Straight Arrow Connector 195"/>
        <o:r id="V:Rule57" type="connector" idref="#Straight Arrow Connector 224"/>
        <o:r id="V:Rule58" type="connector" idref="#Straight Arrow Connector 185"/>
        <o:r id="V:Rule59" type="connector" idref="#Straight Arrow Connector 217"/>
        <o:r id="V:Rule60" type="connector" idref="#Straight Arrow Connector 177"/>
        <o:r id="V:Rule61" type="connector" idref="#Straight Arrow Connector 193"/>
        <o:r id="V:Rule62" type="connector" idref="#Straight Arrow Connector 173"/>
        <o:r id="V:Rule63" type="connector" idref="#Straight Arrow Connector 204"/>
        <o:r id="V:Rule64" type="connector" idref="#Straight Arrow Connector 206"/>
        <o:r id="V:Rule65" type="connector" idref="#Straight Arrow Connector 220"/>
        <o:r id="V:Rule66" type="connector" idref="#Straight Arrow Connector 231"/>
        <o:r id="V:Rule67" type="connector" idref="#Straight Arrow Connector 215"/>
        <o:r id="V:Rule68" type="connector" idref="#Straight Arrow Connector 243"/>
        <o:r id="V:Rule69" type="connector" idref="#Straight Arrow Connector 179"/>
        <o:r id="V:Rule70" type="connector" idref="#Straight Arrow Connector 213"/>
        <o:r id="V:Rule71" type="connector" idref="#Straight Arrow Connector 208"/>
        <o:r id="V:Rule72" type="connector" idref="#Straight Arrow Connector 227"/>
        <o:r id="V:Rule73" type="connector" idref="#Straight Arrow Connector 239"/>
        <o:r id="V:Rule74" type="connector" idref="#Straight Arrow Connector 187"/>
        <o:r id="V:Rule75" type="connector" idref="#Straight Arrow Connector 172"/>
        <o:r id="V:Rule76" type="connector" idref="#Straight Arrow Connector 196"/>
        <o:r id="V:Rule77" type="connector" idref="#Straight Arrow Connector 233"/>
        <o:r id="V:Rule78" type="connector" idref="#Straight Arrow Connector 205"/>
        <o:r id="V:Rule79" type="connector" idref="#Straight Arrow Connector 225"/>
        <o:r id="V:Rule80" type="connector" idref="#Straight Arrow Connector 169"/>
      </o:rules>
    </o:shapelayout>
  </w:shapeDefaults>
  <w:decimalSymbol w:val="."/>
  <w:listSeparator w:val=","/>
  <w14:docId w14:val="1D2B27A9"/>
  <w15:docId w15:val="{99E01FF9-BE8B-49C2-93DE-2190CDEC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3028"/>
  </w:style>
  <w:style w:type="paragraph" w:styleId="Heading1">
    <w:name w:val="heading 1"/>
    <w:basedOn w:val="Normal"/>
    <w:next w:val="Normal"/>
    <w:rsid w:val="00BF3028"/>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BF3028"/>
    <w:pPr>
      <w:keepNext/>
      <w:keepLines/>
      <w:spacing w:before="40" w:after="0"/>
      <w:outlineLvl w:val="1"/>
    </w:pPr>
    <w:rPr>
      <w:color w:val="2E75B5"/>
      <w:sz w:val="26"/>
      <w:szCs w:val="26"/>
    </w:rPr>
  </w:style>
  <w:style w:type="paragraph" w:styleId="Heading3">
    <w:name w:val="heading 3"/>
    <w:basedOn w:val="Normal"/>
    <w:next w:val="Normal"/>
    <w:rsid w:val="00BF3028"/>
    <w:pPr>
      <w:keepNext/>
      <w:keepLines/>
      <w:spacing w:before="40" w:after="0"/>
      <w:outlineLvl w:val="2"/>
    </w:pPr>
    <w:rPr>
      <w:color w:val="1E4D78"/>
      <w:sz w:val="24"/>
      <w:szCs w:val="24"/>
    </w:rPr>
  </w:style>
  <w:style w:type="paragraph" w:styleId="Heading4">
    <w:name w:val="heading 4"/>
    <w:basedOn w:val="Normal"/>
    <w:next w:val="Normal"/>
    <w:rsid w:val="00BF3028"/>
    <w:pPr>
      <w:keepNext/>
      <w:keepLines/>
      <w:spacing w:before="240" w:after="40"/>
      <w:outlineLvl w:val="3"/>
    </w:pPr>
    <w:rPr>
      <w:b/>
      <w:sz w:val="24"/>
      <w:szCs w:val="24"/>
    </w:rPr>
  </w:style>
  <w:style w:type="paragraph" w:styleId="Heading5">
    <w:name w:val="heading 5"/>
    <w:basedOn w:val="Normal"/>
    <w:next w:val="Normal"/>
    <w:rsid w:val="00BF3028"/>
    <w:pPr>
      <w:keepNext/>
      <w:keepLines/>
      <w:spacing w:before="40" w:after="0"/>
      <w:outlineLvl w:val="4"/>
    </w:pPr>
    <w:rPr>
      <w:color w:val="2E75B5"/>
    </w:rPr>
  </w:style>
  <w:style w:type="paragraph" w:styleId="Heading6">
    <w:name w:val="heading 6"/>
    <w:basedOn w:val="Normal"/>
    <w:next w:val="Normal"/>
    <w:rsid w:val="00BF30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3028"/>
    <w:pPr>
      <w:keepNext/>
      <w:keepLines/>
      <w:spacing w:before="480" w:after="120"/>
    </w:pPr>
    <w:rPr>
      <w:b/>
      <w:sz w:val="72"/>
      <w:szCs w:val="72"/>
    </w:rPr>
  </w:style>
  <w:style w:type="paragraph" w:styleId="Subtitle">
    <w:name w:val="Subtitle"/>
    <w:basedOn w:val="Normal"/>
    <w:next w:val="Normal"/>
    <w:rsid w:val="00BF3028"/>
    <w:pPr>
      <w:keepNext/>
      <w:keepLines/>
      <w:spacing w:before="360" w:after="80"/>
    </w:pPr>
    <w:rPr>
      <w:rFonts w:ascii="Georgia" w:eastAsia="Georgia" w:hAnsi="Georgia" w:cs="Georgia"/>
      <w:i/>
      <w:color w:val="666666"/>
      <w:sz w:val="48"/>
      <w:szCs w:val="48"/>
    </w:rPr>
  </w:style>
  <w:style w:type="table" w:customStyle="1" w:styleId="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09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3724"/>
  </w:style>
  <w:style w:type="paragraph" w:styleId="Header">
    <w:name w:val="header"/>
    <w:basedOn w:val="Normal"/>
    <w:link w:val="HeaderChar"/>
    <w:uiPriority w:val="99"/>
    <w:unhideWhenUsed/>
    <w:rsid w:val="0099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46"/>
  </w:style>
  <w:style w:type="paragraph" w:styleId="Footer">
    <w:name w:val="footer"/>
    <w:basedOn w:val="Normal"/>
    <w:link w:val="FooterChar"/>
    <w:uiPriority w:val="99"/>
    <w:unhideWhenUsed/>
    <w:rsid w:val="0099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46"/>
  </w:style>
  <w:style w:type="table" w:customStyle="1" w:styleId="affd">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b">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c">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d">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e">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0">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1">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2">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3">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4">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5">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6">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7">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8">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9">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a">
    <w:basedOn w:val="TableNormal"/>
    <w:rsid w:val="00BF3028"/>
    <w:pPr>
      <w:spacing w:after="0" w:line="240" w:lineRule="auto"/>
    </w:pPr>
    <w:tblPr>
      <w:tblStyleRowBandSize w:val="1"/>
      <w:tblStyleColBandSize w:val="1"/>
      <w:tblCellMar>
        <w:top w:w="15" w:type="dxa"/>
        <w:left w:w="15" w:type="dxa"/>
        <w:bottom w:w="15" w:type="dxa"/>
        <w:right w:w="15" w:type="dxa"/>
      </w:tblCellMar>
    </w:tblPr>
  </w:style>
  <w:style w:type="table" w:customStyle="1" w:styleId="afffffb">
    <w:basedOn w:val="TableNormal"/>
    <w:rsid w:val="00BF3028"/>
    <w:tblPr>
      <w:tblStyleRowBandSize w:val="1"/>
      <w:tblStyleColBandSize w:val="1"/>
      <w:tblCellMar>
        <w:left w:w="115" w:type="dxa"/>
        <w:right w:w="115" w:type="dxa"/>
      </w:tblCellMar>
    </w:tblPr>
  </w:style>
  <w:style w:type="table" w:customStyle="1" w:styleId="afffffc">
    <w:basedOn w:val="TableNormal"/>
    <w:rsid w:val="00BF3028"/>
    <w:tblPr>
      <w:tblStyleRowBandSize w:val="1"/>
      <w:tblStyleColBandSize w:val="1"/>
      <w:tblCellMar>
        <w:left w:w="115" w:type="dxa"/>
        <w:right w:w="115" w:type="dxa"/>
      </w:tblCellMar>
    </w:tblPr>
  </w:style>
  <w:style w:type="table" w:customStyle="1" w:styleId="afffffd">
    <w:basedOn w:val="TableNormal"/>
    <w:rsid w:val="00BF3028"/>
    <w:tblPr>
      <w:tblStyleRowBandSize w:val="1"/>
      <w:tblStyleColBandSize w:val="1"/>
      <w:tblCellMar>
        <w:left w:w="115" w:type="dxa"/>
        <w:right w:w="115" w:type="dxa"/>
      </w:tblCellMar>
    </w:tblPr>
  </w:style>
  <w:style w:type="table" w:customStyle="1" w:styleId="afffffe">
    <w:basedOn w:val="TableNormal"/>
    <w:rsid w:val="00BF3028"/>
    <w:tblPr>
      <w:tblStyleRowBandSize w:val="1"/>
      <w:tblStyleColBandSize w:val="1"/>
      <w:tblCellMar>
        <w:left w:w="115" w:type="dxa"/>
        <w:right w:w="115" w:type="dxa"/>
      </w:tblCellMar>
    </w:tblPr>
  </w:style>
  <w:style w:type="table" w:customStyle="1" w:styleId="affffff">
    <w:basedOn w:val="TableNormal"/>
    <w:rsid w:val="00BF3028"/>
    <w:tblPr>
      <w:tblStyleRowBandSize w:val="1"/>
      <w:tblStyleColBandSize w:val="1"/>
      <w:tblCellMar>
        <w:left w:w="115" w:type="dxa"/>
        <w:right w:w="115" w:type="dxa"/>
      </w:tblCellMar>
    </w:tblPr>
  </w:style>
  <w:style w:type="table" w:customStyle="1" w:styleId="affffff0">
    <w:basedOn w:val="TableNormal"/>
    <w:rsid w:val="00BF3028"/>
    <w:tblPr>
      <w:tblStyleRowBandSize w:val="1"/>
      <w:tblStyleColBandSize w:val="1"/>
      <w:tblCellMar>
        <w:left w:w="115" w:type="dxa"/>
        <w:right w:w="115" w:type="dxa"/>
      </w:tblCellMar>
    </w:tblPr>
  </w:style>
  <w:style w:type="table" w:customStyle="1" w:styleId="affffff1">
    <w:basedOn w:val="TableNormal"/>
    <w:rsid w:val="00BF3028"/>
    <w:tblPr>
      <w:tblStyleRowBandSize w:val="1"/>
      <w:tblStyleColBandSize w:val="1"/>
      <w:tblCellMar>
        <w:left w:w="115" w:type="dxa"/>
        <w:right w:w="115" w:type="dxa"/>
      </w:tblCellMar>
    </w:tblPr>
  </w:style>
  <w:style w:type="table" w:customStyle="1" w:styleId="affffff2">
    <w:basedOn w:val="TableNormal"/>
    <w:rsid w:val="00BF3028"/>
    <w:tblPr>
      <w:tblStyleRowBandSize w:val="1"/>
      <w:tblStyleColBandSize w:val="1"/>
      <w:tblCellMar>
        <w:left w:w="115" w:type="dxa"/>
        <w:right w:w="115" w:type="dxa"/>
      </w:tblCellMar>
    </w:tblPr>
  </w:style>
  <w:style w:type="table" w:customStyle="1" w:styleId="affffff3">
    <w:basedOn w:val="TableNormal"/>
    <w:rsid w:val="00BF3028"/>
    <w:tblPr>
      <w:tblStyleRowBandSize w:val="1"/>
      <w:tblStyleColBandSize w:val="1"/>
      <w:tblCellMar>
        <w:left w:w="115" w:type="dxa"/>
        <w:right w:w="115" w:type="dxa"/>
      </w:tblCellMar>
    </w:tblPr>
  </w:style>
  <w:style w:type="table" w:customStyle="1" w:styleId="affffff4">
    <w:basedOn w:val="TableNormal"/>
    <w:rsid w:val="00BF3028"/>
    <w:tblPr>
      <w:tblStyleRowBandSize w:val="1"/>
      <w:tblStyleColBandSize w:val="1"/>
      <w:tblCellMar>
        <w:left w:w="115" w:type="dxa"/>
        <w:right w:w="115" w:type="dxa"/>
      </w:tblCellMar>
    </w:tblPr>
  </w:style>
  <w:style w:type="table" w:customStyle="1" w:styleId="affffff5">
    <w:basedOn w:val="TableNormal"/>
    <w:rsid w:val="00BF3028"/>
    <w:tblPr>
      <w:tblStyleRowBandSize w:val="1"/>
      <w:tblStyleColBandSize w:val="1"/>
      <w:tblCellMar>
        <w:left w:w="115" w:type="dxa"/>
        <w:right w:w="115" w:type="dxa"/>
      </w:tblCellMar>
    </w:tblPr>
  </w:style>
  <w:style w:type="table" w:customStyle="1" w:styleId="affffff6">
    <w:basedOn w:val="TableNormal"/>
    <w:rsid w:val="00BF3028"/>
    <w:tblPr>
      <w:tblStyleRowBandSize w:val="1"/>
      <w:tblStyleColBandSize w:val="1"/>
      <w:tblCellMar>
        <w:left w:w="115" w:type="dxa"/>
        <w:right w:w="115" w:type="dxa"/>
      </w:tblCellMar>
    </w:tblPr>
  </w:style>
  <w:style w:type="table" w:customStyle="1" w:styleId="affffff7">
    <w:basedOn w:val="TableNormal"/>
    <w:rsid w:val="00BF3028"/>
    <w:tblPr>
      <w:tblStyleRowBandSize w:val="1"/>
      <w:tblStyleColBandSize w:val="1"/>
      <w:tblCellMar>
        <w:left w:w="115" w:type="dxa"/>
        <w:right w:w="115" w:type="dxa"/>
      </w:tblCellMar>
    </w:tblPr>
  </w:style>
  <w:style w:type="table" w:customStyle="1" w:styleId="affffff8">
    <w:basedOn w:val="TableNormal"/>
    <w:rsid w:val="00BF3028"/>
    <w:tblPr>
      <w:tblStyleRowBandSize w:val="1"/>
      <w:tblStyleColBandSize w:val="1"/>
      <w:tblCellMar>
        <w:left w:w="115" w:type="dxa"/>
        <w:right w:w="115" w:type="dxa"/>
      </w:tblCellMar>
    </w:tblPr>
  </w:style>
  <w:style w:type="table" w:customStyle="1" w:styleId="affffff9">
    <w:basedOn w:val="TableNormal"/>
    <w:rsid w:val="00BF3028"/>
    <w:tblPr>
      <w:tblStyleRowBandSize w:val="1"/>
      <w:tblStyleColBandSize w:val="1"/>
      <w:tblCellMar>
        <w:left w:w="115" w:type="dxa"/>
        <w:right w:w="115" w:type="dxa"/>
      </w:tblCellMar>
    </w:tblPr>
  </w:style>
  <w:style w:type="table" w:customStyle="1" w:styleId="affffffa">
    <w:basedOn w:val="TableNormal"/>
    <w:rsid w:val="00BF3028"/>
    <w:tblPr>
      <w:tblStyleRowBandSize w:val="1"/>
      <w:tblStyleColBandSize w:val="1"/>
      <w:tblCellMar>
        <w:left w:w="115" w:type="dxa"/>
        <w:right w:w="115" w:type="dxa"/>
      </w:tblCellMar>
    </w:tblPr>
  </w:style>
  <w:style w:type="table" w:customStyle="1" w:styleId="affffffb">
    <w:basedOn w:val="TableNormal"/>
    <w:rsid w:val="00BF3028"/>
    <w:tblPr>
      <w:tblStyleRowBandSize w:val="1"/>
      <w:tblStyleColBandSize w:val="1"/>
      <w:tblCellMar>
        <w:left w:w="115" w:type="dxa"/>
        <w:right w:w="115" w:type="dxa"/>
      </w:tblCellMar>
    </w:tblPr>
  </w:style>
  <w:style w:type="table" w:customStyle="1" w:styleId="affffffc">
    <w:basedOn w:val="TableNormal"/>
    <w:rsid w:val="00BF3028"/>
    <w:tblPr>
      <w:tblStyleRowBandSize w:val="1"/>
      <w:tblStyleColBandSize w:val="1"/>
      <w:tblCellMar>
        <w:left w:w="115" w:type="dxa"/>
        <w:right w:w="115" w:type="dxa"/>
      </w:tblCellMar>
    </w:tblPr>
  </w:style>
  <w:style w:type="table" w:customStyle="1" w:styleId="affffffd">
    <w:basedOn w:val="TableNormal"/>
    <w:rsid w:val="00BF3028"/>
    <w:tblPr>
      <w:tblStyleRowBandSize w:val="1"/>
      <w:tblStyleColBandSize w:val="1"/>
      <w:tblCellMar>
        <w:left w:w="115" w:type="dxa"/>
        <w:right w:w="115" w:type="dxa"/>
      </w:tblCellMar>
    </w:tblPr>
  </w:style>
  <w:style w:type="table" w:customStyle="1" w:styleId="affffffe">
    <w:basedOn w:val="TableNormal"/>
    <w:rsid w:val="00BF302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7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127" TargetMode="External"/><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118.185.187.137/moodle/mod/resource/view.php?id=1068" TargetMode="External"/><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780" TargetMode="Externa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image" Target="media/image69.png"/><Relationship Id="rId118" Type="http://schemas.openxmlformats.org/officeDocument/2006/relationships/image" Target="media/image70.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hyperlink" Target="http://118.185.187.137/moodle/mod/resource/view.php?id=732" TargetMode="Externa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76.png"/><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hyperlink" Target="http://118.185.187.137/moodle/mod/resource/view.php?id=1068" TargetMode="External"/><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1.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3.png"/><Relationship Id="rId130" Type="http://schemas.openxmlformats.org/officeDocument/2006/relationships/hyperlink" Target="https://www.rajalakshmicolleges.net/moodle/mod/quiz/view.php?id=5127" TargetMode="External"/><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6.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2.png"/><Relationship Id="rId125" Type="http://schemas.openxmlformats.org/officeDocument/2006/relationships/hyperlink" Target="https://www.rajalakshmicolleges.net/moodle/mod/quiz/view.php?id=5717" TargetMode="External"/><Relationship Id="rId141" Type="http://schemas.openxmlformats.org/officeDocument/2006/relationships/image" Target="media/image80.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8.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header" Target="head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s://www.rajalakshmicolleges.net/moodle/mod/quiz/view.php?id=5717"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3.png"/><Relationship Id="rId142" Type="http://schemas.openxmlformats.org/officeDocument/2006/relationships/hyperlink" Target="http://118.185.187.137/moodle/mod/resource/view.php?id=1068"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footer" Target="footer1.xm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79.png"/><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3.png"/><Relationship Id="rId127" Type="http://schemas.openxmlformats.org/officeDocument/2006/relationships/image" Target="media/image77.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4.png"/><Relationship Id="rId143"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6.png"/><Relationship Id="rId112" Type="http://schemas.openxmlformats.org/officeDocument/2006/relationships/hyperlink" Target="http://118.185.187.137/moodle/mod/resource/view.php?id=734" TargetMode="External"/><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5.png"/><Relationship Id="rId14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WCeANaAdxQgP+BFk6rr+6Q2xiQ==">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yCGguZ2pkZ3hzOAByITFtdlFLVzZydF9uS19nX2RKYVNOaFJUNzZESTRUaTNt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9A811-DD8B-43CF-9A97-86995E2F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1</Pages>
  <Words>14541</Words>
  <Characters>8288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Kumar</dc:creator>
  <cp:lastModifiedBy>meenakshisomu1306@outlook.com</cp:lastModifiedBy>
  <cp:revision>12</cp:revision>
  <dcterms:created xsi:type="dcterms:W3CDTF">2024-06-16T15:47:00Z</dcterms:created>
  <dcterms:modified xsi:type="dcterms:W3CDTF">2024-06-17T13:54:00Z</dcterms:modified>
</cp:coreProperties>
</file>